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CF" w:rsidRDefault="00BC16A2" w:rsidP="004059CF">
      <w:pPr>
        <w:spacing w:before="1332" w:line="300" w:lineRule="exact"/>
        <w:rPr>
          <w:b/>
          <w:spacing w:val="24"/>
        </w:rPr>
      </w:pPr>
      <w:r>
        <w:rPr>
          <w:b/>
          <w:bCs/>
        </w:rPr>
        <w:t xml:space="preserve">            </w:t>
      </w:r>
      <w:r w:rsidR="004059CF" w:rsidRPr="006E675E">
        <w:rPr>
          <w:b/>
          <w:bCs/>
        </w:rPr>
        <w:t xml:space="preserve">                                            </w:t>
      </w:r>
      <w:r w:rsidR="004059CF">
        <w:t xml:space="preserve">           </w:t>
      </w:r>
      <w:r w:rsidR="004059CF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9CF">
        <w:rPr>
          <w:rFonts w:ascii="Courier New" w:hAnsi="Courier New"/>
          <w:spacing w:val="20"/>
        </w:rPr>
        <w:t xml:space="preserve"> </w:t>
      </w:r>
      <w:r w:rsidR="004059CF">
        <w:rPr>
          <w:b/>
          <w:spacing w:val="20"/>
          <w:sz w:val="28"/>
          <w:szCs w:val="28"/>
        </w:rPr>
        <w:t xml:space="preserve">      </w:t>
      </w:r>
      <w:r w:rsidR="0048491B">
        <w:rPr>
          <w:rFonts w:ascii="Courier New" w:hAnsi="Courier New"/>
          <w:spacing w:val="20"/>
        </w:rPr>
        <w:t xml:space="preserve">        </w:t>
      </w:r>
      <w:r w:rsidR="004059CF">
        <w:rPr>
          <w:rFonts w:ascii="Courier New" w:hAnsi="Courier New"/>
          <w:spacing w:val="20"/>
        </w:rPr>
        <w:t xml:space="preserve">             </w:t>
      </w:r>
    </w:p>
    <w:p w:rsidR="004059CF" w:rsidRDefault="004059CF" w:rsidP="004059C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0F3559" w:rsidRDefault="004059CF" w:rsidP="004059C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ДУХОВНИЦКОГО МУНИЦИПАЛЬНОГО РАЙОНА </w:t>
      </w:r>
    </w:p>
    <w:p w:rsidR="000F3559" w:rsidRDefault="004059CF" w:rsidP="004059C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АРАТОВСКОЙ ОБЛАСТИ  </w:t>
      </w:r>
    </w:p>
    <w:p w:rsidR="004059CF" w:rsidRDefault="004059CF" w:rsidP="004059C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ПЯТОГО СОЗЫВА</w:t>
      </w:r>
    </w:p>
    <w:p w:rsidR="004059CF" w:rsidRDefault="004059CF" w:rsidP="004059CF">
      <w:pPr>
        <w:pStyle w:val="a4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4059CF" w:rsidRDefault="004059CF" w:rsidP="004059CF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</w:tblGrid>
      <w:tr w:rsidR="004059CF" w:rsidTr="004059CF">
        <w:trPr>
          <w:cantSplit/>
        </w:trPr>
        <w:tc>
          <w:tcPr>
            <w:tcW w:w="8575" w:type="dxa"/>
            <w:hideMark/>
          </w:tcPr>
          <w:p w:rsidR="004059CF" w:rsidRDefault="004059CF" w:rsidP="0048491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от  </w:t>
            </w:r>
            <w:r w:rsidR="0048491B">
              <w:rPr>
                <w:b/>
                <w:sz w:val="28"/>
              </w:rPr>
              <w:t>23</w:t>
            </w:r>
            <w:r>
              <w:rPr>
                <w:b/>
                <w:sz w:val="28"/>
              </w:rPr>
              <w:t>.12.2021 года</w:t>
            </w: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  <w:sz w:val="28"/>
              </w:rPr>
              <w:t>№</w:t>
            </w:r>
            <w:r w:rsidR="0048491B">
              <w:rPr>
                <w:b/>
                <w:sz w:val="28"/>
              </w:rPr>
              <w:t>21/56</w:t>
            </w:r>
          </w:p>
        </w:tc>
      </w:tr>
    </w:tbl>
    <w:p w:rsidR="004059CF" w:rsidRDefault="004059CF" w:rsidP="004059CF"/>
    <w:p w:rsidR="004059CF" w:rsidRDefault="004059CF" w:rsidP="004059CF">
      <w:pPr>
        <w:jc w:val="center"/>
        <w:rPr>
          <w:sz w:val="22"/>
        </w:rPr>
      </w:pPr>
      <w:proofErr w:type="spellStart"/>
      <w:r>
        <w:rPr>
          <w:sz w:val="22"/>
        </w:rPr>
        <w:t>с</w:t>
      </w:r>
      <w:proofErr w:type="gramStart"/>
      <w:r>
        <w:rPr>
          <w:sz w:val="22"/>
        </w:rPr>
        <w:t>.Б</w:t>
      </w:r>
      <w:proofErr w:type="gramEnd"/>
      <w:r>
        <w:rPr>
          <w:sz w:val="22"/>
        </w:rPr>
        <w:t>рыковка</w:t>
      </w:r>
      <w:proofErr w:type="spellEnd"/>
    </w:p>
    <w:p w:rsidR="004059CF" w:rsidRPr="006E675E" w:rsidRDefault="004059CF" w:rsidP="004059CF">
      <w:pPr>
        <w:rPr>
          <w:b/>
          <w:bCs/>
        </w:rPr>
      </w:pPr>
      <w:r w:rsidRPr="006E675E">
        <w:rPr>
          <w:b/>
          <w:bCs/>
        </w:rPr>
        <w:t xml:space="preserve">                                                                                           </w:t>
      </w:r>
    </w:p>
    <w:p w:rsidR="004059CF" w:rsidRPr="000F3559" w:rsidRDefault="004059CF" w:rsidP="000F35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59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Pr="000F3559">
        <w:rPr>
          <w:rFonts w:ascii="Times New Roman" w:hAnsi="Times New Roman" w:cs="Times New Roman"/>
          <w:b/>
          <w:sz w:val="28"/>
          <w:szCs w:val="28"/>
        </w:rPr>
        <w:t>Брыковского</w:t>
      </w:r>
      <w:proofErr w:type="spellEnd"/>
      <w:r w:rsidRPr="000F355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</w:p>
    <w:p w:rsidR="004059CF" w:rsidRPr="000F3559" w:rsidRDefault="004059CF" w:rsidP="000F35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59">
        <w:rPr>
          <w:rFonts w:ascii="Times New Roman" w:hAnsi="Times New Roman" w:cs="Times New Roman"/>
          <w:b/>
          <w:sz w:val="28"/>
          <w:szCs w:val="28"/>
        </w:rPr>
        <w:t xml:space="preserve">Духовницкого муниципального района </w:t>
      </w:r>
    </w:p>
    <w:p w:rsidR="004059CF" w:rsidRPr="000F3559" w:rsidRDefault="004059CF" w:rsidP="000F35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59">
        <w:rPr>
          <w:rFonts w:ascii="Times New Roman" w:hAnsi="Times New Roman" w:cs="Times New Roman"/>
          <w:b/>
          <w:sz w:val="28"/>
          <w:szCs w:val="28"/>
        </w:rPr>
        <w:t>на 202</w:t>
      </w:r>
      <w:r w:rsidR="00317B69" w:rsidRPr="000F3559">
        <w:rPr>
          <w:rFonts w:ascii="Times New Roman" w:hAnsi="Times New Roman" w:cs="Times New Roman"/>
          <w:b/>
          <w:sz w:val="28"/>
          <w:szCs w:val="28"/>
        </w:rPr>
        <w:t>2</w:t>
      </w:r>
      <w:r w:rsidRPr="000F355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17B69" w:rsidRPr="000F3559">
        <w:rPr>
          <w:rFonts w:ascii="Times New Roman" w:hAnsi="Times New Roman" w:cs="Times New Roman"/>
          <w:b/>
          <w:sz w:val="28"/>
          <w:szCs w:val="28"/>
        </w:rPr>
        <w:t>3</w:t>
      </w:r>
      <w:r w:rsidRPr="000F355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17B69" w:rsidRPr="000F3559">
        <w:rPr>
          <w:rFonts w:ascii="Times New Roman" w:hAnsi="Times New Roman" w:cs="Times New Roman"/>
          <w:b/>
          <w:sz w:val="28"/>
          <w:szCs w:val="28"/>
        </w:rPr>
        <w:t>4</w:t>
      </w:r>
      <w:r w:rsidRPr="000F355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059CF" w:rsidRPr="000F3559" w:rsidRDefault="004059CF" w:rsidP="000F3559">
      <w:pPr>
        <w:spacing w:line="237" w:lineRule="auto"/>
        <w:ind w:firstLine="720"/>
        <w:jc w:val="both"/>
        <w:rPr>
          <w:b/>
          <w:i/>
          <w:sz w:val="28"/>
          <w:szCs w:val="28"/>
        </w:rPr>
      </w:pPr>
    </w:p>
    <w:p w:rsidR="000F3559" w:rsidRDefault="000F3559" w:rsidP="000F3559">
      <w:pPr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059CF" w:rsidRPr="000F3559" w:rsidRDefault="000F3559" w:rsidP="000F3559">
      <w:pPr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1. Основные характеристики бюджета </w:t>
      </w:r>
      <w:proofErr w:type="spellStart"/>
      <w:r w:rsidR="004059CF" w:rsidRPr="000F3559">
        <w:rPr>
          <w:b/>
          <w:i/>
          <w:sz w:val="28"/>
          <w:szCs w:val="28"/>
        </w:rPr>
        <w:t>Брыков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муниципального образования  на 2022 год и на плановый период 2023 и 2024 годов</w:t>
      </w:r>
    </w:p>
    <w:p w:rsidR="004059CF" w:rsidRPr="000F3559" w:rsidRDefault="004059CF" w:rsidP="000F3559">
      <w:pPr>
        <w:pStyle w:val="ab"/>
        <w:spacing w:line="237" w:lineRule="auto"/>
        <w:ind w:firstLine="0"/>
        <w:rPr>
          <w:szCs w:val="28"/>
        </w:rPr>
      </w:pPr>
      <w:r w:rsidRPr="000F3559">
        <w:rPr>
          <w:szCs w:val="28"/>
        </w:rPr>
        <w:t xml:space="preserve">          1. Утвердить основные характеристики  бюджета </w:t>
      </w:r>
      <w:proofErr w:type="spellStart"/>
      <w:r w:rsidRPr="000F3559">
        <w:rPr>
          <w:szCs w:val="28"/>
        </w:rPr>
        <w:t>Брыковского</w:t>
      </w:r>
      <w:proofErr w:type="spellEnd"/>
      <w:r w:rsidRPr="000F3559">
        <w:rPr>
          <w:szCs w:val="28"/>
        </w:rPr>
        <w:t xml:space="preserve"> муниципального образования  на 2022 год:</w:t>
      </w:r>
    </w:p>
    <w:p w:rsidR="004059CF" w:rsidRPr="000F3559" w:rsidRDefault="004059CF" w:rsidP="000F3559">
      <w:pPr>
        <w:spacing w:line="237" w:lineRule="auto"/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1) общий объем доходов   в сумме </w:t>
      </w:r>
      <w:r w:rsidR="00B710EE" w:rsidRPr="000F3559">
        <w:rPr>
          <w:sz w:val="28"/>
          <w:szCs w:val="28"/>
        </w:rPr>
        <w:t>7</w:t>
      </w:r>
      <w:r w:rsidRPr="000F3559">
        <w:rPr>
          <w:sz w:val="28"/>
          <w:szCs w:val="28"/>
        </w:rPr>
        <w:t>9</w:t>
      </w:r>
      <w:r w:rsidR="00B710EE" w:rsidRPr="000F3559">
        <w:rPr>
          <w:sz w:val="28"/>
          <w:szCs w:val="28"/>
        </w:rPr>
        <w:t>55</w:t>
      </w:r>
      <w:r w:rsidRPr="000F3559">
        <w:rPr>
          <w:sz w:val="28"/>
          <w:szCs w:val="28"/>
        </w:rPr>
        <w:t>,</w:t>
      </w:r>
      <w:r w:rsidR="0067009A" w:rsidRPr="000F3559">
        <w:rPr>
          <w:sz w:val="28"/>
          <w:szCs w:val="28"/>
        </w:rPr>
        <w:t>5</w:t>
      </w:r>
      <w:r w:rsidRPr="000F3559">
        <w:rPr>
          <w:sz w:val="28"/>
          <w:szCs w:val="28"/>
        </w:rPr>
        <w:t xml:space="preserve"> тыс. рублей;</w:t>
      </w:r>
    </w:p>
    <w:p w:rsidR="004059CF" w:rsidRPr="000F3559" w:rsidRDefault="004059CF" w:rsidP="000F3559">
      <w:pPr>
        <w:spacing w:line="237" w:lineRule="auto"/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2) общий объем расходов    в сумме </w:t>
      </w:r>
      <w:r w:rsidR="00B710EE" w:rsidRPr="000F3559">
        <w:rPr>
          <w:sz w:val="28"/>
          <w:szCs w:val="28"/>
        </w:rPr>
        <w:t>79</w:t>
      </w:r>
      <w:r w:rsidR="004D2A59" w:rsidRPr="000F3559">
        <w:rPr>
          <w:sz w:val="28"/>
          <w:szCs w:val="28"/>
        </w:rPr>
        <w:t>5</w:t>
      </w:r>
      <w:r w:rsidR="00B710EE" w:rsidRPr="000F3559">
        <w:rPr>
          <w:sz w:val="28"/>
          <w:szCs w:val="28"/>
        </w:rPr>
        <w:t>5</w:t>
      </w:r>
      <w:r w:rsidRPr="000F3559">
        <w:rPr>
          <w:sz w:val="28"/>
          <w:szCs w:val="28"/>
        </w:rPr>
        <w:t>,</w:t>
      </w:r>
      <w:r w:rsidR="0067009A" w:rsidRPr="000F3559">
        <w:rPr>
          <w:sz w:val="28"/>
          <w:szCs w:val="28"/>
        </w:rPr>
        <w:t>5</w:t>
      </w:r>
      <w:r w:rsidRPr="000F3559">
        <w:rPr>
          <w:sz w:val="28"/>
          <w:szCs w:val="28"/>
        </w:rPr>
        <w:t xml:space="preserve"> тыс. рублей;</w:t>
      </w:r>
    </w:p>
    <w:p w:rsidR="004059CF" w:rsidRPr="000F3559" w:rsidRDefault="004059CF" w:rsidP="000F3559">
      <w:pPr>
        <w:spacing w:line="228" w:lineRule="auto"/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>3) дефицит (профицит) бюджета муниципального образования в сумме 0,0 тыс. рублей;</w:t>
      </w:r>
    </w:p>
    <w:p w:rsidR="004059CF" w:rsidRPr="000F3559" w:rsidRDefault="004059CF" w:rsidP="000F3559">
      <w:pPr>
        <w:spacing w:line="232" w:lineRule="auto"/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4) резервный фонд администрации  </w:t>
      </w:r>
      <w:proofErr w:type="spellStart"/>
      <w:r w:rsidRPr="000F3559">
        <w:rPr>
          <w:sz w:val="28"/>
          <w:szCs w:val="28"/>
        </w:rPr>
        <w:t>Брыковского</w:t>
      </w:r>
      <w:proofErr w:type="spellEnd"/>
      <w:r w:rsidRPr="000F3559">
        <w:rPr>
          <w:sz w:val="28"/>
          <w:szCs w:val="28"/>
        </w:rPr>
        <w:t xml:space="preserve"> муниципального образования в сумме 5,0 тыс. рублей.</w:t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       2. Утвердить основные характеристики бюджета </w:t>
      </w:r>
      <w:proofErr w:type="spellStart"/>
      <w:r w:rsidRPr="000F3559">
        <w:rPr>
          <w:szCs w:val="28"/>
        </w:rPr>
        <w:t>Брыковского</w:t>
      </w:r>
      <w:proofErr w:type="spellEnd"/>
      <w:r w:rsidRPr="000F3559">
        <w:rPr>
          <w:szCs w:val="28"/>
        </w:rPr>
        <w:t xml:space="preserve"> муниципального образования на 2023 год и на 2024 год:</w:t>
      </w:r>
    </w:p>
    <w:p w:rsidR="004059CF" w:rsidRPr="000F3559" w:rsidRDefault="004059CF" w:rsidP="000F3559">
      <w:pPr>
        <w:pStyle w:val="Oaenoaieoiaioa"/>
        <w:tabs>
          <w:tab w:val="left" w:pos="7853"/>
        </w:tabs>
        <w:ind w:firstLine="0"/>
        <w:rPr>
          <w:szCs w:val="28"/>
        </w:rPr>
      </w:pPr>
      <w:r w:rsidRPr="000F3559">
        <w:rPr>
          <w:szCs w:val="28"/>
        </w:rPr>
        <w:t xml:space="preserve">         1) общий объем доходов на 2023</w:t>
      </w:r>
      <w:r w:rsidR="004D2A59" w:rsidRPr="000F3559">
        <w:rPr>
          <w:szCs w:val="28"/>
        </w:rPr>
        <w:t xml:space="preserve"> год в сумме 4</w:t>
      </w:r>
      <w:r w:rsidR="00B710EE" w:rsidRPr="000F3559">
        <w:rPr>
          <w:szCs w:val="28"/>
        </w:rPr>
        <w:t>955</w:t>
      </w:r>
      <w:r w:rsidRPr="000F3559">
        <w:rPr>
          <w:szCs w:val="28"/>
        </w:rPr>
        <w:t>,</w:t>
      </w:r>
      <w:r w:rsidR="00437F2E" w:rsidRPr="000F3559">
        <w:rPr>
          <w:szCs w:val="28"/>
        </w:rPr>
        <w:t>8</w:t>
      </w:r>
      <w:r w:rsidRPr="000F3559">
        <w:rPr>
          <w:szCs w:val="28"/>
        </w:rPr>
        <w:t xml:space="preserve"> тыс. рублей и на 202</w:t>
      </w:r>
      <w:r w:rsidR="00C622F8" w:rsidRPr="000F3559">
        <w:rPr>
          <w:szCs w:val="28"/>
        </w:rPr>
        <w:t>4</w:t>
      </w:r>
      <w:r w:rsidRPr="000F3559">
        <w:rPr>
          <w:szCs w:val="28"/>
        </w:rPr>
        <w:t xml:space="preserve"> год </w:t>
      </w:r>
      <w:r w:rsidR="0067009A" w:rsidRPr="000F3559">
        <w:rPr>
          <w:szCs w:val="28"/>
        </w:rPr>
        <w:t xml:space="preserve"> в сумме </w:t>
      </w:r>
      <w:r w:rsidR="00B710EE" w:rsidRPr="000F3559">
        <w:rPr>
          <w:szCs w:val="28"/>
        </w:rPr>
        <w:t>5040</w:t>
      </w:r>
      <w:r w:rsidRPr="000F3559">
        <w:rPr>
          <w:szCs w:val="28"/>
        </w:rPr>
        <w:t>,</w:t>
      </w:r>
      <w:r w:rsidR="00B710EE" w:rsidRPr="000F3559">
        <w:rPr>
          <w:szCs w:val="28"/>
        </w:rPr>
        <w:t>3</w:t>
      </w:r>
      <w:r w:rsidRPr="000F3559">
        <w:rPr>
          <w:szCs w:val="28"/>
        </w:rPr>
        <w:t xml:space="preserve"> тыс. рублей;</w:t>
      </w:r>
      <w:r w:rsidRPr="000F3559">
        <w:rPr>
          <w:szCs w:val="28"/>
        </w:rPr>
        <w:tab/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      </w:t>
      </w:r>
      <w:r w:rsidR="00F527B9" w:rsidRPr="000F3559">
        <w:rPr>
          <w:szCs w:val="28"/>
        </w:rPr>
        <w:t xml:space="preserve"> </w:t>
      </w:r>
      <w:r w:rsidRPr="000F3559">
        <w:rPr>
          <w:szCs w:val="28"/>
        </w:rPr>
        <w:t>2) общий объем расходов на 202</w:t>
      </w:r>
      <w:r w:rsidR="00C622F8" w:rsidRPr="000F3559">
        <w:rPr>
          <w:szCs w:val="28"/>
        </w:rPr>
        <w:t>3</w:t>
      </w:r>
      <w:r w:rsidRPr="000F3559">
        <w:rPr>
          <w:szCs w:val="28"/>
        </w:rPr>
        <w:t xml:space="preserve"> год в сумме </w:t>
      </w:r>
      <w:r w:rsidR="0067009A" w:rsidRPr="000F3559">
        <w:rPr>
          <w:szCs w:val="28"/>
        </w:rPr>
        <w:t>4</w:t>
      </w:r>
      <w:r w:rsidR="00B710EE" w:rsidRPr="000F3559">
        <w:rPr>
          <w:szCs w:val="28"/>
        </w:rPr>
        <w:t>955</w:t>
      </w:r>
      <w:r w:rsidRPr="000F3559">
        <w:rPr>
          <w:szCs w:val="28"/>
        </w:rPr>
        <w:t>,</w:t>
      </w:r>
      <w:r w:rsidR="00437F2E" w:rsidRPr="000F3559">
        <w:rPr>
          <w:szCs w:val="28"/>
        </w:rPr>
        <w:t>8</w:t>
      </w:r>
      <w:r w:rsidRPr="000F3559">
        <w:rPr>
          <w:szCs w:val="28"/>
        </w:rPr>
        <w:t xml:space="preserve"> тыс. рублей</w:t>
      </w:r>
      <w:r w:rsidR="008A5364" w:rsidRPr="000F3559">
        <w:rPr>
          <w:szCs w:val="28"/>
        </w:rPr>
        <w:t>,</w:t>
      </w:r>
      <w:r w:rsidRPr="000F3559">
        <w:rPr>
          <w:szCs w:val="28"/>
        </w:rPr>
        <w:t xml:space="preserve"> </w:t>
      </w:r>
      <w:r w:rsidR="008A5364" w:rsidRPr="000F3559">
        <w:rPr>
          <w:szCs w:val="28"/>
        </w:rPr>
        <w:t xml:space="preserve"> </w:t>
      </w:r>
      <w:r w:rsidR="0086158D" w:rsidRPr="000F3559">
        <w:rPr>
          <w:szCs w:val="28"/>
        </w:rPr>
        <w:t>в том числе условно утвержденные расходы  в сумме 119,6 тыс</w:t>
      </w:r>
      <w:proofErr w:type="gramStart"/>
      <w:r w:rsidR="0086158D" w:rsidRPr="000F3559">
        <w:rPr>
          <w:szCs w:val="28"/>
        </w:rPr>
        <w:t>.р</w:t>
      </w:r>
      <w:proofErr w:type="gramEnd"/>
      <w:r w:rsidR="0086158D" w:rsidRPr="000F3559">
        <w:rPr>
          <w:szCs w:val="28"/>
        </w:rPr>
        <w:t xml:space="preserve">ублей и </w:t>
      </w:r>
      <w:r w:rsidRPr="000F3559">
        <w:rPr>
          <w:szCs w:val="28"/>
        </w:rPr>
        <w:t xml:space="preserve"> на 202</w:t>
      </w:r>
      <w:r w:rsidR="00C622F8" w:rsidRPr="000F3559">
        <w:rPr>
          <w:szCs w:val="28"/>
        </w:rPr>
        <w:t>4</w:t>
      </w:r>
      <w:r w:rsidRPr="000F3559">
        <w:rPr>
          <w:szCs w:val="28"/>
        </w:rPr>
        <w:t xml:space="preserve"> год в сумме </w:t>
      </w:r>
      <w:r w:rsidR="00B710EE" w:rsidRPr="000F3559">
        <w:rPr>
          <w:szCs w:val="28"/>
        </w:rPr>
        <w:t>5040</w:t>
      </w:r>
      <w:r w:rsidRPr="000F3559">
        <w:rPr>
          <w:szCs w:val="28"/>
        </w:rPr>
        <w:t>,</w:t>
      </w:r>
      <w:r w:rsidR="00B710EE" w:rsidRPr="000F3559">
        <w:rPr>
          <w:szCs w:val="28"/>
        </w:rPr>
        <w:t>3</w:t>
      </w:r>
      <w:r w:rsidRPr="000F3559">
        <w:rPr>
          <w:szCs w:val="28"/>
        </w:rPr>
        <w:t xml:space="preserve"> тыс. рублей</w:t>
      </w:r>
      <w:r w:rsidR="008A5364" w:rsidRPr="000F3559">
        <w:rPr>
          <w:szCs w:val="28"/>
        </w:rPr>
        <w:t xml:space="preserve">, </w:t>
      </w:r>
      <w:r w:rsidR="0086158D" w:rsidRPr="000F3559">
        <w:rPr>
          <w:szCs w:val="28"/>
        </w:rPr>
        <w:t xml:space="preserve">в том числе условно утвержденные расходы </w:t>
      </w:r>
      <w:r w:rsidR="008A5364" w:rsidRPr="000F3559">
        <w:rPr>
          <w:szCs w:val="28"/>
        </w:rPr>
        <w:t xml:space="preserve"> в сумме 243,1 тыс.рублей</w:t>
      </w:r>
      <w:r w:rsidRPr="000F3559">
        <w:rPr>
          <w:szCs w:val="28"/>
        </w:rPr>
        <w:t>;</w:t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     </w:t>
      </w:r>
      <w:r w:rsidR="00F527B9" w:rsidRPr="000F3559">
        <w:rPr>
          <w:szCs w:val="28"/>
        </w:rPr>
        <w:t xml:space="preserve">  </w:t>
      </w:r>
      <w:r w:rsidRPr="000F3559">
        <w:rPr>
          <w:szCs w:val="28"/>
        </w:rPr>
        <w:t xml:space="preserve">3) резервный фонд администрации </w:t>
      </w:r>
      <w:proofErr w:type="spellStart"/>
      <w:r w:rsidR="006E79A9" w:rsidRPr="000F3559">
        <w:rPr>
          <w:szCs w:val="28"/>
        </w:rPr>
        <w:t>Брыков</w:t>
      </w:r>
      <w:r w:rsidRPr="000F3559">
        <w:rPr>
          <w:szCs w:val="28"/>
        </w:rPr>
        <w:t>ского</w:t>
      </w:r>
      <w:proofErr w:type="spellEnd"/>
      <w:r w:rsidRPr="000F3559">
        <w:rPr>
          <w:szCs w:val="28"/>
        </w:rPr>
        <w:t xml:space="preserve">  муниципального образования на 202</w:t>
      </w:r>
      <w:r w:rsidR="006E79A9" w:rsidRPr="000F3559">
        <w:rPr>
          <w:szCs w:val="28"/>
        </w:rPr>
        <w:t>3 год в сумме 5</w:t>
      </w:r>
      <w:r w:rsidRPr="000F3559">
        <w:rPr>
          <w:szCs w:val="28"/>
        </w:rPr>
        <w:t>,0 тыс. рублей, на 202</w:t>
      </w:r>
      <w:r w:rsidR="006E79A9" w:rsidRPr="000F3559">
        <w:rPr>
          <w:szCs w:val="28"/>
        </w:rPr>
        <w:t>4 год в сумме  5</w:t>
      </w:r>
      <w:r w:rsidRPr="000F3559">
        <w:rPr>
          <w:szCs w:val="28"/>
        </w:rPr>
        <w:t>,0 тыс. рублей.</w:t>
      </w:r>
    </w:p>
    <w:p w:rsidR="000F3559" w:rsidRDefault="000F3559" w:rsidP="000F3559">
      <w:pPr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059CF" w:rsidRPr="000F3559" w:rsidRDefault="000F3559" w:rsidP="000F3559">
      <w:pPr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6E79A9" w:rsidRPr="000F3559">
        <w:rPr>
          <w:b/>
          <w:i/>
          <w:sz w:val="28"/>
          <w:szCs w:val="28"/>
        </w:rPr>
        <w:t xml:space="preserve">Пункт 2. </w:t>
      </w:r>
      <w:r w:rsidR="004059CF" w:rsidRPr="000F3559">
        <w:rPr>
          <w:b/>
          <w:i/>
          <w:sz w:val="28"/>
          <w:szCs w:val="28"/>
        </w:rPr>
        <w:t xml:space="preserve"> </w:t>
      </w:r>
      <w:r w:rsidR="006E79A9" w:rsidRPr="000F3559">
        <w:rPr>
          <w:b/>
          <w:i/>
          <w:sz w:val="28"/>
          <w:szCs w:val="28"/>
        </w:rPr>
        <w:t>П</w:t>
      </w:r>
      <w:r w:rsidR="004059CF" w:rsidRPr="000F3559">
        <w:rPr>
          <w:b/>
          <w:i/>
          <w:sz w:val="28"/>
          <w:szCs w:val="28"/>
        </w:rPr>
        <w:t>оступления</w:t>
      </w:r>
      <w:r w:rsidR="006E79A9" w:rsidRPr="000F3559">
        <w:rPr>
          <w:b/>
          <w:i/>
          <w:sz w:val="28"/>
          <w:szCs w:val="28"/>
        </w:rPr>
        <w:t xml:space="preserve"> доходов </w:t>
      </w:r>
      <w:r w:rsidR="004059CF" w:rsidRPr="000F3559">
        <w:rPr>
          <w:b/>
          <w:i/>
          <w:sz w:val="28"/>
          <w:szCs w:val="28"/>
        </w:rPr>
        <w:t xml:space="preserve"> в  бюджет </w:t>
      </w:r>
      <w:proofErr w:type="spellStart"/>
      <w:r w:rsidR="006E79A9" w:rsidRPr="000F3559">
        <w:rPr>
          <w:b/>
          <w:i/>
          <w:sz w:val="28"/>
          <w:szCs w:val="28"/>
        </w:rPr>
        <w:t>Брыковско</w:t>
      </w:r>
      <w:r w:rsidR="004059CF" w:rsidRPr="000F3559">
        <w:rPr>
          <w:b/>
          <w:i/>
          <w:sz w:val="28"/>
          <w:szCs w:val="28"/>
        </w:rPr>
        <w:t>го</w:t>
      </w:r>
      <w:proofErr w:type="spellEnd"/>
      <w:r w:rsidR="004059CF" w:rsidRPr="000F3559">
        <w:rPr>
          <w:b/>
          <w:i/>
          <w:sz w:val="28"/>
          <w:szCs w:val="28"/>
        </w:rPr>
        <w:t xml:space="preserve"> муниципального образования</w:t>
      </w:r>
    </w:p>
    <w:p w:rsidR="004059CF" w:rsidRPr="000F3559" w:rsidRDefault="006E79A9" w:rsidP="000F3559">
      <w:pPr>
        <w:spacing w:line="237" w:lineRule="auto"/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lastRenderedPageBreak/>
        <w:t xml:space="preserve">Утвердить </w:t>
      </w:r>
      <w:r w:rsidR="004059CF" w:rsidRPr="000F3559">
        <w:rPr>
          <w:sz w:val="28"/>
          <w:szCs w:val="28"/>
        </w:rPr>
        <w:t xml:space="preserve"> поступления</w:t>
      </w:r>
      <w:r w:rsidRPr="000F3559">
        <w:rPr>
          <w:sz w:val="28"/>
          <w:szCs w:val="28"/>
        </w:rPr>
        <w:t xml:space="preserve"> доходов </w:t>
      </w:r>
      <w:r w:rsidR="004059CF" w:rsidRPr="000F3559">
        <w:rPr>
          <w:sz w:val="28"/>
          <w:szCs w:val="28"/>
        </w:rPr>
        <w:t xml:space="preserve"> в бюджет </w:t>
      </w:r>
      <w:proofErr w:type="spellStart"/>
      <w:r w:rsidRPr="000F3559">
        <w:rPr>
          <w:sz w:val="28"/>
          <w:szCs w:val="28"/>
        </w:rPr>
        <w:t>Брыковс</w:t>
      </w:r>
      <w:r w:rsidR="004059CF" w:rsidRPr="000F3559">
        <w:rPr>
          <w:sz w:val="28"/>
          <w:szCs w:val="28"/>
        </w:rPr>
        <w:t>кого</w:t>
      </w:r>
      <w:proofErr w:type="spellEnd"/>
      <w:r w:rsidR="004059CF" w:rsidRPr="000F3559">
        <w:rPr>
          <w:sz w:val="28"/>
          <w:szCs w:val="28"/>
        </w:rPr>
        <w:t xml:space="preserve"> муниципального образования на 202</w:t>
      </w:r>
      <w:r w:rsidRPr="000F3559">
        <w:rPr>
          <w:sz w:val="28"/>
          <w:szCs w:val="28"/>
        </w:rPr>
        <w:t>2</w:t>
      </w:r>
      <w:r w:rsidR="004059CF" w:rsidRPr="000F3559">
        <w:rPr>
          <w:sz w:val="28"/>
          <w:szCs w:val="28"/>
        </w:rPr>
        <w:t xml:space="preserve"> год и на плановый период 202</w:t>
      </w:r>
      <w:r w:rsidRPr="000F3559">
        <w:rPr>
          <w:sz w:val="28"/>
          <w:szCs w:val="28"/>
        </w:rPr>
        <w:t>3</w:t>
      </w:r>
      <w:r w:rsidR="004059CF" w:rsidRPr="000F3559">
        <w:rPr>
          <w:sz w:val="28"/>
          <w:szCs w:val="28"/>
        </w:rPr>
        <w:t xml:space="preserve"> и 202</w:t>
      </w:r>
      <w:r w:rsidRPr="000F3559">
        <w:rPr>
          <w:sz w:val="28"/>
          <w:szCs w:val="28"/>
        </w:rPr>
        <w:t>4</w:t>
      </w:r>
      <w:r w:rsidR="004059CF" w:rsidRPr="000F3559">
        <w:rPr>
          <w:sz w:val="28"/>
          <w:szCs w:val="28"/>
        </w:rPr>
        <w:t xml:space="preserve"> годов согласно приложению 1 к настоящему решению.</w:t>
      </w:r>
    </w:p>
    <w:p w:rsidR="000F3559" w:rsidRDefault="000F3559" w:rsidP="000F3559">
      <w:pPr>
        <w:tabs>
          <w:tab w:val="left" w:pos="536"/>
        </w:tabs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059CF" w:rsidRPr="000F3559" w:rsidRDefault="000F3559" w:rsidP="000F3559">
      <w:pPr>
        <w:tabs>
          <w:tab w:val="left" w:pos="536"/>
        </w:tabs>
        <w:spacing w:line="237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3.  Бюджетные ассигнования  бюджета </w:t>
      </w:r>
      <w:proofErr w:type="spellStart"/>
      <w:r w:rsidR="0082730E" w:rsidRPr="000F3559">
        <w:rPr>
          <w:b/>
          <w:i/>
          <w:sz w:val="28"/>
          <w:szCs w:val="28"/>
        </w:rPr>
        <w:t>Брыков</w:t>
      </w:r>
      <w:r w:rsidR="004059CF" w:rsidRPr="000F3559">
        <w:rPr>
          <w:b/>
          <w:i/>
          <w:sz w:val="28"/>
          <w:szCs w:val="28"/>
        </w:rPr>
        <w:t>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 муниципального образования    на 202</w:t>
      </w:r>
      <w:r w:rsidR="0082730E" w:rsidRPr="000F3559">
        <w:rPr>
          <w:b/>
          <w:i/>
          <w:sz w:val="28"/>
          <w:szCs w:val="28"/>
        </w:rPr>
        <w:t>2</w:t>
      </w:r>
      <w:r w:rsidR="004059CF" w:rsidRPr="000F3559">
        <w:rPr>
          <w:b/>
          <w:i/>
          <w:sz w:val="28"/>
          <w:szCs w:val="28"/>
        </w:rPr>
        <w:t xml:space="preserve"> год и на плановый период 202</w:t>
      </w:r>
      <w:r w:rsidR="0082730E" w:rsidRPr="000F3559">
        <w:rPr>
          <w:b/>
          <w:i/>
          <w:sz w:val="28"/>
          <w:szCs w:val="28"/>
        </w:rPr>
        <w:t>3</w:t>
      </w:r>
      <w:r w:rsidR="004059CF" w:rsidRPr="000F3559">
        <w:rPr>
          <w:b/>
          <w:i/>
          <w:sz w:val="28"/>
          <w:szCs w:val="28"/>
        </w:rPr>
        <w:t xml:space="preserve"> и 202</w:t>
      </w:r>
      <w:r w:rsidR="0082730E" w:rsidRPr="000F3559">
        <w:rPr>
          <w:b/>
          <w:i/>
          <w:sz w:val="28"/>
          <w:szCs w:val="28"/>
        </w:rPr>
        <w:t>4</w:t>
      </w:r>
      <w:r w:rsidR="004059CF" w:rsidRPr="000F3559">
        <w:rPr>
          <w:b/>
          <w:i/>
          <w:sz w:val="28"/>
          <w:szCs w:val="28"/>
        </w:rPr>
        <w:t xml:space="preserve"> годов</w:t>
      </w:r>
    </w:p>
    <w:p w:rsidR="004059CF" w:rsidRPr="000F3559" w:rsidRDefault="004059CF" w:rsidP="000F3559">
      <w:pPr>
        <w:widowControl w:val="0"/>
        <w:suppressAutoHyphens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  1.Утвердить: </w:t>
      </w:r>
    </w:p>
    <w:p w:rsidR="00B74040" w:rsidRPr="000F3559" w:rsidRDefault="00B74040" w:rsidP="000F3559">
      <w:pPr>
        <w:widowControl w:val="0"/>
        <w:suppressAutoHyphens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 1)объем бюджетных ассигнований муниципального дорожного фонда:</w:t>
      </w:r>
    </w:p>
    <w:p w:rsidR="0086158D" w:rsidRPr="000F3559" w:rsidRDefault="009174CD" w:rsidP="000F3559">
      <w:pPr>
        <w:widowControl w:val="0"/>
        <w:suppressAutoHyphens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>н</w:t>
      </w:r>
      <w:r w:rsidR="00B74040" w:rsidRPr="000F3559">
        <w:rPr>
          <w:sz w:val="28"/>
          <w:szCs w:val="28"/>
        </w:rPr>
        <w:t>а 2022 год – 3626,9 тыс</w:t>
      </w:r>
      <w:proofErr w:type="gramStart"/>
      <w:r w:rsidR="00B74040" w:rsidRPr="000F3559">
        <w:rPr>
          <w:sz w:val="28"/>
          <w:szCs w:val="28"/>
        </w:rPr>
        <w:t>.р</w:t>
      </w:r>
      <w:proofErr w:type="gramEnd"/>
      <w:r w:rsidR="00B74040" w:rsidRPr="000F3559">
        <w:rPr>
          <w:sz w:val="28"/>
          <w:szCs w:val="28"/>
        </w:rPr>
        <w:t xml:space="preserve">ублей; </w:t>
      </w:r>
    </w:p>
    <w:p w:rsidR="0086158D" w:rsidRPr="000F3559" w:rsidRDefault="00B74040" w:rsidP="000F3559">
      <w:pPr>
        <w:widowControl w:val="0"/>
        <w:suppressAutoHyphens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>на 2023 год-572,</w:t>
      </w:r>
      <w:r w:rsidR="00437F2E" w:rsidRPr="000F3559">
        <w:rPr>
          <w:sz w:val="28"/>
          <w:szCs w:val="28"/>
        </w:rPr>
        <w:t>2</w:t>
      </w:r>
      <w:r w:rsidRPr="000F3559">
        <w:rPr>
          <w:sz w:val="28"/>
          <w:szCs w:val="28"/>
        </w:rPr>
        <w:t xml:space="preserve"> тыс</w:t>
      </w:r>
      <w:proofErr w:type="gramStart"/>
      <w:r w:rsidRPr="000F3559">
        <w:rPr>
          <w:sz w:val="28"/>
          <w:szCs w:val="28"/>
        </w:rPr>
        <w:t>.р</w:t>
      </w:r>
      <w:proofErr w:type="gramEnd"/>
      <w:r w:rsidRPr="000F3559">
        <w:rPr>
          <w:sz w:val="28"/>
          <w:szCs w:val="28"/>
        </w:rPr>
        <w:t>ублей;</w:t>
      </w:r>
    </w:p>
    <w:p w:rsidR="00B74040" w:rsidRPr="000F3559" w:rsidRDefault="00B74040" w:rsidP="000F3559">
      <w:pPr>
        <w:widowControl w:val="0"/>
        <w:suppressAutoHyphens w:val="0"/>
        <w:autoSpaceDE w:val="0"/>
        <w:autoSpaceDN w:val="0"/>
        <w:adjustRightInd w:val="0"/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на 2024 год-589,3</w:t>
      </w:r>
      <w:r w:rsidR="0086158D" w:rsidRPr="000F3559">
        <w:rPr>
          <w:sz w:val="28"/>
          <w:szCs w:val="28"/>
        </w:rPr>
        <w:t xml:space="preserve"> тыс</w:t>
      </w:r>
      <w:proofErr w:type="gramStart"/>
      <w:r w:rsidR="0086158D" w:rsidRPr="000F3559">
        <w:rPr>
          <w:sz w:val="28"/>
          <w:szCs w:val="28"/>
        </w:rPr>
        <w:t>.р</w:t>
      </w:r>
      <w:proofErr w:type="gramEnd"/>
      <w:r w:rsidR="0086158D" w:rsidRPr="000F3559">
        <w:rPr>
          <w:sz w:val="28"/>
          <w:szCs w:val="28"/>
        </w:rPr>
        <w:t>ублей;</w:t>
      </w:r>
    </w:p>
    <w:p w:rsidR="004059CF" w:rsidRPr="000F3559" w:rsidRDefault="00B74040" w:rsidP="000F3559">
      <w:pPr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 2</w:t>
      </w:r>
      <w:r w:rsidR="004059CF" w:rsidRPr="000F3559">
        <w:rPr>
          <w:sz w:val="28"/>
          <w:szCs w:val="28"/>
        </w:rPr>
        <w:t xml:space="preserve">)распределение бюджетных ассигнований бюджета </w:t>
      </w:r>
      <w:proofErr w:type="spellStart"/>
      <w:r w:rsidR="0082730E" w:rsidRPr="000F3559">
        <w:rPr>
          <w:sz w:val="28"/>
          <w:szCs w:val="28"/>
        </w:rPr>
        <w:t>Брыко</w:t>
      </w:r>
      <w:r w:rsidR="004059CF" w:rsidRPr="000F3559">
        <w:rPr>
          <w:sz w:val="28"/>
          <w:szCs w:val="28"/>
        </w:rPr>
        <w:t>вского</w:t>
      </w:r>
      <w:proofErr w:type="spellEnd"/>
      <w:r w:rsidR="004059CF" w:rsidRPr="000F3559">
        <w:rPr>
          <w:sz w:val="28"/>
          <w:szCs w:val="28"/>
        </w:rPr>
        <w:t xml:space="preserve"> муниципального образования на 202</w:t>
      </w:r>
      <w:r w:rsidR="0082730E" w:rsidRPr="000F3559">
        <w:rPr>
          <w:sz w:val="28"/>
          <w:szCs w:val="28"/>
        </w:rPr>
        <w:t>2</w:t>
      </w:r>
      <w:r w:rsidR="004059CF" w:rsidRPr="000F3559">
        <w:rPr>
          <w:sz w:val="28"/>
          <w:szCs w:val="28"/>
        </w:rPr>
        <w:t xml:space="preserve"> год и на плановый период 202</w:t>
      </w:r>
      <w:r w:rsidR="0082730E" w:rsidRPr="000F3559">
        <w:rPr>
          <w:sz w:val="28"/>
          <w:szCs w:val="28"/>
        </w:rPr>
        <w:t>3</w:t>
      </w:r>
      <w:r w:rsidR="004059CF" w:rsidRPr="000F3559">
        <w:rPr>
          <w:sz w:val="28"/>
          <w:szCs w:val="28"/>
        </w:rPr>
        <w:t xml:space="preserve"> и 202</w:t>
      </w:r>
      <w:r w:rsidR="0082730E" w:rsidRPr="000F3559">
        <w:rPr>
          <w:sz w:val="28"/>
          <w:szCs w:val="28"/>
        </w:rPr>
        <w:t>4</w:t>
      </w:r>
      <w:r w:rsidR="004059CF" w:rsidRPr="000F3559">
        <w:rPr>
          <w:sz w:val="28"/>
          <w:szCs w:val="28"/>
        </w:rPr>
        <w:t xml:space="preserve"> годов по разделам, подразделам, целевым статьям (муниципальным  программам  и не</w:t>
      </w:r>
      <w:r w:rsidR="0082730E" w:rsidRPr="000F3559">
        <w:rPr>
          <w:sz w:val="28"/>
          <w:szCs w:val="28"/>
        </w:rPr>
        <w:t xml:space="preserve"> </w:t>
      </w:r>
      <w:r w:rsidR="004059CF" w:rsidRPr="000F3559">
        <w:rPr>
          <w:sz w:val="28"/>
          <w:szCs w:val="28"/>
        </w:rPr>
        <w:t>програм</w:t>
      </w:r>
      <w:r w:rsidR="0082730E" w:rsidRPr="000F3559">
        <w:rPr>
          <w:sz w:val="28"/>
          <w:szCs w:val="28"/>
        </w:rPr>
        <w:t>м</w:t>
      </w:r>
      <w:r w:rsidR="004059CF" w:rsidRPr="000F3559">
        <w:rPr>
          <w:sz w:val="28"/>
          <w:szCs w:val="28"/>
        </w:rPr>
        <w:t>ным направлениям деятельности),  группам   видов  расходов классификации расходов согласно приложению</w:t>
      </w:r>
      <w:r w:rsidR="00B37967" w:rsidRPr="000F3559">
        <w:rPr>
          <w:sz w:val="28"/>
          <w:szCs w:val="28"/>
        </w:rPr>
        <w:t xml:space="preserve"> 2</w:t>
      </w:r>
      <w:r w:rsidR="004059CF" w:rsidRPr="000F3559">
        <w:rPr>
          <w:sz w:val="28"/>
          <w:szCs w:val="28"/>
        </w:rPr>
        <w:t xml:space="preserve"> к настоящему решению;</w:t>
      </w:r>
    </w:p>
    <w:p w:rsidR="00DB4A5F" w:rsidRPr="000F3559" w:rsidRDefault="00B74040" w:rsidP="000F3559">
      <w:pPr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</w:t>
      </w:r>
      <w:r w:rsidR="00F527B9" w:rsidRPr="000F3559">
        <w:rPr>
          <w:sz w:val="28"/>
          <w:szCs w:val="28"/>
        </w:rPr>
        <w:t xml:space="preserve"> </w:t>
      </w:r>
      <w:r w:rsidRPr="000F3559">
        <w:rPr>
          <w:sz w:val="28"/>
          <w:szCs w:val="28"/>
        </w:rPr>
        <w:t xml:space="preserve"> 3</w:t>
      </w:r>
      <w:r w:rsidR="00DB4A5F" w:rsidRPr="000F3559">
        <w:rPr>
          <w:sz w:val="28"/>
          <w:szCs w:val="28"/>
        </w:rPr>
        <w:t xml:space="preserve">)ведомственную структуру расходов бюджета </w:t>
      </w:r>
      <w:proofErr w:type="spellStart"/>
      <w:r w:rsidR="00DB4A5F" w:rsidRPr="000F3559">
        <w:rPr>
          <w:sz w:val="28"/>
          <w:szCs w:val="28"/>
        </w:rPr>
        <w:t>Брыковского</w:t>
      </w:r>
      <w:proofErr w:type="spellEnd"/>
      <w:r w:rsidR="00DB4A5F" w:rsidRPr="000F3559">
        <w:rPr>
          <w:sz w:val="28"/>
          <w:szCs w:val="28"/>
        </w:rPr>
        <w:t xml:space="preserve"> муниципального образования на 2022 год и на плановый период 2023 и 2024 годов согласно приложению  </w:t>
      </w:r>
      <w:r w:rsidR="00B37967" w:rsidRPr="000F3559">
        <w:rPr>
          <w:sz w:val="28"/>
          <w:szCs w:val="28"/>
        </w:rPr>
        <w:t>3</w:t>
      </w:r>
      <w:r w:rsidR="00DB4A5F" w:rsidRPr="000F3559">
        <w:rPr>
          <w:sz w:val="28"/>
          <w:szCs w:val="28"/>
        </w:rPr>
        <w:t xml:space="preserve"> к настоящему решению;</w:t>
      </w:r>
    </w:p>
    <w:p w:rsidR="004059CF" w:rsidRPr="000F3559" w:rsidRDefault="00B74040" w:rsidP="000F3559">
      <w:pPr>
        <w:spacing w:line="237" w:lineRule="auto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</w:t>
      </w:r>
      <w:r w:rsidR="00F527B9" w:rsidRPr="000F3559">
        <w:rPr>
          <w:sz w:val="28"/>
          <w:szCs w:val="28"/>
        </w:rPr>
        <w:t xml:space="preserve"> </w:t>
      </w:r>
      <w:r w:rsidRPr="000F3559">
        <w:rPr>
          <w:sz w:val="28"/>
          <w:szCs w:val="28"/>
        </w:rPr>
        <w:t>4</w:t>
      </w:r>
      <w:r w:rsidR="004059CF" w:rsidRPr="000F3559">
        <w:rPr>
          <w:sz w:val="28"/>
          <w:szCs w:val="28"/>
        </w:rPr>
        <w:t xml:space="preserve">)распределение бюджетных ассигнований бюджета </w:t>
      </w:r>
      <w:proofErr w:type="spellStart"/>
      <w:r w:rsidR="0082730E" w:rsidRPr="000F3559">
        <w:rPr>
          <w:sz w:val="28"/>
          <w:szCs w:val="28"/>
        </w:rPr>
        <w:t>Брыков</w:t>
      </w:r>
      <w:r w:rsidR="004059CF" w:rsidRPr="000F3559">
        <w:rPr>
          <w:sz w:val="28"/>
          <w:szCs w:val="28"/>
        </w:rPr>
        <w:t>ского</w:t>
      </w:r>
      <w:proofErr w:type="spellEnd"/>
      <w:r w:rsidR="004059CF" w:rsidRPr="000F3559">
        <w:rPr>
          <w:sz w:val="28"/>
          <w:szCs w:val="28"/>
        </w:rPr>
        <w:t xml:space="preserve"> муниципального образования на 202</w:t>
      </w:r>
      <w:r w:rsidR="0082730E" w:rsidRPr="000F3559">
        <w:rPr>
          <w:sz w:val="28"/>
          <w:szCs w:val="28"/>
        </w:rPr>
        <w:t>2</w:t>
      </w:r>
      <w:r w:rsidR="004059CF" w:rsidRPr="000F3559">
        <w:rPr>
          <w:sz w:val="28"/>
          <w:szCs w:val="28"/>
        </w:rPr>
        <w:t xml:space="preserve"> год и на плановый период 202</w:t>
      </w:r>
      <w:r w:rsidR="0082730E" w:rsidRPr="000F3559">
        <w:rPr>
          <w:sz w:val="28"/>
          <w:szCs w:val="28"/>
        </w:rPr>
        <w:t>3</w:t>
      </w:r>
      <w:r w:rsidR="004059CF" w:rsidRPr="000F3559">
        <w:rPr>
          <w:sz w:val="28"/>
          <w:szCs w:val="28"/>
        </w:rPr>
        <w:t xml:space="preserve"> и 202</w:t>
      </w:r>
      <w:r w:rsidR="0082730E" w:rsidRPr="000F3559">
        <w:rPr>
          <w:sz w:val="28"/>
          <w:szCs w:val="28"/>
        </w:rPr>
        <w:t>4</w:t>
      </w:r>
      <w:r w:rsidR="004059CF" w:rsidRPr="000F3559">
        <w:rPr>
          <w:sz w:val="28"/>
          <w:szCs w:val="28"/>
        </w:rPr>
        <w:t xml:space="preserve"> годов по целевым статьям (муниципальным  программам  и не</w:t>
      </w:r>
      <w:r w:rsidR="0082730E" w:rsidRPr="000F3559">
        <w:rPr>
          <w:sz w:val="28"/>
          <w:szCs w:val="28"/>
        </w:rPr>
        <w:t xml:space="preserve"> </w:t>
      </w:r>
      <w:r w:rsidR="004059CF" w:rsidRPr="000F3559">
        <w:rPr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="004059CF" w:rsidRPr="000F3559"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4059CF" w:rsidRPr="000F3559">
        <w:rPr>
          <w:sz w:val="28"/>
          <w:szCs w:val="28"/>
        </w:rPr>
        <w:t xml:space="preserve"> согласно приложению </w:t>
      </w:r>
      <w:r w:rsidR="00B37967" w:rsidRPr="000F3559">
        <w:rPr>
          <w:sz w:val="28"/>
          <w:szCs w:val="28"/>
        </w:rPr>
        <w:t>4</w:t>
      </w:r>
      <w:r w:rsidR="004059CF" w:rsidRPr="000F3559">
        <w:rPr>
          <w:sz w:val="28"/>
          <w:szCs w:val="28"/>
        </w:rPr>
        <w:t xml:space="preserve"> к настоящему решению.</w:t>
      </w:r>
    </w:p>
    <w:p w:rsid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059CF" w:rsidRP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4</w:t>
      </w:r>
      <w:r w:rsidR="004059CF" w:rsidRPr="000F3559">
        <w:rPr>
          <w:b/>
          <w:i/>
          <w:sz w:val="28"/>
          <w:szCs w:val="28"/>
        </w:rPr>
        <w:t xml:space="preserve">. Межбюджетные трансферты, предоставляемые из бюджета </w:t>
      </w:r>
      <w:proofErr w:type="spellStart"/>
      <w:r w:rsidR="0082730E" w:rsidRPr="000F3559">
        <w:rPr>
          <w:b/>
          <w:i/>
          <w:sz w:val="28"/>
          <w:szCs w:val="28"/>
        </w:rPr>
        <w:t>Брыко</w:t>
      </w:r>
      <w:r w:rsidR="004059CF" w:rsidRPr="000F3559">
        <w:rPr>
          <w:b/>
          <w:i/>
          <w:sz w:val="28"/>
          <w:szCs w:val="28"/>
        </w:rPr>
        <w:t>в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 муниципального образования в бюджет </w:t>
      </w:r>
      <w:r w:rsidR="0082730E" w:rsidRPr="000F3559">
        <w:rPr>
          <w:b/>
          <w:i/>
          <w:sz w:val="28"/>
          <w:szCs w:val="28"/>
        </w:rPr>
        <w:t>Духовницк</w:t>
      </w:r>
      <w:r w:rsidR="004059CF" w:rsidRPr="000F3559">
        <w:rPr>
          <w:b/>
          <w:i/>
          <w:sz w:val="28"/>
          <w:szCs w:val="28"/>
        </w:rPr>
        <w:t>ого муниципального района</w:t>
      </w:r>
    </w:p>
    <w:p w:rsidR="004059CF" w:rsidRPr="000F3559" w:rsidRDefault="004059CF" w:rsidP="000F3559">
      <w:pPr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Утвердить иные межбюджетные трансферты бюджету </w:t>
      </w:r>
      <w:r w:rsidR="0082730E" w:rsidRPr="000F3559">
        <w:rPr>
          <w:sz w:val="28"/>
          <w:szCs w:val="28"/>
        </w:rPr>
        <w:t>Духовниц</w:t>
      </w:r>
      <w:r w:rsidRPr="000F3559">
        <w:rPr>
          <w:sz w:val="28"/>
          <w:szCs w:val="28"/>
        </w:rPr>
        <w:t xml:space="preserve">кого муниципального района из бюджета </w:t>
      </w:r>
      <w:proofErr w:type="spellStart"/>
      <w:r w:rsidR="0082730E" w:rsidRPr="000F3559">
        <w:rPr>
          <w:sz w:val="28"/>
          <w:szCs w:val="28"/>
        </w:rPr>
        <w:t>Брыков</w:t>
      </w:r>
      <w:r w:rsidRPr="000F3559">
        <w:rPr>
          <w:sz w:val="28"/>
          <w:szCs w:val="28"/>
        </w:rPr>
        <w:t>ского</w:t>
      </w:r>
      <w:proofErr w:type="spellEnd"/>
      <w:r w:rsidRPr="000F3559">
        <w:rPr>
          <w:sz w:val="28"/>
          <w:szCs w:val="28"/>
        </w:rPr>
        <w:t xml:space="preserve"> муниципального  образования  на осуществление  части полномочий по решению вопросов местного значения в соответствии с заключенными соглашениями на 202</w:t>
      </w:r>
      <w:r w:rsidR="0082730E" w:rsidRPr="000F3559">
        <w:rPr>
          <w:sz w:val="28"/>
          <w:szCs w:val="28"/>
        </w:rPr>
        <w:t>2</w:t>
      </w:r>
      <w:r w:rsidRPr="000F3559">
        <w:rPr>
          <w:sz w:val="28"/>
          <w:szCs w:val="28"/>
        </w:rPr>
        <w:t xml:space="preserve"> год и на плановый период 202</w:t>
      </w:r>
      <w:r w:rsidR="0082730E" w:rsidRPr="000F3559">
        <w:rPr>
          <w:sz w:val="28"/>
          <w:szCs w:val="28"/>
        </w:rPr>
        <w:t>3</w:t>
      </w:r>
      <w:r w:rsidRPr="000F3559">
        <w:rPr>
          <w:sz w:val="28"/>
          <w:szCs w:val="28"/>
        </w:rPr>
        <w:t xml:space="preserve"> и 202</w:t>
      </w:r>
      <w:r w:rsidR="0082730E" w:rsidRPr="000F3559">
        <w:rPr>
          <w:sz w:val="28"/>
          <w:szCs w:val="28"/>
        </w:rPr>
        <w:t>4 годов</w:t>
      </w:r>
      <w:r w:rsidR="006B39A2" w:rsidRPr="000F3559">
        <w:rPr>
          <w:sz w:val="28"/>
          <w:szCs w:val="28"/>
        </w:rPr>
        <w:t xml:space="preserve"> согласно приложению </w:t>
      </w:r>
      <w:r w:rsidR="00B37967" w:rsidRPr="000F3559">
        <w:rPr>
          <w:sz w:val="28"/>
          <w:szCs w:val="28"/>
        </w:rPr>
        <w:t>5</w:t>
      </w:r>
      <w:r w:rsidR="006B39A2" w:rsidRPr="000F3559">
        <w:rPr>
          <w:sz w:val="28"/>
          <w:szCs w:val="28"/>
        </w:rPr>
        <w:t xml:space="preserve"> к настоящему решению.</w:t>
      </w:r>
      <w:r w:rsidR="0082730E" w:rsidRPr="000F3559">
        <w:rPr>
          <w:sz w:val="28"/>
          <w:szCs w:val="28"/>
        </w:rPr>
        <w:t xml:space="preserve"> </w:t>
      </w:r>
    </w:p>
    <w:p w:rsid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4059CF" w:rsidRP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059CF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5</w:t>
      </w:r>
      <w:r w:rsidR="004059CF" w:rsidRPr="000F3559">
        <w:rPr>
          <w:b/>
          <w:i/>
          <w:sz w:val="28"/>
          <w:szCs w:val="28"/>
        </w:rPr>
        <w:t xml:space="preserve">. Нормативы распределения доходов бюджета </w:t>
      </w:r>
      <w:proofErr w:type="spellStart"/>
      <w:r w:rsidR="0082730E" w:rsidRPr="000F3559">
        <w:rPr>
          <w:b/>
          <w:i/>
          <w:sz w:val="28"/>
          <w:szCs w:val="28"/>
        </w:rPr>
        <w:t>Брыко</w:t>
      </w:r>
      <w:r w:rsidR="004059CF" w:rsidRPr="000F3559">
        <w:rPr>
          <w:b/>
          <w:i/>
          <w:sz w:val="28"/>
          <w:szCs w:val="28"/>
        </w:rPr>
        <w:t>в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муниципального образования на 202</w:t>
      </w:r>
      <w:r w:rsidR="0082730E" w:rsidRPr="000F3559">
        <w:rPr>
          <w:b/>
          <w:i/>
          <w:sz w:val="28"/>
          <w:szCs w:val="28"/>
        </w:rPr>
        <w:t>2</w:t>
      </w:r>
      <w:r w:rsidR="004059CF" w:rsidRPr="000F3559">
        <w:rPr>
          <w:b/>
          <w:i/>
          <w:sz w:val="28"/>
          <w:szCs w:val="28"/>
        </w:rPr>
        <w:t xml:space="preserve"> год и на плановый период 202</w:t>
      </w:r>
      <w:r w:rsidR="0082730E" w:rsidRPr="000F3559">
        <w:rPr>
          <w:b/>
          <w:i/>
          <w:sz w:val="28"/>
          <w:szCs w:val="28"/>
        </w:rPr>
        <w:t>3</w:t>
      </w:r>
      <w:r w:rsidR="004059CF" w:rsidRPr="000F3559">
        <w:rPr>
          <w:b/>
          <w:i/>
          <w:sz w:val="28"/>
          <w:szCs w:val="28"/>
        </w:rPr>
        <w:t xml:space="preserve"> и 202</w:t>
      </w:r>
      <w:r w:rsidR="0082730E" w:rsidRPr="000F3559">
        <w:rPr>
          <w:b/>
          <w:i/>
          <w:sz w:val="28"/>
          <w:szCs w:val="28"/>
        </w:rPr>
        <w:t>4</w:t>
      </w:r>
      <w:r w:rsidR="004059CF" w:rsidRPr="000F3559">
        <w:rPr>
          <w:b/>
          <w:i/>
          <w:sz w:val="28"/>
          <w:szCs w:val="28"/>
        </w:rPr>
        <w:t xml:space="preserve"> годов</w:t>
      </w:r>
    </w:p>
    <w:p w:rsidR="004059CF" w:rsidRPr="000F3559" w:rsidRDefault="004059CF" w:rsidP="000F3559">
      <w:pPr>
        <w:ind w:firstLine="720"/>
        <w:jc w:val="both"/>
        <w:rPr>
          <w:sz w:val="28"/>
          <w:szCs w:val="28"/>
        </w:rPr>
      </w:pPr>
      <w:r w:rsidRPr="000F3559">
        <w:rPr>
          <w:sz w:val="28"/>
          <w:szCs w:val="28"/>
        </w:rPr>
        <w:t>Утвердить нормативы  распределения доходов бюджета муниципального образования на 202</w:t>
      </w:r>
      <w:r w:rsidR="0082730E" w:rsidRPr="000F3559">
        <w:rPr>
          <w:sz w:val="28"/>
          <w:szCs w:val="28"/>
        </w:rPr>
        <w:t>2</w:t>
      </w:r>
      <w:r w:rsidRPr="000F3559">
        <w:rPr>
          <w:sz w:val="28"/>
          <w:szCs w:val="28"/>
        </w:rPr>
        <w:t xml:space="preserve"> год и на плановый период 202</w:t>
      </w:r>
      <w:r w:rsidR="0082730E" w:rsidRPr="000F3559">
        <w:rPr>
          <w:sz w:val="28"/>
          <w:szCs w:val="28"/>
        </w:rPr>
        <w:t>3</w:t>
      </w:r>
      <w:r w:rsidRPr="000F3559">
        <w:rPr>
          <w:sz w:val="28"/>
          <w:szCs w:val="28"/>
        </w:rPr>
        <w:t xml:space="preserve"> и 202</w:t>
      </w:r>
      <w:r w:rsidR="0082730E" w:rsidRPr="000F3559">
        <w:rPr>
          <w:sz w:val="28"/>
          <w:szCs w:val="28"/>
        </w:rPr>
        <w:t>4</w:t>
      </w:r>
      <w:r w:rsidRPr="000F3559">
        <w:rPr>
          <w:sz w:val="28"/>
          <w:szCs w:val="28"/>
        </w:rPr>
        <w:t xml:space="preserve"> годов  согласно приложению </w:t>
      </w:r>
      <w:r w:rsidR="00B37967" w:rsidRPr="000F3559">
        <w:rPr>
          <w:sz w:val="28"/>
          <w:szCs w:val="28"/>
        </w:rPr>
        <w:t>6</w:t>
      </w:r>
      <w:r w:rsidRPr="000F3559">
        <w:rPr>
          <w:sz w:val="28"/>
          <w:szCs w:val="28"/>
        </w:rPr>
        <w:t xml:space="preserve"> к настоящему решению. </w:t>
      </w:r>
    </w:p>
    <w:p w:rsid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059CF" w:rsidRPr="000F3559" w:rsidRDefault="000F3559" w:rsidP="000F35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6</w:t>
      </w:r>
      <w:r w:rsidR="004059CF" w:rsidRPr="000F3559">
        <w:rPr>
          <w:b/>
          <w:i/>
          <w:sz w:val="28"/>
          <w:szCs w:val="28"/>
        </w:rPr>
        <w:t xml:space="preserve">. Особенности исполнения бюджета </w:t>
      </w:r>
      <w:proofErr w:type="spellStart"/>
      <w:r w:rsidR="0082730E" w:rsidRPr="000F3559">
        <w:rPr>
          <w:b/>
          <w:i/>
          <w:sz w:val="28"/>
          <w:szCs w:val="28"/>
        </w:rPr>
        <w:t>Брыко</w:t>
      </w:r>
      <w:r w:rsidR="004059CF" w:rsidRPr="000F3559">
        <w:rPr>
          <w:b/>
          <w:i/>
          <w:sz w:val="28"/>
          <w:szCs w:val="28"/>
        </w:rPr>
        <w:t>в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муниципального образования</w:t>
      </w:r>
    </w:p>
    <w:p w:rsidR="006B39A2" w:rsidRPr="000F3559" w:rsidRDefault="004059CF" w:rsidP="000F3559">
      <w:pPr>
        <w:ind w:firstLine="851"/>
        <w:jc w:val="both"/>
        <w:rPr>
          <w:sz w:val="28"/>
          <w:szCs w:val="28"/>
        </w:rPr>
      </w:pPr>
      <w:proofErr w:type="gramStart"/>
      <w:r w:rsidRPr="000F3559">
        <w:rPr>
          <w:sz w:val="28"/>
          <w:szCs w:val="28"/>
        </w:rPr>
        <w:t>Суммы остатков средств находящихся на счете на  1 января 202</w:t>
      </w:r>
      <w:r w:rsidR="0082730E" w:rsidRPr="000F3559">
        <w:rPr>
          <w:sz w:val="28"/>
          <w:szCs w:val="28"/>
        </w:rPr>
        <w:t>2</w:t>
      </w:r>
      <w:r w:rsidR="000F3559">
        <w:rPr>
          <w:sz w:val="28"/>
          <w:szCs w:val="28"/>
        </w:rPr>
        <w:t xml:space="preserve"> года</w:t>
      </w:r>
      <w:r w:rsidR="0082730E" w:rsidRPr="000F3559">
        <w:rPr>
          <w:sz w:val="28"/>
          <w:szCs w:val="28"/>
        </w:rPr>
        <w:t>,</w:t>
      </w:r>
      <w:r w:rsidR="000F3559">
        <w:rPr>
          <w:sz w:val="28"/>
          <w:szCs w:val="28"/>
        </w:rPr>
        <w:t xml:space="preserve"> </w:t>
      </w:r>
      <w:r w:rsidRPr="000F3559">
        <w:rPr>
          <w:sz w:val="28"/>
          <w:szCs w:val="28"/>
        </w:rPr>
        <w:t>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6B39A2" w:rsidRPr="000F3559">
        <w:rPr>
          <w:sz w:val="28"/>
          <w:szCs w:val="28"/>
        </w:rPr>
        <w:t>лате в отчетном финансовом году,</w:t>
      </w:r>
      <w:r w:rsidRPr="000F3559">
        <w:rPr>
          <w:sz w:val="28"/>
          <w:szCs w:val="28"/>
        </w:rPr>
        <w:t xml:space="preserve"> </w:t>
      </w:r>
      <w:r w:rsidR="006B39A2" w:rsidRPr="000F3559">
        <w:rPr>
          <w:sz w:val="28"/>
          <w:szCs w:val="28"/>
        </w:rPr>
        <w:t>за исключением целевых средств</w:t>
      </w:r>
      <w:proofErr w:type="gramEnd"/>
      <w:r w:rsidR="006B39A2" w:rsidRPr="000F3559">
        <w:rPr>
          <w:sz w:val="28"/>
          <w:szCs w:val="28"/>
        </w:rPr>
        <w:t xml:space="preserve">, </w:t>
      </w:r>
      <w:proofErr w:type="gramStart"/>
      <w:r w:rsidR="006B39A2" w:rsidRPr="000F3559">
        <w:rPr>
          <w:sz w:val="28"/>
          <w:szCs w:val="28"/>
        </w:rPr>
        <w:t>полученных</w:t>
      </w:r>
      <w:proofErr w:type="gramEnd"/>
      <w:r w:rsidR="006B39A2" w:rsidRPr="000F3559">
        <w:rPr>
          <w:sz w:val="28"/>
          <w:szCs w:val="28"/>
        </w:rPr>
        <w:t xml:space="preserve"> из областного бюджета;</w:t>
      </w:r>
    </w:p>
    <w:p w:rsidR="006B39A2" w:rsidRPr="000F3559" w:rsidRDefault="006B39A2" w:rsidP="000F355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3559">
        <w:rPr>
          <w:rFonts w:ascii="Times New Roman" w:eastAsiaTheme="minorEastAsia" w:hAnsi="Times New Roman" w:cstheme="minorBidi"/>
          <w:sz w:val="28"/>
          <w:szCs w:val="28"/>
        </w:rPr>
        <w:t xml:space="preserve">           </w:t>
      </w:r>
      <w:proofErr w:type="gramStart"/>
      <w:r w:rsidRPr="000F3559">
        <w:rPr>
          <w:rFonts w:ascii="Times New Roman" w:hAnsi="Times New Roman"/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2 год, а также после внесения соответствующих изменений в</w:t>
      </w:r>
      <w:proofErr w:type="gramEnd"/>
      <w:r w:rsidRPr="000F3559">
        <w:rPr>
          <w:rFonts w:ascii="Times New Roman" w:hAnsi="Times New Roman"/>
          <w:sz w:val="28"/>
          <w:szCs w:val="28"/>
        </w:rPr>
        <w:t xml:space="preserve"> настоящее  решение.</w:t>
      </w:r>
    </w:p>
    <w:p w:rsidR="004059CF" w:rsidRPr="000F3559" w:rsidRDefault="006B39A2" w:rsidP="000F3559">
      <w:pPr>
        <w:pStyle w:val="ad"/>
        <w:jc w:val="both"/>
        <w:rPr>
          <w:sz w:val="28"/>
          <w:szCs w:val="28"/>
        </w:rPr>
      </w:pPr>
      <w:r w:rsidRPr="000F355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F3559">
        <w:rPr>
          <w:rFonts w:ascii="Times New Roman" w:hAnsi="Times New Roman"/>
          <w:sz w:val="28"/>
          <w:szCs w:val="28"/>
        </w:rPr>
        <w:t>,</w:t>
      </w:r>
      <w:proofErr w:type="gramEnd"/>
      <w:r w:rsidRPr="000F3559">
        <w:rPr>
          <w:rFonts w:ascii="Times New Roman" w:hAnsi="Times New Roman"/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2 год.</w:t>
      </w:r>
    </w:p>
    <w:p w:rsidR="000F3559" w:rsidRDefault="000F3559" w:rsidP="000F3559">
      <w:pPr>
        <w:spacing w:line="228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4059CF" w:rsidRPr="000F3559" w:rsidRDefault="000F3559" w:rsidP="000F3559">
      <w:pPr>
        <w:spacing w:line="228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0A70DD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7</w:t>
      </w:r>
      <w:r w:rsidR="000A70DD" w:rsidRPr="000F3559">
        <w:rPr>
          <w:b/>
          <w:i/>
          <w:sz w:val="28"/>
          <w:szCs w:val="28"/>
        </w:rPr>
        <w:t xml:space="preserve">. </w:t>
      </w:r>
      <w:r w:rsidR="00623786" w:rsidRPr="000F3559">
        <w:rPr>
          <w:b/>
          <w:i/>
          <w:sz w:val="28"/>
          <w:szCs w:val="28"/>
        </w:rPr>
        <w:t xml:space="preserve">Источники финансирования дефицита бюджета </w:t>
      </w:r>
      <w:proofErr w:type="spellStart"/>
      <w:r w:rsidR="00623786" w:rsidRPr="000F3559">
        <w:rPr>
          <w:b/>
          <w:i/>
          <w:sz w:val="28"/>
          <w:szCs w:val="28"/>
        </w:rPr>
        <w:t>Брыковского</w:t>
      </w:r>
      <w:proofErr w:type="spellEnd"/>
      <w:r w:rsidR="00623786" w:rsidRPr="000F3559">
        <w:rPr>
          <w:b/>
          <w:i/>
          <w:sz w:val="28"/>
          <w:szCs w:val="28"/>
        </w:rPr>
        <w:t xml:space="preserve"> муниципального образования, м</w:t>
      </w:r>
      <w:r w:rsidR="004059CF" w:rsidRPr="000F3559">
        <w:rPr>
          <w:b/>
          <w:i/>
          <w:sz w:val="28"/>
          <w:szCs w:val="28"/>
        </w:rPr>
        <w:t xml:space="preserve">униципальные заимствования и муниципальный долг </w:t>
      </w:r>
      <w:proofErr w:type="spellStart"/>
      <w:r w:rsidR="00623786" w:rsidRPr="000F3559">
        <w:rPr>
          <w:b/>
          <w:i/>
          <w:sz w:val="28"/>
          <w:szCs w:val="28"/>
        </w:rPr>
        <w:t>Брыковского</w:t>
      </w:r>
      <w:proofErr w:type="spellEnd"/>
      <w:r w:rsidR="00623786" w:rsidRPr="000F3559">
        <w:rPr>
          <w:b/>
          <w:i/>
          <w:sz w:val="28"/>
          <w:szCs w:val="28"/>
        </w:rPr>
        <w:t xml:space="preserve"> </w:t>
      </w:r>
      <w:r w:rsidR="004059CF" w:rsidRPr="000F3559">
        <w:rPr>
          <w:b/>
          <w:i/>
          <w:sz w:val="28"/>
          <w:szCs w:val="28"/>
        </w:rPr>
        <w:t>муниципального образования</w:t>
      </w:r>
    </w:p>
    <w:p w:rsidR="00623786" w:rsidRPr="000F3559" w:rsidRDefault="004059CF" w:rsidP="000F3559">
      <w:pPr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         </w:t>
      </w:r>
      <w:r w:rsidR="00623786" w:rsidRPr="000F3559">
        <w:rPr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623786" w:rsidRPr="000F3559">
        <w:rPr>
          <w:sz w:val="28"/>
          <w:szCs w:val="28"/>
        </w:rPr>
        <w:t>Брыковского</w:t>
      </w:r>
      <w:proofErr w:type="spellEnd"/>
      <w:r w:rsidR="00623786" w:rsidRPr="000F3559">
        <w:rPr>
          <w:sz w:val="28"/>
          <w:szCs w:val="28"/>
        </w:rPr>
        <w:t xml:space="preserve"> муниципального образования на 2022 год и плановый период 2023 и 2024 годов согласно приложению 7 к настоящему решению.</w:t>
      </w:r>
    </w:p>
    <w:p w:rsidR="004059CF" w:rsidRPr="000F3559" w:rsidRDefault="00623786" w:rsidP="000F3559">
      <w:pPr>
        <w:jc w:val="both"/>
        <w:rPr>
          <w:sz w:val="28"/>
          <w:szCs w:val="28"/>
        </w:rPr>
      </w:pPr>
      <w:r w:rsidRPr="000F3559">
        <w:rPr>
          <w:sz w:val="28"/>
          <w:szCs w:val="28"/>
        </w:rPr>
        <w:t xml:space="preserve">              У</w:t>
      </w:r>
      <w:r w:rsidR="004059CF" w:rsidRPr="000F3559">
        <w:rPr>
          <w:sz w:val="28"/>
          <w:szCs w:val="28"/>
        </w:rPr>
        <w:t>становить верхний предел муниципального внутреннего долга</w:t>
      </w:r>
      <w:r w:rsidR="00317B69" w:rsidRPr="000F3559">
        <w:rPr>
          <w:sz w:val="28"/>
          <w:szCs w:val="28"/>
        </w:rPr>
        <w:t xml:space="preserve"> </w:t>
      </w:r>
      <w:proofErr w:type="spellStart"/>
      <w:r w:rsidR="00317B69" w:rsidRPr="000F3559">
        <w:rPr>
          <w:sz w:val="28"/>
          <w:szCs w:val="28"/>
        </w:rPr>
        <w:t>Брыко</w:t>
      </w:r>
      <w:r w:rsidR="004059CF" w:rsidRPr="000F3559">
        <w:rPr>
          <w:sz w:val="28"/>
          <w:szCs w:val="28"/>
        </w:rPr>
        <w:t>вского</w:t>
      </w:r>
      <w:proofErr w:type="spellEnd"/>
      <w:r w:rsidR="004059CF" w:rsidRPr="000F3559">
        <w:rPr>
          <w:sz w:val="28"/>
          <w:szCs w:val="28"/>
        </w:rPr>
        <w:t xml:space="preserve"> муниципального образования:</w:t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 по состоянию на 1 января 202</w:t>
      </w:r>
      <w:r w:rsidR="00317B69" w:rsidRPr="000F3559">
        <w:rPr>
          <w:szCs w:val="28"/>
        </w:rPr>
        <w:t>3</w:t>
      </w:r>
      <w:r w:rsidRPr="000F355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="00317B69" w:rsidRPr="000F3559">
        <w:rPr>
          <w:szCs w:val="28"/>
        </w:rPr>
        <w:t>Брыко</w:t>
      </w:r>
      <w:r w:rsidRPr="000F3559">
        <w:rPr>
          <w:szCs w:val="28"/>
        </w:rPr>
        <w:t>вского</w:t>
      </w:r>
      <w:proofErr w:type="spellEnd"/>
      <w:r w:rsidRPr="000F3559">
        <w:rPr>
          <w:szCs w:val="28"/>
        </w:rPr>
        <w:t xml:space="preserve"> муниципального образования  в сумме 0,0 тыс. рублей;</w:t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 по состоянию на 1 января 202</w:t>
      </w:r>
      <w:r w:rsidR="00317B69" w:rsidRPr="000F3559">
        <w:rPr>
          <w:szCs w:val="28"/>
        </w:rPr>
        <w:t>4</w:t>
      </w:r>
      <w:r w:rsidRPr="000F355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="00317B69" w:rsidRPr="000F3559">
        <w:rPr>
          <w:szCs w:val="28"/>
        </w:rPr>
        <w:t>Брыко</w:t>
      </w:r>
      <w:r w:rsidRPr="000F3559">
        <w:rPr>
          <w:szCs w:val="28"/>
        </w:rPr>
        <w:t>вского</w:t>
      </w:r>
      <w:proofErr w:type="spellEnd"/>
      <w:r w:rsidRPr="000F3559">
        <w:rPr>
          <w:szCs w:val="28"/>
        </w:rPr>
        <w:t xml:space="preserve"> муниципального образования в сумме 0,0 тыс. рублей;</w:t>
      </w:r>
    </w:p>
    <w:p w:rsidR="004059CF" w:rsidRPr="000F3559" w:rsidRDefault="004059CF" w:rsidP="000F3559">
      <w:pPr>
        <w:pStyle w:val="Oaenoaieoiaioa"/>
        <w:ind w:firstLine="0"/>
        <w:rPr>
          <w:szCs w:val="28"/>
        </w:rPr>
      </w:pPr>
      <w:r w:rsidRPr="000F3559">
        <w:rPr>
          <w:szCs w:val="28"/>
        </w:rPr>
        <w:t xml:space="preserve">  по состоянию на 1 января 202</w:t>
      </w:r>
      <w:r w:rsidR="00317B69" w:rsidRPr="000F3559">
        <w:rPr>
          <w:szCs w:val="28"/>
        </w:rPr>
        <w:t>5</w:t>
      </w:r>
      <w:r w:rsidRPr="000F355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="00317B69" w:rsidRPr="000F3559">
        <w:rPr>
          <w:szCs w:val="28"/>
        </w:rPr>
        <w:t>Брыко</w:t>
      </w:r>
      <w:r w:rsidRPr="000F3559">
        <w:rPr>
          <w:szCs w:val="28"/>
        </w:rPr>
        <w:t>вского</w:t>
      </w:r>
      <w:proofErr w:type="spellEnd"/>
      <w:r w:rsidRPr="000F3559">
        <w:rPr>
          <w:szCs w:val="28"/>
        </w:rPr>
        <w:t xml:space="preserve"> муниципального образования в сумме 0,0 тыс. рублей.</w:t>
      </w:r>
    </w:p>
    <w:p w:rsidR="000F3559" w:rsidRDefault="000F3559" w:rsidP="000F3559">
      <w:pPr>
        <w:spacing w:line="235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4059CF" w:rsidRPr="000F3559" w:rsidRDefault="000F3559" w:rsidP="000F3559">
      <w:pPr>
        <w:spacing w:line="235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8</w:t>
      </w:r>
      <w:r w:rsidR="004059CF" w:rsidRPr="000F355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4059CF" w:rsidRPr="000F3559">
        <w:rPr>
          <w:b/>
          <w:i/>
          <w:sz w:val="28"/>
          <w:szCs w:val="28"/>
        </w:rPr>
        <w:t>Особенности установления отдельных рас</w:t>
      </w:r>
      <w:r w:rsidR="0082730E" w:rsidRPr="000F3559">
        <w:rPr>
          <w:b/>
          <w:i/>
          <w:sz w:val="28"/>
          <w:szCs w:val="28"/>
        </w:rPr>
        <w:t xml:space="preserve">ходных обязательств бюджета </w:t>
      </w:r>
      <w:proofErr w:type="spellStart"/>
      <w:r w:rsidR="0082730E" w:rsidRPr="000F3559">
        <w:rPr>
          <w:b/>
          <w:i/>
          <w:sz w:val="28"/>
          <w:szCs w:val="28"/>
        </w:rPr>
        <w:t>Брыков</w:t>
      </w:r>
      <w:r w:rsidR="004059CF" w:rsidRPr="000F3559">
        <w:rPr>
          <w:b/>
          <w:i/>
          <w:sz w:val="28"/>
          <w:szCs w:val="28"/>
        </w:rPr>
        <w:t>ского</w:t>
      </w:r>
      <w:proofErr w:type="spellEnd"/>
      <w:r w:rsidR="004059CF" w:rsidRPr="000F3559">
        <w:rPr>
          <w:b/>
          <w:i/>
          <w:sz w:val="28"/>
          <w:szCs w:val="28"/>
        </w:rPr>
        <w:t xml:space="preserve"> муниципального образования</w:t>
      </w:r>
    </w:p>
    <w:p w:rsidR="004059CF" w:rsidRPr="000F3559" w:rsidRDefault="004059CF" w:rsidP="000F3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559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</w:t>
      </w:r>
      <w:r w:rsidR="00437F2E" w:rsidRPr="000F3559">
        <w:rPr>
          <w:rFonts w:ascii="Times New Roman" w:hAnsi="Times New Roman" w:cs="Times New Roman"/>
          <w:sz w:val="28"/>
          <w:szCs w:val="28"/>
        </w:rPr>
        <w:t>декаб</w:t>
      </w:r>
      <w:r w:rsidR="00317B69" w:rsidRPr="000F3559">
        <w:rPr>
          <w:rFonts w:ascii="Times New Roman" w:hAnsi="Times New Roman" w:cs="Times New Roman"/>
          <w:sz w:val="28"/>
          <w:szCs w:val="28"/>
        </w:rPr>
        <w:t>рь</w:t>
      </w:r>
      <w:r w:rsidRPr="000F3559">
        <w:rPr>
          <w:rFonts w:ascii="Times New Roman" w:hAnsi="Times New Roman" w:cs="Times New Roman"/>
          <w:sz w:val="28"/>
          <w:szCs w:val="28"/>
        </w:rPr>
        <w:t xml:space="preserve"> к </w:t>
      </w:r>
      <w:r w:rsidR="00437F2E" w:rsidRPr="000F3559">
        <w:rPr>
          <w:rFonts w:ascii="Times New Roman" w:hAnsi="Times New Roman" w:cs="Times New Roman"/>
          <w:sz w:val="28"/>
          <w:szCs w:val="28"/>
        </w:rPr>
        <w:t>декабрю</w:t>
      </w:r>
      <w:r w:rsidRPr="000F3559">
        <w:rPr>
          <w:rFonts w:ascii="Times New Roman" w:hAnsi="Times New Roman" w:cs="Times New Roman"/>
          <w:sz w:val="28"/>
          <w:szCs w:val="28"/>
        </w:rPr>
        <w:t xml:space="preserve">) размер индексации с 1 </w:t>
      </w:r>
      <w:r w:rsidR="00317B69" w:rsidRPr="000F3559">
        <w:rPr>
          <w:rFonts w:ascii="Times New Roman" w:hAnsi="Times New Roman" w:cs="Times New Roman"/>
          <w:sz w:val="28"/>
          <w:szCs w:val="28"/>
        </w:rPr>
        <w:t>октября</w:t>
      </w:r>
      <w:r w:rsidRPr="000F3559">
        <w:rPr>
          <w:rFonts w:ascii="Times New Roman" w:hAnsi="Times New Roman" w:cs="Times New Roman"/>
          <w:sz w:val="28"/>
          <w:szCs w:val="28"/>
        </w:rPr>
        <w:t xml:space="preserve"> 202</w:t>
      </w:r>
      <w:r w:rsidR="00317B69" w:rsidRPr="000F3559">
        <w:rPr>
          <w:rFonts w:ascii="Times New Roman" w:hAnsi="Times New Roman" w:cs="Times New Roman"/>
          <w:sz w:val="28"/>
          <w:szCs w:val="28"/>
        </w:rPr>
        <w:t>2 года на 3,8</w:t>
      </w:r>
      <w:r w:rsidRPr="000F3559">
        <w:rPr>
          <w:rFonts w:ascii="Times New Roman" w:hAnsi="Times New Roman" w:cs="Times New Roman"/>
          <w:sz w:val="28"/>
          <w:szCs w:val="28"/>
        </w:rPr>
        <w:t xml:space="preserve"> процента, с 1 </w:t>
      </w:r>
      <w:r w:rsidR="00317B69" w:rsidRPr="000F3559">
        <w:rPr>
          <w:rFonts w:ascii="Times New Roman" w:hAnsi="Times New Roman" w:cs="Times New Roman"/>
          <w:sz w:val="28"/>
          <w:szCs w:val="28"/>
        </w:rPr>
        <w:t>октябр</w:t>
      </w:r>
      <w:r w:rsidRPr="000F3559">
        <w:rPr>
          <w:rFonts w:ascii="Times New Roman" w:hAnsi="Times New Roman" w:cs="Times New Roman"/>
          <w:sz w:val="28"/>
          <w:szCs w:val="28"/>
        </w:rPr>
        <w:t>я 202</w:t>
      </w:r>
      <w:r w:rsidR="00317B69" w:rsidRPr="000F3559">
        <w:rPr>
          <w:rFonts w:ascii="Times New Roman" w:hAnsi="Times New Roman" w:cs="Times New Roman"/>
          <w:sz w:val="28"/>
          <w:szCs w:val="28"/>
        </w:rPr>
        <w:t>3</w:t>
      </w:r>
      <w:r w:rsidRPr="000F3559">
        <w:rPr>
          <w:rFonts w:ascii="Times New Roman" w:hAnsi="Times New Roman" w:cs="Times New Roman"/>
          <w:sz w:val="28"/>
          <w:szCs w:val="28"/>
        </w:rPr>
        <w:t xml:space="preserve"> г</w:t>
      </w:r>
      <w:r w:rsidR="00317B69" w:rsidRPr="000F3559">
        <w:rPr>
          <w:rFonts w:ascii="Times New Roman" w:hAnsi="Times New Roman" w:cs="Times New Roman"/>
          <w:sz w:val="28"/>
          <w:szCs w:val="28"/>
        </w:rPr>
        <w:t>ода на 3,8 процента, с 1 октября</w:t>
      </w:r>
      <w:r w:rsidRPr="000F3559">
        <w:rPr>
          <w:rFonts w:ascii="Times New Roman" w:hAnsi="Times New Roman" w:cs="Times New Roman"/>
          <w:sz w:val="28"/>
          <w:szCs w:val="28"/>
        </w:rPr>
        <w:t xml:space="preserve"> 202</w:t>
      </w:r>
      <w:r w:rsidR="00317B69" w:rsidRPr="000F3559">
        <w:rPr>
          <w:rFonts w:ascii="Times New Roman" w:hAnsi="Times New Roman" w:cs="Times New Roman"/>
          <w:sz w:val="28"/>
          <w:szCs w:val="28"/>
        </w:rPr>
        <w:t>4 года на 3,7</w:t>
      </w:r>
      <w:r w:rsidRPr="000F3559">
        <w:rPr>
          <w:rFonts w:ascii="Times New Roman" w:hAnsi="Times New Roman" w:cs="Times New Roman"/>
          <w:sz w:val="28"/>
          <w:szCs w:val="28"/>
        </w:rPr>
        <w:t xml:space="preserve"> процента: </w:t>
      </w:r>
      <w:r w:rsidRPr="000F3559">
        <w:rPr>
          <w:rFonts w:ascii="Times New Roman" w:hAnsi="Times New Roman" w:cs="Times New Roman"/>
          <w:sz w:val="28"/>
          <w:szCs w:val="28"/>
        </w:rPr>
        <w:lastRenderedPageBreak/>
        <w:t>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proofErr w:type="gramEnd"/>
    </w:p>
    <w:p w:rsidR="000F3559" w:rsidRDefault="000F3559" w:rsidP="000F3559">
      <w:pPr>
        <w:spacing w:line="235" w:lineRule="auto"/>
        <w:jc w:val="both"/>
        <w:rPr>
          <w:b/>
          <w:i/>
          <w:sz w:val="28"/>
          <w:szCs w:val="28"/>
        </w:rPr>
      </w:pPr>
    </w:p>
    <w:p w:rsidR="004059CF" w:rsidRPr="000F3559" w:rsidRDefault="000F3559" w:rsidP="000F3559">
      <w:pPr>
        <w:spacing w:line="235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59CF" w:rsidRPr="000F3559">
        <w:rPr>
          <w:b/>
          <w:i/>
          <w:sz w:val="28"/>
          <w:szCs w:val="28"/>
        </w:rPr>
        <w:t xml:space="preserve">Пункт </w:t>
      </w:r>
      <w:r w:rsidR="00B37967" w:rsidRPr="000F3559">
        <w:rPr>
          <w:b/>
          <w:i/>
          <w:sz w:val="28"/>
          <w:szCs w:val="28"/>
        </w:rPr>
        <w:t>9</w:t>
      </w:r>
      <w:r w:rsidR="004059CF" w:rsidRPr="000F3559">
        <w:rPr>
          <w:b/>
          <w:i/>
          <w:sz w:val="28"/>
          <w:szCs w:val="28"/>
        </w:rPr>
        <w:t xml:space="preserve"> .Вступление в силу настоящего решения</w:t>
      </w:r>
    </w:p>
    <w:p w:rsidR="004059CF" w:rsidRPr="000F3559" w:rsidRDefault="004059CF" w:rsidP="000F3559">
      <w:pPr>
        <w:pStyle w:val="ab"/>
        <w:ind w:firstLine="0"/>
        <w:rPr>
          <w:szCs w:val="28"/>
        </w:rPr>
      </w:pPr>
      <w:r w:rsidRPr="000F3559">
        <w:rPr>
          <w:szCs w:val="28"/>
        </w:rPr>
        <w:t>Настоящее решение  вступает в силу с 1 января 202</w:t>
      </w:r>
      <w:r w:rsidR="00317B69" w:rsidRPr="000F3559">
        <w:rPr>
          <w:szCs w:val="28"/>
        </w:rPr>
        <w:t>2</w:t>
      </w:r>
      <w:r w:rsidRPr="000F3559">
        <w:rPr>
          <w:szCs w:val="28"/>
        </w:rPr>
        <w:t xml:space="preserve"> года.</w:t>
      </w:r>
    </w:p>
    <w:p w:rsidR="00317B69" w:rsidRPr="000F3559" w:rsidRDefault="00317B69" w:rsidP="000F3559">
      <w:pPr>
        <w:pStyle w:val="ab"/>
        <w:ind w:firstLine="0"/>
        <w:rPr>
          <w:szCs w:val="28"/>
        </w:rPr>
      </w:pPr>
    </w:p>
    <w:p w:rsidR="00317B69" w:rsidRPr="000F3559" w:rsidRDefault="00317B69" w:rsidP="000F3559">
      <w:pPr>
        <w:pStyle w:val="ab"/>
        <w:ind w:firstLine="0"/>
        <w:rPr>
          <w:szCs w:val="28"/>
        </w:rPr>
      </w:pPr>
    </w:p>
    <w:p w:rsidR="00317B69" w:rsidRPr="000F3559" w:rsidRDefault="00317B69" w:rsidP="000F3559">
      <w:pPr>
        <w:pStyle w:val="ab"/>
        <w:ind w:firstLine="0"/>
        <w:rPr>
          <w:szCs w:val="28"/>
        </w:rPr>
      </w:pPr>
    </w:p>
    <w:p w:rsidR="00317B69" w:rsidRPr="000F3559" w:rsidRDefault="00317B69" w:rsidP="000F3559">
      <w:pPr>
        <w:pStyle w:val="ab"/>
        <w:ind w:firstLine="0"/>
        <w:rPr>
          <w:szCs w:val="28"/>
        </w:rPr>
      </w:pPr>
    </w:p>
    <w:p w:rsidR="004059CF" w:rsidRPr="000F3559" w:rsidRDefault="004975A3" w:rsidP="000F3559">
      <w:pPr>
        <w:pStyle w:val="Oaenoaieoiaioa"/>
        <w:ind w:firstLine="0"/>
        <w:rPr>
          <w:b/>
          <w:szCs w:val="28"/>
        </w:rPr>
      </w:pPr>
      <w:proofErr w:type="spellStart"/>
      <w:r w:rsidRPr="000F3559">
        <w:rPr>
          <w:b/>
          <w:szCs w:val="28"/>
        </w:rPr>
        <w:t>И.о</w:t>
      </w:r>
      <w:proofErr w:type="gramStart"/>
      <w:r w:rsidRPr="000F3559">
        <w:rPr>
          <w:b/>
          <w:szCs w:val="28"/>
        </w:rPr>
        <w:t>.г</w:t>
      </w:r>
      <w:proofErr w:type="gramEnd"/>
      <w:r w:rsidR="004059CF" w:rsidRPr="000F3559">
        <w:rPr>
          <w:b/>
          <w:szCs w:val="28"/>
        </w:rPr>
        <w:t>лав</w:t>
      </w:r>
      <w:r w:rsidRPr="000F3559">
        <w:rPr>
          <w:b/>
          <w:szCs w:val="28"/>
        </w:rPr>
        <w:t>ы</w:t>
      </w:r>
      <w:proofErr w:type="spellEnd"/>
      <w:r w:rsidR="004059CF" w:rsidRPr="000F3559">
        <w:rPr>
          <w:b/>
          <w:szCs w:val="28"/>
        </w:rPr>
        <w:t xml:space="preserve">                                                                                  </w:t>
      </w:r>
      <w:proofErr w:type="spellStart"/>
      <w:r w:rsidRPr="000F3559">
        <w:rPr>
          <w:b/>
          <w:szCs w:val="28"/>
        </w:rPr>
        <w:t>И.М.Липатова</w:t>
      </w:r>
      <w:proofErr w:type="spellEnd"/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317B69" w:rsidRDefault="00317B69" w:rsidP="004059CF">
      <w:pPr>
        <w:pStyle w:val="Oaenoaieoiaioa"/>
        <w:ind w:firstLine="0"/>
        <w:rPr>
          <w:b/>
          <w:sz w:val="24"/>
          <w:szCs w:val="24"/>
        </w:rPr>
      </w:pPr>
    </w:p>
    <w:p w:rsidR="004059CF" w:rsidRDefault="00DA2FCC" w:rsidP="00DA2FCC">
      <w:r>
        <w:t xml:space="preserve">                                   </w:t>
      </w:r>
    </w:p>
    <w:p w:rsidR="0067681D" w:rsidRDefault="0067681D" w:rsidP="00DA2FCC"/>
    <w:p w:rsidR="00B37967" w:rsidRDefault="00B37967" w:rsidP="00DA2FCC"/>
    <w:p w:rsidR="00B37967" w:rsidRDefault="00B37967" w:rsidP="00DA2FCC"/>
    <w:p w:rsidR="0067681D" w:rsidRDefault="0067681D" w:rsidP="00DA2FCC"/>
    <w:p w:rsidR="00BC16A2" w:rsidRDefault="00BC16A2" w:rsidP="00DA2FCC"/>
    <w:p w:rsidR="00BC16A2" w:rsidRDefault="00BC16A2" w:rsidP="00DA2FCC"/>
    <w:p w:rsidR="00BC16A2" w:rsidRDefault="00BC16A2" w:rsidP="00DA2FCC"/>
    <w:p w:rsidR="00F527B9" w:rsidRDefault="00F527B9" w:rsidP="00DA2FCC"/>
    <w:p w:rsidR="00F527B9" w:rsidRDefault="00F527B9" w:rsidP="00DA2FCC"/>
    <w:p w:rsidR="00F527B9" w:rsidRDefault="00F527B9" w:rsidP="00DA2FCC"/>
    <w:p w:rsidR="006076E2" w:rsidRDefault="006076E2" w:rsidP="00DA2FCC"/>
    <w:p w:rsidR="00BC16A2" w:rsidRDefault="00BC16A2" w:rsidP="00DA2FCC"/>
    <w:p w:rsidR="00623786" w:rsidRDefault="00623786" w:rsidP="00DA2FCC"/>
    <w:p w:rsidR="000F3559" w:rsidRDefault="004059CF" w:rsidP="00DA2FCC">
      <w:r>
        <w:t xml:space="preserve">                                                                                             </w:t>
      </w:r>
      <w:r w:rsidR="00DA2FCC">
        <w:t xml:space="preserve"> </w:t>
      </w:r>
    </w:p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0F3559" w:rsidRDefault="000F3559" w:rsidP="00DA2FCC"/>
    <w:p w:rsidR="00DA2FCC" w:rsidRPr="00F65974" w:rsidRDefault="000F3559" w:rsidP="00DA2FCC">
      <w:pPr>
        <w:rPr>
          <w:sz w:val="22"/>
        </w:rPr>
      </w:pPr>
      <w:r>
        <w:lastRenderedPageBreak/>
        <w:t xml:space="preserve">                                                                                                                  </w:t>
      </w:r>
      <w:bookmarkStart w:id="0" w:name="_GoBack"/>
      <w:bookmarkEnd w:id="0"/>
      <w:r w:rsidR="00DA2FCC" w:rsidRPr="00F65974">
        <w:rPr>
          <w:sz w:val="22"/>
        </w:rPr>
        <w:t xml:space="preserve">Приложение № </w:t>
      </w:r>
      <w:r w:rsidR="0067681D">
        <w:rPr>
          <w:sz w:val="22"/>
        </w:rPr>
        <w:t>1</w:t>
      </w:r>
      <w:r w:rsidR="00DA2FCC" w:rsidRPr="00F65974">
        <w:rPr>
          <w:sz w:val="22"/>
        </w:rPr>
        <w:t xml:space="preserve">                                                                                                                               </w:t>
      </w:r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муниципального образования</w:t>
      </w:r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« О бюджете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</w:t>
      </w:r>
      <w:proofErr w:type="gramStart"/>
      <w:r w:rsidRPr="00F65974">
        <w:rPr>
          <w:sz w:val="22"/>
        </w:rPr>
        <w:t>муниципального</w:t>
      </w:r>
      <w:proofErr w:type="gramEnd"/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       образования  на 2022 год </w:t>
      </w:r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и плановый период 2023 и 2024 годов» </w:t>
      </w:r>
    </w:p>
    <w:p w:rsidR="00DA2FCC" w:rsidRPr="00F65974" w:rsidRDefault="00DA2FCC" w:rsidP="00DA2FCC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    от   </w:t>
      </w:r>
      <w:r w:rsidR="0048491B">
        <w:rPr>
          <w:sz w:val="22"/>
        </w:rPr>
        <w:t>23</w:t>
      </w:r>
      <w:r w:rsidRPr="00F65974">
        <w:rPr>
          <w:sz w:val="22"/>
        </w:rPr>
        <w:t>.12.2021 года  №</w:t>
      </w:r>
      <w:r w:rsidR="0048491B">
        <w:rPr>
          <w:sz w:val="22"/>
        </w:rPr>
        <w:t>21/56</w:t>
      </w:r>
      <w:r w:rsidRPr="00F65974">
        <w:rPr>
          <w:sz w:val="22"/>
        </w:rPr>
        <w:t xml:space="preserve">   </w:t>
      </w:r>
    </w:p>
    <w:p w:rsidR="00DA2FCC" w:rsidRPr="00F65974" w:rsidRDefault="00DA2FCC" w:rsidP="00DA2FCC">
      <w:pPr>
        <w:rPr>
          <w:sz w:val="22"/>
        </w:rPr>
      </w:pPr>
    </w:p>
    <w:p w:rsidR="00DA2FCC" w:rsidRPr="00F65974" w:rsidRDefault="00DA2FCC" w:rsidP="00DA2FCC">
      <w:pPr>
        <w:rPr>
          <w:sz w:val="22"/>
        </w:rPr>
      </w:pPr>
    </w:p>
    <w:p w:rsidR="00DA2FCC" w:rsidRPr="00F65974" w:rsidRDefault="00DA2FCC" w:rsidP="00DA2FCC">
      <w:pPr>
        <w:rPr>
          <w:b/>
          <w:sz w:val="20"/>
        </w:rPr>
      </w:pPr>
      <w:r w:rsidRPr="00F65974">
        <w:rPr>
          <w:sz w:val="22"/>
        </w:rPr>
        <w:t xml:space="preserve">                                             </w:t>
      </w:r>
    </w:p>
    <w:p w:rsidR="00DA2FCC" w:rsidRPr="00F65974" w:rsidRDefault="00DA2FCC" w:rsidP="00D827F7">
      <w:pPr>
        <w:jc w:val="center"/>
        <w:rPr>
          <w:b/>
          <w:sz w:val="22"/>
        </w:rPr>
      </w:pPr>
      <w:r w:rsidRPr="00F65974">
        <w:rPr>
          <w:b/>
          <w:sz w:val="22"/>
        </w:rPr>
        <w:t>Поступления доходов в бюдже</w:t>
      </w:r>
      <w:r w:rsidR="00D827F7" w:rsidRPr="00F65974">
        <w:rPr>
          <w:b/>
          <w:sz w:val="22"/>
        </w:rPr>
        <w:t xml:space="preserve">т </w:t>
      </w:r>
      <w:proofErr w:type="spellStart"/>
      <w:r w:rsidRPr="00F65974">
        <w:rPr>
          <w:b/>
          <w:sz w:val="22"/>
        </w:rPr>
        <w:t>Брыковского</w:t>
      </w:r>
      <w:proofErr w:type="spellEnd"/>
      <w:r w:rsidRPr="00F65974">
        <w:rPr>
          <w:b/>
          <w:sz w:val="22"/>
        </w:rPr>
        <w:t xml:space="preserve"> МО Духовницкого МР на 2022 год и плановый период 2023 и 2024 годов</w:t>
      </w:r>
    </w:p>
    <w:p w:rsidR="00DA2FCC" w:rsidRPr="00F65974" w:rsidRDefault="00DA2FCC" w:rsidP="00DA2FCC">
      <w:pPr>
        <w:rPr>
          <w:b/>
          <w:sz w:val="22"/>
        </w:rPr>
      </w:pPr>
      <w:r w:rsidRPr="00F65974">
        <w:rPr>
          <w:b/>
          <w:sz w:val="22"/>
        </w:rPr>
        <w:t xml:space="preserve">       </w:t>
      </w:r>
    </w:p>
    <w:p w:rsidR="00DA2FCC" w:rsidRPr="00F65974" w:rsidRDefault="00DA2FCC" w:rsidP="00DA2FCC">
      <w:pPr>
        <w:rPr>
          <w:sz w:val="22"/>
        </w:rPr>
      </w:pPr>
      <w:r w:rsidRPr="00F65974">
        <w:rPr>
          <w:b/>
          <w:sz w:val="22"/>
        </w:rPr>
        <w:t xml:space="preserve">                                                                                                                                  (тыс</w:t>
      </w:r>
      <w:proofErr w:type="gramStart"/>
      <w:r w:rsidRPr="00F65974">
        <w:rPr>
          <w:b/>
          <w:sz w:val="22"/>
        </w:rPr>
        <w:t>.р</w:t>
      </w:r>
      <w:proofErr w:type="gramEnd"/>
      <w:r w:rsidRPr="00F65974">
        <w:rPr>
          <w:b/>
          <w:sz w:val="22"/>
        </w:rPr>
        <w:t>ублей)</w:t>
      </w:r>
    </w:p>
    <w:tbl>
      <w:tblPr>
        <w:tblW w:w="104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5087"/>
        <w:gridCol w:w="876"/>
        <w:gridCol w:w="6"/>
        <w:gridCol w:w="6"/>
        <w:gridCol w:w="10"/>
        <w:gridCol w:w="853"/>
        <w:gridCol w:w="7"/>
        <w:gridCol w:w="24"/>
        <w:gridCol w:w="892"/>
      </w:tblGrid>
      <w:tr w:rsidR="00DA2FCC" w:rsidRPr="00F65974" w:rsidTr="00107BEE">
        <w:trPr>
          <w:trHeight w:val="255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Код бюджетной классификации РФ</w:t>
            </w:r>
          </w:p>
        </w:tc>
        <w:tc>
          <w:tcPr>
            <w:tcW w:w="5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Наименование доходов</w:t>
            </w: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 xml:space="preserve">                   Сумма</w:t>
            </w:r>
          </w:p>
        </w:tc>
      </w:tr>
      <w:tr w:rsidR="00DA2FCC" w:rsidRPr="00F65974" w:rsidTr="00107BEE">
        <w:trPr>
          <w:trHeight w:val="375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</w:p>
        </w:tc>
        <w:tc>
          <w:tcPr>
            <w:tcW w:w="5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022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024</w:t>
            </w:r>
          </w:p>
        </w:tc>
      </w:tr>
      <w:tr w:rsidR="00DA2FCC" w:rsidRPr="00F65974" w:rsidTr="00107BEE">
        <w:trPr>
          <w:trHeight w:val="35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1 00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 xml:space="preserve">НАЛОГОВЫЕ И НЕНАЛОГОВЫЕ ДОХОДЫ 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2D5138">
            <w:pPr>
              <w:rPr>
                <w:b/>
              </w:rPr>
            </w:pPr>
            <w:r w:rsidRPr="00F65974">
              <w:rPr>
                <w:b/>
                <w:sz w:val="22"/>
              </w:rPr>
              <w:t xml:space="preserve"> </w:t>
            </w:r>
            <w:r w:rsidR="002D5138" w:rsidRPr="00F65974">
              <w:rPr>
                <w:b/>
                <w:sz w:val="22"/>
              </w:rPr>
              <w:t>4709</w:t>
            </w:r>
            <w:r w:rsidRPr="00F65974">
              <w:rPr>
                <w:b/>
                <w:sz w:val="22"/>
              </w:rPr>
              <w:t>,</w:t>
            </w:r>
            <w:r w:rsidR="002D5138" w:rsidRPr="00F65974">
              <w:rPr>
                <w:b/>
                <w:sz w:val="22"/>
              </w:rPr>
              <w:t>9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2D5138" w:rsidP="00437F2E">
            <w:pPr>
              <w:rPr>
                <w:b/>
              </w:rPr>
            </w:pPr>
            <w:r w:rsidRPr="00F65974">
              <w:rPr>
                <w:b/>
                <w:sz w:val="22"/>
              </w:rPr>
              <w:t>4784,</w:t>
            </w:r>
            <w:r w:rsidR="00437F2E">
              <w:rPr>
                <w:b/>
                <w:sz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138" w:rsidRPr="00F65974" w:rsidRDefault="002D5138" w:rsidP="00DE0C45">
            <w:pPr>
              <w:rPr>
                <w:b/>
              </w:rPr>
            </w:pPr>
            <w:r w:rsidRPr="00F65974">
              <w:rPr>
                <w:b/>
                <w:sz w:val="22"/>
              </w:rPr>
              <w:t>486</w:t>
            </w:r>
            <w:r w:rsidR="00DE0C45" w:rsidRPr="00F65974">
              <w:rPr>
                <w:b/>
                <w:sz w:val="22"/>
              </w:rPr>
              <w:t>3</w:t>
            </w:r>
            <w:r w:rsidRPr="00F65974">
              <w:rPr>
                <w:b/>
                <w:sz w:val="22"/>
              </w:rPr>
              <w:t>,3</w:t>
            </w:r>
          </w:p>
        </w:tc>
      </w:tr>
      <w:tr w:rsidR="00DA2FCC" w:rsidRPr="00F65974" w:rsidTr="00107BEE">
        <w:trPr>
          <w:trHeight w:val="214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НАЛОГОВЫЕ ДОХОДЫ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1E55AC" w:rsidP="00794621">
            <w:pPr>
              <w:rPr>
                <w:b/>
              </w:rPr>
            </w:pPr>
            <w:r w:rsidRPr="00F65974">
              <w:rPr>
                <w:b/>
                <w:sz w:val="22"/>
              </w:rPr>
              <w:t>47</w:t>
            </w:r>
            <w:r w:rsidR="00794621" w:rsidRPr="00F65974">
              <w:rPr>
                <w:b/>
                <w:sz w:val="22"/>
              </w:rPr>
              <w:t>09</w:t>
            </w:r>
            <w:r w:rsidR="00DA2FCC" w:rsidRPr="00F65974">
              <w:rPr>
                <w:b/>
                <w:sz w:val="22"/>
              </w:rPr>
              <w:t>,</w:t>
            </w:r>
            <w:r w:rsidR="00794621" w:rsidRPr="00F65974">
              <w:rPr>
                <w:b/>
                <w:sz w:val="22"/>
              </w:rPr>
              <w:t>9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2D5138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4784,</w:t>
            </w:r>
            <w:r w:rsidR="00CA55E3">
              <w:rPr>
                <w:b/>
                <w:sz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DE0C45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4863</w:t>
            </w:r>
            <w:r w:rsidR="002D5138" w:rsidRPr="00F65974">
              <w:rPr>
                <w:b/>
                <w:sz w:val="22"/>
              </w:rPr>
              <w:t>,3</w:t>
            </w:r>
          </w:p>
        </w:tc>
      </w:tr>
      <w:tr w:rsidR="00DA2FCC" w:rsidRPr="00F65974" w:rsidTr="00107BEE">
        <w:trPr>
          <w:trHeight w:val="32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1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Налог на доходы физических лиц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760,0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815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DE0C45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875</w:t>
            </w:r>
            <w:r w:rsidR="00BE454E" w:rsidRPr="00F65974">
              <w:rPr>
                <w:b/>
                <w:sz w:val="22"/>
              </w:rPr>
              <w:t>,0</w:t>
            </w:r>
          </w:p>
        </w:tc>
      </w:tr>
      <w:tr w:rsidR="00DA2FCC" w:rsidRPr="00F65974" w:rsidTr="00993A29">
        <w:trPr>
          <w:trHeight w:val="955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1 02000 01 0000 1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760,0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815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DE0C45">
            <w:r w:rsidRPr="00F65974">
              <w:rPr>
                <w:sz w:val="22"/>
              </w:rPr>
              <w:t>87</w:t>
            </w:r>
            <w:r w:rsidR="00DE0C45" w:rsidRPr="00F65974">
              <w:rPr>
                <w:sz w:val="22"/>
              </w:rPr>
              <w:t>5</w:t>
            </w:r>
            <w:r w:rsidRPr="00F65974">
              <w:rPr>
                <w:sz w:val="22"/>
              </w:rPr>
              <w:t>,0</w:t>
            </w:r>
          </w:p>
        </w:tc>
      </w:tr>
      <w:tr w:rsidR="00DA2FCC" w:rsidRPr="00F65974" w:rsidTr="00107BEE">
        <w:trPr>
          <w:trHeight w:val="300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1 02010 01 0000 110</w:t>
            </w:r>
          </w:p>
        </w:tc>
        <w:tc>
          <w:tcPr>
            <w:tcW w:w="5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proofErr w:type="gramStart"/>
            <w:r w:rsidRPr="00F65974">
              <w:rPr>
                <w:sz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760,0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815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A2FCC" w:rsidRPr="00F65974" w:rsidRDefault="00BE454E" w:rsidP="00DE0C45">
            <w:r w:rsidRPr="00F65974">
              <w:rPr>
                <w:sz w:val="22"/>
              </w:rPr>
              <w:t>87</w:t>
            </w:r>
            <w:r w:rsidR="00DE0C45" w:rsidRPr="00F65974">
              <w:rPr>
                <w:sz w:val="22"/>
              </w:rPr>
              <w:t>5</w:t>
            </w:r>
            <w:r w:rsidRPr="00F65974">
              <w:rPr>
                <w:sz w:val="22"/>
              </w:rPr>
              <w:t>,0</w:t>
            </w:r>
          </w:p>
        </w:tc>
      </w:tr>
      <w:tr w:rsidR="00DA2FCC" w:rsidRPr="00F65974" w:rsidTr="00993A29">
        <w:trPr>
          <w:trHeight w:val="1739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FCC" w:rsidRPr="00F65974" w:rsidRDefault="00DA2FCC" w:rsidP="00E63F8E">
            <w:pPr>
              <w:suppressAutoHyphens w:val="0"/>
            </w:pPr>
          </w:p>
        </w:tc>
        <w:tc>
          <w:tcPr>
            <w:tcW w:w="5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FCC" w:rsidRPr="00F65974" w:rsidRDefault="00DA2FCC" w:rsidP="00E63F8E">
            <w:pPr>
              <w:suppressAutoHyphens w:val="0"/>
            </w:pP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FCC" w:rsidRPr="00F65974" w:rsidRDefault="00DA2FCC" w:rsidP="00E63F8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DA2FCC" w:rsidP="00E63F8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DA2FCC" w:rsidP="00E63F8E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</w:tr>
      <w:tr w:rsidR="00DA2FCC" w:rsidRPr="00F65974" w:rsidTr="00107BEE">
        <w:trPr>
          <w:trHeight w:val="32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FCC" w:rsidRPr="00F65974" w:rsidRDefault="00BE454E" w:rsidP="00E63F8E">
            <w:pPr>
              <w:suppressAutoHyphens w:val="0"/>
            </w:pPr>
            <w:r w:rsidRPr="00F65974">
              <w:rPr>
                <w:sz w:val="22"/>
              </w:rPr>
              <w:t>1 03 02000 01 0000 1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FCC" w:rsidRPr="00F65974" w:rsidRDefault="00BE454E" w:rsidP="00E63F8E">
            <w:pPr>
              <w:suppressAutoHyphens w:val="0"/>
              <w:rPr>
                <w:b/>
              </w:rPr>
            </w:pPr>
            <w:r w:rsidRPr="00F65974">
              <w:rPr>
                <w:b/>
                <w:sz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pPr>
              <w:suppressAutoHyphens w:val="0"/>
              <w:rPr>
                <w:b/>
                <w:lang w:eastAsia="ru-RU"/>
              </w:rPr>
            </w:pPr>
            <w:r w:rsidRPr="00F65974">
              <w:rPr>
                <w:b/>
                <w:sz w:val="22"/>
                <w:lang w:eastAsia="ru-RU"/>
              </w:rPr>
              <w:t>554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437F2E">
            <w:pPr>
              <w:suppressAutoHyphens w:val="0"/>
              <w:rPr>
                <w:b/>
                <w:lang w:eastAsia="ru-RU"/>
              </w:rPr>
            </w:pPr>
            <w:r w:rsidRPr="00F65974">
              <w:rPr>
                <w:b/>
                <w:sz w:val="22"/>
                <w:lang w:eastAsia="ru-RU"/>
              </w:rPr>
              <w:t>572,</w:t>
            </w:r>
            <w:r w:rsidR="00437F2E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pPr>
              <w:suppressAutoHyphens w:val="0"/>
              <w:rPr>
                <w:b/>
                <w:lang w:eastAsia="ru-RU"/>
              </w:rPr>
            </w:pPr>
            <w:r w:rsidRPr="00F65974">
              <w:rPr>
                <w:b/>
                <w:sz w:val="22"/>
                <w:lang w:eastAsia="ru-RU"/>
              </w:rPr>
              <w:t>589,3</w:t>
            </w:r>
          </w:p>
        </w:tc>
      </w:tr>
      <w:tr w:rsidR="00C9556C" w:rsidRPr="00F65974" w:rsidTr="00166746">
        <w:trPr>
          <w:trHeight w:val="49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56C" w:rsidRPr="00F65974" w:rsidRDefault="00166746" w:rsidP="00E63F8E">
            <w:r w:rsidRPr="00F65974">
              <w:rPr>
                <w:sz w:val="22"/>
              </w:rPr>
              <w:t>1 05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56C" w:rsidRPr="00F65974" w:rsidRDefault="00166746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556C" w:rsidRPr="00F65974" w:rsidRDefault="00166746" w:rsidP="00E63F8E">
            <w:pPr>
              <w:rPr>
                <w:b/>
                <w:lang w:eastAsia="ru-RU"/>
              </w:rPr>
            </w:pPr>
            <w:r w:rsidRPr="00F65974">
              <w:rPr>
                <w:b/>
                <w:sz w:val="22"/>
              </w:rPr>
              <w:t>95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6C" w:rsidRPr="00F65974" w:rsidRDefault="00166746" w:rsidP="00E63F8E">
            <w:pPr>
              <w:rPr>
                <w:b/>
                <w:lang w:eastAsia="ru-RU"/>
              </w:rPr>
            </w:pPr>
            <w:r w:rsidRPr="00F65974">
              <w:rPr>
                <w:b/>
                <w:sz w:val="22"/>
              </w:rPr>
              <w:t>95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56C" w:rsidRPr="00F65974" w:rsidRDefault="00166746" w:rsidP="00E63F8E">
            <w:pPr>
              <w:rPr>
                <w:b/>
                <w:lang w:eastAsia="ru-RU"/>
              </w:rPr>
            </w:pPr>
            <w:r w:rsidRPr="00F65974">
              <w:rPr>
                <w:b/>
                <w:sz w:val="22"/>
              </w:rPr>
              <w:t>950,0</w:t>
            </w:r>
          </w:p>
        </w:tc>
      </w:tr>
      <w:tr w:rsidR="00DA2FCC" w:rsidRPr="00F65974" w:rsidTr="00107BEE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5 03000 01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95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50,0</w:t>
            </w:r>
          </w:p>
        </w:tc>
      </w:tr>
      <w:tr w:rsidR="00DA2FCC" w:rsidRPr="00F65974" w:rsidTr="00107BEE">
        <w:trPr>
          <w:trHeight w:val="350"/>
        </w:trPr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0000 00 0000 0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НАЛОГИ НА ИМУЩЕСТВО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444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44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2448,0</w:t>
            </w:r>
          </w:p>
        </w:tc>
      </w:tr>
      <w:tr w:rsidR="00DA2FCC" w:rsidRPr="00F65974" w:rsidTr="00107BEE">
        <w:trPr>
          <w:trHeight w:val="350"/>
        </w:trPr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1000 00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94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8,0</w:t>
            </w:r>
          </w:p>
        </w:tc>
      </w:tr>
      <w:tr w:rsidR="00DA2FCC" w:rsidRPr="00F65974" w:rsidTr="00107BEE">
        <w:trPr>
          <w:trHeight w:val="10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1030 10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 xml:space="preserve">Налог на имущество физических лиц, взимаемых по ставкам, применяемым к объектам </w:t>
            </w:r>
            <w:proofErr w:type="spellStart"/>
            <w:r w:rsidRPr="00F65974">
              <w:rPr>
                <w:sz w:val="22"/>
              </w:rPr>
              <w:t>налогооблажения</w:t>
            </w:r>
            <w:proofErr w:type="spellEnd"/>
            <w:r w:rsidRPr="00F65974">
              <w:rPr>
                <w:sz w:val="22"/>
              </w:rPr>
              <w:t>, расположенным в границах  сельских поселений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94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98,0</w:t>
            </w:r>
          </w:p>
        </w:tc>
      </w:tr>
      <w:tr w:rsidR="00DA2FCC" w:rsidRPr="00F65974" w:rsidTr="00107BEE">
        <w:trPr>
          <w:trHeight w:val="3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pPr>
              <w:suppressAutoHyphens w:val="0"/>
              <w:rPr>
                <w:lang w:eastAsia="ru-RU"/>
              </w:rPr>
            </w:pPr>
            <w:r w:rsidRPr="00F65974">
              <w:rPr>
                <w:sz w:val="22"/>
                <w:lang w:eastAsia="ru-RU"/>
              </w:rPr>
              <w:t>1 06 06000 00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Земельный налог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235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3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350,0</w:t>
            </w:r>
          </w:p>
        </w:tc>
      </w:tr>
      <w:tr w:rsidR="00DA2FCC" w:rsidRPr="00F65974" w:rsidTr="00107BEE">
        <w:trPr>
          <w:trHeight w:val="33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6030 00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Земельный налог с организаций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5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150,0</w:t>
            </w:r>
          </w:p>
        </w:tc>
      </w:tr>
      <w:tr w:rsidR="00DA2FCC" w:rsidRPr="00F65974" w:rsidTr="00107BEE">
        <w:trPr>
          <w:trHeight w:val="13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6033 10 0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5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150,0</w:t>
            </w:r>
          </w:p>
        </w:tc>
      </w:tr>
      <w:tr w:rsidR="00DA2FCC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6040 00 0000 1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Земельный налог с физических лиц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2200,0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2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200,0</w:t>
            </w:r>
          </w:p>
        </w:tc>
      </w:tr>
      <w:tr w:rsidR="00DA2FCC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1 06 06043 10 0000 1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 xml:space="preserve">Земельный налог, с физических лиц, обладающих земельным </w:t>
            </w:r>
            <w:proofErr w:type="gramStart"/>
            <w:r w:rsidRPr="00F65974">
              <w:rPr>
                <w:sz w:val="22"/>
              </w:rPr>
              <w:t>участком</w:t>
            </w:r>
            <w:proofErr w:type="gramEnd"/>
            <w:r w:rsidRPr="00F65974">
              <w:rPr>
                <w:sz w:val="22"/>
              </w:rPr>
              <w:t xml:space="preserve"> расположенным в границах сельских поселений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C" w:rsidRPr="00F65974" w:rsidRDefault="00DA2FCC" w:rsidP="00E63F8E">
            <w:r w:rsidRPr="00F65974">
              <w:rPr>
                <w:sz w:val="22"/>
              </w:rPr>
              <w:t>2200,0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2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C" w:rsidRPr="00F65974" w:rsidRDefault="00BE454E" w:rsidP="00E63F8E">
            <w:r w:rsidRPr="00F65974">
              <w:rPr>
                <w:sz w:val="22"/>
              </w:rPr>
              <w:t>2200,0</w:t>
            </w:r>
          </w:p>
        </w:tc>
      </w:tr>
      <w:tr w:rsidR="00107BEE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7BEE" w:rsidRPr="00F65974" w:rsidRDefault="00107BEE" w:rsidP="00E63F8E">
            <w:r w:rsidRPr="00F65974">
              <w:rPr>
                <w:sz w:val="22"/>
              </w:rPr>
              <w:t>1 08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BEE" w:rsidRPr="00F65974" w:rsidRDefault="00107BE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Государственная пошлина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EE" w:rsidRPr="00F65974" w:rsidRDefault="00107BE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1,0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F65974" w:rsidRDefault="00107BE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1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F65974" w:rsidRDefault="00107BEE" w:rsidP="00E63F8E">
            <w:pPr>
              <w:rPr>
                <w:b/>
              </w:rPr>
            </w:pPr>
            <w:r w:rsidRPr="00F65974">
              <w:rPr>
                <w:b/>
                <w:sz w:val="22"/>
              </w:rPr>
              <w:t>1,0</w:t>
            </w:r>
          </w:p>
        </w:tc>
      </w:tr>
      <w:tr w:rsidR="00107BEE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7BEE" w:rsidRPr="00F65974" w:rsidRDefault="00107BEE" w:rsidP="00E63F8E">
            <w:pPr>
              <w:rPr>
                <w:rFonts w:asciiTheme="minorHAnsi" w:eastAsiaTheme="minorEastAsia" w:hAnsiTheme="minorHAnsi"/>
                <w:lang w:eastAsia="ru-RU"/>
              </w:rPr>
            </w:pPr>
            <w:r w:rsidRPr="00F65974">
              <w:rPr>
                <w:sz w:val="22"/>
              </w:rPr>
              <w:t>1 08 04020 01 1000 11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BEE" w:rsidRPr="00F65974" w:rsidRDefault="00107BEE" w:rsidP="00E63F8E">
            <w:pPr>
              <w:rPr>
                <w:b/>
              </w:rPr>
            </w:pPr>
            <w:r w:rsidRPr="00F65974">
              <w:rPr>
                <w:sz w:val="22"/>
              </w:rPr>
              <w:t xml:space="preserve">Государственная пошлина за совершение </w:t>
            </w:r>
            <w:r w:rsidRPr="00F65974">
              <w:rPr>
                <w:sz w:val="22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EE" w:rsidRPr="00F65974" w:rsidRDefault="00107BEE" w:rsidP="00E63F8E">
            <w:r w:rsidRPr="00F65974">
              <w:rPr>
                <w:rFonts w:eastAsiaTheme="minorEastAsia"/>
                <w:sz w:val="22"/>
                <w:lang w:eastAsia="ru-RU"/>
              </w:rPr>
              <w:lastRenderedPageBreak/>
              <w:t>1,0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F65974" w:rsidRDefault="00107BEE" w:rsidP="00E63F8E">
            <w:r w:rsidRPr="00F65974">
              <w:rPr>
                <w:rFonts w:eastAsiaTheme="minorEastAsia"/>
                <w:sz w:val="22"/>
                <w:lang w:eastAsia="ru-RU"/>
              </w:rPr>
              <w:t>1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EE" w:rsidRPr="00F65974" w:rsidRDefault="00107BEE" w:rsidP="00E63F8E">
            <w:r w:rsidRPr="00F65974">
              <w:rPr>
                <w:rFonts w:eastAsiaTheme="minorEastAsia"/>
                <w:sz w:val="22"/>
                <w:lang w:eastAsia="ru-RU"/>
              </w:rPr>
              <w:t>1,0</w:t>
            </w:r>
          </w:p>
        </w:tc>
      </w:tr>
      <w:tr w:rsidR="001657C0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57C0" w:rsidRPr="00F65974" w:rsidRDefault="001657C0" w:rsidP="00E63F8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57C0" w:rsidRPr="00F65974" w:rsidRDefault="001657C0" w:rsidP="004059CF">
            <w:pPr>
              <w:rPr>
                <w:b/>
              </w:rPr>
            </w:pPr>
            <w:r w:rsidRPr="00F65974">
              <w:rPr>
                <w:b/>
                <w:sz w:val="22"/>
              </w:rPr>
              <w:t>ИТОГО ДОХОДОВ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C0" w:rsidRPr="004D2A59" w:rsidRDefault="001657C0" w:rsidP="004059CF">
            <w:pPr>
              <w:rPr>
                <w:b/>
              </w:rPr>
            </w:pPr>
            <w:r w:rsidRPr="004D2A59">
              <w:rPr>
                <w:b/>
                <w:sz w:val="22"/>
              </w:rPr>
              <w:t>4709,9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0" w:rsidRPr="004D2A59" w:rsidRDefault="001657C0" w:rsidP="00437F2E">
            <w:pPr>
              <w:rPr>
                <w:b/>
              </w:rPr>
            </w:pPr>
            <w:r w:rsidRPr="004D2A59">
              <w:rPr>
                <w:b/>
                <w:sz w:val="22"/>
              </w:rPr>
              <w:t>4784,</w:t>
            </w:r>
            <w:r w:rsidR="00437F2E">
              <w:rPr>
                <w:b/>
                <w:sz w:val="22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0" w:rsidRPr="004D2A59" w:rsidRDefault="001657C0" w:rsidP="004059CF">
            <w:pPr>
              <w:rPr>
                <w:b/>
              </w:rPr>
            </w:pPr>
            <w:r w:rsidRPr="004D2A59">
              <w:rPr>
                <w:b/>
                <w:sz w:val="22"/>
              </w:rPr>
              <w:t>4863,3</w:t>
            </w:r>
          </w:p>
        </w:tc>
      </w:tr>
      <w:tr w:rsidR="00F65974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974" w:rsidRPr="00F65974" w:rsidRDefault="00F65974" w:rsidP="004059CF">
            <w:pPr>
              <w:ind w:left="34" w:right="-108"/>
              <w:rPr>
                <w:b/>
                <w:lang w:eastAsia="ru-RU"/>
              </w:rPr>
            </w:pPr>
            <w:r w:rsidRPr="00F65974">
              <w:rPr>
                <w:b/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5974" w:rsidRPr="00F65974" w:rsidRDefault="00F65974" w:rsidP="004059CF">
            <w:pPr>
              <w:rPr>
                <w:b/>
                <w:lang w:eastAsia="ru-RU"/>
              </w:rPr>
            </w:pPr>
            <w:r w:rsidRPr="00F65974">
              <w:rPr>
                <w:b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74" w:rsidRPr="00F527B9" w:rsidRDefault="00DC0BCF" w:rsidP="00DC0BCF">
            <w:pPr>
              <w:suppressAutoHyphens w:val="0"/>
              <w:rPr>
                <w:b/>
                <w:lang w:eastAsia="ru-RU"/>
              </w:rPr>
            </w:pPr>
            <w:r w:rsidRPr="00F527B9">
              <w:rPr>
                <w:b/>
                <w:sz w:val="22"/>
                <w:lang w:eastAsia="ru-RU"/>
              </w:rPr>
              <w:t>32</w:t>
            </w:r>
            <w:r w:rsidR="005F65DA" w:rsidRPr="00F527B9">
              <w:rPr>
                <w:b/>
                <w:sz w:val="22"/>
                <w:lang w:eastAsia="ru-RU"/>
              </w:rPr>
              <w:t>4</w:t>
            </w:r>
            <w:r w:rsidRPr="00F527B9">
              <w:rPr>
                <w:b/>
                <w:sz w:val="22"/>
                <w:lang w:eastAsia="ru-RU"/>
              </w:rPr>
              <w:t>5</w:t>
            </w:r>
            <w:r w:rsidR="00F65974" w:rsidRPr="00F527B9">
              <w:rPr>
                <w:b/>
                <w:sz w:val="22"/>
                <w:lang w:eastAsia="ru-RU"/>
              </w:rPr>
              <w:t>,</w:t>
            </w:r>
            <w:r w:rsidR="005F65DA" w:rsidRPr="00F527B9">
              <w:rPr>
                <w:b/>
                <w:sz w:val="22"/>
                <w:lang w:eastAsia="ru-RU"/>
              </w:rPr>
              <w:t>6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4" w:rsidRPr="00F527B9" w:rsidRDefault="00F527B9" w:rsidP="00DC0BCF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  </w:t>
            </w:r>
            <w:r w:rsidR="00DC0BCF" w:rsidRPr="00F527B9">
              <w:rPr>
                <w:b/>
                <w:sz w:val="22"/>
                <w:lang w:eastAsia="ru-RU"/>
              </w:rPr>
              <w:t>1</w:t>
            </w:r>
            <w:r w:rsidR="005F65DA" w:rsidRPr="00F527B9">
              <w:rPr>
                <w:b/>
                <w:sz w:val="22"/>
                <w:lang w:eastAsia="ru-RU"/>
              </w:rPr>
              <w:t>7</w:t>
            </w:r>
            <w:r w:rsidR="00DC0BCF" w:rsidRPr="00F527B9">
              <w:rPr>
                <w:b/>
                <w:sz w:val="22"/>
                <w:lang w:eastAsia="ru-RU"/>
              </w:rPr>
              <w:t>1</w:t>
            </w:r>
            <w:r w:rsidR="00F65974" w:rsidRPr="00F527B9">
              <w:rPr>
                <w:b/>
                <w:sz w:val="22"/>
                <w:lang w:eastAsia="ru-RU"/>
              </w:rPr>
              <w:t>,</w:t>
            </w:r>
            <w:r w:rsidR="00DC0BCF" w:rsidRPr="00F527B9">
              <w:rPr>
                <w:b/>
                <w:sz w:val="22"/>
                <w:lang w:eastAsia="ru-RU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4" w:rsidRPr="00F527B9" w:rsidRDefault="00F527B9" w:rsidP="00DC0BCF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  </w:t>
            </w:r>
            <w:r w:rsidR="00DC0BCF" w:rsidRPr="00F527B9">
              <w:rPr>
                <w:b/>
                <w:sz w:val="22"/>
                <w:lang w:eastAsia="ru-RU"/>
              </w:rPr>
              <w:t>177</w:t>
            </w:r>
            <w:r w:rsidR="00F65974" w:rsidRPr="00F527B9">
              <w:rPr>
                <w:b/>
                <w:sz w:val="22"/>
                <w:lang w:eastAsia="ru-RU"/>
              </w:rPr>
              <w:t>,</w:t>
            </w:r>
            <w:r w:rsidR="00DC0BCF" w:rsidRPr="00F527B9">
              <w:rPr>
                <w:b/>
                <w:sz w:val="22"/>
                <w:lang w:eastAsia="ru-RU"/>
              </w:rPr>
              <w:t>0</w:t>
            </w:r>
          </w:p>
        </w:tc>
      </w:tr>
      <w:tr w:rsidR="00F65974" w:rsidRPr="00F65974" w:rsidTr="00993A29">
        <w:trPr>
          <w:trHeight w:val="47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974" w:rsidRPr="00F65974" w:rsidRDefault="00F65974" w:rsidP="004059CF">
            <w:pPr>
              <w:ind w:left="34" w:right="-108"/>
              <w:rPr>
                <w:lang w:eastAsia="ru-RU"/>
              </w:rPr>
            </w:pPr>
            <w:r w:rsidRPr="00F65974">
              <w:rPr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5974" w:rsidRPr="00F65974" w:rsidRDefault="00F65974" w:rsidP="004059CF">
            <w:pPr>
              <w:rPr>
                <w:lang w:eastAsia="ru-RU"/>
              </w:rPr>
            </w:pPr>
            <w:r w:rsidRPr="00F65974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74" w:rsidRPr="00F65974" w:rsidRDefault="00DC0BCF" w:rsidP="00DC0BCF">
            <w:pPr>
              <w:suppressAutoHyphens w:val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32</w:t>
            </w:r>
            <w:r w:rsidR="0067009A">
              <w:rPr>
                <w:sz w:val="22"/>
                <w:lang w:eastAsia="ru-RU"/>
              </w:rPr>
              <w:t>4</w:t>
            </w:r>
            <w:r>
              <w:rPr>
                <w:sz w:val="22"/>
                <w:lang w:eastAsia="ru-RU"/>
              </w:rPr>
              <w:t>5</w:t>
            </w:r>
            <w:r w:rsidR="00F65974" w:rsidRPr="00F65974">
              <w:rPr>
                <w:sz w:val="22"/>
                <w:lang w:eastAsia="ru-RU"/>
              </w:rPr>
              <w:t>,</w:t>
            </w:r>
            <w:r w:rsidR="0067009A">
              <w:rPr>
                <w:sz w:val="22"/>
                <w:lang w:eastAsia="ru-RU"/>
              </w:rPr>
              <w:t>6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4" w:rsidRPr="00F65974" w:rsidRDefault="00F527B9" w:rsidP="00DC0BCF">
            <w:pPr>
              <w:suppressAutoHyphens w:val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</w:t>
            </w:r>
            <w:r w:rsidR="00DC0BCF">
              <w:rPr>
                <w:sz w:val="22"/>
                <w:lang w:eastAsia="ru-RU"/>
              </w:rPr>
              <w:t>1</w:t>
            </w:r>
            <w:r w:rsidR="0067009A">
              <w:rPr>
                <w:sz w:val="22"/>
                <w:lang w:eastAsia="ru-RU"/>
              </w:rPr>
              <w:t>7</w:t>
            </w:r>
            <w:r w:rsidR="00DC0BCF">
              <w:rPr>
                <w:sz w:val="22"/>
                <w:lang w:eastAsia="ru-RU"/>
              </w:rPr>
              <w:t>1</w:t>
            </w:r>
            <w:r w:rsidR="00F65974" w:rsidRPr="00F65974">
              <w:rPr>
                <w:sz w:val="22"/>
                <w:lang w:eastAsia="ru-RU"/>
              </w:rPr>
              <w:t>,</w:t>
            </w:r>
            <w:r w:rsidR="00DC0BCF">
              <w:rPr>
                <w:sz w:val="22"/>
                <w:lang w:eastAsia="ru-RU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4" w:rsidRPr="00F65974" w:rsidRDefault="00F527B9" w:rsidP="0067009A">
            <w:pPr>
              <w:suppressAutoHyphens w:val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</w:t>
            </w:r>
            <w:r w:rsidR="00DC0BCF">
              <w:rPr>
                <w:sz w:val="22"/>
                <w:lang w:eastAsia="ru-RU"/>
              </w:rPr>
              <w:t>177</w:t>
            </w:r>
            <w:r w:rsidR="00F65974" w:rsidRPr="00F65974">
              <w:rPr>
                <w:sz w:val="22"/>
                <w:lang w:eastAsia="ru-RU"/>
              </w:rPr>
              <w:t>,</w:t>
            </w:r>
            <w:r w:rsidR="00DC0BCF">
              <w:rPr>
                <w:sz w:val="22"/>
                <w:lang w:eastAsia="ru-RU"/>
              </w:rPr>
              <w:t>0</w:t>
            </w:r>
          </w:p>
        </w:tc>
      </w:tr>
      <w:tr w:rsidR="005F65DA" w:rsidRPr="00F65974" w:rsidTr="00993A29">
        <w:trPr>
          <w:trHeight w:val="47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65DA" w:rsidRPr="007A6DCA" w:rsidRDefault="005F65DA" w:rsidP="005F65DA">
            <w:pPr>
              <w:ind w:left="34" w:right="-108"/>
              <w:rPr>
                <w:lang w:eastAsia="ru-RU"/>
              </w:rPr>
            </w:pPr>
            <w:r w:rsidRPr="007A6DCA">
              <w:rPr>
                <w:sz w:val="22"/>
                <w:szCs w:val="22"/>
                <w:lang w:eastAsia="ru-RU"/>
              </w:rPr>
              <w:t>2 02 160</w:t>
            </w:r>
            <w:r w:rsidR="00257120">
              <w:rPr>
                <w:sz w:val="22"/>
                <w:szCs w:val="22"/>
                <w:lang w:eastAsia="ru-RU"/>
              </w:rPr>
              <w:t>0</w:t>
            </w:r>
            <w:r w:rsidRPr="007A6DCA">
              <w:rPr>
                <w:sz w:val="22"/>
                <w:szCs w:val="22"/>
                <w:lang w:eastAsia="ru-RU"/>
              </w:rPr>
              <w:t>1 10 0000 150</w:t>
            </w:r>
          </w:p>
          <w:p w:rsidR="005F65DA" w:rsidRPr="007A6DCA" w:rsidRDefault="005F65DA" w:rsidP="005F65DA">
            <w:pPr>
              <w:ind w:left="34" w:right="-108"/>
              <w:rPr>
                <w:lang w:eastAsia="ru-RU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5DA" w:rsidRPr="007A6DCA" w:rsidRDefault="005F65DA" w:rsidP="005F65DA">
            <w:pPr>
              <w:rPr>
                <w:lang w:eastAsia="ru-RU"/>
              </w:rPr>
            </w:pPr>
            <w:r w:rsidRPr="007A6DCA">
              <w:rPr>
                <w:sz w:val="22"/>
                <w:szCs w:val="22"/>
                <w:lang w:eastAsia="ru-RU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DA" w:rsidRPr="007A6DCA" w:rsidRDefault="005F65DA" w:rsidP="005F65DA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</w:t>
            </w:r>
            <w:r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A" w:rsidRPr="007A6DCA" w:rsidRDefault="005F65DA" w:rsidP="005F65DA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</w:t>
            </w:r>
            <w:r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A" w:rsidRPr="007A6DCA" w:rsidRDefault="005F65DA" w:rsidP="005F65DA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</w:t>
            </w:r>
            <w:r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5F65DA" w:rsidRPr="00F65974" w:rsidTr="00993A29">
        <w:trPr>
          <w:trHeight w:val="47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65DA" w:rsidRPr="007A6DCA" w:rsidRDefault="005F65DA" w:rsidP="005F65DA">
            <w:pPr>
              <w:ind w:left="34" w:right="-108"/>
              <w:rPr>
                <w:lang w:eastAsia="ru-RU"/>
              </w:rPr>
            </w:pPr>
            <w:r w:rsidRPr="007A6DCA">
              <w:rPr>
                <w:sz w:val="22"/>
                <w:szCs w:val="22"/>
                <w:lang w:eastAsia="ru-RU"/>
              </w:rPr>
              <w:t>2 02 16001 10 0001 150</w:t>
            </w:r>
          </w:p>
          <w:p w:rsidR="005F65DA" w:rsidRPr="007A6DCA" w:rsidRDefault="005F65DA" w:rsidP="005F65DA">
            <w:pPr>
              <w:ind w:left="34" w:right="-108"/>
              <w:rPr>
                <w:lang w:eastAsia="ru-RU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5DA" w:rsidRPr="007A6DCA" w:rsidRDefault="005F65DA" w:rsidP="005F65DA">
            <w:pPr>
              <w:rPr>
                <w:lang w:eastAsia="ru-RU"/>
              </w:rPr>
            </w:pPr>
            <w:r w:rsidRPr="007A6DCA">
              <w:rPr>
                <w:sz w:val="22"/>
                <w:szCs w:val="22"/>
                <w:lang w:eastAsia="ru-RU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DA" w:rsidRPr="007A6DCA" w:rsidRDefault="007C1C77" w:rsidP="005F65DA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</w:t>
            </w:r>
            <w:r w:rsidR="005F65DA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A" w:rsidRPr="007A6DCA" w:rsidRDefault="007C1C77" w:rsidP="007C1C77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</w:t>
            </w:r>
            <w:r w:rsidR="005F65DA"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A" w:rsidRPr="007A6DCA" w:rsidRDefault="007C1C77" w:rsidP="007C1C77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5F65DA"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7C1C77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1C77" w:rsidRPr="00F65974" w:rsidRDefault="007C1C77" w:rsidP="004059CF">
            <w:r w:rsidRPr="00F65974">
              <w:rPr>
                <w:sz w:val="22"/>
              </w:rPr>
              <w:t>2 02 16001 10 0002 15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C77" w:rsidRPr="00F65974" w:rsidRDefault="007C1C77" w:rsidP="004059CF">
            <w:r w:rsidRPr="00F65974">
              <w:rPr>
                <w:sz w:val="22"/>
              </w:rPr>
              <w:t>Дотация на выравнивание бюджетной обеспеченности поселений из бюджетов муниципальных район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77" w:rsidRPr="007A6DCA" w:rsidRDefault="007C1C77" w:rsidP="007C1C77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7A6DCA" w:rsidRDefault="007C1C77" w:rsidP="007C1C77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7A6DCA" w:rsidRDefault="007C1C77" w:rsidP="007C1C77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Pr="007A6D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C1C77" w:rsidRPr="00F65974" w:rsidTr="00107BEE">
        <w:trPr>
          <w:trHeight w:val="26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1C77" w:rsidRPr="00F65974" w:rsidRDefault="007C1C77" w:rsidP="004059CF">
            <w:r w:rsidRPr="00F65974">
              <w:rPr>
                <w:sz w:val="22"/>
              </w:rPr>
              <w:t>2 02 35118 10 0000 15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C77" w:rsidRPr="00F65974" w:rsidRDefault="007C1C77" w:rsidP="004059CF">
            <w:r w:rsidRPr="00F65974">
              <w:rPr>
                <w:sz w:val="22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77" w:rsidRPr="00F527B9" w:rsidRDefault="00DC0BCF" w:rsidP="004059CF">
            <w:r w:rsidRPr="00F527B9">
              <w:rPr>
                <w:sz w:val="22"/>
              </w:rPr>
              <w:t>96,0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527B9" w:rsidRDefault="00DC0BCF" w:rsidP="004059CF">
            <w:r w:rsidRPr="00F527B9">
              <w:rPr>
                <w:sz w:val="22"/>
              </w:rPr>
              <w:t>99,1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527B9" w:rsidRDefault="00DC0BCF" w:rsidP="004059CF">
            <w:r w:rsidRPr="00F527B9">
              <w:rPr>
                <w:sz w:val="22"/>
              </w:rPr>
              <w:t>102,4</w:t>
            </w:r>
          </w:p>
        </w:tc>
      </w:tr>
      <w:tr w:rsidR="007C1C77" w:rsidRPr="00F65974" w:rsidTr="00107BEE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C77" w:rsidRPr="00F65974" w:rsidRDefault="00166746" w:rsidP="004059CF">
            <w:r w:rsidRPr="00166746">
              <w:rPr>
                <w:sz w:val="22"/>
              </w:rPr>
              <w:t>2 02 29999 10 0118 15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C77" w:rsidRPr="00F65974" w:rsidRDefault="007C1C77" w:rsidP="004059CF">
            <w:r w:rsidRPr="00F65974">
              <w:rPr>
                <w:sz w:val="22"/>
              </w:rPr>
              <w:t>Субсидии бюджетам с</w:t>
            </w:r>
            <w:r w:rsidR="00437F2E">
              <w:rPr>
                <w:sz w:val="22"/>
              </w:rPr>
              <w:t>ельских поселений на осуществление</w:t>
            </w:r>
            <w:r w:rsidRPr="00F65974">
              <w:rPr>
                <w:sz w:val="22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дорожного фонд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65974" w:rsidRDefault="007C1C77" w:rsidP="004059CF">
            <w:r w:rsidRPr="00F65974">
              <w:rPr>
                <w:sz w:val="22"/>
              </w:rPr>
              <w:t>3072,0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65974" w:rsidRDefault="007C1C77" w:rsidP="004059CF">
            <w:r w:rsidRPr="00F65974">
              <w:rPr>
                <w:sz w:val="22"/>
              </w:rPr>
              <w:t>-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65974" w:rsidRDefault="007C1C77" w:rsidP="004059CF">
            <w:r w:rsidRPr="00F65974">
              <w:rPr>
                <w:sz w:val="22"/>
              </w:rPr>
              <w:t>-</w:t>
            </w:r>
          </w:p>
        </w:tc>
      </w:tr>
      <w:tr w:rsidR="007C1C77" w:rsidRPr="00F65974" w:rsidTr="001657C0">
        <w:trPr>
          <w:trHeight w:val="50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1C77" w:rsidRPr="00F65974" w:rsidRDefault="007C1C77" w:rsidP="00E63F8E"/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C77" w:rsidRPr="00F65974" w:rsidRDefault="007C1C77" w:rsidP="00E63F8E">
            <w:r w:rsidRPr="00F65974">
              <w:rPr>
                <w:b/>
                <w:sz w:val="22"/>
              </w:rPr>
              <w:t>Всего доход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77" w:rsidRPr="00F65974" w:rsidRDefault="00DC0BCF" w:rsidP="005F65DA">
            <w:r>
              <w:rPr>
                <w:b/>
                <w:sz w:val="22"/>
              </w:rPr>
              <w:t>7</w:t>
            </w:r>
            <w:r w:rsidR="007C1C77" w:rsidRPr="00F65974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55</w:t>
            </w:r>
            <w:r w:rsidR="007C1C77" w:rsidRPr="00F65974">
              <w:rPr>
                <w:b/>
                <w:sz w:val="22"/>
              </w:rPr>
              <w:t>,</w:t>
            </w:r>
            <w:r w:rsidR="007C1C77">
              <w:rPr>
                <w:b/>
                <w:sz w:val="22"/>
              </w:rPr>
              <w:t>5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65974" w:rsidRDefault="00DC0BCF" w:rsidP="00437F2E">
            <w:r>
              <w:rPr>
                <w:b/>
                <w:sz w:val="22"/>
              </w:rPr>
              <w:t>4955</w:t>
            </w:r>
            <w:r w:rsidR="007C1C77" w:rsidRPr="00F65974">
              <w:rPr>
                <w:b/>
                <w:sz w:val="22"/>
              </w:rPr>
              <w:t>,</w:t>
            </w:r>
            <w:r w:rsidR="00437F2E">
              <w:rPr>
                <w:b/>
                <w:sz w:val="22"/>
              </w:rPr>
              <w:t>8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77" w:rsidRPr="00F65974" w:rsidRDefault="00DC0BCF" w:rsidP="00DC0BCF">
            <w:r>
              <w:rPr>
                <w:b/>
                <w:sz w:val="22"/>
              </w:rPr>
              <w:t>5040</w:t>
            </w:r>
            <w:r w:rsidR="007C1C77" w:rsidRPr="00F6597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3</w:t>
            </w:r>
          </w:p>
        </w:tc>
      </w:tr>
    </w:tbl>
    <w:p w:rsidR="00DA2FCC" w:rsidRPr="00F65974" w:rsidRDefault="00DA2FCC" w:rsidP="00E63F8E">
      <w:pPr>
        <w:rPr>
          <w:b/>
          <w:sz w:val="20"/>
        </w:rPr>
      </w:pPr>
    </w:p>
    <w:p w:rsidR="00DA2FCC" w:rsidRPr="00F65974" w:rsidRDefault="00DA2FCC" w:rsidP="00E63F8E">
      <w:pPr>
        <w:rPr>
          <w:b/>
          <w:sz w:val="20"/>
        </w:rPr>
      </w:pPr>
    </w:p>
    <w:p w:rsidR="00DA2FCC" w:rsidRPr="00F65974" w:rsidRDefault="00DA2FCC" w:rsidP="00DA2FCC">
      <w:pPr>
        <w:rPr>
          <w:b/>
          <w:sz w:val="20"/>
        </w:rPr>
      </w:pPr>
    </w:p>
    <w:p w:rsidR="00DA2FCC" w:rsidRPr="00F65974" w:rsidRDefault="00DA2FCC" w:rsidP="00DA2FCC">
      <w:pPr>
        <w:rPr>
          <w:b/>
          <w:sz w:val="20"/>
        </w:rPr>
      </w:pPr>
    </w:p>
    <w:p w:rsidR="00DA2FCC" w:rsidRPr="00F65974" w:rsidRDefault="00DA2FCC" w:rsidP="00DA2FCC">
      <w:pPr>
        <w:rPr>
          <w:b/>
          <w:sz w:val="22"/>
        </w:rPr>
      </w:pPr>
      <w:r w:rsidRPr="00F65974">
        <w:rPr>
          <w:b/>
          <w:sz w:val="22"/>
        </w:rPr>
        <w:t>Верно</w:t>
      </w:r>
    </w:p>
    <w:p w:rsidR="00DA2FCC" w:rsidRPr="00F65974" w:rsidRDefault="00DA2FCC" w:rsidP="00DA2FCC">
      <w:pPr>
        <w:rPr>
          <w:b/>
          <w:sz w:val="22"/>
        </w:rPr>
      </w:pPr>
      <w:r w:rsidRPr="00F65974">
        <w:rPr>
          <w:b/>
          <w:sz w:val="22"/>
        </w:rPr>
        <w:t>Секретарь сельского Совета</w:t>
      </w:r>
    </w:p>
    <w:p w:rsidR="004975A3" w:rsidRDefault="00166746" w:rsidP="004975A3">
      <w:pPr>
        <w:rPr>
          <w:b/>
        </w:rPr>
      </w:pPr>
      <w:proofErr w:type="spellStart"/>
      <w:r>
        <w:rPr>
          <w:b/>
          <w:sz w:val="22"/>
        </w:rPr>
        <w:t>Брыковского</w:t>
      </w:r>
      <w:proofErr w:type="spellEnd"/>
      <w:r>
        <w:rPr>
          <w:b/>
          <w:sz w:val="22"/>
        </w:rPr>
        <w:t xml:space="preserve"> муниципального образования      </w:t>
      </w:r>
      <w:r w:rsidR="00DA2FCC" w:rsidRPr="00F65974">
        <w:rPr>
          <w:b/>
          <w:sz w:val="22"/>
        </w:rPr>
        <w:t xml:space="preserve">       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DA2FCC" w:rsidRPr="00F65974" w:rsidRDefault="00DA2FCC" w:rsidP="00DA2FCC">
      <w:pPr>
        <w:rPr>
          <w:b/>
          <w:sz w:val="22"/>
        </w:rPr>
      </w:pPr>
    </w:p>
    <w:p w:rsidR="00F87070" w:rsidRDefault="00F87070" w:rsidP="00DA2FCC">
      <w:pPr>
        <w:rPr>
          <w:b/>
        </w:rPr>
      </w:pPr>
    </w:p>
    <w:p w:rsidR="00F87070" w:rsidRDefault="00F87070" w:rsidP="00DA2FCC">
      <w:pPr>
        <w:rPr>
          <w:b/>
        </w:rPr>
      </w:pPr>
    </w:p>
    <w:p w:rsidR="00794621" w:rsidRDefault="00794621" w:rsidP="00DA2FCC">
      <w:pPr>
        <w:rPr>
          <w:b/>
        </w:rPr>
      </w:pPr>
    </w:p>
    <w:p w:rsidR="00794621" w:rsidRDefault="00794621" w:rsidP="00DA2FCC">
      <w:pPr>
        <w:rPr>
          <w:b/>
        </w:rPr>
      </w:pPr>
    </w:p>
    <w:p w:rsidR="00794621" w:rsidRDefault="00794621" w:rsidP="00DA2FCC">
      <w:pPr>
        <w:rPr>
          <w:b/>
        </w:rPr>
      </w:pPr>
    </w:p>
    <w:p w:rsidR="00794621" w:rsidRDefault="00794621" w:rsidP="00DA2FCC">
      <w:pPr>
        <w:rPr>
          <w:b/>
        </w:rPr>
      </w:pPr>
    </w:p>
    <w:p w:rsidR="001657C0" w:rsidRDefault="001657C0" w:rsidP="00DA2FCC">
      <w:pPr>
        <w:rPr>
          <w:b/>
        </w:rPr>
      </w:pPr>
    </w:p>
    <w:p w:rsidR="001657C0" w:rsidRDefault="001657C0" w:rsidP="00DA2FCC">
      <w:pPr>
        <w:rPr>
          <w:b/>
        </w:rPr>
      </w:pPr>
    </w:p>
    <w:p w:rsidR="001657C0" w:rsidRDefault="001657C0" w:rsidP="00DA2FCC">
      <w:pPr>
        <w:rPr>
          <w:b/>
        </w:rPr>
      </w:pPr>
    </w:p>
    <w:p w:rsidR="001657C0" w:rsidRDefault="001657C0" w:rsidP="00DA2FCC">
      <w:pPr>
        <w:rPr>
          <w:b/>
        </w:rPr>
      </w:pPr>
    </w:p>
    <w:p w:rsidR="00B37967" w:rsidRDefault="00B37967" w:rsidP="00DA2FCC">
      <w:pPr>
        <w:rPr>
          <w:b/>
        </w:rPr>
      </w:pPr>
    </w:p>
    <w:p w:rsidR="00BC16A2" w:rsidRDefault="00BC16A2" w:rsidP="00DA2FCC">
      <w:pPr>
        <w:rPr>
          <w:b/>
        </w:rPr>
      </w:pPr>
    </w:p>
    <w:p w:rsidR="001657C0" w:rsidRDefault="001657C0" w:rsidP="00DA2FCC">
      <w:pPr>
        <w:rPr>
          <w:b/>
        </w:rPr>
      </w:pPr>
    </w:p>
    <w:p w:rsidR="00166746" w:rsidRDefault="00166746" w:rsidP="00DA2FCC">
      <w:pPr>
        <w:rPr>
          <w:b/>
        </w:rPr>
      </w:pPr>
    </w:p>
    <w:p w:rsidR="006076E2" w:rsidRDefault="006076E2" w:rsidP="00DA2FCC">
      <w:pPr>
        <w:rPr>
          <w:b/>
        </w:rPr>
      </w:pPr>
    </w:p>
    <w:p w:rsidR="008A5364" w:rsidRDefault="008A5364" w:rsidP="00DA2FCC">
      <w:pPr>
        <w:rPr>
          <w:b/>
        </w:rPr>
      </w:pPr>
    </w:p>
    <w:p w:rsidR="006076E2" w:rsidRDefault="00DA2FCC" w:rsidP="006076E2">
      <w:pPr>
        <w:ind w:left="-993" w:firstLine="993"/>
        <w:rPr>
          <w:sz w:val="28"/>
        </w:rPr>
      </w:pPr>
      <w:r w:rsidRPr="00993A29">
        <w:rPr>
          <w:sz w:val="28"/>
        </w:rPr>
        <w:t xml:space="preserve">       </w:t>
      </w:r>
      <w:r w:rsidR="00E32922">
        <w:rPr>
          <w:sz w:val="28"/>
        </w:rPr>
        <w:t xml:space="preserve">                     </w:t>
      </w:r>
    </w:p>
    <w:p w:rsidR="00DA2FCC" w:rsidRPr="00993A29" w:rsidRDefault="006076E2" w:rsidP="006076E2">
      <w:pPr>
        <w:ind w:left="-993" w:firstLine="993"/>
      </w:pPr>
      <w:r>
        <w:rPr>
          <w:sz w:val="28"/>
        </w:rPr>
        <w:lastRenderedPageBreak/>
        <w:t xml:space="preserve">            </w:t>
      </w:r>
      <w:r w:rsidR="00E32922">
        <w:rPr>
          <w:sz w:val="28"/>
        </w:rPr>
        <w:t xml:space="preserve">                                                                               </w:t>
      </w:r>
      <w:r w:rsidR="00DA2FCC" w:rsidRPr="00993A29">
        <w:t xml:space="preserve">Приложение № </w:t>
      </w:r>
      <w:r w:rsidR="00B37967">
        <w:t>2</w:t>
      </w:r>
    </w:p>
    <w:p w:rsidR="00DA2FCC" w:rsidRPr="00993A29" w:rsidRDefault="00DA2FCC" w:rsidP="00DA2FCC">
      <w:r w:rsidRPr="00993A29">
        <w:t xml:space="preserve">                                                                                                          к решению сельского Совета                                        </w:t>
      </w:r>
    </w:p>
    <w:p w:rsidR="00DA2FCC" w:rsidRPr="00993A29" w:rsidRDefault="00DA2FCC" w:rsidP="00DA2FCC">
      <w:r w:rsidRPr="00993A29">
        <w:t xml:space="preserve">                                                                                 </w:t>
      </w:r>
      <w:proofErr w:type="spellStart"/>
      <w:r w:rsidRPr="00993A29">
        <w:t>Брыковского</w:t>
      </w:r>
      <w:proofErr w:type="spellEnd"/>
      <w:r w:rsidRPr="00993A29">
        <w:t xml:space="preserve"> муниципального образования</w:t>
      </w:r>
    </w:p>
    <w:p w:rsidR="00DA2FCC" w:rsidRPr="00993A29" w:rsidRDefault="00DA2FCC" w:rsidP="00DA2FCC">
      <w:r w:rsidRPr="00993A29">
        <w:t xml:space="preserve">                                                                                  «О бюджете </w:t>
      </w:r>
      <w:proofErr w:type="spellStart"/>
      <w:r w:rsidRPr="00993A29">
        <w:t>Брыковского</w:t>
      </w:r>
      <w:proofErr w:type="spellEnd"/>
      <w:r w:rsidRPr="00993A29">
        <w:t xml:space="preserve"> </w:t>
      </w:r>
      <w:proofErr w:type="gramStart"/>
      <w:r w:rsidRPr="00993A29">
        <w:t>муниципального</w:t>
      </w:r>
      <w:proofErr w:type="gramEnd"/>
    </w:p>
    <w:p w:rsidR="00E63F8E" w:rsidRPr="00993A29" w:rsidRDefault="00DA2FCC" w:rsidP="00DA2FCC">
      <w:r w:rsidRPr="00993A29">
        <w:t xml:space="preserve">                                                                                                               образования  на 202</w:t>
      </w:r>
      <w:r w:rsidR="00E63F8E" w:rsidRPr="00993A29">
        <w:t>2</w:t>
      </w:r>
      <w:r w:rsidRPr="00993A29">
        <w:t xml:space="preserve"> год</w:t>
      </w:r>
    </w:p>
    <w:p w:rsidR="00DA2FCC" w:rsidRPr="00993A29" w:rsidRDefault="00E63F8E" w:rsidP="00DA2FCC">
      <w:r w:rsidRPr="00993A29">
        <w:t xml:space="preserve">                                                                                    и плановый период 2023 и 2024 годов»</w:t>
      </w:r>
      <w:r w:rsidR="00DA2FCC" w:rsidRPr="00993A29">
        <w:t xml:space="preserve"> </w:t>
      </w:r>
    </w:p>
    <w:p w:rsidR="00DA2FCC" w:rsidRPr="00993A29" w:rsidRDefault="00DA2FCC" w:rsidP="00DA2FCC">
      <w:r w:rsidRPr="00993A29">
        <w:t xml:space="preserve">                                                                                </w:t>
      </w:r>
      <w:r w:rsidR="00E63F8E" w:rsidRPr="00993A29">
        <w:t xml:space="preserve">                           от </w:t>
      </w:r>
      <w:r w:rsidR="0048491B">
        <w:t>23</w:t>
      </w:r>
      <w:r w:rsidRPr="00993A29">
        <w:t>.12.202</w:t>
      </w:r>
      <w:r w:rsidR="00E63F8E" w:rsidRPr="00993A29">
        <w:t>1</w:t>
      </w:r>
      <w:r w:rsidRPr="00993A29">
        <w:t xml:space="preserve"> года  №</w:t>
      </w:r>
      <w:r w:rsidR="0048491B">
        <w:t>21/56</w:t>
      </w:r>
      <w:r w:rsidRPr="00993A29">
        <w:t xml:space="preserve">                                                                                                              </w:t>
      </w:r>
      <w:r w:rsidRPr="00993A29">
        <w:rPr>
          <w:b/>
          <w:sz w:val="28"/>
        </w:rPr>
        <w:t xml:space="preserve">                                                 </w:t>
      </w:r>
      <w:r w:rsidRPr="00993A29">
        <w:t xml:space="preserve">   </w:t>
      </w:r>
    </w:p>
    <w:p w:rsidR="00DA2FCC" w:rsidRPr="00993A29" w:rsidRDefault="00DA2FCC" w:rsidP="00DA2FCC">
      <w:r w:rsidRPr="00993A29">
        <w:t xml:space="preserve">                                                                                                                                                        </w:t>
      </w:r>
    </w:p>
    <w:p w:rsidR="00DA2FCC" w:rsidRPr="00993A29" w:rsidRDefault="00DA2FCC" w:rsidP="00DA2FCC">
      <w:pPr>
        <w:jc w:val="center"/>
        <w:rPr>
          <w:b/>
        </w:rPr>
      </w:pPr>
      <w:r w:rsidRPr="00993A29">
        <w:rPr>
          <w:b/>
        </w:rPr>
        <w:t>Распределение</w:t>
      </w:r>
    </w:p>
    <w:p w:rsidR="00DA2FCC" w:rsidRPr="00993A29" w:rsidRDefault="00DA2FCC" w:rsidP="00DA2FCC">
      <w:pPr>
        <w:jc w:val="center"/>
        <w:rPr>
          <w:b/>
        </w:rPr>
      </w:pPr>
      <w:r w:rsidRPr="00993A29">
        <w:rPr>
          <w:b/>
        </w:rPr>
        <w:t xml:space="preserve">бюджетных ассигнований по разделам, подразделам, целевым статьям и видам расходов местного бюджета                                                                                                                                                                     </w:t>
      </w:r>
    </w:p>
    <w:p w:rsidR="00DA2FCC" w:rsidRPr="00993A29" w:rsidRDefault="00DA2FCC" w:rsidP="00DA2FCC">
      <w:pPr>
        <w:jc w:val="center"/>
        <w:rPr>
          <w:b/>
        </w:rPr>
      </w:pPr>
      <w:r w:rsidRPr="00993A29"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 w:rsidRPr="00993A29">
        <w:rPr>
          <w:b/>
        </w:rPr>
        <w:t>.р</w:t>
      </w:r>
      <w:proofErr w:type="gramEnd"/>
      <w:r w:rsidRPr="00993A29">
        <w:rPr>
          <w:b/>
        </w:rPr>
        <w:t>ублей)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9"/>
        <w:gridCol w:w="567"/>
        <w:gridCol w:w="567"/>
        <w:gridCol w:w="1417"/>
        <w:gridCol w:w="715"/>
        <w:gridCol w:w="854"/>
        <w:gridCol w:w="992"/>
        <w:gridCol w:w="851"/>
      </w:tblGrid>
      <w:tr w:rsidR="00F87070" w:rsidRPr="00993A29" w:rsidTr="006414D5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proofErr w:type="spellStart"/>
            <w:r w:rsidRPr="00993A29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proofErr w:type="gramStart"/>
            <w:r w:rsidRPr="00993A29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 xml:space="preserve">              Сумма</w:t>
            </w:r>
          </w:p>
        </w:tc>
      </w:tr>
      <w:tr w:rsidR="00F87070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070" w:rsidRPr="00993A29" w:rsidRDefault="00F87070" w:rsidP="00E63F8E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2024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pPr>
              <w:rPr>
                <w:b/>
                <w:i/>
              </w:rPr>
            </w:pPr>
            <w:r w:rsidRPr="00DB4A5F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F77C06" w:rsidP="006076E2">
            <w:r w:rsidRPr="00DB4A5F">
              <w:rPr>
                <w:b/>
                <w:sz w:val="22"/>
                <w:szCs w:val="22"/>
              </w:rPr>
              <w:t>35</w:t>
            </w:r>
            <w:r w:rsidR="00EA673E" w:rsidRPr="00DB4A5F">
              <w:rPr>
                <w:b/>
                <w:sz w:val="22"/>
                <w:szCs w:val="22"/>
              </w:rPr>
              <w:t>5</w:t>
            </w:r>
            <w:r w:rsidR="00261D66" w:rsidRPr="00DB4A5F">
              <w:rPr>
                <w:b/>
                <w:sz w:val="22"/>
                <w:szCs w:val="22"/>
              </w:rPr>
              <w:t>9</w:t>
            </w:r>
            <w:r w:rsidR="00E63F8E" w:rsidRPr="00DB4A5F">
              <w:rPr>
                <w:b/>
                <w:sz w:val="22"/>
                <w:szCs w:val="22"/>
              </w:rPr>
              <w:t>,</w:t>
            </w:r>
            <w:r w:rsidR="00EA673E" w:rsidRPr="00DB4A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9935B2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3809</w:t>
            </w:r>
            <w:r w:rsidR="00875CDF" w:rsidRPr="00DB4A5F">
              <w:rPr>
                <w:b/>
                <w:sz w:val="22"/>
                <w:szCs w:val="22"/>
              </w:rPr>
              <w:t>,</w:t>
            </w:r>
            <w:r w:rsidR="00EA673E" w:rsidRPr="00DB4A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3873</w:t>
            </w:r>
            <w:r w:rsidR="00E32922"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b/>
                <w:sz w:val="22"/>
                <w:szCs w:val="22"/>
              </w:rPr>
              <w:t>6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261D66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8</w:t>
            </w:r>
            <w:r w:rsidR="0067009A" w:rsidRPr="00DB4A5F">
              <w:rPr>
                <w:b/>
                <w:sz w:val="22"/>
                <w:szCs w:val="22"/>
              </w:rPr>
              <w:t>0</w:t>
            </w:r>
            <w:r w:rsidRPr="00DB4A5F">
              <w:rPr>
                <w:b/>
                <w:sz w:val="22"/>
                <w:szCs w:val="22"/>
              </w:rPr>
              <w:t>5</w:t>
            </w:r>
            <w:r w:rsidR="00E63F8E" w:rsidRPr="00DB4A5F">
              <w:rPr>
                <w:b/>
                <w:sz w:val="22"/>
                <w:szCs w:val="22"/>
              </w:rPr>
              <w:t>,</w:t>
            </w:r>
            <w:r w:rsidR="0067009A" w:rsidRPr="00DB4A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0D0664" w:rsidP="006076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2</w:t>
            </w:r>
            <w:r w:rsidR="00826B71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96</w:t>
            </w:r>
            <w:r w:rsidR="00A96CB1" w:rsidRPr="00DB4A5F">
              <w:rPr>
                <w:b/>
                <w:sz w:val="22"/>
                <w:szCs w:val="22"/>
              </w:rPr>
              <w:t>7</w:t>
            </w:r>
            <w:r w:rsidR="00C9556C"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b/>
                <w:sz w:val="22"/>
                <w:szCs w:val="22"/>
              </w:rPr>
              <w:t>0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900000000</w:t>
            </w:r>
            <w:r w:rsidR="004E528E"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</w:t>
            </w:r>
            <w:r w:rsidR="00261D66" w:rsidRPr="00DB4A5F">
              <w:rPr>
                <w:sz w:val="22"/>
                <w:szCs w:val="22"/>
              </w:rPr>
              <w:t>5</w:t>
            </w:r>
            <w:r w:rsidR="00E63F8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826B71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63F8E" w:rsidRPr="00993A29" w:rsidTr="006076E2">
        <w:trPr>
          <w:trHeight w:val="42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91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EA673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D10A67" w:rsidP="006076E2">
            <w:r>
              <w:rPr>
                <w:sz w:val="22"/>
                <w:szCs w:val="22"/>
              </w:rPr>
              <w:t>О</w:t>
            </w:r>
            <w:r w:rsidR="00E63F8E" w:rsidRPr="00DB4A5F">
              <w:rPr>
                <w:sz w:val="22"/>
                <w:szCs w:val="22"/>
              </w:rPr>
              <w:t xml:space="preserve">беспечение деятельности </w:t>
            </w:r>
            <w:r w:rsidR="008B1C8B">
              <w:rPr>
                <w:sz w:val="22"/>
                <w:szCs w:val="22"/>
              </w:rPr>
              <w:t>органов</w:t>
            </w:r>
            <w:r w:rsidR="00E63F8E" w:rsidRPr="00DB4A5F">
              <w:rPr>
                <w:sz w:val="22"/>
                <w:szCs w:val="22"/>
              </w:rPr>
              <w:t xml:space="preserve"> </w:t>
            </w:r>
            <w:r w:rsidR="00277C92">
              <w:rPr>
                <w:sz w:val="22"/>
                <w:szCs w:val="22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4E528E" w:rsidP="006076E2">
            <w:r w:rsidRPr="00DB4A5F">
              <w:rPr>
                <w:sz w:val="22"/>
                <w:szCs w:val="22"/>
              </w:rPr>
              <w:t>913</w:t>
            </w:r>
            <w:r w:rsidR="00E63F8E" w:rsidRPr="00DB4A5F">
              <w:rPr>
                <w:sz w:val="22"/>
                <w:szCs w:val="22"/>
              </w:rPr>
              <w:t>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EA673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277C92" w:rsidP="006076E2">
            <w:r>
              <w:rPr>
                <w:sz w:val="22"/>
                <w:szCs w:val="22"/>
              </w:rPr>
              <w:t>Расходы на о</w:t>
            </w:r>
            <w:r w:rsidRPr="00DB4A5F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 xml:space="preserve"> главы муниципального района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4E528E" w:rsidP="006076E2">
            <w:r w:rsidRPr="00DB4A5F">
              <w:rPr>
                <w:sz w:val="22"/>
                <w:szCs w:val="22"/>
              </w:rPr>
              <w:t>913</w:t>
            </w:r>
            <w:r w:rsidR="00E63F8E" w:rsidRPr="00DB4A5F">
              <w:rPr>
                <w:sz w:val="22"/>
                <w:szCs w:val="22"/>
              </w:rPr>
              <w:t>0002</w:t>
            </w:r>
            <w:r w:rsidRPr="00DB4A5F">
              <w:rPr>
                <w:sz w:val="22"/>
                <w:szCs w:val="22"/>
              </w:rPr>
              <w:t>3</w:t>
            </w:r>
            <w:r w:rsidR="00E63F8E" w:rsidRPr="00DB4A5F">
              <w:rPr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E63F8E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EA673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63F8E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91</w:t>
            </w:r>
            <w:r w:rsidR="004E528E" w:rsidRPr="00DB4A5F">
              <w:rPr>
                <w:sz w:val="22"/>
                <w:szCs w:val="22"/>
              </w:rPr>
              <w:t>300023</w:t>
            </w:r>
            <w:r w:rsidRPr="00DB4A5F">
              <w:rPr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EA673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63F8E" w:rsidRPr="00993A29" w:rsidTr="006076E2">
        <w:trPr>
          <w:trHeight w:val="46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91</w:t>
            </w:r>
            <w:r w:rsidR="004E528E" w:rsidRPr="00DB4A5F">
              <w:rPr>
                <w:sz w:val="22"/>
                <w:szCs w:val="22"/>
              </w:rPr>
              <w:t>3</w:t>
            </w:r>
            <w:r w:rsidRPr="00DB4A5F">
              <w:rPr>
                <w:sz w:val="22"/>
                <w:szCs w:val="22"/>
              </w:rPr>
              <w:t>0002</w:t>
            </w:r>
            <w:r w:rsidR="004E528E" w:rsidRPr="00DB4A5F">
              <w:rPr>
                <w:sz w:val="22"/>
                <w:szCs w:val="22"/>
              </w:rPr>
              <w:t>3</w:t>
            </w:r>
            <w:r w:rsidRPr="00DB4A5F">
              <w:rPr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F8E" w:rsidRPr="00DB4A5F" w:rsidRDefault="00E63F8E" w:rsidP="006076E2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F8E" w:rsidRPr="00DB4A5F" w:rsidRDefault="0067009A" w:rsidP="006076E2">
            <w:r w:rsidRPr="00DB4A5F">
              <w:rPr>
                <w:sz w:val="22"/>
                <w:szCs w:val="22"/>
              </w:rPr>
              <w:t>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F8E" w:rsidRPr="00DB4A5F" w:rsidRDefault="00D617D5" w:rsidP="006076E2">
            <w:r w:rsidRPr="00DB4A5F">
              <w:rPr>
                <w:sz w:val="22"/>
                <w:szCs w:val="22"/>
              </w:rPr>
              <w:t>932</w:t>
            </w:r>
            <w:r w:rsidR="00EA673E" w:rsidRPr="00DB4A5F">
              <w:rPr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F8E" w:rsidRPr="00DB4A5F" w:rsidRDefault="00D43B19" w:rsidP="006076E2">
            <w:r w:rsidRPr="00DB4A5F">
              <w:rPr>
                <w:sz w:val="22"/>
                <w:szCs w:val="22"/>
              </w:rPr>
              <w:t>96</w:t>
            </w:r>
            <w:r w:rsidR="00A96CB1" w:rsidRPr="00DB4A5F">
              <w:rPr>
                <w:sz w:val="22"/>
                <w:szCs w:val="22"/>
              </w:rPr>
              <w:t>7</w:t>
            </w:r>
            <w:r w:rsidR="00C9556C" w:rsidRPr="00DB4A5F">
              <w:rPr>
                <w:sz w:val="22"/>
                <w:szCs w:val="22"/>
              </w:rPr>
              <w:t>,</w:t>
            </w:r>
            <w:r w:rsidR="00A96CB1" w:rsidRPr="00DB4A5F">
              <w:rPr>
                <w:sz w:val="22"/>
                <w:szCs w:val="22"/>
              </w:rPr>
              <w:t>7</w:t>
            </w:r>
          </w:p>
        </w:tc>
      </w:tr>
      <w:tr w:rsidR="00826B71" w:rsidRPr="00993A29" w:rsidTr="00993A29">
        <w:trPr>
          <w:trHeight w:val="56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DB4A5F">
              <w:rPr>
                <w:rFonts w:eastAsiaTheme="minorHAnsi"/>
                <w:b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56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00000000</w:t>
            </w:r>
            <w:r w:rsidR="004E528E"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DB4A5F">
              <w:rPr>
                <w:rFonts w:eastAsiaTheme="minorHAns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15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EastAsia"/>
                <w:lang w:eastAsia="ru-RU"/>
              </w:rPr>
            </w:pPr>
            <w:r w:rsidRPr="00DB4A5F">
              <w:rPr>
                <w:rFonts w:eastAsiaTheme="minorEastAsia"/>
                <w:sz w:val="22"/>
                <w:szCs w:val="22"/>
                <w:lang w:eastAsia="ru-RU"/>
              </w:rPr>
              <w:t>97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27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EastAsia"/>
                <w:lang w:eastAsia="ru-RU"/>
              </w:rPr>
            </w:pPr>
            <w:r w:rsidRPr="00DB4A5F">
              <w:rPr>
                <w:rFonts w:eastAsiaTheme="minorEastAsia"/>
                <w:sz w:val="22"/>
                <w:szCs w:val="22"/>
                <w:lang w:eastAsia="ru-RU"/>
              </w:rPr>
              <w:t>973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56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EastAsia"/>
                <w:lang w:eastAsia="ru-RU"/>
              </w:rPr>
            </w:pPr>
            <w:r w:rsidRPr="00DB4A5F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18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EastAsia"/>
                <w:lang w:eastAsia="ru-RU"/>
              </w:rPr>
            </w:pPr>
            <w:r w:rsidRPr="00DB4A5F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5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17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eastAsiaTheme="minorEastAsia"/>
                <w:lang w:eastAsia="ru-RU"/>
              </w:rPr>
            </w:pPr>
            <w:r w:rsidRPr="00DB4A5F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5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0D0664" w:rsidP="006076E2">
            <w:r w:rsidRPr="000D0664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826B71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DB4A5F">
              <w:rPr>
                <w:b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b/>
                <w:lang w:eastAsia="ru-RU"/>
              </w:rPr>
            </w:pPr>
            <w:r w:rsidRPr="00DB4A5F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b/>
                <w:lang w:eastAsia="ru-RU"/>
              </w:rPr>
            </w:pPr>
            <w:r w:rsidRPr="00DB4A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B0379C" w:rsidP="006076E2">
            <w:pPr>
              <w:rPr>
                <w:b/>
                <w:lang w:eastAsia="ru-RU"/>
              </w:rPr>
            </w:pPr>
            <w:r w:rsidRPr="00DB4A5F">
              <w:rPr>
                <w:b/>
                <w:sz w:val="22"/>
                <w:szCs w:val="22"/>
              </w:rPr>
              <w:t>2670</w:t>
            </w:r>
            <w:r w:rsidR="00826B71" w:rsidRPr="00DB4A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9174CD" w:rsidP="006076E2">
            <w:pPr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D05EEE">
              <w:rPr>
                <w:b/>
                <w:sz w:val="22"/>
                <w:szCs w:val="22"/>
                <w:lang w:eastAsia="ru-RU"/>
              </w:rPr>
              <w:t>863</w:t>
            </w:r>
            <w:r w:rsidR="00C9556C" w:rsidRPr="00DB4A5F">
              <w:rPr>
                <w:b/>
                <w:sz w:val="22"/>
                <w:szCs w:val="22"/>
                <w:lang w:eastAsia="ru-RU"/>
              </w:rPr>
              <w:t>,</w:t>
            </w:r>
            <w:r w:rsidR="00D05EEE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D43B19" w:rsidP="006076E2">
            <w:pPr>
              <w:rPr>
                <w:b/>
                <w:lang w:eastAsia="ru-RU"/>
              </w:rPr>
            </w:pPr>
            <w:r w:rsidRPr="00DB4A5F">
              <w:rPr>
                <w:b/>
                <w:sz w:val="22"/>
                <w:szCs w:val="22"/>
                <w:lang w:eastAsia="ru-RU"/>
              </w:rPr>
              <w:t>28</w:t>
            </w:r>
            <w:r w:rsidR="00D05EEE">
              <w:rPr>
                <w:b/>
                <w:sz w:val="22"/>
                <w:szCs w:val="22"/>
                <w:lang w:eastAsia="ru-RU"/>
              </w:rPr>
              <w:t>97</w:t>
            </w:r>
            <w:r w:rsidR="00C9556C" w:rsidRPr="00DB4A5F">
              <w:rPr>
                <w:b/>
                <w:sz w:val="22"/>
                <w:szCs w:val="22"/>
                <w:lang w:eastAsia="ru-RU"/>
              </w:rPr>
              <w:t>,</w:t>
            </w:r>
            <w:r w:rsidR="00D05EEE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826B71" w:rsidRPr="00993A29" w:rsidTr="006076E2">
        <w:trPr>
          <w:trHeight w:val="6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lang w:eastAsia="ru-RU"/>
              </w:rPr>
            </w:pPr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lang w:eastAsia="ru-RU"/>
              </w:rPr>
            </w:pPr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lang w:eastAsia="en-US"/>
              </w:rPr>
            </w:pPr>
            <w:r w:rsidRPr="00DB4A5F">
              <w:rPr>
                <w:sz w:val="22"/>
                <w:szCs w:val="22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826B71" w:rsidP="006076E2">
            <w:pPr>
              <w:suppressAutoHyphens w:val="0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B0379C" w:rsidP="006076E2">
            <w:pPr>
              <w:rPr>
                <w:lang w:eastAsia="ru-RU"/>
              </w:rPr>
            </w:pPr>
            <w:r w:rsidRPr="00DB4A5F">
              <w:rPr>
                <w:sz w:val="22"/>
                <w:szCs w:val="22"/>
              </w:rPr>
              <w:t>267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D617D5" w:rsidP="006076E2">
            <w:pPr>
              <w:rPr>
                <w:lang w:eastAsia="ru-RU"/>
              </w:rPr>
            </w:pPr>
            <w:r w:rsidRPr="00DB4A5F">
              <w:rPr>
                <w:sz w:val="22"/>
                <w:szCs w:val="22"/>
                <w:lang w:eastAsia="ru-RU"/>
              </w:rPr>
              <w:t>2</w:t>
            </w:r>
            <w:r w:rsidR="00D05EEE">
              <w:rPr>
                <w:sz w:val="22"/>
                <w:szCs w:val="22"/>
                <w:lang w:eastAsia="ru-RU"/>
              </w:rPr>
              <w:t>863</w:t>
            </w:r>
            <w:r w:rsidR="00993A29" w:rsidRPr="00DB4A5F">
              <w:rPr>
                <w:sz w:val="22"/>
                <w:szCs w:val="22"/>
                <w:lang w:eastAsia="ru-RU"/>
              </w:rPr>
              <w:t>,</w:t>
            </w:r>
            <w:r w:rsidR="00D05EE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9174CD" w:rsidP="006076E2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D05EEE">
              <w:rPr>
                <w:sz w:val="22"/>
                <w:szCs w:val="22"/>
                <w:lang w:eastAsia="ru-RU"/>
              </w:rPr>
              <w:t>97</w:t>
            </w:r>
            <w:r w:rsidR="00875CDF" w:rsidRPr="00DB4A5F">
              <w:rPr>
                <w:sz w:val="22"/>
                <w:szCs w:val="22"/>
                <w:lang w:eastAsia="ru-RU"/>
              </w:rPr>
              <w:t>,</w:t>
            </w:r>
            <w:r w:rsidR="00D05EEE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826B71" w:rsidRPr="00993A29" w:rsidTr="00993A29">
        <w:trPr>
          <w:trHeight w:val="14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rPr>
                <w:rFonts w:ascii="Calibri" w:hAnsi="Calibri"/>
                <w:lang w:eastAsia="en-US"/>
              </w:rPr>
            </w:pPr>
            <w:r w:rsidRPr="00DB4A5F">
              <w:rPr>
                <w:sz w:val="22"/>
                <w:szCs w:val="22"/>
              </w:rPr>
              <w:t>910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826B71" w:rsidP="006076E2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26</w:t>
            </w:r>
            <w:r w:rsidR="00166746">
              <w:rPr>
                <w:sz w:val="22"/>
                <w:szCs w:val="22"/>
              </w:rPr>
              <w:t>7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D617D5" w:rsidP="006076E2">
            <w:r w:rsidRPr="00DB4A5F">
              <w:rPr>
                <w:sz w:val="22"/>
                <w:szCs w:val="22"/>
              </w:rPr>
              <w:t>2</w:t>
            </w:r>
            <w:r w:rsidR="00D05EEE">
              <w:rPr>
                <w:sz w:val="22"/>
                <w:szCs w:val="22"/>
              </w:rPr>
              <w:t>863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9174CD" w:rsidP="006076E2">
            <w:r>
              <w:rPr>
                <w:sz w:val="22"/>
                <w:szCs w:val="22"/>
              </w:rPr>
              <w:t>28</w:t>
            </w:r>
            <w:r w:rsidR="00D05EEE">
              <w:rPr>
                <w:sz w:val="22"/>
                <w:szCs w:val="22"/>
              </w:rPr>
              <w:t>97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6</w:t>
            </w:r>
          </w:p>
        </w:tc>
      </w:tr>
      <w:tr w:rsidR="00826B71" w:rsidRPr="00993A29" w:rsidTr="00993A29">
        <w:trPr>
          <w:trHeight w:val="44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0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B71" w:rsidRPr="00DB4A5F" w:rsidRDefault="00826B71" w:rsidP="006076E2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26</w:t>
            </w:r>
            <w:r w:rsidR="00166746">
              <w:rPr>
                <w:sz w:val="22"/>
                <w:szCs w:val="22"/>
              </w:rPr>
              <w:t>7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D617D5" w:rsidP="006076E2">
            <w:r w:rsidRPr="00DB4A5F">
              <w:rPr>
                <w:sz w:val="22"/>
                <w:szCs w:val="22"/>
              </w:rPr>
              <w:t>2</w:t>
            </w:r>
            <w:r w:rsidR="00D05EEE">
              <w:rPr>
                <w:sz w:val="22"/>
                <w:szCs w:val="22"/>
              </w:rPr>
              <w:t>863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D43B19" w:rsidP="006076E2">
            <w:r w:rsidRPr="00DB4A5F">
              <w:rPr>
                <w:sz w:val="22"/>
                <w:szCs w:val="22"/>
              </w:rPr>
              <w:t>28</w:t>
            </w:r>
            <w:r w:rsidR="00D05EEE">
              <w:rPr>
                <w:sz w:val="22"/>
                <w:szCs w:val="22"/>
              </w:rPr>
              <w:t>97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6</w:t>
            </w:r>
          </w:p>
        </w:tc>
      </w:tr>
      <w:tr w:rsidR="00826B71" w:rsidRPr="00993A29" w:rsidTr="006076E2">
        <w:trPr>
          <w:trHeight w:val="362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6</w:t>
            </w:r>
            <w:r w:rsidR="00166746">
              <w:rPr>
                <w:sz w:val="22"/>
                <w:szCs w:val="22"/>
              </w:rPr>
              <w:t>6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D617D5" w:rsidP="006076E2">
            <w:r w:rsidRPr="00DB4A5F">
              <w:rPr>
                <w:sz w:val="22"/>
                <w:szCs w:val="22"/>
              </w:rPr>
              <w:t>2</w:t>
            </w:r>
            <w:r w:rsidR="00D05EEE">
              <w:rPr>
                <w:sz w:val="22"/>
                <w:szCs w:val="22"/>
              </w:rPr>
              <w:t>853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166746" w:rsidP="006076E2">
            <w:r>
              <w:rPr>
                <w:sz w:val="22"/>
                <w:szCs w:val="22"/>
              </w:rPr>
              <w:t>28</w:t>
            </w:r>
            <w:r w:rsidR="00D05EEE">
              <w:rPr>
                <w:sz w:val="22"/>
                <w:szCs w:val="22"/>
              </w:rPr>
              <w:t>87</w:t>
            </w:r>
            <w:r w:rsidR="00875CDF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6</w:t>
            </w:r>
          </w:p>
        </w:tc>
      </w:tr>
      <w:tr w:rsidR="00826B71" w:rsidRPr="00993A29" w:rsidTr="00993A29">
        <w:trPr>
          <w:trHeight w:val="540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DB4A5F">
              <w:rPr>
                <w:sz w:val="22"/>
                <w:szCs w:val="22"/>
              </w:rPr>
              <w:t xml:space="preserve"> )</w:t>
            </w:r>
            <w:proofErr w:type="gramEnd"/>
            <w:r w:rsidRPr="00DB4A5F">
              <w:rPr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376,0</w:t>
            </w:r>
          </w:p>
          <w:p w:rsidR="00826B71" w:rsidRPr="00DB4A5F" w:rsidRDefault="00826B71" w:rsidP="006076E2"/>
          <w:p w:rsidR="00826B71" w:rsidRPr="00DB4A5F" w:rsidRDefault="00826B71" w:rsidP="006076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826B71" w:rsidP="006076E2">
            <w:pPr>
              <w:suppressAutoHyphens w:val="0"/>
              <w:spacing w:after="200"/>
            </w:pPr>
            <w:r w:rsidRPr="00DB4A5F">
              <w:rPr>
                <w:sz w:val="22"/>
                <w:szCs w:val="22"/>
              </w:rPr>
              <w:t>2466,0</w:t>
            </w:r>
          </w:p>
          <w:p w:rsidR="00826B71" w:rsidRPr="00DB4A5F" w:rsidRDefault="00826B71" w:rsidP="006076E2">
            <w:pPr>
              <w:suppressAutoHyphens w:val="0"/>
              <w:spacing w:after="200"/>
            </w:pPr>
          </w:p>
          <w:p w:rsidR="00826B71" w:rsidRPr="00DB4A5F" w:rsidRDefault="00826B71" w:rsidP="006076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C9556C" w:rsidP="006076E2">
            <w:pPr>
              <w:suppressAutoHyphens w:val="0"/>
              <w:spacing w:after="200"/>
            </w:pPr>
            <w:r w:rsidRPr="00DB4A5F">
              <w:rPr>
                <w:sz w:val="22"/>
                <w:szCs w:val="22"/>
              </w:rPr>
              <w:t>2556,0</w:t>
            </w:r>
          </w:p>
          <w:p w:rsidR="00826B71" w:rsidRPr="00DB4A5F" w:rsidRDefault="00826B71" w:rsidP="006076E2">
            <w:pPr>
              <w:suppressAutoHyphens w:val="0"/>
              <w:spacing w:after="200"/>
            </w:pPr>
          </w:p>
          <w:p w:rsidR="00826B71" w:rsidRPr="00DB4A5F" w:rsidRDefault="00826B71" w:rsidP="006076E2"/>
        </w:tc>
      </w:tr>
      <w:tr w:rsidR="00826B71" w:rsidRPr="00993A29" w:rsidTr="00993A29">
        <w:trPr>
          <w:trHeight w:val="540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C9556C" w:rsidP="006076E2">
            <w:r w:rsidRPr="00DB4A5F">
              <w:rPr>
                <w:sz w:val="22"/>
                <w:szCs w:val="22"/>
              </w:rPr>
              <w:t>2556,0</w:t>
            </w:r>
          </w:p>
        </w:tc>
      </w:tr>
      <w:tr w:rsidR="00826B71" w:rsidRPr="00993A29" w:rsidTr="006076E2">
        <w:trPr>
          <w:trHeight w:val="469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DB4A5F">
              <w:rPr>
                <w:sz w:val="22"/>
                <w:szCs w:val="22"/>
              </w:rPr>
              <w:t xml:space="preserve"> )</w:t>
            </w:r>
            <w:proofErr w:type="gramEnd"/>
            <w:r w:rsidRPr="00DB4A5F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9174CD" w:rsidP="006076E2">
            <w:r>
              <w:rPr>
                <w:sz w:val="22"/>
                <w:szCs w:val="22"/>
              </w:rPr>
              <w:t>3</w:t>
            </w:r>
            <w:r w:rsidR="00D05EEE">
              <w:rPr>
                <w:sz w:val="22"/>
                <w:szCs w:val="22"/>
              </w:rPr>
              <w:t>83</w:t>
            </w:r>
            <w:r w:rsidR="00C9556C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D05EEE" w:rsidP="006076E2">
            <w:r>
              <w:rPr>
                <w:sz w:val="22"/>
                <w:szCs w:val="22"/>
              </w:rPr>
              <w:t>327</w:t>
            </w:r>
            <w:r w:rsidR="00C9556C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826B71" w:rsidRPr="00993A29" w:rsidTr="00993A29">
        <w:trPr>
          <w:trHeight w:val="540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9174CD" w:rsidP="006076E2">
            <w:r>
              <w:rPr>
                <w:sz w:val="22"/>
                <w:szCs w:val="22"/>
              </w:rPr>
              <w:t>3</w:t>
            </w:r>
            <w:r w:rsidR="00D05EEE">
              <w:rPr>
                <w:sz w:val="22"/>
                <w:szCs w:val="22"/>
              </w:rPr>
              <w:t>83</w:t>
            </w:r>
            <w:r w:rsidR="00C9556C" w:rsidRPr="00DB4A5F">
              <w:rPr>
                <w:sz w:val="22"/>
                <w:szCs w:val="22"/>
              </w:rPr>
              <w:t>,</w:t>
            </w:r>
            <w:r w:rsidR="00D05EE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D05EEE" w:rsidP="006076E2">
            <w:r>
              <w:rPr>
                <w:sz w:val="22"/>
                <w:szCs w:val="22"/>
              </w:rPr>
              <w:t>327</w:t>
            </w:r>
            <w:r w:rsidR="00C9556C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826B71" w:rsidRPr="00993A29" w:rsidTr="00993A29">
        <w:trPr>
          <w:trHeight w:val="276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C9556C"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C9556C" w:rsidRPr="00DB4A5F">
              <w:rPr>
                <w:sz w:val="22"/>
                <w:szCs w:val="22"/>
              </w:rPr>
              <w:t>,0</w:t>
            </w:r>
          </w:p>
        </w:tc>
      </w:tr>
      <w:tr w:rsidR="00826B71" w:rsidRPr="00993A29" w:rsidTr="00993A29">
        <w:trPr>
          <w:trHeight w:val="282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C9556C"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166746" w:rsidP="006076E2">
            <w:r>
              <w:rPr>
                <w:sz w:val="22"/>
                <w:szCs w:val="22"/>
              </w:rPr>
              <w:t>4</w:t>
            </w:r>
            <w:r w:rsidR="00C9556C" w:rsidRPr="00DB4A5F">
              <w:rPr>
                <w:sz w:val="22"/>
                <w:szCs w:val="22"/>
              </w:rPr>
              <w:t>,0</w:t>
            </w:r>
          </w:p>
        </w:tc>
      </w:tr>
      <w:tr w:rsidR="00826B71" w:rsidRPr="00993A29" w:rsidTr="00993A29">
        <w:trPr>
          <w:trHeight w:val="766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B71" w:rsidRPr="00DB4A5F" w:rsidRDefault="00826B71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</w:tr>
      <w:tr w:rsidR="00826B71" w:rsidRPr="00993A29" w:rsidTr="00993A29">
        <w:trPr>
          <w:trHeight w:val="241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1</w:t>
            </w:r>
            <w:r w:rsidR="00B0379C"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</w:rPr>
              <w:t>,0</w:t>
            </w:r>
          </w:p>
        </w:tc>
      </w:tr>
      <w:tr w:rsidR="00826B71" w:rsidRPr="00993A29" w:rsidTr="00993A29">
        <w:trPr>
          <w:trHeight w:val="267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B71" w:rsidRPr="00DB4A5F" w:rsidRDefault="00826B71" w:rsidP="006076E2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B71" w:rsidRPr="00DB4A5F" w:rsidRDefault="00B0379C" w:rsidP="006076E2">
            <w:r w:rsidRPr="00DB4A5F">
              <w:rPr>
                <w:sz w:val="22"/>
                <w:szCs w:val="22"/>
              </w:rPr>
              <w:t>10</w:t>
            </w:r>
            <w:r w:rsidR="00826B71" w:rsidRPr="00DB4A5F">
              <w:rPr>
                <w:sz w:val="22"/>
                <w:szCs w:val="22"/>
              </w:rPr>
              <w:t>,0</w:t>
            </w:r>
          </w:p>
        </w:tc>
      </w:tr>
      <w:tr w:rsidR="00166746" w:rsidRPr="00993A29" w:rsidTr="006076E2">
        <w:trPr>
          <w:trHeight w:val="118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71" w:rsidRPr="00174604" w:rsidRDefault="00826B71" w:rsidP="006076E2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826B71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B71" w:rsidRPr="00DB4A5F" w:rsidRDefault="00166746" w:rsidP="006076E2">
            <w:r w:rsidRPr="00DB4A5F">
              <w:rPr>
                <w:b/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282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00000000</w:t>
            </w:r>
            <w:r w:rsidR="004E528E"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F7" w:rsidRPr="00DB4A5F" w:rsidRDefault="00D827F7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346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146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5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146"/>
        </w:trPr>
        <w:tc>
          <w:tcPr>
            <w:tcW w:w="4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11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11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D827F7" w:rsidRPr="00993A29" w:rsidTr="00993A29">
        <w:trPr>
          <w:trHeight w:val="26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F7" w:rsidRPr="00DB4A5F" w:rsidRDefault="00D827F7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827F7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7F7" w:rsidRPr="00DB4A5F" w:rsidRDefault="00D827F7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7" w:rsidRPr="00DB4A5F" w:rsidRDefault="00D05EEE" w:rsidP="006076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414D5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7" w:rsidRPr="00DB4A5F" w:rsidRDefault="00D05EEE" w:rsidP="006076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414D5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935B2" w:rsidRPr="00993A29" w:rsidTr="00993A29">
        <w:trPr>
          <w:trHeight w:val="48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 xml:space="preserve">Муниципальная программа «Молодежь </w:t>
            </w:r>
            <w:proofErr w:type="spellStart"/>
            <w:r w:rsidRPr="00DB4A5F">
              <w:rPr>
                <w:sz w:val="22"/>
                <w:szCs w:val="22"/>
              </w:rPr>
              <w:t>Брыковского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го образования  на 2021-2023 </w:t>
            </w:r>
            <w:proofErr w:type="spellStart"/>
            <w:proofErr w:type="gramStart"/>
            <w:r w:rsidRPr="00DB4A5F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DB4A5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9935B2" w:rsidRPr="00993A29" w:rsidTr="00993A29">
        <w:trPr>
          <w:trHeight w:val="43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10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9935B2" w:rsidRPr="00993A29" w:rsidTr="006076E2">
        <w:trPr>
          <w:trHeight w:val="12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1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5B2" w:rsidRPr="00DB4A5F" w:rsidRDefault="009935B2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2" w:rsidRPr="00DB4A5F" w:rsidRDefault="009935B2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</w:tr>
      <w:tr w:rsidR="009935B2" w:rsidRPr="00993A29" w:rsidTr="006076E2">
        <w:trPr>
          <w:trHeight w:val="39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1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9935B2" w:rsidRPr="00993A29" w:rsidTr="006076E2">
        <w:trPr>
          <w:trHeight w:val="58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1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9935B2" w:rsidRPr="00993A29" w:rsidTr="00993A29">
        <w:trPr>
          <w:trHeight w:val="73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D05EEE" w:rsidP="006076E2">
            <w:r>
              <w:rPr>
                <w:sz w:val="22"/>
                <w:szCs w:val="22"/>
              </w:rPr>
              <w:t>4</w:t>
            </w:r>
            <w:r w:rsidR="009935B2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D05EEE" w:rsidP="006076E2">
            <w:r>
              <w:rPr>
                <w:sz w:val="22"/>
                <w:szCs w:val="22"/>
              </w:rPr>
              <w:t>4</w:t>
            </w:r>
            <w:r w:rsidR="009935B2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935B2" w:rsidRPr="00993A29" w:rsidTr="00993A29">
        <w:trPr>
          <w:trHeight w:val="29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 xml:space="preserve">Расходы на исполнение отдельных </w:t>
            </w:r>
            <w:r w:rsidRPr="00DB4A5F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</w:tr>
      <w:tr w:rsidR="009935B2" w:rsidRPr="00993A29" w:rsidTr="00993A29">
        <w:trPr>
          <w:trHeight w:val="16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4,0</w:t>
            </w:r>
          </w:p>
        </w:tc>
      </w:tr>
      <w:tr w:rsidR="009935B2" w:rsidRPr="00993A29" w:rsidTr="00D05EEE">
        <w:trPr>
          <w:trHeight w:val="54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993A29">
        <w:trPr>
          <w:trHeight w:val="27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993A29">
        <w:trPr>
          <w:trHeight w:val="18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D05EEE">
        <w:trPr>
          <w:trHeight w:val="65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D05EEE">
        <w:trPr>
          <w:trHeight w:val="45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DB4A5F">
              <w:rPr>
                <w:sz w:val="22"/>
                <w:szCs w:val="22"/>
              </w:rPr>
              <w:t xml:space="preserve"> )</w:t>
            </w:r>
            <w:proofErr w:type="gramEnd"/>
            <w:r w:rsidRPr="00DB4A5F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F527B9" w:rsidRDefault="00F527B9" w:rsidP="006076E2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993A29">
        <w:trPr>
          <w:trHeight w:val="39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2,0</w:t>
            </w:r>
          </w:p>
        </w:tc>
      </w:tr>
      <w:tr w:rsidR="009935B2" w:rsidRPr="00993A29" w:rsidTr="00993A29">
        <w:trPr>
          <w:trHeight w:val="25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97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5B2" w:rsidRPr="00DB4A5F" w:rsidRDefault="009935B2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5B2" w:rsidRPr="00DB4A5F" w:rsidRDefault="009935B2" w:rsidP="006076E2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5B2" w:rsidRPr="00D05EEE" w:rsidRDefault="00D05EEE" w:rsidP="006076E2">
            <w:r w:rsidRPr="00D05EEE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5B2" w:rsidRPr="00D05EEE" w:rsidRDefault="00D05EEE" w:rsidP="006076E2">
            <w:r w:rsidRPr="00D05EEE">
              <w:rPr>
                <w:sz w:val="22"/>
              </w:rPr>
              <w:t>0,0</w:t>
            </w:r>
          </w:p>
        </w:tc>
      </w:tr>
      <w:tr w:rsidR="00D05EEE" w:rsidRPr="00993A29" w:rsidTr="00993A29">
        <w:trPr>
          <w:trHeight w:val="39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7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</w:tr>
      <w:tr w:rsidR="00D05EEE" w:rsidRPr="00993A29" w:rsidTr="00993A29">
        <w:trPr>
          <w:trHeight w:val="39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DB4A5F">
              <w:rPr>
                <w:sz w:val="22"/>
                <w:szCs w:val="22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</w:tr>
      <w:tr w:rsidR="00D05EEE" w:rsidRPr="00993A29" w:rsidTr="00993A29">
        <w:trPr>
          <w:trHeight w:val="15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</w:tr>
      <w:tr w:rsidR="00D05EEE" w:rsidRPr="00993A29" w:rsidTr="00993A29">
        <w:trPr>
          <w:trHeight w:val="16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05EEE" w:rsidRDefault="00D05EEE" w:rsidP="006076E2">
            <w:r w:rsidRPr="00D05EEE">
              <w:rPr>
                <w:sz w:val="22"/>
              </w:rPr>
              <w:t>0,0</w:t>
            </w:r>
          </w:p>
        </w:tc>
      </w:tr>
      <w:tr w:rsidR="00D05EEE" w:rsidRPr="00993A29" w:rsidTr="00993A29">
        <w:trPr>
          <w:trHeight w:val="25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05EEE" w:rsidRPr="00993A29" w:rsidTr="00993A29">
        <w:trPr>
          <w:trHeight w:val="19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05EEE" w:rsidRPr="00993A29" w:rsidTr="00993A29">
        <w:trPr>
          <w:trHeight w:val="19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AC24DD" w:rsidRDefault="00D05EEE" w:rsidP="006076E2">
            <w:r w:rsidRPr="00AC24DD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AC24DD" w:rsidRDefault="00D05EEE" w:rsidP="006076E2">
            <w:r w:rsidRPr="00AC24DD"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AC24DD" w:rsidRDefault="00D05EEE" w:rsidP="006076E2">
            <w:r w:rsidRPr="00AC24DD">
              <w:t>102,4</w:t>
            </w:r>
          </w:p>
        </w:tc>
      </w:tr>
      <w:tr w:rsidR="00D05EEE" w:rsidRPr="00993A29" w:rsidTr="00993A29">
        <w:trPr>
          <w:trHeight w:val="48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AC24DD" w:rsidRDefault="00D05EEE" w:rsidP="006076E2">
            <w:r w:rsidRPr="00AC24DD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AC24DD" w:rsidRDefault="00D05EEE" w:rsidP="006076E2">
            <w:r w:rsidRPr="00AC24DD"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AC24DD" w:rsidRDefault="00D05EEE" w:rsidP="006076E2">
            <w:r w:rsidRPr="00AC24DD">
              <w:t>102,4</w:t>
            </w:r>
          </w:p>
        </w:tc>
      </w:tr>
      <w:tr w:rsidR="00D05EEE" w:rsidRPr="00993A29" w:rsidTr="00993A29">
        <w:trPr>
          <w:trHeight w:val="2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AC24DD" w:rsidRDefault="00D05EEE" w:rsidP="006076E2">
            <w:r w:rsidRPr="00AC24DD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AC24DD" w:rsidRDefault="00D05EEE" w:rsidP="006076E2">
            <w:r w:rsidRPr="00AC24DD"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AC24DD" w:rsidRDefault="00D05EEE" w:rsidP="006076E2">
            <w:r w:rsidRPr="00AC24DD">
              <w:t>102,4</w:t>
            </w:r>
          </w:p>
        </w:tc>
      </w:tr>
      <w:tr w:rsidR="00D05EEE" w:rsidRPr="00993A29" w:rsidTr="00993A29">
        <w:trPr>
          <w:trHeight w:val="2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AC24DD" w:rsidRDefault="00D05EEE" w:rsidP="006076E2">
            <w:r w:rsidRPr="00AC24DD"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AC24DD" w:rsidRDefault="00D05EEE" w:rsidP="006076E2">
            <w:r w:rsidRPr="00AC24DD">
              <w:t>102,4</w:t>
            </w:r>
          </w:p>
        </w:tc>
      </w:tr>
      <w:tr w:rsidR="00D05EEE" w:rsidRPr="00993A29" w:rsidTr="00993A29">
        <w:trPr>
          <w:trHeight w:val="2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AC24DD" w:rsidRDefault="00D05EEE" w:rsidP="006076E2">
            <w:r w:rsidRPr="00AC24DD"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AC24DD" w:rsidRDefault="00D05EEE" w:rsidP="006076E2">
            <w:r w:rsidRPr="00AC24DD">
              <w:t>102,4</w:t>
            </w:r>
          </w:p>
        </w:tc>
      </w:tr>
      <w:tr w:rsidR="00D05EEE" w:rsidRPr="00993A29" w:rsidTr="00993A29">
        <w:trPr>
          <w:trHeight w:val="2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>
              <w:t>0,0</w:t>
            </w:r>
          </w:p>
        </w:tc>
      </w:tr>
      <w:tr w:rsidR="00D05EEE" w:rsidRPr="00993A29" w:rsidTr="00993A29">
        <w:trPr>
          <w:trHeight w:val="2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0400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>
              <w:t>0,0</w:t>
            </w:r>
          </w:p>
        </w:tc>
      </w:tr>
      <w:tr w:rsidR="00D05EEE" w:rsidRPr="00993A29" w:rsidTr="00993A29">
        <w:trPr>
          <w:trHeight w:val="52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80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lastRenderedPageBreak/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DB4A5F">
              <w:rPr>
                <w:sz w:val="22"/>
                <w:szCs w:val="22"/>
              </w:rPr>
              <w:t>Брыковского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го образования 2020-2022 </w:t>
            </w:r>
            <w:proofErr w:type="spellStart"/>
            <w:proofErr w:type="gramStart"/>
            <w:r w:rsidRPr="00DB4A5F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DB4A5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78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</w:t>
            </w:r>
            <w:proofErr w:type="spellStart"/>
            <w:r w:rsidRPr="00DB4A5F">
              <w:rPr>
                <w:sz w:val="22"/>
                <w:szCs w:val="22"/>
              </w:rPr>
              <w:t>Обкос</w:t>
            </w:r>
            <w:proofErr w:type="spellEnd"/>
            <w:r w:rsidRPr="00DB4A5F">
              <w:rPr>
                <w:sz w:val="22"/>
                <w:szCs w:val="22"/>
              </w:rPr>
              <w:t>, боронование сухой травы на пустырях и заброшенных участк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6076E2">
        <w:trPr>
          <w:trHeight w:val="16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8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</w:tr>
      <w:tr w:rsidR="00D05EEE" w:rsidRPr="00993A29" w:rsidTr="00993A29">
        <w:trPr>
          <w:trHeight w:val="52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7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  <w:p w:rsidR="00D05EEE" w:rsidRPr="00DB4A5F" w:rsidRDefault="00D05EEE" w:rsidP="006076E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  <w:p w:rsidR="00D05EEE" w:rsidRPr="00DB4A5F" w:rsidRDefault="00D05EEE" w:rsidP="006076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  <w:p w:rsidR="00D05EEE" w:rsidRPr="00DB4A5F" w:rsidRDefault="00D05EEE" w:rsidP="006076E2"/>
        </w:tc>
      </w:tr>
      <w:tr w:rsidR="00D05EEE" w:rsidRPr="00993A29" w:rsidTr="00993A29">
        <w:trPr>
          <w:trHeight w:val="28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2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2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6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2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1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2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71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31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5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5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6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DB4A5F">
              <w:rPr>
                <w:sz w:val="22"/>
                <w:szCs w:val="22"/>
              </w:rPr>
              <w:t>водоисточников</w:t>
            </w:r>
            <w:proofErr w:type="spellEnd"/>
            <w:r w:rsidRPr="00DB4A5F">
              <w:rPr>
                <w:sz w:val="22"/>
                <w:szCs w:val="22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DB4A5F">
              <w:rPr>
                <w:sz w:val="22"/>
                <w:szCs w:val="22"/>
              </w:rPr>
              <w:t>с</w:t>
            </w:r>
            <w:proofErr w:type="gramStart"/>
            <w:r w:rsidRPr="00DB4A5F">
              <w:rPr>
                <w:sz w:val="22"/>
                <w:szCs w:val="22"/>
              </w:rPr>
              <w:t>.Б</w:t>
            </w:r>
            <w:proofErr w:type="gramEnd"/>
            <w:r w:rsidRPr="00DB4A5F">
              <w:rPr>
                <w:sz w:val="22"/>
                <w:szCs w:val="22"/>
              </w:rPr>
              <w:t>огородское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Брыковка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Григорьевка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Никольское</w:t>
            </w:r>
            <w:proofErr w:type="spellEnd"/>
            <w:r w:rsidRPr="00DB4A5F">
              <w:rPr>
                <w:sz w:val="22"/>
                <w:szCs w:val="22"/>
              </w:rPr>
              <w:t xml:space="preserve"> и обеспечение их обслуживания  (ремонт гидрантов и колодце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4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18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4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6076E2">
        <w:trPr>
          <w:trHeight w:val="41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4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DB4A5F">
        <w:trPr>
          <w:trHeight w:val="13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4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2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5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6076E2">
        <w:trPr>
          <w:trHeight w:val="15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5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5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5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2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5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DB4A5F">
        <w:trPr>
          <w:trHeight w:val="39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6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DB4A5F">
        <w:trPr>
          <w:trHeight w:val="24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6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4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6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43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6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7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</w:t>
            </w:r>
            <w:proofErr w:type="gramStart"/>
            <w:r w:rsidRPr="00DB4A5F">
              <w:rPr>
                <w:sz w:val="22"/>
                <w:szCs w:val="22"/>
              </w:rPr>
              <w:t>Обучение работников по</w:t>
            </w:r>
            <w:proofErr w:type="gramEnd"/>
            <w:r w:rsidRPr="00DB4A5F">
              <w:rPr>
                <w:sz w:val="22"/>
                <w:szCs w:val="22"/>
              </w:rPr>
              <w:t xml:space="preserve">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7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6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7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6076E2">
        <w:trPr>
          <w:trHeight w:val="4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7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7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8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4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8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8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8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9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13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1</w:t>
            </w:r>
            <w:r w:rsidRPr="00DB4A5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9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9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2009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,0</w:t>
            </w:r>
          </w:p>
        </w:tc>
      </w:tr>
      <w:tr w:rsidR="00D05EEE" w:rsidRPr="00993A29" w:rsidTr="00993A29">
        <w:trPr>
          <w:trHeight w:val="26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3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8A5364" w:rsidP="008A53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2</w:t>
            </w:r>
            <w:r w:rsidR="00D05EEE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8A5364" w:rsidP="008A53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6</w:t>
            </w:r>
            <w:r w:rsidR="00D05EEE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D05EEE" w:rsidRPr="00993A29" w:rsidTr="00993A29">
        <w:trPr>
          <w:trHeight w:val="26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</w:tr>
      <w:tr w:rsidR="00D05EEE" w:rsidRPr="00993A29" w:rsidTr="00993A29">
        <w:trPr>
          <w:trHeight w:val="26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 xml:space="preserve">Муниципальная программа «Энергосбережение в </w:t>
            </w:r>
            <w:proofErr w:type="spellStart"/>
            <w:r w:rsidRPr="00DB4A5F">
              <w:rPr>
                <w:sz w:val="22"/>
                <w:szCs w:val="22"/>
              </w:rPr>
              <w:t>Брыковском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м образовани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,0</w:t>
            </w:r>
          </w:p>
        </w:tc>
      </w:tr>
      <w:tr w:rsidR="00D05EEE" w:rsidRPr="00993A29" w:rsidTr="00993A29">
        <w:trPr>
          <w:trHeight w:val="58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roofErr w:type="gramStart"/>
            <w:r w:rsidRPr="00DB4A5F">
              <w:rPr>
                <w:sz w:val="22"/>
                <w:szCs w:val="22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</w:tr>
      <w:tr w:rsidR="00D05EEE" w:rsidRPr="00993A29" w:rsidTr="00993A29">
        <w:trPr>
          <w:trHeight w:val="25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430011</w:t>
            </w:r>
            <w:r w:rsidRPr="00DB4A5F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</w:tr>
      <w:tr w:rsidR="00D05EEE" w:rsidRPr="00993A29" w:rsidTr="00993A29">
        <w:trPr>
          <w:trHeight w:val="7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</w:tr>
      <w:tr w:rsidR="00D05EEE" w:rsidRPr="00993A29" w:rsidTr="006076E2">
        <w:trPr>
          <w:trHeight w:val="60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7,5</w:t>
            </w:r>
          </w:p>
        </w:tc>
      </w:tr>
      <w:tr w:rsidR="00D05EEE" w:rsidRPr="00993A29" w:rsidTr="00993A29">
        <w:trPr>
          <w:trHeight w:val="50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 xml:space="preserve">Основное мероприятие «Замена ламп накаливания  </w:t>
            </w:r>
            <w:proofErr w:type="gramStart"/>
            <w:r w:rsidRPr="00DB4A5F">
              <w:rPr>
                <w:sz w:val="22"/>
                <w:szCs w:val="22"/>
              </w:rPr>
              <w:t>энергосберегающими</w:t>
            </w:r>
            <w:proofErr w:type="gramEnd"/>
            <w:r w:rsidRPr="00DB4A5F">
              <w:rPr>
                <w:sz w:val="22"/>
                <w:szCs w:val="22"/>
              </w:rPr>
              <w:t>,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</w:tr>
      <w:tr w:rsidR="00D05EEE" w:rsidRPr="00993A29" w:rsidTr="00993A29">
        <w:trPr>
          <w:trHeight w:val="24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430021</w:t>
            </w:r>
            <w:r w:rsidRPr="00DB4A5F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</w:tr>
      <w:tr w:rsidR="00D05EEE" w:rsidRPr="00993A29" w:rsidTr="00993A29">
        <w:trPr>
          <w:trHeight w:val="36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2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</w:tr>
      <w:tr w:rsidR="00D05EEE" w:rsidRPr="00993A29" w:rsidTr="006414D5">
        <w:trPr>
          <w:trHeight w:val="27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3002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2,5</w:t>
            </w:r>
          </w:p>
        </w:tc>
      </w:tr>
      <w:tr w:rsidR="00D05EEE" w:rsidRPr="00993A29" w:rsidTr="006414D5">
        <w:trPr>
          <w:trHeight w:val="21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b/>
                <w:sz w:val="22"/>
                <w:szCs w:val="22"/>
              </w:rPr>
              <w:lastRenderedPageBreak/>
              <w:t>Дорожное хозяйство (дорожные)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3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8A5364" w:rsidP="008A53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D05EEE" w:rsidRPr="00DB4A5F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6</w:t>
            </w:r>
            <w:r w:rsidR="00D05EEE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D05EE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 xml:space="preserve">Ремонт, содержание автомобильных дорог в границах </w:t>
            </w:r>
            <w:r w:rsidRPr="00DB4A5F">
              <w:rPr>
                <w:sz w:val="22"/>
                <w:szCs w:val="22"/>
              </w:rPr>
              <w:t xml:space="preserve"> </w:t>
            </w:r>
            <w:proofErr w:type="spellStart"/>
            <w:r w:rsidRPr="00DB4A5F">
              <w:rPr>
                <w:sz w:val="22"/>
                <w:szCs w:val="22"/>
              </w:rPr>
              <w:t>Брыковск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Pr="00DB4A5F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DB4A5F">
              <w:rPr>
                <w:sz w:val="22"/>
                <w:szCs w:val="22"/>
              </w:rPr>
              <w:t xml:space="preserve">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3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8A5364" w:rsidP="008A5364">
            <w:r>
              <w:rPr>
                <w:sz w:val="22"/>
                <w:szCs w:val="22"/>
              </w:rPr>
              <w:t>452</w:t>
            </w:r>
            <w:r w:rsidR="00D05EE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0C6EB6" w:rsidP="000C6EB6">
            <w:r>
              <w:rPr>
                <w:sz w:val="22"/>
                <w:szCs w:val="22"/>
              </w:rPr>
              <w:t>346</w:t>
            </w:r>
            <w:r w:rsidR="00D05EE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05EEE" w:rsidRPr="00993A29" w:rsidTr="006414D5">
        <w:trPr>
          <w:trHeight w:val="9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tabs>
                <w:tab w:val="left" w:pos="3402"/>
              </w:tabs>
            </w:pPr>
            <w:r w:rsidRPr="00DB4A5F">
              <w:rPr>
                <w:sz w:val="22"/>
                <w:szCs w:val="22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</w:tr>
      <w:tr w:rsidR="00D05EEE" w:rsidRPr="00993A29" w:rsidTr="00437F2E">
        <w:trPr>
          <w:trHeight w:val="12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44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437F2E" w:rsidP="006076E2">
            <w:r w:rsidRPr="00DB4A5F">
              <w:rPr>
                <w:sz w:val="22"/>
                <w:szCs w:val="22"/>
              </w:rPr>
              <w:t>100,0</w:t>
            </w:r>
          </w:p>
        </w:tc>
      </w:tr>
      <w:tr w:rsidR="00D05EE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437F2E" w:rsidRDefault="00437F2E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</w:tr>
      <w:tr w:rsidR="00D05EE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1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437F2E" w:rsidRDefault="00437F2E" w:rsidP="006076E2">
            <w:pPr>
              <w:suppressAutoHyphens w:val="0"/>
              <w:rPr>
                <w:rFonts w:eastAsia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100,0</w:t>
            </w:r>
          </w:p>
        </w:tc>
      </w:tr>
      <w:tr w:rsidR="00D05EE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 w:rsidRPr="00DB4A5F">
              <w:rPr>
                <w:sz w:val="22"/>
                <w:szCs w:val="22"/>
              </w:rPr>
              <w:t>Брыковского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-</w:t>
            </w:r>
          </w:p>
        </w:tc>
      </w:tr>
      <w:tr w:rsidR="00D05EE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EE" w:rsidRPr="00DB4A5F" w:rsidRDefault="00D05EE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EEE" w:rsidRPr="00DB4A5F" w:rsidRDefault="00D05EEE" w:rsidP="006076E2">
            <w:r w:rsidRPr="00DB4A5F">
              <w:rPr>
                <w:sz w:val="22"/>
                <w:szCs w:val="22"/>
              </w:rPr>
              <w:t>-</w:t>
            </w:r>
          </w:p>
        </w:tc>
      </w:tr>
      <w:tr w:rsidR="00437F2E" w:rsidRPr="00993A29" w:rsidTr="00437F2E">
        <w:trPr>
          <w:trHeight w:val="50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437F2E">
            <w:pPr>
              <w:rPr>
                <w:rFonts w:asciiTheme="minorHAnsi" w:eastAsiaTheme="minorHAnsi" w:hAnsi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-</w:t>
            </w:r>
          </w:p>
        </w:tc>
      </w:tr>
      <w:tr w:rsidR="00437F2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437F2E" w:rsidRDefault="00437F2E" w:rsidP="00437F2E">
            <w:pPr>
              <w:suppressAutoHyphens w:val="0"/>
              <w:rPr>
                <w:rFonts w:eastAsia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-</w:t>
            </w:r>
          </w:p>
        </w:tc>
      </w:tr>
      <w:tr w:rsidR="00437F2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в зимни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2E" w:rsidRPr="00DB4A5F" w:rsidRDefault="008A5364" w:rsidP="008A5364">
            <w:r>
              <w:rPr>
                <w:sz w:val="22"/>
                <w:szCs w:val="22"/>
              </w:rPr>
              <w:t>352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2E" w:rsidRPr="00DB4A5F" w:rsidRDefault="000C6EB6" w:rsidP="000C6EB6">
            <w:r>
              <w:rPr>
                <w:sz w:val="22"/>
                <w:szCs w:val="22"/>
              </w:rPr>
              <w:t>246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437F2E" w:rsidRPr="00993A29" w:rsidTr="00437F2E">
        <w:trPr>
          <w:trHeight w:val="29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2E" w:rsidRPr="00DB4A5F" w:rsidRDefault="008A5364" w:rsidP="006076E2">
            <w:r>
              <w:rPr>
                <w:sz w:val="22"/>
                <w:szCs w:val="22"/>
              </w:rPr>
              <w:t>352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2E" w:rsidRPr="00DB4A5F" w:rsidRDefault="000C6EB6" w:rsidP="006076E2">
            <w:r>
              <w:rPr>
                <w:sz w:val="22"/>
                <w:szCs w:val="22"/>
              </w:rPr>
              <w:t>246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437F2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437F2E" w:rsidRDefault="00437F2E" w:rsidP="00437F2E">
            <w:pPr>
              <w:suppressAutoHyphens w:val="0"/>
              <w:rPr>
                <w:rFonts w:eastAsia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2E" w:rsidRPr="00DB4A5F" w:rsidRDefault="008A5364" w:rsidP="008A5364">
            <w:r>
              <w:rPr>
                <w:sz w:val="22"/>
                <w:szCs w:val="22"/>
              </w:rPr>
              <w:t>352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2E" w:rsidRPr="00DB4A5F" w:rsidRDefault="000C6EB6" w:rsidP="000C6EB6">
            <w:r>
              <w:rPr>
                <w:sz w:val="22"/>
                <w:szCs w:val="22"/>
              </w:rPr>
              <w:t>246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437F2E" w:rsidRPr="00993A29" w:rsidTr="006414D5">
        <w:trPr>
          <w:trHeight w:val="53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40031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2E" w:rsidRPr="00437F2E" w:rsidRDefault="00437F2E" w:rsidP="00437F2E">
            <w:pPr>
              <w:suppressAutoHyphens w:val="0"/>
              <w:rPr>
                <w:rFonts w:eastAsiaTheme="minorHAnsi"/>
                <w:lang w:eastAsia="en-US"/>
              </w:rPr>
            </w:pPr>
            <w:r w:rsidRPr="00437F2E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2E" w:rsidRPr="00DB4A5F" w:rsidRDefault="008A5364" w:rsidP="006076E2">
            <w:r>
              <w:rPr>
                <w:sz w:val="22"/>
                <w:szCs w:val="22"/>
              </w:rPr>
              <w:t>352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2E" w:rsidRPr="00DB4A5F" w:rsidRDefault="000C6EB6" w:rsidP="006076E2">
            <w:r>
              <w:rPr>
                <w:sz w:val="22"/>
                <w:szCs w:val="22"/>
              </w:rPr>
              <w:t>246</w:t>
            </w:r>
            <w:r w:rsidR="00437F2E"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437F2E" w:rsidRPr="00993A29" w:rsidTr="006414D5">
        <w:trPr>
          <w:trHeight w:val="16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465,0</w:t>
            </w:r>
          </w:p>
        </w:tc>
      </w:tr>
      <w:tr w:rsidR="00437F2E" w:rsidRPr="00993A29" w:rsidTr="006414D5">
        <w:trPr>
          <w:trHeight w:val="23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3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30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3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9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4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437F2E" w:rsidRPr="00993A29" w:rsidTr="006414D5">
        <w:trPr>
          <w:trHeight w:val="24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7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460,0</w:t>
            </w:r>
          </w:p>
        </w:tc>
      </w:tr>
      <w:tr w:rsidR="00437F2E" w:rsidRPr="00993A29" w:rsidTr="00DB4A5F">
        <w:trPr>
          <w:trHeight w:val="61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60,0</w:t>
            </w:r>
          </w:p>
        </w:tc>
      </w:tr>
      <w:tr w:rsidR="00437F2E" w:rsidRPr="00993A29" w:rsidTr="006414D5">
        <w:trPr>
          <w:trHeight w:val="23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60,0</w:t>
            </w:r>
          </w:p>
        </w:tc>
      </w:tr>
      <w:tr w:rsidR="00437F2E" w:rsidRPr="00993A29" w:rsidTr="006414D5">
        <w:trPr>
          <w:trHeight w:val="27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60,0</w:t>
            </w:r>
          </w:p>
        </w:tc>
      </w:tr>
      <w:tr w:rsidR="00437F2E" w:rsidRPr="00993A29" w:rsidTr="006414D5">
        <w:trPr>
          <w:trHeight w:val="27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suppressAutoHyphens w:val="0"/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60,0</w:t>
            </w:r>
          </w:p>
        </w:tc>
      </w:tr>
      <w:tr w:rsidR="00437F2E" w:rsidRPr="00993A29" w:rsidTr="006414D5">
        <w:trPr>
          <w:trHeight w:val="23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pPr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pPr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pPr>
              <w:rPr>
                <w:rFonts w:ascii="Calibri" w:hAnsi="Calibri"/>
                <w:lang w:eastAsia="ru-RU"/>
              </w:rPr>
            </w:pPr>
            <w:r w:rsidRPr="00DB4A5F">
              <w:rPr>
                <w:sz w:val="22"/>
                <w:szCs w:val="22"/>
              </w:rPr>
              <w:t>400,0</w:t>
            </w:r>
          </w:p>
        </w:tc>
      </w:tr>
      <w:tr w:rsidR="00437F2E" w:rsidRPr="00993A29" w:rsidTr="006414D5">
        <w:trPr>
          <w:trHeight w:val="52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10</w:t>
            </w:r>
          </w:p>
          <w:p w:rsidR="00437F2E" w:rsidRPr="00DB4A5F" w:rsidRDefault="00437F2E" w:rsidP="006076E2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00,0</w:t>
            </w:r>
          </w:p>
        </w:tc>
      </w:tr>
      <w:tr w:rsidR="00437F2E" w:rsidRPr="00993A29" w:rsidTr="006414D5">
        <w:trPr>
          <w:trHeight w:val="52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400,0</w:t>
            </w:r>
          </w:p>
        </w:tc>
      </w:tr>
      <w:tr w:rsidR="00437F2E" w:rsidRPr="00993A29" w:rsidTr="006076E2">
        <w:trPr>
          <w:trHeight w:val="10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12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120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63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3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234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,0</w:t>
            </w:r>
          </w:p>
        </w:tc>
      </w:tr>
      <w:tr w:rsidR="00437F2E" w:rsidRPr="00993A29" w:rsidTr="006414D5">
        <w:trPr>
          <w:trHeight w:val="17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</w:tr>
      <w:tr w:rsidR="00437F2E" w:rsidRPr="00993A29" w:rsidTr="00D05EEE">
        <w:trPr>
          <w:trHeight w:val="42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</w:tr>
      <w:tr w:rsidR="00437F2E" w:rsidRPr="00993A29" w:rsidTr="006414D5">
        <w:trPr>
          <w:trHeight w:val="61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6076E2">
            <w:r w:rsidRPr="00DB4A5F">
              <w:rPr>
                <w:sz w:val="22"/>
                <w:szCs w:val="22"/>
              </w:rPr>
              <w:t>50,0</w:t>
            </w:r>
          </w:p>
        </w:tc>
      </w:tr>
      <w:tr w:rsidR="00437F2E" w:rsidRPr="00993A29" w:rsidTr="006414D5">
        <w:trPr>
          <w:trHeight w:val="27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7F2E" w:rsidRPr="00DB4A5F" w:rsidRDefault="00437F2E" w:rsidP="00E63F8E">
            <w:r w:rsidRPr="00DB4A5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E63F8E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E63F8E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E63F8E"/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2E" w:rsidRPr="00DB4A5F" w:rsidRDefault="00437F2E" w:rsidP="00E63F8E"/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7F2E" w:rsidRPr="00DB4A5F" w:rsidRDefault="00437F2E" w:rsidP="00EA673E">
            <w:r>
              <w:rPr>
                <w:b/>
                <w:sz w:val="22"/>
                <w:szCs w:val="22"/>
              </w:rPr>
              <w:t>7</w:t>
            </w:r>
            <w:r w:rsidRPr="00DB4A5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5</w:t>
            </w:r>
            <w:r w:rsidRPr="00DB4A5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E" w:rsidRPr="00DB4A5F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36</w:t>
            </w:r>
            <w:r w:rsidR="00437F2E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F2E" w:rsidRPr="00DB4A5F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97</w:t>
            </w:r>
            <w:r w:rsidR="00437F2E"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6076E2" w:rsidRDefault="006076E2" w:rsidP="00E63F8E">
      <w:pPr>
        <w:rPr>
          <w:b/>
        </w:rPr>
      </w:pPr>
    </w:p>
    <w:p w:rsidR="00DA2FCC" w:rsidRPr="00993A29" w:rsidRDefault="00DA2FCC" w:rsidP="00E63F8E">
      <w:pPr>
        <w:rPr>
          <w:b/>
        </w:rPr>
      </w:pPr>
      <w:r w:rsidRPr="00993A29">
        <w:rPr>
          <w:b/>
        </w:rPr>
        <w:t>Верно</w:t>
      </w:r>
    </w:p>
    <w:p w:rsidR="00DA2FCC" w:rsidRPr="00993A29" w:rsidRDefault="00DA2FCC" w:rsidP="00E63F8E">
      <w:pPr>
        <w:rPr>
          <w:b/>
        </w:rPr>
      </w:pPr>
      <w:r w:rsidRPr="00993A29">
        <w:rPr>
          <w:b/>
        </w:rPr>
        <w:t>Секретарь сельского Совета</w:t>
      </w:r>
    </w:p>
    <w:p w:rsidR="004975A3" w:rsidRDefault="00DA2FCC" w:rsidP="004975A3">
      <w:pPr>
        <w:rPr>
          <w:b/>
        </w:rPr>
      </w:pPr>
      <w:proofErr w:type="spellStart"/>
      <w:r w:rsidRPr="00993A29">
        <w:rPr>
          <w:b/>
        </w:rPr>
        <w:t>Брыковского</w:t>
      </w:r>
      <w:proofErr w:type="spellEnd"/>
      <w:r w:rsidRPr="00993A29">
        <w:rPr>
          <w:b/>
        </w:rPr>
        <w:t xml:space="preserve"> </w:t>
      </w:r>
      <w:r w:rsidR="006076E2">
        <w:rPr>
          <w:b/>
        </w:rPr>
        <w:t>муниципального образования</w:t>
      </w:r>
      <w:r w:rsidRPr="00993A29">
        <w:rPr>
          <w:b/>
        </w:rPr>
        <w:t xml:space="preserve">          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DA2FCC" w:rsidRPr="006076E2" w:rsidRDefault="00DA2FCC" w:rsidP="00DA2FCC">
      <w:pPr>
        <w:rPr>
          <w:b/>
        </w:rPr>
      </w:pPr>
    </w:p>
    <w:p w:rsidR="003E5273" w:rsidRPr="006076E2" w:rsidRDefault="003E5273" w:rsidP="00DA2FCC">
      <w:pPr>
        <w:rPr>
          <w:b/>
        </w:rPr>
      </w:pPr>
    </w:p>
    <w:p w:rsidR="003E5273" w:rsidRPr="006076E2" w:rsidRDefault="003E5273" w:rsidP="00DA2FCC">
      <w:pPr>
        <w:rPr>
          <w:b/>
        </w:rPr>
      </w:pPr>
    </w:p>
    <w:p w:rsidR="003E5273" w:rsidRPr="006076E2" w:rsidRDefault="003E5273" w:rsidP="00DA2FCC">
      <w:pPr>
        <w:rPr>
          <w:b/>
        </w:rPr>
      </w:pPr>
    </w:p>
    <w:p w:rsidR="00BC16A2" w:rsidRDefault="00BC16A2" w:rsidP="00DA2FCC">
      <w:pPr>
        <w:rPr>
          <w:b/>
        </w:rPr>
      </w:pPr>
    </w:p>
    <w:p w:rsidR="006076E2" w:rsidRDefault="006076E2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437F2E" w:rsidRDefault="00437F2E" w:rsidP="00DA2FCC">
      <w:pPr>
        <w:rPr>
          <w:b/>
        </w:rPr>
      </w:pPr>
    </w:p>
    <w:p w:rsidR="00BC16A2" w:rsidRDefault="00BC16A2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B4A5F" w:rsidRPr="00F65974" w:rsidRDefault="00DA2FCC" w:rsidP="00DB4A5F">
      <w:pPr>
        <w:rPr>
          <w:sz w:val="22"/>
        </w:rPr>
      </w:pPr>
      <w:r>
        <w:t xml:space="preserve">                                                                                             </w:t>
      </w:r>
      <w:r w:rsidR="00DB4A5F">
        <w:t xml:space="preserve">  </w:t>
      </w:r>
      <w:r w:rsidR="00DB4A5F" w:rsidRPr="00F65974">
        <w:rPr>
          <w:sz w:val="22"/>
        </w:rPr>
        <w:t xml:space="preserve">Приложение № </w:t>
      </w:r>
      <w:r w:rsidR="00B37967">
        <w:rPr>
          <w:sz w:val="22"/>
        </w:rPr>
        <w:t>3</w:t>
      </w:r>
      <w:r w:rsidR="00DB4A5F" w:rsidRPr="00F65974">
        <w:rPr>
          <w:sz w:val="22"/>
        </w:rPr>
        <w:t xml:space="preserve">                                                                                                                               </w:t>
      </w:r>
    </w:p>
    <w:p w:rsidR="00DB4A5F" w:rsidRPr="00F65974" w:rsidRDefault="00DB4A5F" w:rsidP="00DB4A5F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DB4A5F" w:rsidRPr="00F65974" w:rsidRDefault="00DB4A5F" w:rsidP="00DB4A5F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муниципального образования</w:t>
      </w:r>
    </w:p>
    <w:p w:rsidR="00DB4A5F" w:rsidRPr="00F65974" w:rsidRDefault="00DB4A5F" w:rsidP="00DB4A5F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« О бюджете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</w:t>
      </w:r>
      <w:proofErr w:type="gramStart"/>
      <w:r w:rsidRPr="00F65974">
        <w:rPr>
          <w:sz w:val="22"/>
        </w:rPr>
        <w:t>муниципального</w:t>
      </w:r>
      <w:proofErr w:type="gramEnd"/>
    </w:p>
    <w:p w:rsidR="00DB4A5F" w:rsidRPr="00F65974" w:rsidRDefault="00DB4A5F" w:rsidP="00DB4A5F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       образования  на 2022 год </w:t>
      </w:r>
    </w:p>
    <w:p w:rsidR="00DB4A5F" w:rsidRPr="00F65974" w:rsidRDefault="00DB4A5F" w:rsidP="00DB4A5F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и плановый период 2023 и 2024 годов» </w:t>
      </w:r>
    </w:p>
    <w:p w:rsidR="00DB4A5F" w:rsidRPr="0067681D" w:rsidRDefault="00DB4A5F" w:rsidP="00DB4A5F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81D">
        <w:rPr>
          <w:rFonts w:ascii="Times New Roman" w:hAnsi="Times New Roman" w:cs="Times New Roman"/>
        </w:rPr>
        <w:t xml:space="preserve">                                                                                                           от  </w:t>
      </w:r>
      <w:r w:rsidR="003E54D7">
        <w:rPr>
          <w:rFonts w:ascii="Times New Roman" w:hAnsi="Times New Roman" w:cs="Times New Roman"/>
        </w:rPr>
        <w:t>23</w:t>
      </w:r>
      <w:r w:rsidRPr="0067681D">
        <w:rPr>
          <w:rFonts w:ascii="Times New Roman" w:hAnsi="Times New Roman" w:cs="Times New Roman"/>
        </w:rPr>
        <w:t>.12.2021 года  №</w:t>
      </w:r>
      <w:r w:rsidR="003E54D7">
        <w:rPr>
          <w:rFonts w:ascii="Times New Roman" w:hAnsi="Times New Roman" w:cs="Times New Roman"/>
        </w:rPr>
        <w:t>21/56</w:t>
      </w:r>
      <w:r w:rsidRPr="0067681D">
        <w:rPr>
          <w:rFonts w:ascii="Times New Roman" w:hAnsi="Times New Roman" w:cs="Times New Roman"/>
        </w:rPr>
        <w:t xml:space="preserve">  </w:t>
      </w:r>
      <w:r w:rsidRPr="006768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2FCC" w:rsidRDefault="00DA2FCC" w:rsidP="00DB4A5F"/>
    <w:p w:rsidR="00DA2FCC" w:rsidRDefault="00DA2FCC" w:rsidP="00DA2FCC"/>
    <w:p w:rsidR="00DA2FCC" w:rsidRDefault="00DA2FCC" w:rsidP="00DA2FCC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DA2FCC" w:rsidRDefault="00DA2FCC" w:rsidP="00DA2FCC"/>
    <w:p w:rsidR="00DA2FCC" w:rsidRDefault="00DA2FCC" w:rsidP="00DA2FCC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2334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379"/>
        <w:gridCol w:w="705"/>
        <w:gridCol w:w="567"/>
        <w:gridCol w:w="567"/>
        <w:gridCol w:w="1416"/>
        <w:gridCol w:w="567"/>
        <w:gridCol w:w="863"/>
        <w:gridCol w:w="7"/>
        <w:gridCol w:w="845"/>
        <w:gridCol w:w="11"/>
        <w:gridCol w:w="847"/>
        <w:gridCol w:w="709"/>
        <w:gridCol w:w="851"/>
      </w:tblGrid>
      <w:tr w:rsidR="00DA2FCC" w:rsidTr="00F64F0F">
        <w:trPr>
          <w:gridAfter w:val="2"/>
          <w:wAfter w:w="1560" w:type="dxa"/>
          <w:trHeight w:val="1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DA2F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2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CC" w:rsidRDefault="002D40A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="00DA2FCC">
              <w:rPr>
                <w:b/>
                <w:i/>
              </w:rPr>
              <w:t>Сумма</w:t>
            </w:r>
          </w:p>
        </w:tc>
      </w:tr>
      <w:tr w:rsidR="002D40A3" w:rsidTr="00F721C6">
        <w:trPr>
          <w:gridAfter w:val="2"/>
          <w:wAfter w:w="1560" w:type="dxa"/>
          <w:trHeight w:val="200"/>
        </w:trPr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40A3" w:rsidRDefault="002D40A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2D40A3" w:rsidRDefault="002D40A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0A3" w:rsidRPr="002D40A3" w:rsidRDefault="002D40A3">
            <w:pPr>
              <w:suppressAutoHyphens w:val="0"/>
              <w:spacing w:line="276" w:lineRule="auto"/>
              <w:rPr>
                <w:b/>
                <w:i/>
                <w:lang w:eastAsia="ru-RU"/>
              </w:rPr>
            </w:pPr>
            <w:r w:rsidRPr="002D40A3">
              <w:rPr>
                <w:b/>
                <w:i/>
                <w:sz w:val="22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40A3" w:rsidRPr="002D40A3" w:rsidRDefault="002D40A3">
            <w:pPr>
              <w:suppressAutoHyphens w:val="0"/>
              <w:spacing w:line="276" w:lineRule="auto"/>
              <w:rPr>
                <w:b/>
                <w:i/>
                <w:lang w:eastAsia="ru-RU"/>
              </w:rPr>
            </w:pPr>
            <w:r w:rsidRPr="002D40A3">
              <w:rPr>
                <w:b/>
                <w:i/>
                <w:sz w:val="22"/>
                <w:lang w:eastAsia="ru-RU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0A3" w:rsidRPr="002D40A3" w:rsidRDefault="002D40A3">
            <w:pPr>
              <w:suppressAutoHyphens w:val="0"/>
              <w:spacing w:line="276" w:lineRule="auto"/>
              <w:rPr>
                <w:b/>
                <w:i/>
                <w:lang w:eastAsia="ru-RU"/>
              </w:rPr>
            </w:pPr>
            <w:r w:rsidRPr="002D40A3">
              <w:rPr>
                <w:b/>
                <w:i/>
                <w:sz w:val="22"/>
                <w:lang w:eastAsia="ru-RU"/>
              </w:rPr>
              <w:t>2024</w:t>
            </w:r>
          </w:p>
        </w:tc>
      </w:tr>
      <w:tr w:rsidR="002D40A3" w:rsidTr="00F721C6">
        <w:trPr>
          <w:gridAfter w:val="2"/>
          <w:wAfter w:w="1560" w:type="dxa"/>
          <w:trHeight w:val="420"/>
        </w:trPr>
        <w:tc>
          <w:tcPr>
            <w:tcW w:w="4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0A3" w:rsidRDefault="002D40A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A3" w:rsidRDefault="002D40A3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0A3" w:rsidRPr="002D40A3" w:rsidRDefault="00B710EE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  <w:r w:rsidR="002D40A3" w:rsidRPr="002D40A3">
              <w:rPr>
                <w:b/>
                <w:sz w:val="22"/>
                <w:lang w:eastAsia="ru-RU"/>
              </w:rPr>
              <w:t>9</w:t>
            </w:r>
            <w:r>
              <w:rPr>
                <w:b/>
                <w:sz w:val="22"/>
                <w:lang w:eastAsia="ru-RU"/>
              </w:rPr>
              <w:t>55</w:t>
            </w:r>
            <w:r w:rsidR="002D40A3" w:rsidRPr="002D40A3">
              <w:rPr>
                <w:b/>
                <w:sz w:val="22"/>
                <w:lang w:eastAsia="ru-RU"/>
              </w:rPr>
              <w:t>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0A3" w:rsidRPr="002D40A3" w:rsidRDefault="002D40A3" w:rsidP="000C6EB6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D40A3">
              <w:rPr>
                <w:b/>
                <w:sz w:val="22"/>
                <w:lang w:eastAsia="ru-RU"/>
              </w:rPr>
              <w:t>4</w:t>
            </w:r>
            <w:r w:rsidR="000C6EB6">
              <w:rPr>
                <w:b/>
                <w:sz w:val="22"/>
                <w:lang w:eastAsia="ru-RU"/>
              </w:rPr>
              <w:t>836</w:t>
            </w:r>
            <w:r w:rsidRPr="002D40A3">
              <w:rPr>
                <w:b/>
                <w:sz w:val="22"/>
                <w:lang w:eastAsia="ru-RU"/>
              </w:rPr>
              <w:t>,</w:t>
            </w:r>
            <w:r w:rsidR="000C6EB6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0A3" w:rsidRPr="002D40A3" w:rsidRDefault="000C6EB6" w:rsidP="000C6EB6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4797</w:t>
            </w:r>
            <w:r w:rsidR="002D40A3" w:rsidRPr="002D40A3">
              <w:rPr>
                <w:b/>
                <w:sz w:val="22"/>
                <w:lang w:eastAsia="ru-RU"/>
              </w:rPr>
              <w:t>,</w:t>
            </w:r>
            <w:r>
              <w:rPr>
                <w:b/>
                <w:sz w:val="22"/>
                <w:lang w:eastAsia="ru-RU"/>
              </w:rPr>
              <w:t>2</w:t>
            </w:r>
          </w:p>
        </w:tc>
      </w:tr>
      <w:tr w:rsidR="00F64F0F" w:rsidTr="00F64F0F">
        <w:trPr>
          <w:gridAfter w:val="2"/>
          <w:wAfter w:w="1560" w:type="dxa"/>
          <w:trHeight w:val="1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F64F0F">
            <w:pPr>
              <w:rPr>
                <w:b/>
                <w:i/>
              </w:rPr>
            </w:pPr>
            <w:r w:rsidRPr="00993A29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F64F0F" w:rsidRDefault="00F64F0F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F0F" w:rsidRPr="00993A29" w:rsidRDefault="00F64F0F" w:rsidP="00084C3C">
            <w:r>
              <w:rPr>
                <w:b/>
                <w:sz w:val="22"/>
                <w:szCs w:val="22"/>
              </w:rPr>
              <w:t>355</w:t>
            </w:r>
            <w:r w:rsidRPr="00993A29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F0F" w:rsidRPr="00875CDF" w:rsidRDefault="00F64F0F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09</w:t>
            </w:r>
            <w:r w:rsidRPr="00875C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F0F" w:rsidRPr="00E32922" w:rsidRDefault="00F64F0F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73</w:t>
            </w:r>
            <w:r w:rsidRPr="00E3292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F64F0F" w:rsidTr="00F64F0F">
        <w:trPr>
          <w:gridAfter w:val="2"/>
          <w:wAfter w:w="1560" w:type="dxa"/>
          <w:trHeight w:val="1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F64F0F" w:rsidRDefault="00F64F0F">
            <w:pPr>
              <w:suppressAutoHyphens w:val="0"/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  <w:p w:rsidR="00F64F0F" w:rsidRPr="00F64F0F" w:rsidRDefault="00F64F0F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F0F" w:rsidRPr="00993A29" w:rsidRDefault="00F64F0F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Pr="00993A29">
              <w:rPr>
                <w:b/>
                <w:sz w:val="22"/>
                <w:szCs w:val="22"/>
              </w:rPr>
              <w:t>5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F0F" w:rsidRPr="00993A29" w:rsidRDefault="00F64F0F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32</w:t>
            </w:r>
            <w:r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67</w:t>
            </w:r>
            <w:r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64F0F" w:rsidTr="00F64F0F">
        <w:trPr>
          <w:gridAfter w:val="2"/>
          <w:wAfter w:w="1560" w:type="dxa"/>
          <w:trHeight w:val="1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F64F0F" w:rsidRDefault="00F64F0F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9000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F0F" w:rsidRPr="00993A29" w:rsidRDefault="00F64F0F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F0F" w:rsidRPr="00993A29" w:rsidRDefault="00F64F0F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64F0F" w:rsidTr="00F64F0F">
        <w:trPr>
          <w:gridAfter w:val="2"/>
          <w:wAfter w:w="1560" w:type="dxa"/>
          <w:trHeight w:val="55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F64F0F">
            <w:r w:rsidRPr="00993A2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F64F0F" w:rsidRDefault="00F64F0F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F0F" w:rsidRPr="00993A29" w:rsidRDefault="00F64F0F" w:rsidP="00084C3C">
            <w:r w:rsidRPr="00993A29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F0F" w:rsidRPr="00993A29" w:rsidRDefault="00F64F0F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F0F" w:rsidRPr="00993A29" w:rsidRDefault="00F64F0F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F0F" w:rsidRPr="00993A29" w:rsidRDefault="00F64F0F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77C92" w:rsidTr="00F64F0F">
        <w:trPr>
          <w:gridAfter w:val="2"/>
          <w:wAfter w:w="1560" w:type="dxa"/>
          <w:trHeight w:val="464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DB4A5F" w:rsidRDefault="008A44D8" w:rsidP="00277C92">
            <w:r>
              <w:rPr>
                <w:sz w:val="22"/>
                <w:szCs w:val="22"/>
              </w:rPr>
              <w:t>О</w:t>
            </w:r>
            <w:r w:rsidR="00277C92" w:rsidRPr="00DB4A5F">
              <w:rPr>
                <w:sz w:val="22"/>
                <w:szCs w:val="22"/>
              </w:rPr>
              <w:t xml:space="preserve">беспечение деятельности  </w:t>
            </w:r>
            <w:r w:rsidR="008B1C8B">
              <w:rPr>
                <w:sz w:val="22"/>
                <w:szCs w:val="22"/>
              </w:rPr>
              <w:t xml:space="preserve">органов </w:t>
            </w:r>
            <w:r w:rsidR="00277C92">
              <w:rPr>
                <w:sz w:val="22"/>
                <w:szCs w:val="22"/>
              </w:rPr>
              <w:t>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F64F0F" w:rsidRDefault="00277C92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913</w:t>
            </w:r>
            <w:r w:rsidRPr="00993A29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92" w:rsidRPr="00993A29" w:rsidRDefault="00277C92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77C92" w:rsidTr="00F64F0F">
        <w:trPr>
          <w:gridAfter w:val="2"/>
          <w:wAfter w:w="1560" w:type="dxa"/>
          <w:trHeight w:val="59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DB4A5F" w:rsidRDefault="00277C92" w:rsidP="00277C92">
            <w:r>
              <w:rPr>
                <w:sz w:val="22"/>
                <w:szCs w:val="22"/>
              </w:rPr>
              <w:t>Расходы на о</w:t>
            </w:r>
            <w:r w:rsidRPr="00DB4A5F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 xml:space="preserve"> главы муниципального района (образования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F64F0F" w:rsidRDefault="00277C92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913</w:t>
            </w:r>
            <w:r w:rsidRPr="00993A29">
              <w:rPr>
                <w:sz w:val="22"/>
                <w:szCs w:val="22"/>
              </w:rPr>
              <w:t>0002</w:t>
            </w:r>
            <w:r>
              <w:rPr>
                <w:sz w:val="22"/>
                <w:szCs w:val="22"/>
              </w:rPr>
              <w:t>3</w:t>
            </w:r>
            <w:r w:rsidRPr="00993A2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92" w:rsidRPr="00993A29" w:rsidRDefault="00277C92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77C92" w:rsidTr="00F64F0F">
        <w:trPr>
          <w:gridAfter w:val="2"/>
          <w:wAfter w:w="1560" w:type="dxa"/>
          <w:trHeight w:val="1134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F64F0F">
            <w:r w:rsidRPr="00993A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92" w:rsidRPr="00F64F0F" w:rsidRDefault="00277C92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277C92" w:rsidRPr="00F64F0F" w:rsidRDefault="00277C92">
            <w:pPr>
              <w:suppressAutoHyphens w:val="0"/>
              <w:spacing w:line="276" w:lineRule="auto"/>
            </w:pPr>
          </w:p>
          <w:p w:rsidR="00277C92" w:rsidRPr="00F64F0F" w:rsidRDefault="00277C92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00023</w:t>
            </w:r>
            <w:r w:rsidRPr="00993A2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77C92" w:rsidTr="00F64F0F">
        <w:trPr>
          <w:gridAfter w:val="2"/>
          <w:wAfter w:w="1560" w:type="dxa"/>
          <w:trHeight w:val="49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F64F0F">
            <w:r w:rsidRPr="00993A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F64F0F" w:rsidRDefault="00277C92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</w:t>
            </w:r>
            <w:r w:rsidRPr="00993A29">
              <w:rPr>
                <w:sz w:val="22"/>
                <w:szCs w:val="22"/>
              </w:rPr>
              <w:t>0002</w:t>
            </w:r>
            <w:r>
              <w:rPr>
                <w:sz w:val="22"/>
                <w:szCs w:val="22"/>
              </w:rPr>
              <w:t>3</w:t>
            </w:r>
            <w:r w:rsidRPr="00993A29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sz w:val="22"/>
                <w:szCs w:val="22"/>
              </w:rPr>
              <w:t>1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C92" w:rsidRPr="00993A29" w:rsidRDefault="00277C92" w:rsidP="00084C3C">
            <w:r>
              <w:rPr>
                <w:sz w:val="22"/>
                <w:szCs w:val="22"/>
              </w:rPr>
              <w:t>80</w:t>
            </w:r>
            <w:r w:rsidRPr="00993A2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32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92" w:rsidRPr="00993A29" w:rsidRDefault="00277C92" w:rsidP="00084C3C">
            <w:r>
              <w:rPr>
                <w:sz w:val="22"/>
                <w:szCs w:val="22"/>
              </w:rPr>
              <w:t>967</w:t>
            </w:r>
            <w:r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277C92" w:rsidTr="00F64F0F">
        <w:trPr>
          <w:gridAfter w:val="2"/>
          <w:wAfter w:w="1560" w:type="dxa"/>
          <w:trHeight w:val="49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F64F0F">
            <w:r w:rsidRPr="00993A29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F64F0F" w:rsidRDefault="00277C92">
            <w:pPr>
              <w:suppressAutoHyphens w:val="0"/>
              <w:spacing w:line="276" w:lineRule="auto"/>
            </w:pPr>
            <w:r w:rsidRPr="002D40A3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r w:rsidRPr="00993A2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C92" w:rsidRPr="00993A29" w:rsidRDefault="00277C92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C92" w:rsidRPr="00993A29" w:rsidRDefault="00277C92" w:rsidP="00084C3C">
            <w:pPr>
              <w:suppressAutoHyphens w:val="0"/>
              <w:rPr>
                <w:rFonts w:eastAsiaTheme="minorHAnsi"/>
                <w:lang w:eastAsia="en-US"/>
              </w:rPr>
            </w:pPr>
            <w:r w:rsidRPr="00993A29">
              <w:rPr>
                <w:rFonts w:eastAsiaTheme="minorHAnsi"/>
                <w:b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92" w:rsidRPr="0003008C" w:rsidRDefault="009174CD" w:rsidP="00084C3C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03008C">
              <w:rPr>
                <w:rFonts w:eastAsiaTheme="minorHAnsi"/>
                <w:b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92" w:rsidRPr="0003008C" w:rsidRDefault="009174CD" w:rsidP="00084C3C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03008C">
              <w:rPr>
                <w:rFonts w:eastAsiaTheme="minorHAnsi"/>
                <w:b/>
                <w:sz w:val="22"/>
                <w:lang w:eastAsia="en-US"/>
              </w:rPr>
              <w:t>0,0</w:t>
            </w:r>
          </w:p>
        </w:tc>
      </w:tr>
      <w:tr w:rsidR="009174CD" w:rsidTr="002D40A3">
        <w:trPr>
          <w:gridAfter w:val="2"/>
          <w:wAfter w:w="1560" w:type="dxa"/>
          <w:trHeight w:val="13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000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HAnsi"/>
                <w:lang w:eastAsia="en-US"/>
              </w:rPr>
            </w:pPr>
            <w:r w:rsidRPr="00993A29">
              <w:rPr>
                <w:rFonts w:eastAsiaTheme="minorHAns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F64F0F">
        <w:trPr>
          <w:gridAfter w:val="2"/>
          <w:wAfter w:w="1560" w:type="dxa"/>
          <w:trHeight w:val="27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EastAsia"/>
                <w:lang w:eastAsia="ru-RU"/>
              </w:rPr>
            </w:pPr>
            <w:r w:rsidRPr="00993A29">
              <w:rPr>
                <w:rFonts w:eastAsiaTheme="minorEastAsia"/>
                <w:sz w:val="22"/>
                <w:szCs w:val="22"/>
                <w:lang w:eastAsia="ru-RU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F64F0F">
        <w:trPr>
          <w:gridAfter w:val="2"/>
          <w:wAfter w:w="1560" w:type="dxa"/>
          <w:trHeight w:val="49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EastAsia"/>
                <w:lang w:eastAsia="ru-RU"/>
              </w:rPr>
            </w:pPr>
            <w:r w:rsidRPr="00993A29">
              <w:rPr>
                <w:rFonts w:eastAsiaTheme="minorEastAsia"/>
                <w:sz w:val="22"/>
                <w:szCs w:val="22"/>
                <w:lang w:eastAsia="ru-RU"/>
              </w:rPr>
              <w:t>9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6076E2">
        <w:trPr>
          <w:gridAfter w:val="2"/>
          <w:wAfter w:w="1560" w:type="dxa"/>
          <w:trHeight w:val="27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lastRenderedPageBreak/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EastAsia"/>
                <w:lang w:eastAsia="ru-RU"/>
              </w:rPr>
            </w:pPr>
            <w:r w:rsidRPr="00993A29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F64F0F">
        <w:trPr>
          <w:gridAfter w:val="2"/>
          <w:wAfter w:w="1560" w:type="dxa"/>
          <w:trHeight w:val="16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EastAsia"/>
                <w:lang w:eastAsia="ru-RU"/>
              </w:rPr>
            </w:pPr>
            <w:r w:rsidRPr="00993A29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F64F0F">
        <w:trPr>
          <w:gridAfter w:val="2"/>
          <w:wAfter w:w="1560" w:type="dxa"/>
          <w:trHeight w:val="17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eastAsiaTheme="minorEastAsia"/>
                <w:lang w:eastAsia="ru-RU"/>
              </w:rPr>
            </w:pPr>
            <w:r w:rsidRPr="00993A29">
              <w:rPr>
                <w:rFonts w:eastAsiaTheme="minorEastAsia"/>
                <w:sz w:val="22"/>
                <w:szCs w:val="22"/>
                <w:lang w:eastAsia="ru-RU"/>
              </w:rPr>
              <w:t>97300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3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174CD" w:rsidRDefault="009174CD" w:rsidP="009174CD">
            <w:pPr>
              <w:suppressAutoHyphens w:val="0"/>
              <w:rPr>
                <w:rFonts w:eastAsiaTheme="minorHAnsi"/>
                <w:lang w:eastAsia="en-US"/>
              </w:rPr>
            </w:pPr>
            <w:r w:rsidRPr="009174CD">
              <w:rPr>
                <w:rFonts w:eastAsiaTheme="minorHAnsi"/>
                <w:sz w:val="22"/>
                <w:lang w:eastAsia="en-US"/>
              </w:rPr>
              <w:t>0,0</w:t>
            </w:r>
          </w:p>
        </w:tc>
      </w:tr>
      <w:tr w:rsidR="009174CD" w:rsidTr="00F64F0F">
        <w:trPr>
          <w:gridAfter w:val="2"/>
          <w:wAfter w:w="1560" w:type="dxa"/>
          <w:trHeight w:val="94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b/>
                <w:lang w:eastAsia="ru-RU"/>
              </w:rPr>
            </w:pPr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b/>
                <w:lang w:eastAsia="ru-RU"/>
              </w:rPr>
            </w:pPr>
            <w:r w:rsidRPr="00993A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9174CD" w:rsidP="00084C3C">
            <w:pPr>
              <w:rPr>
                <w:b/>
                <w:lang w:eastAsia="ru-RU"/>
              </w:rPr>
            </w:pPr>
            <w:r w:rsidRPr="00993A29">
              <w:rPr>
                <w:b/>
                <w:sz w:val="22"/>
                <w:szCs w:val="22"/>
              </w:rPr>
              <w:t>267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9174CD" w:rsidP="006076E2">
            <w:pPr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6076E2">
              <w:rPr>
                <w:b/>
                <w:sz w:val="22"/>
                <w:szCs w:val="22"/>
                <w:lang w:eastAsia="ru-RU"/>
              </w:rPr>
              <w:t>863</w:t>
            </w:r>
            <w:r w:rsidRPr="00993A29">
              <w:rPr>
                <w:b/>
                <w:sz w:val="22"/>
                <w:szCs w:val="22"/>
                <w:lang w:eastAsia="ru-RU"/>
              </w:rPr>
              <w:t>,</w:t>
            </w:r>
            <w:r w:rsidR="006076E2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9174CD" w:rsidP="006076E2">
            <w:pPr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8</w:t>
            </w:r>
            <w:r w:rsidR="006076E2">
              <w:rPr>
                <w:b/>
                <w:sz w:val="22"/>
                <w:szCs w:val="22"/>
                <w:lang w:eastAsia="ru-RU"/>
              </w:rPr>
              <w:t>97</w:t>
            </w:r>
            <w:r w:rsidRPr="00993A29">
              <w:rPr>
                <w:b/>
                <w:sz w:val="22"/>
                <w:szCs w:val="22"/>
                <w:lang w:eastAsia="ru-RU"/>
              </w:rPr>
              <w:t>,</w:t>
            </w:r>
            <w:r w:rsidR="006076E2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80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lang w:eastAsia="ru-RU"/>
              </w:rPr>
            </w:pPr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lang w:eastAsia="ru-RU"/>
              </w:rPr>
            </w:pPr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lang w:eastAsia="en-US"/>
              </w:rPr>
            </w:pPr>
            <w:r w:rsidRPr="00993A29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9174CD" w:rsidP="00084C3C">
            <w:pPr>
              <w:rPr>
                <w:lang w:eastAsia="ru-RU"/>
              </w:rPr>
            </w:pPr>
            <w:r w:rsidRPr="00993A29">
              <w:rPr>
                <w:sz w:val="22"/>
                <w:szCs w:val="22"/>
              </w:rPr>
              <w:t>267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6076E2" w:rsidP="009174CD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63</w:t>
            </w:r>
            <w:r w:rsidR="009174C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9174CD" w:rsidP="006076E2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6076E2"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6076E2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52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rFonts w:ascii="Calibri" w:hAnsi="Calibri"/>
                <w:lang w:eastAsia="en-US"/>
              </w:rPr>
            </w:pPr>
            <w:r w:rsidRPr="00993A29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3008C">
            <w:r w:rsidRPr="00993A29">
              <w:rPr>
                <w:sz w:val="22"/>
                <w:szCs w:val="22"/>
              </w:rPr>
              <w:t>26</w:t>
            </w:r>
            <w:r w:rsidR="0003008C">
              <w:rPr>
                <w:sz w:val="22"/>
                <w:szCs w:val="22"/>
              </w:rPr>
              <w:t>7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93A29" w:rsidRDefault="006076E2" w:rsidP="006076E2">
            <w:r>
              <w:rPr>
                <w:sz w:val="22"/>
                <w:szCs w:val="22"/>
              </w:rPr>
              <w:t>2863</w:t>
            </w:r>
            <w:r w:rsidR="009174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6076E2">
            <w:r>
              <w:rPr>
                <w:sz w:val="22"/>
                <w:szCs w:val="22"/>
              </w:rPr>
              <w:t>28</w:t>
            </w:r>
            <w:r w:rsidR="006076E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6076E2">
              <w:rPr>
                <w:sz w:val="22"/>
                <w:szCs w:val="22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51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03008C" w:rsidP="00084C3C">
            <w:r>
              <w:rPr>
                <w:sz w:val="22"/>
                <w:szCs w:val="22"/>
              </w:rPr>
              <w:t>2670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93A29" w:rsidRDefault="009174CD" w:rsidP="006076E2">
            <w:r>
              <w:rPr>
                <w:sz w:val="22"/>
                <w:szCs w:val="22"/>
              </w:rPr>
              <w:t>2</w:t>
            </w:r>
            <w:r w:rsidR="006076E2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6076E2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3008C">
            <w:r>
              <w:rPr>
                <w:sz w:val="22"/>
                <w:szCs w:val="22"/>
              </w:rPr>
              <w:t>28</w:t>
            </w:r>
            <w:r w:rsidR="0003008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6076E2">
              <w:rPr>
                <w:sz w:val="22"/>
                <w:szCs w:val="22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559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3008C">
            <w:r w:rsidRPr="00993A29">
              <w:rPr>
                <w:sz w:val="22"/>
                <w:szCs w:val="22"/>
              </w:rPr>
              <w:t>26</w:t>
            </w:r>
            <w:r w:rsidR="0003008C">
              <w:rPr>
                <w:sz w:val="22"/>
                <w:szCs w:val="22"/>
              </w:rPr>
              <w:t>6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6076E2">
            <w:r>
              <w:rPr>
                <w:sz w:val="22"/>
                <w:szCs w:val="22"/>
              </w:rPr>
              <w:t>2</w:t>
            </w:r>
            <w:r w:rsidR="006076E2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</w:t>
            </w:r>
            <w:r w:rsidR="006076E2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3008C">
            <w:r>
              <w:rPr>
                <w:sz w:val="22"/>
                <w:szCs w:val="22"/>
              </w:rPr>
              <w:t>28</w:t>
            </w:r>
            <w:r w:rsidR="0003008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6076E2">
              <w:rPr>
                <w:sz w:val="22"/>
                <w:szCs w:val="22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5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993A29">
              <w:rPr>
                <w:sz w:val="22"/>
                <w:szCs w:val="22"/>
              </w:rPr>
              <w:t xml:space="preserve"> )</w:t>
            </w:r>
            <w:proofErr w:type="gramEnd"/>
            <w:r w:rsidRPr="00993A29">
              <w:rPr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9174CD" w:rsidRPr="00F64F0F" w:rsidRDefault="009174C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376,0</w:t>
            </w:r>
          </w:p>
          <w:p w:rsidR="009174CD" w:rsidRPr="00993A29" w:rsidRDefault="009174CD" w:rsidP="00084C3C"/>
          <w:p w:rsidR="009174CD" w:rsidRPr="00993A29" w:rsidRDefault="009174CD" w:rsidP="00084C3C"/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pPr>
              <w:suppressAutoHyphens w:val="0"/>
              <w:spacing w:after="200" w:line="276" w:lineRule="auto"/>
            </w:pPr>
            <w:r w:rsidRPr="00993A29">
              <w:rPr>
                <w:sz w:val="22"/>
                <w:szCs w:val="22"/>
              </w:rPr>
              <w:t>2466,0</w:t>
            </w:r>
          </w:p>
          <w:p w:rsidR="009174CD" w:rsidRPr="00993A29" w:rsidRDefault="009174CD" w:rsidP="00084C3C">
            <w:pPr>
              <w:suppressAutoHyphens w:val="0"/>
              <w:spacing w:after="200" w:line="276" w:lineRule="auto"/>
            </w:pPr>
          </w:p>
          <w:p w:rsidR="009174CD" w:rsidRPr="00993A29" w:rsidRDefault="009174CD" w:rsidP="00084C3C"/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spacing w:after="200" w:line="276" w:lineRule="auto"/>
            </w:pPr>
            <w:r w:rsidRPr="00993A29">
              <w:rPr>
                <w:sz w:val="22"/>
                <w:szCs w:val="22"/>
              </w:rPr>
              <w:t>2556,0</w:t>
            </w:r>
          </w:p>
          <w:p w:rsidR="009174CD" w:rsidRPr="00993A29" w:rsidRDefault="009174CD" w:rsidP="00084C3C">
            <w:pPr>
              <w:suppressAutoHyphens w:val="0"/>
              <w:spacing w:after="200" w:line="276" w:lineRule="auto"/>
            </w:pPr>
          </w:p>
          <w:p w:rsidR="009174CD" w:rsidRPr="00993A29" w:rsidRDefault="009174CD" w:rsidP="00084C3C"/>
        </w:tc>
      </w:tr>
      <w:tr w:rsidR="009174CD" w:rsidTr="00F64F0F">
        <w:trPr>
          <w:gridAfter w:val="2"/>
          <w:wAfter w:w="1560" w:type="dxa"/>
          <w:trHeight w:val="5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376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4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556,0</w:t>
            </w:r>
          </w:p>
        </w:tc>
      </w:tr>
      <w:tr w:rsidR="009174CD" w:rsidTr="00F64F0F">
        <w:trPr>
          <w:gridAfter w:val="2"/>
          <w:wAfter w:w="1560" w:type="dxa"/>
          <w:trHeight w:val="54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993A29">
              <w:rPr>
                <w:sz w:val="22"/>
                <w:szCs w:val="22"/>
              </w:rPr>
              <w:t xml:space="preserve"> )</w:t>
            </w:r>
            <w:proofErr w:type="gramEnd"/>
            <w:r w:rsidRPr="00993A29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8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03008C" w:rsidP="0003008C">
            <w:r>
              <w:rPr>
                <w:sz w:val="22"/>
                <w:szCs w:val="22"/>
              </w:rPr>
              <w:t>383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03008C" w:rsidP="0003008C">
            <w:r>
              <w:rPr>
                <w:sz w:val="22"/>
                <w:szCs w:val="22"/>
              </w:rPr>
              <w:t>327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84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9174CD" w:rsidRPr="00F64F0F" w:rsidRDefault="009174C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8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03008C" w:rsidP="00084C3C">
            <w:r>
              <w:rPr>
                <w:sz w:val="22"/>
                <w:szCs w:val="22"/>
              </w:rPr>
              <w:t>383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03008C" w:rsidP="0003008C">
            <w:r>
              <w:rPr>
                <w:sz w:val="22"/>
                <w:szCs w:val="22"/>
              </w:rPr>
              <w:t>327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174CD" w:rsidTr="00F64F0F">
        <w:trPr>
          <w:gridAfter w:val="2"/>
          <w:wAfter w:w="1560" w:type="dxa"/>
          <w:trHeight w:val="19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</w:tr>
      <w:tr w:rsidR="009174CD" w:rsidTr="00F64F0F">
        <w:trPr>
          <w:gridAfter w:val="2"/>
          <w:wAfter w:w="1560" w:type="dxa"/>
          <w:trHeight w:val="26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6076E2" w:rsidP="00084C3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0</w:t>
            </w:r>
          </w:p>
        </w:tc>
      </w:tr>
      <w:tr w:rsidR="009174CD" w:rsidTr="00F64F0F">
        <w:trPr>
          <w:gridAfter w:val="2"/>
          <w:wAfter w:w="1560" w:type="dxa"/>
          <w:trHeight w:val="81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9174CD" w:rsidRPr="00F64F0F" w:rsidRDefault="009174C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</w:tr>
      <w:tr w:rsidR="009174CD" w:rsidTr="00F64F0F">
        <w:trPr>
          <w:gridAfter w:val="2"/>
          <w:wAfter w:w="1560" w:type="dxa"/>
          <w:trHeight w:val="187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</w:tr>
      <w:tr w:rsidR="009174CD" w:rsidTr="00F64F0F">
        <w:trPr>
          <w:gridAfter w:val="2"/>
          <w:wAfter w:w="1560" w:type="dxa"/>
          <w:trHeight w:val="26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0,0</w:t>
            </w:r>
          </w:p>
        </w:tc>
      </w:tr>
      <w:tr w:rsidR="009174CD" w:rsidTr="006076E2">
        <w:trPr>
          <w:gridAfter w:val="2"/>
          <w:wAfter w:w="1560" w:type="dxa"/>
          <w:trHeight w:val="28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6076E2" w:rsidP="00F64F0F">
            <w:r w:rsidRPr="00993A29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6076E2" w:rsidP="006076E2"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6076E2" w:rsidP="00084C3C"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6076E2" w:rsidP="00084C3C">
            <w:r w:rsidRPr="00993A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6076E2" w:rsidP="00084C3C">
            <w:r w:rsidRPr="00993A2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6076E2" w:rsidP="00084C3C">
            <w:r w:rsidRPr="00993A2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6076E2" w:rsidP="00084C3C">
            <w:r w:rsidRPr="00993A29">
              <w:rPr>
                <w:b/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27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000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54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14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14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1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11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1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11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1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9174CD" w:rsidTr="00F64F0F">
        <w:trPr>
          <w:gridAfter w:val="2"/>
          <w:wAfter w:w="1560" w:type="dxa"/>
          <w:trHeight w:val="21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75,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03008C" w:rsidP="0003008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174CD"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03008C" w:rsidP="0003008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174CD"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174CD" w:rsidTr="00F64F0F">
        <w:trPr>
          <w:gridAfter w:val="2"/>
          <w:wAfter w:w="1560" w:type="dxa"/>
          <w:trHeight w:val="740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lastRenderedPageBreak/>
              <w:t xml:space="preserve">Муниципальная программа «Молодежь </w:t>
            </w:r>
            <w:proofErr w:type="spellStart"/>
            <w:r w:rsidRPr="00993A29">
              <w:rPr>
                <w:sz w:val="22"/>
                <w:szCs w:val="22"/>
              </w:rPr>
              <w:t>Брыковского</w:t>
            </w:r>
            <w:proofErr w:type="spellEnd"/>
            <w:r w:rsidRPr="00993A29">
              <w:rPr>
                <w:sz w:val="22"/>
                <w:szCs w:val="22"/>
              </w:rPr>
              <w:t xml:space="preserve"> муниципального образования  на 2021-2023 </w:t>
            </w:r>
            <w:proofErr w:type="spellStart"/>
            <w:proofErr w:type="gramStart"/>
            <w:r w:rsidRPr="00993A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993A29">
              <w:rPr>
                <w:sz w:val="22"/>
                <w:szCs w:val="22"/>
              </w:rPr>
              <w:t>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>
              <w:rPr>
                <w:sz w:val="22"/>
                <w:szCs w:val="22"/>
              </w:rPr>
              <w:t>410</w:t>
            </w:r>
            <w:r w:rsidRPr="00993A29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9174CD" w:rsidTr="004170A0">
        <w:trPr>
          <w:gridAfter w:val="2"/>
          <w:wAfter w:w="1560" w:type="dxa"/>
          <w:trHeight w:val="132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4CD" w:rsidRPr="00993A29" w:rsidRDefault="009174CD" w:rsidP="00084C3C">
            <w:r>
              <w:rPr>
                <w:sz w:val="22"/>
                <w:szCs w:val="22"/>
              </w:rPr>
              <w:t>410</w:t>
            </w:r>
            <w:r w:rsidRPr="00993A29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4CD" w:rsidRPr="00993A29" w:rsidRDefault="009174CD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9174CD" w:rsidTr="00F64F0F">
        <w:trPr>
          <w:gridAfter w:val="2"/>
          <w:wAfter w:w="1560" w:type="dxa"/>
          <w:trHeight w:val="159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>
              <w:rPr>
                <w:sz w:val="22"/>
                <w:szCs w:val="22"/>
              </w:rPr>
              <w:t>41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</w:tr>
      <w:tr w:rsidR="009174CD" w:rsidTr="00F64F0F">
        <w:trPr>
          <w:gridAfter w:val="2"/>
          <w:wAfter w:w="1560" w:type="dxa"/>
          <w:trHeight w:val="52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>
              <w:rPr>
                <w:sz w:val="22"/>
                <w:szCs w:val="22"/>
              </w:rPr>
              <w:t>41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9174CD" w:rsidTr="004170A0">
        <w:trPr>
          <w:gridAfter w:val="2"/>
          <w:wAfter w:w="1560" w:type="dxa"/>
          <w:trHeight w:val="72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>
              <w:rPr>
                <w:sz w:val="22"/>
                <w:szCs w:val="22"/>
              </w:rPr>
              <w:t>41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9174CD" w:rsidTr="00F64F0F">
        <w:trPr>
          <w:gridAfter w:val="2"/>
          <w:wAfter w:w="1560" w:type="dxa"/>
          <w:trHeight w:val="84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000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70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03008C" w:rsidP="0003008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03008C" w:rsidP="0003008C">
            <w:r>
              <w:rPr>
                <w:sz w:val="22"/>
                <w:szCs w:val="22"/>
              </w:rPr>
              <w:t>4</w:t>
            </w:r>
            <w:r w:rsidR="009174CD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174CD" w:rsidTr="00F64F0F">
        <w:trPr>
          <w:gridAfter w:val="2"/>
          <w:wAfter w:w="1560" w:type="dxa"/>
          <w:trHeight w:val="44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</w:tr>
      <w:tr w:rsidR="009174CD" w:rsidTr="00F64F0F">
        <w:trPr>
          <w:gridAfter w:val="2"/>
          <w:wAfter w:w="1560" w:type="dxa"/>
          <w:trHeight w:val="26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4,0</w:t>
            </w:r>
          </w:p>
        </w:tc>
      </w:tr>
      <w:tr w:rsidR="009174CD" w:rsidTr="00F64F0F">
        <w:trPr>
          <w:gridAfter w:val="2"/>
          <w:wAfter w:w="1560" w:type="dxa"/>
          <w:trHeight w:val="52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F64F0F">
        <w:trPr>
          <w:gridAfter w:val="2"/>
          <w:wAfter w:w="1560" w:type="dxa"/>
          <w:trHeight w:val="15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F64F0F">
        <w:trPr>
          <w:gridAfter w:val="2"/>
          <w:wAfter w:w="1560" w:type="dxa"/>
          <w:trHeight w:val="22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  <w:ind w:right="-111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8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F64F0F">
        <w:trPr>
          <w:gridAfter w:val="2"/>
          <w:wAfter w:w="1560" w:type="dxa"/>
          <w:trHeight w:val="52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F64F0F">
        <w:trPr>
          <w:gridAfter w:val="2"/>
          <w:wAfter w:w="1560" w:type="dxa"/>
          <w:trHeight w:val="52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993A29">
              <w:rPr>
                <w:sz w:val="22"/>
                <w:szCs w:val="22"/>
              </w:rPr>
              <w:t xml:space="preserve"> )</w:t>
            </w:r>
            <w:proofErr w:type="gramEnd"/>
            <w:r w:rsidRPr="00993A29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 w:rsidRPr="00993A29">
              <w:rPr>
                <w:rFonts w:ascii="Calibri" w:hAnsi="Calibri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03008C">
        <w:trPr>
          <w:gridAfter w:val="2"/>
          <w:wAfter w:w="1560" w:type="dxa"/>
          <w:trHeight w:val="71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2,0</w:t>
            </w:r>
          </w:p>
        </w:tc>
      </w:tr>
      <w:tr w:rsidR="009174CD" w:rsidTr="00F64F0F">
        <w:trPr>
          <w:gridAfter w:val="2"/>
          <w:wAfter w:w="1560" w:type="dxa"/>
          <w:trHeight w:val="21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F64F0F">
            <w:r w:rsidRPr="00993A2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F64F0F" w:rsidRDefault="009174CD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4CD" w:rsidRPr="00993A29" w:rsidRDefault="009174CD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4CD" w:rsidRPr="00993A29" w:rsidRDefault="009174CD" w:rsidP="00084C3C">
            <w:r w:rsidRPr="00993A29">
              <w:rPr>
                <w:sz w:val="22"/>
                <w:szCs w:val="22"/>
              </w:rPr>
              <w:t>6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CD" w:rsidRPr="0003008C" w:rsidRDefault="0003008C" w:rsidP="00084C3C">
            <w:r w:rsidRPr="0003008C">
              <w:rPr>
                <w:sz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4CD" w:rsidRPr="0003008C" w:rsidRDefault="0003008C" w:rsidP="00084C3C">
            <w:r w:rsidRPr="0003008C">
              <w:rPr>
                <w:sz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86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6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86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993A29">
              <w:rPr>
                <w:sz w:val="22"/>
                <w:szCs w:val="22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7300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6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4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7300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6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5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7300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6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03008C" w:rsidRDefault="0003008C" w:rsidP="00807C74">
            <w:r w:rsidRPr="0003008C">
              <w:rPr>
                <w:sz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7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03008C" w:rsidTr="00F64F0F">
        <w:trPr>
          <w:gridAfter w:val="2"/>
          <w:wAfter w:w="1560" w:type="dxa"/>
          <w:trHeight w:val="19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2D40A3" w:rsidRDefault="0003008C">
            <w:pPr>
              <w:spacing w:line="276" w:lineRule="auto"/>
              <w:rPr>
                <w:b/>
              </w:rPr>
            </w:pPr>
            <w:r w:rsidRPr="002D40A3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DB4A5F" w:rsidRDefault="0003008C" w:rsidP="009174CD">
            <w:pPr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03008C" w:rsidTr="00F64F0F">
        <w:trPr>
          <w:gridAfter w:val="2"/>
          <w:wAfter w:w="1560" w:type="dxa"/>
          <w:trHeight w:val="2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AC24DD" w:rsidRDefault="0003008C" w:rsidP="009174CD">
            <w:r w:rsidRPr="00AC24DD"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AC24DD" w:rsidRDefault="0003008C" w:rsidP="009174CD">
            <w:r w:rsidRPr="00AC24DD"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AC24DD" w:rsidRDefault="0003008C" w:rsidP="009174CD">
            <w:r w:rsidRPr="00AC24DD">
              <w:t>102,4</w:t>
            </w:r>
          </w:p>
        </w:tc>
      </w:tr>
      <w:tr w:rsidR="0003008C" w:rsidTr="00F64F0F">
        <w:trPr>
          <w:gridAfter w:val="2"/>
          <w:wAfter w:w="1560" w:type="dxa"/>
          <w:trHeight w:val="2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993A29">
              <w:rPr>
                <w:sz w:val="22"/>
                <w:szCs w:val="22"/>
              </w:rPr>
              <w:lastRenderedPageBreak/>
              <w:t>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AC24DD" w:rsidRDefault="0003008C" w:rsidP="009174CD">
            <w:r w:rsidRPr="00AC24DD"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AC24DD" w:rsidRDefault="0003008C" w:rsidP="009174CD">
            <w:r w:rsidRPr="00AC24DD"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AC24DD" w:rsidRDefault="0003008C" w:rsidP="009174CD">
            <w:r w:rsidRPr="00AC24DD">
              <w:t>102,4</w:t>
            </w:r>
          </w:p>
        </w:tc>
      </w:tr>
      <w:tr w:rsidR="0003008C" w:rsidTr="00F64F0F">
        <w:trPr>
          <w:gridAfter w:val="2"/>
          <w:wAfter w:w="1560" w:type="dxa"/>
          <w:trHeight w:val="66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AC24DD" w:rsidRDefault="0003008C" w:rsidP="009174CD">
            <w:r w:rsidRPr="00AC24DD"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AC24DD" w:rsidRDefault="0003008C" w:rsidP="009174CD">
            <w:r w:rsidRPr="00AC24DD"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AC24DD" w:rsidRDefault="0003008C" w:rsidP="009174CD">
            <w:r w:rsidRPr="00AC24DD">
              <w:t>102,4</w:t>
            </w:r>
          </w:p>
        </w:tc>
      </w:tr>
      <w:tr w:rsidR="0003008C" w:rsidTr="00F64F0F">
        <w:trPr>
          <w:gridAfter w:val="2"/>
          <w:wAfter w:w="1560" w:type="dxa"/>
          <w:trHeight w:val="2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t>95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AC24DD" w:rsidRDefault="0003008C" w:rsidP="009174CD">
            <w:r w:rsidRPr="00AC24DD"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AC24DD" w:rsidRDefault="0003008C" w:rsidP="009174CD">
            <w:r w:rsidRPr="00AC24DD">
              <w:t>102,4</w:t>
            </w:r>
          </w:p>
        </w:tc>
      </w:tr>
      <w:tr w:rsidR="0003008C" w:rsidTr="00F64F0F">
        <w:trPr>
          <w:gridAfter w:val="2"/>
          <w:wAfter w:w="1560" w:type="dxa"/>
          <w:trHeight w:val="2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t>95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AC24DD" w:rsidRDefault="0003008C" w:rsidP="009174CD">
            <w:r w:rsidRPr="00AC24DD">
              <w:t>99,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AC24DD" w:rsidRDefault="0003008C" w:rsidP="009174CD">
            <w:r w:rsidRPr="00AC24DD">
              <w:t>102,4</w:t>
            </w:r>
          </w:p>
        </w:tc>
      </w:tr>
      <w:tr w:rsidR="0003008C" w:rsidTr="00F64F0F">
        <w:trPr>
          <w:gridAfter w:val="2"/>
          <w:wAfter w:w="1560" w:type="dxa"/>
          <w:trHeight w:val="2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t>0,0</w:t>
            </w:r>
          </w:p>
        </w:tc>
      </w:tr>
      <w:tr w:rsidR="0003008C" w:rsidTr="00F64F0F">
        <w:trPr>
          <w:gridAfter w:val="2"/>
          <w:wAfter w:w="1560" w:type="dxa"/>
          <w:trHeight w:val="49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t>0,0</w:t>
            </w:r>
          </w:p>
        </w:tc>
      </w:tr>
      <w:tr w:rsidR="0003008C" w:rsidTr="00F64F0F">
        <w:trPr>
          <w:gridAfter w:val="2"/>
          <w:wAfter w:w="1560" w:type="dxa"/>
          <w:trHeight w:val="44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2D40A3" w:rsidRDefault="0003008C">
            <w:pPr>
              <w:suppressAutoHyphens w:val="0"/>
              <w:spacing w:line="276" w:lineRule="auto"/>
              <w:rPr>
                <w:b/>
              </w:rPr>
            </w:pPr>
            <w:r w:rsidRPr="002D40A3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b/>
                <w:sz w:val="22"/>
                <w:szCs w:val="22"/>
              </w:rPr>
              <w:t>0</w:t>
            </w:r>
            <w:r w:rsidRPr="00993A2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b/>
                <w:sz w:val="22"/>
                <w:szCs w:val="22"/>
              </w:rPr>
              <w:t>0</w:t>
            </w:r>
            <w:r w:rsidRPr="00993A29">
              <w:rPr>
                <w:b/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4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993A29">
              <w:rPr>
                <w:sz w:val="22"/>
                <w:szCs w:val="22"/>
              </w:rPr>
              <w:t>Брыковского</w:t>
            </w:r>
            <w:proofErr w:type="spellEnd"/>
            <w:r w:rsidRPr="00993A29">
              <w:rPr>
                <w:sz w:val="22"/>
                <w:szCs w:val="22"/>
              </w:rPr>
              <w:t xml:space="preserve"> муниципального образования 2020-2022 </w:t>
            </w:r>
            <w:proofErr w:type="spellStart"/>
            <w:proofErr w:type="gramStart"/>
            <w:r w:rsidRPr="00993A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993A29">
              <w:rPr>
                <w:sz w:val="22"/>
                <w:szCs w:val="22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32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</w:t>
            </w:r>
            <w:proofErr w:type="spellStart"/>
            <w:r w:rsidRPr="00993A29">
              <w:rPr>
                <w:sz w:val="22"/>
                <w:szCs w:val="22"/>
              </w:rPr>
              <w:t>Обкос</w:t>
            </w:r>
            <w:proofErr w:type="spellEnd"/>
            <w:r w:rsidRPr="00993A29">
              <w:rPr>
                <w:sz w:val="22"/>
                <w:szCs w:val="22"/>
              </w:rPr>
              <w:t>, боронование сухой травы на пустырях и заброшенных участках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  <w:rPr>
                <w:lang w:val="en-US"/>
              </w:rPr>
            </w:pPr>
            <w:r w:rsidRPr="00F64F0F">
              <w:rPr>
                <w:sz w:val="22"/>
                <w:szCs w:val="22"/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6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8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,0</w:t>
            </w:r>
          </w:p>
        </w:tc>
      </w:tr>
      <w:tr w:rsidR="0003008C" w:rsidTr="004170A0">
        <w:trPr>
          <w:gridAfter w:val="2"/>
          <w:wAfter w:w="1560" w:type="dxa"/>
          <w:trHeight w:val="42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  <w:p w:rsidR="0003008C" w:rsidRPr="00993A29" w:rsidRDefault="0003008C" w:rsidP="00084C3C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  <w:p w:rsidR="0003008C" w:rsidRPr="00993A29" w:rsidRDefault="0003008C" w:rsidP="00084C3C"/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  <w:p w:rsidR="0003008C" w:rsidRPr="00993A29" w:rsidRDefault="0003008C" w:rsidP="00084C3C"/>
        </w:tc>
      </w:tr>
      <w:tr w:rsidR="0003008C" w:rsidTr="00F64F0F">
        <w:trPr>
          <w:gridAfter w:val="2"/>
          <w:wAfter w:w="1560" w:type="dxa"/>
          <w:trHeight w:val="26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1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444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33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9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33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9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993A29">
              <w:rPr>
                <w:sz w:val="22"/>
                <w:szCs w:val="22"/>
              </w:rPr>
              <w:t>водоисточников</w:t>
            </w:r>
            <w:proofErr w:type="spellEnd"/>
            <w:r w:rsidRPr="00993A29">
              <w:rPr>
                <w:sz w:val="22"/>
                <w:szCs w:val="22"/>
              </w:rPr>
              <w:t xml:space="preserve"> с учетом </w:t>
            </w:r>
            <w:r w:rsidRPr="00993A29">
              <w:rPr>
                <w:sz w:val="22"/>
                <w:szCs w:val="22"/>
              </w:rPr>
              <w:lastRenderedPageBreak/>
              <w:t xml:space="preserve">прокладки рукавных линий длиной, не более 200 м., по дорогам с твердым покрытием в </w:t>
            </w:r>
            <w:proofErr w:type="spellStart"/>
            <w:r w:rsidRPr="00993A29">
              <w:rPr>
                <w:sz w:val="22"/>
                <w:szCs w:val="22"/>
              </w:rPr>
              <w:t>с</w:t>
            </w:r>
            <w:proofErr w:type="gramStart"/>
            <w:r w:rsidRPr="00993A29">
              <w:rPr>
                <w:sz w:val="22"/>
                <w:szCs w:val="22"/>
              </w:rPr>
              <w:t>.Б</w:t>
            </w:r>
            <w:proofErr w:type="gramEnd"/>
            <w:r w:rsidRPr="00993A29">
              <w:rPr>
                <w:sz w:val="22"/>
                <w:szCs w:val="22"/>
              </w:rPr>
              <w:t>огородское</w:t>
            </w:r>
            <w:proofErr w:type="spellEnd"/>
            <w:r w:rsidRPr="00993A29">
              <w:rPr>
                <w:sz w:val="22"/>
                <w:szCs w:val="22"/>
              </w:rPr>
              <w:t xml:space="preserve">, </w:t>
            </w:r>
            <w:proofErr w:type="spellStart"/>
            <w:r w:rsidRPr="00993A29">
              <w:rPr>
                <w:sz w:val="22"/>
                <w:szCs w:val="22"/>
              </w:rPr>
              <w:t>с.Брыковка</w:t>
            </w:r>
            <w:proofErr w:type="spellEnd"/>
            <w:r w:rsidRPr="00993A29">
              <w:rPr>
                <w:sz w:val="22"/>
                <w:szCs w:val="22"/>
              </w:rPr>
              <w:t xml:space="preserve">, </w:t>
            </w:r>
            <w:proofErr w:type="spellStart"/>
            <w:r w:rsidRPr="00993A29">
              <w:rPr>
                <w:sz w:val="22"/>
                <w:szCs w:val="22"/>
              </w:rPr>
              <w:t>с.Григорьевка</w:t>
            </w:r>
            <w:proofErr w:type="spellEnd"/>
            <w:r w:rsidRPr="00993A29">
              <w:rPr>
                <w:sz w:val="22"/>
                <w:szCs w:val="22"/>
              </w:rPr>
              <w:t xml:space="preserve">, </w:t>
            </w:r>
            <w:proofErr w:type="spellStart"/>
            <w:r w:rsidRPr="00993A29">
              <w:rPr>
                <w:sz w:val="22"/>
                <w:szCs w:val="22"/>
              </w:rPr>
              <w:t>с.Никольское</w:t>
            </w:r>
            <w:proofErr w:type="spellEnd"/>
            <w:r w:rsidRPr="00993A29">
              <w:rPr>
                <w:sz w:val="22"/>
                <w:szCs w:val="22"/>
              </w:rPr>
              <w:t xml:space="preserve"> и обеспечение их обслуживания  (ремонт гидрантов и колодцев)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16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40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8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194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42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57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6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18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42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9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</w:t>
            </w:r>
            <w:proofErr w:type="gramStart"/>
            <w:r w:rsidRPr="00993A29">
              <w:rPr>
                <w:sz w:val="22"/>
                <w:szCs w:val="22"/>
              </w:rPr>
              <w:t>Обучение работников по</w:t>
            </w:r>
            <w:proofErr w:type="gramEnd"/>
            <w:r w:rsidRPr="00993A29">
              <w:rPr>
                <w:sz w:val="22"/>
                <w:szCs w:val="22"/>
              </w:rPr>
              <w:t xml:space="preserve"> противопожарной безопасност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4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41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</w:rPr>
              <w:t>,0</w:t>
            </w:r>
          </w:p>
        </w:tc>
      </w:tr>
      <w:tr w:rsidR="0003008C" w:rsidTr="00F64F0F">
        <w:trPr>
          <w:gridAfter w:val="2"/>
          <w:wAfter w:w="1560" w:type="dxa"/>
          <w:trHeight w:val="27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15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38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7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30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176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0</w:t>
            </w:r>
            <w:r w:rsidRPr="00993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</w:rPr>
              <w:t>1</w:t>
            </w:r>
            <w:r w:rsidRPr="00993A2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9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42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9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2D40A3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20</w:t>
            </w:r>
            <w:r w:rsidRPr="00993A29">
              <w:rPr>
                <w:sz w:val="22"/>
                <w:szCs w:val="22"/>
              </w:rPr>
              <w:t>09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,0</w:t>
            </w:r>
          </w:p>
        </w:tc>
      </w:tr>
      <w:tr w:rsidR="0003008C" w:rsidTr="00F64F0F">
        <w:trPr>
          <w:gridAfter w:val="2"/>
          <w:wAfter w:w="1560" w:type="dxa"/>
          <w:trHeight w:val="2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3636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03008C" w:rsidRPr="00993A29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6</w:t>
            </w:r>
            <w:r w:rsidR="0003008C"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21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2D40A3" w:rsidRDefault="0003008C">
            <w:pPr>
              <w:suppressAutoHyphens w:val="0"/>
              <w:spacing w:line="276" w:lineRule="auto"/>
              <w:rPr>
                <w:b/>
              </w:rPr>
            </w:pPr>
            <w:r w:rsidRPr="002D40A3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10,0</w:t>
            </w:r>
          </w:p>
        </w:tc>
      </w:tr>
      <w:tr w:rsidR="0003008C" w:rsidTr="00F64F0F">
        <w:trPr>
          <w:gridAfter w:val="2"/>
          <w:wAfter w:w="1560" w:type="dxa"/>
          <w:trHeight w:val="38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Муниципальная программа «Энергосбережение в </w:t>
            </w:r>
            <w:proofErr w:type="spellStart"/>
            <w:r w:rsidRPr="00993A29">
              <w:rPr>
                <w:sz w:val="22"/>
                <w:szCs w:val="22"/>
              </w:rPr>
              <w:t>Брыковском</w:t>
            </w:r>
            <w:proofErr w:type="spellEnd"/>
            <w:r w:rsidRPr="00993A29">
              <w:rPr>
                <w:sz w:val="22"/>
                <w:szCs w:val="22"/>
              </w:rPr>
              <w:t xml:space="preserve"> муниципальном образовании на 2022-2024 годы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,0</w:t>
            </w:r>
          </w:p>
        </w:tc>
      </w:tr>
      <w:tr w:rsidR="0003008C" w:rsidTr="00F64F0F">
        <w:trPr>
          <w:gridAfter w:val="2"/>
          <w:wAfter w:w="1560" w:type="dxa"/>
          <w:trHeight w:val="25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roofErr w:type="gramStart"/>
            <w:r w:rsidRPr="00993A29">
              <w:rPr>
                <w:sz w:val="22"/>
                <w:szCs w:val="22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</w:tr>
      <w:tr w:rsidR="0003008C" w:rsidTr="00F64F0F">
        <w:trPr>
          <w:gridAfter w:val="2"/>
          <w:wAfter w:w="1560" w:type="dxa"/>
          <w:trHeight w:val="7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11</w:t>
            </w:r>
            <w:r w:rsidRPr="00993A2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</w:t>
            </w:r>
            <w:r w:rsidRPr="00993A29">
              <w:rPr>
                <w:sz w:val="22"/>
                <w:szCs w:val="22"/>
                <w:lang w:val="en-US"/>
              </w:rPr>
              <w:t>,</w:t>
            </w:r>
            <w:r w:rsidRPr="00993A29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</w:t>
            </w:r>
            <w:r w:rsidRPr="00993A29">
              <w:rPr>
                <w:sz w:val="22"/>
                <w:szCs w:val="22"/>
                <w:lang w:val="en-US"/>
              </w:rPr>
              <w:t>,</w:t>
            </w:r>
            <w:r w:rsidRPr="00993A29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</w:t>
            </w:r>
            <w:r w:rsidRPr="00993A29">
              <w:rPr>
                <w:sz w:val="22"/>
                <w:szCs w:val="22"/>
                <w:lang w:val="en-US"/>
              </w:rPr>
              <w:t>,</w:t>
            </w:r>
            <w:r w:rsidRPr="00993A29">
              <w:rPr>
                <w:sz w:val="22"/>
                <w:szCs w:val="22"/>
              </w:rPr>
              <w:t>5</w:t>
            </w:r>
          </w:p>
        </w:tc>
      </w:tr>
      <w:tr w:rsidR="0003008C" w:rsidTr="00F64F0F">
        <w:trPr>
          <w:gridAfter w:val="2"/>
          <w:wAfter w:w="1560" w:type="dxa"/>
          <w:trHeight w:val="46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</w:tr>
      <w:tr w:rsidR="0003008C" w:rsidTr="00F64F0F">
        <w:trPr>
          <w:gridAfter w:val="2"/>
          <w:wAfter w:w="1560" w:type="dxa"/>
          <w:trHeight w:val="78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7,5</w:t>
            </w:r>
          </w:p>
        </w:tc>
      </w:tr>
      <w:tr w:rsidR="0003008C" w:rsidTr="00F64F0F">
        <w:trPr>
          <w:gridAfter w:val="2"/>
          <w:wAfter w:w="1560" w:type="dxa"/>
          <w:trHeight w:val="28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Основное мероприятие «Замена ламп накаливания  </w:t>
            </w:r>
            <w:proofErr w:type="gramStart"/>
            <w:r w:rsidRPr="00993A29">
              <w:rPr>
                <w:sz w:val="22"/>
                <w:szCs w:val="22"/>
              </w:rPr>
              <w:t>энергосберегающими</w:t>
            </w:r>
            <w:proofErr w:type="gramEnd"/>
            <w:r w:rsidRPr="00993A29">
              <w:rPr>
                <w:sz w:val="22"/>
                <w:szCs w:val="22"/>
              </w:rPr>
              <w:t>, в здании администрац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</w:tr>
      <w:tr w:rsidR="0003008C" w:rsidTr="00F64F0F">
        <w:trPr>
          <w:gridAfter w:val="2"/>
          <w:wAfter w:w="1560" w:type="dxa"/>
          <w:trHeight w:val="24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 w:rsidRPr="00993A2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21</w:t>
            </w:r>
            <w:r w:rsidRPr="00993A29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</w:tr>
      <w:tr w:rsidR="0003008C" w:rsidTr="00F64F0F">
        <w:trPr>
          <w:gridAfter w:val="2"/>
          <w:wAfter w:w="1560" w:type="dxa"/>
          <w:trHeight w:val="47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</w:tr>
      <w:tr w:rsidR="0003008C" w:rsidTr="00F64F0F">
        <w:trPr>
          <w:gridAfter w:val="2"/>
          <w:wAfter w:w="1560" w:type="dxa"/>
          <w:trHeight w:val="27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  <w:rPr>
                <w:b/>
              </w:rPr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430</w:t>
            </w:r>
            <w:r w:rsidRPr="00993A29">
              <w:rPr>
                <w:sz w:val="22"/>
                <w:szCs w:val="22"/>
              </w:rPr>
              <w:t>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,5</w:t>
            </w:r>
          </w:p>
        </w:tc>
      </w:tr>
      <w:tr w:rsidR="0003008C" w:rsidTr="00F64F0F">
        <w:trPr>
          <w:gridAfter w:val="2"/>
          <w:wAfter w:w="1560" w:type="dxa"/>
          <w:trHeight w:val="20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b/>
                <w:sz w:val="22"/>
                <w:szCs w:val="22"/>
              </w:rPr>
              <w:t>Дорожное хозяйство (дорожные) фон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3626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03008C" w:rsidRPr="00993A29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6</w:t>
            </w:r>
            <w:r w:rsidR="0003008C" w:rsidRPr="00993A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27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DB4A5F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 xml:space="preserve">Ремонт, содержание автомобильных дорог в границах </w:t>
            </w:r>
            <w:r w:rsidRPr="00DB4A5F">
              <w:rPr>
                <w:sz w:val="22"/>
                <w:szCs w:val="22"/>
              </w:rPr>
              <w:t xml:space="preserve"> </w:t>
            </w:r>
            <w:proofErr w:type="spellStart"/>
            <w:r w:rsidRPr="00DB4A5F">
              <w:rPr>
                <w:sz w:val="22"/>
                <w:szCs w:val="22"/>
              </w:rPr>
              <w:t>Брыковск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DB4A5F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Pr="00DB4A5F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DB4A5F">
              <w:rPr>
                <w:sz w:val="22"/>
                <w:szCs w:val="22"/>
              </w:rPr>
              <w:t xml:space="preserve"> Духовницкого муниципального района Саратовской области на 2022-2024 годы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3626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CA55E3">
            <w:r>
              <w:rPr>
                <w:sz w:val="22"/>
                <w:szCs w:val="22"/>
              </w:rPr>
              <w:t>452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C6EB6">
            <w:r>
              <w:rPr>
                <w:sz w:val="22"/>
                <w:szCs w:val="22"/>
              </w:rPr>
              <w:t>346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78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tabs>
                <w:tab w:val="left" w:pos="3402"/>
              </w:tabs>
            </w:pPr>
            <w:r w:rsidRPr="00993A29">
              <w:rPr>
                <w:sz w:val="22"/>
                <w:szCs w:val="22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</w:tr>
      <w:tr w:rsidR="0003008C" w:rsidTr="00CA55E3">
        <w:trPr>
          <w:gridAfter w:val="2"/>
          <w:wAfter w:w="1560" w:type="dxa"/>
          <w:trHeight w:val="23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CA55E3" w:rsidP="00CA55E3">
            <w:pPr>
              <w:rPr>
                <w:lang w:val="en-US"/>
              </w:rPr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CA55E3" w:rsidP="00084C3C">
            <w:r w:rsidRPr="003E5273">
              <w:rPr>
                <w:sz w:val="22"/>
              </w:rPr>
              <w:t>44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174604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100,0</w:t>
            </w:r>
          </w:p>
        </w:tc>
      </w:tr>
      <w:tr w:rsidR="0003008C" w:rsidTr="00F64F0F">
        <w:trPr>
          <w:gridAfter w:val="2"/>
          <w:wAfter w:w="1560" w:type="dxa"/>
          <w:trHeight w:val="44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DB4A5F" w:rsidRDefault="0003008C" w:rsidP="00277C92">
            <w:pPr>
              <w:spacing w:line="276" w:lineRule="auto"/>
            </w:pPr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</w:tr>
      <w:tr w:rsidR="0003008C" w:rsidTr="00F64F0F">
        <w:trPr>
          <w:gridAfter w:val="2"/>
          <w:wAfter w:w="1560" w:type="dxa"/>
          <w:trHeight w:val="78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DB4A5F" w:rsidRDefault="0003008C" w:rsidP="00277C92">
            <w:pPr>
              <w:spacing w:line="276" w:lineRule="auto"/>
            </w:pPr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100,0</w:t>
            </w:r>
          </w:p>
        </w:tc>
      </w:tr>
      <w:tr w:rsidR="0003008C" w:rsidTr="00F64F0F">
        <w:trPr>
          <w:gridAfter w:val="2"/>
          <w:wAfter w:w="1560" w:type="dxa"/>
          <w:trHeight w:val="29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 w:rsidRPr="00993A29">
              <w:rPr>
                <w:sz w:val="22"/>
                <w:szCs w:val="22"/>
              </w:rPr>
              <w:t>Брыковского</w:t>
            </w:r>
            <w:proofErr w:type="spellEnd"/>
            <w:r w:rsidRPr="00993A29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-</w:t>
            </w:r>
          </w:p>
        </w:tc>
      </w:tr>
      <w:tr w:rsidR="0003008C" w:rsidTr="00F64F0F">
        <w:trPr>
          <w:gridAfter w:val="2"/>
          <w:wAfter w:w="1560" w:type="dxa"/>
          <w:trHeight w:val="29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3E5273"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 w:rsidP="00174604">
            <w:pPr>
              <w:spacing w:line="276" w:lineRule="auto"/>
              <w:rPr>
                <w:b/>
              </w:rPr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174604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174604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3E5273">
            <w:r w:rsidRPr="003E5273">
              <w:rPr>
                <w:sz w:val="22"/>
              </w:rPr>
              <w:t>44002</w:t>
            </w:r>
            <w:r w:rsidRPr="003E5273">
              <w:rPr>
                <w:sz w:val="22"/>
                <w:lang w:val="en-US"/>
              </w:rPr>
              <w:t>D7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174604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174604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174604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174604">
            <w:r w:rsidRPr="00993A29">
              <w:rPr>
                <w:sz w:val="22"/>
                <w:szCs w:val="22"/>
              </w:rPr>
              <w:t>-</w:t>
            </w:r>
          </w:p>
        </w:tc>
      </w:tr>
      <w:tr w:rsidR="0003008C" w:rsidTr="00CA55E3">
        <w:trPr>
          <w:gridAfter w:val="2"/>
          <w:wAfter w:w="1560" w:type="dxa"/>
          <w:trHeight w:val="47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CA55E3" w:rsidP="00CA55E3">
            <w:pPr>
              <w:rPr>
                <w:b/>
              </w:rPr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3E5273" w:rsidRDefault="00CA55E3" w:rsidP="003E5273">
            <w:pPr>
              <w:rPr>
                <w:lang w:val="en-US"/>
              </w:rPr>
            </w:pPr>
            <w:r>
              <w:rPr>
                <w:sz w:val="22"/>
              </w:rPr>
              <w:t>44002</w:t>
            </w:r>
            <w:r>
              <w:rPr>
                <w:sz w:val="22"/>
                <w:lang w:val="en-US"/>
              </w:rPr>
              <w:t>D7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CA55E3" w:rsidP="00277C92">
            <w:pPr>
              <w:rPr>
                <w:rFonts w:asciiTheme="minorHAnsi" w:eastAsiaTheme="minorHAnsi" w:hAnsiTheme="minorHAnsi"/>
                <w:lang w:eastAsia="en-US"/>
              </w:rPr>
            </w:pPr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-</w:t>
            </w:r>
          </w:p>
        </w:tc>
      </w:tr>
      <w:tr w:rsidR="0003008C" w:rsidTr="00F64F0F">
        <w:trPr>
          <w:gridAfter w:val="2"/>
          <w:wAfter w:w="1560" w:type="dxa"/>
          <w:trHeight w:val="53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3E5273">
            <w:pPr>
              <w:rPr>
                <w:lang w:val="en-US"/>
              </w:rPr>
            </w:pPr>
            <w:r w:rsidRPr="003E5273">
              <w:rPr>
                <w:sz w:val="22"/>
              </w:rPr>
              <w:t>44002</w:t>
            </w:r>
            <w:r>
              <w:rPr>
                <w:sz w:val="22"/>
                <w:lang w:val="en-US"/>
              </w:rPr>
              <w:t>D7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DB4A5F" w:rsidRDefault="0003008C" w:rsidP="00277C92">
            <w:pPr>
              <w:spacing w:line="276" w:lineRule="auto"/>
            </w:pPr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-</w:t>
            </w:r>
          </w:p>
        </w:tc>
      </w:tr>
      <w:tr w:rsidR="0003008C" w:rsidTr="00F64F0F">
        <w:trPr>
          <w:gridAfter w:val="2"/>
          <w:wAfter w:w="1560" w:type="dxa"/>
          <w:trHeight w:val="237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в зимний период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C6EB6">
            <w:r>
              <w:rPr>
                <w:sz w:val="22"/>
                <w:szCs w:val="22"/>
              </w:rPr>
              <w:t>352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C6EB6">
            <w:r>
              <w:rPr>
                <w:sz w:val="22"/>
                <w:szCs w:val="22"/>
              </w:rPr>
              <w:t>246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008C" w:rsidTr="00CA55E3">
        <w:trPr>
          <w:gridAfter w:val="2"/>
          <w:wAfter w:w="1560" w:type="dxa"/>
          <w:trHeight w:val="14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F64F0F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CA55E3" w:rsidP="00CA55E3"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CA55E3" w:rsidP="00084C3C">
            <w:r w:rsidRPr="003E5273">
              <w:rPr>
                <w:sz w:val="22"/>
              </w:rPr>
              <w:t>44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174604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CA55E3" w:rsidP="00084C3C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84C3C">
            <w:r>
              <w:rPr>
                <w:sz w:val="22"/>
                <w:szCs w:val="22"/>
              </w:rPr>
              <w:t>352</w:t>
            </w:r>
            <w:r w:rsidR="00CA55E3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84C3C">
            <w:r>
              <w:rPr>
                <w:sz w:val="22"/>
                <w:szCs w:val="22"/>
              </w:rPr>
              <w:t>246</w:t>
            </w:r>
            <w:r w:rsidR="00CA55E3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24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DB4A5F" w:rsidRDefault="0003008C" w:rsidP="00277C92">
            <w:pPr>
              <w:spacing w:line="276" w:lineRule="auto"/>
            </w:pPr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C6EB6">
            <w:r>
              <w:rPr>
                <w:sz w:val="22"/>
                <w:szCs w:val="22"/>
              </w:rPr>
              <w:t>352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C6EB6">
            <w:r>
              <w:rPr>
                <w:sz w:val="22"/>
                <w:szCs w:val="22"/>
              </w:rPr>
              <w:t>246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80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3E5273" w:rsidRDefault="0003008C" w:rsidP="00084C3C">
            <w:r w:rsidRPr="003E5273">
              <w:rPr>
                <w:sz w:val="22"/>
              </w:rPr>
              <w:t>44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DB4A5F" w:rsidRDefault="0003008C" w:rsidP="00277C92">
            <w:pPr>
              <w:spacing w:line="276" w:lineRule="auto"/>
            </w:pPr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C6EB6" w:rsidP="00084C3C">
            <w:r>
              <w:rPr>
                <w:sz w:val="22"/>
                <w:szCs w:val="22"/>
              </w:rPr>
              <w:t>352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C6EB6" w:rsidP="00084C3C">
            <w:r>
              <w:rPr>
                <w:sz w:val="22"/>
                <w:szCs w:val="22"/>
              </w:rPr>
              <w:t>246</w:t>
            </w:r>
            <w:r w:rsidR="0003008C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03008C" w:rsidTr="00F64F0F">
        <w:trPr>
          <w:gridAfter w:val="2"/>
          <w:wAfter w:w="1560" w:type="dxa"/>
          <w:trHeight w:val="27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93A29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93A29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93A29">
              <w:rPr>
                <w:b/>
                <w:sz w:val="22"/>
                <w:szCs w:val="22"/>
              </w:rPr>
              <w:t>65,0</w:t>
            </w:r>
          </w:p>
        </w:tc>
      </w:tr>
      <w:tr w:rsidR="0003008C" w:rsidTr="00F64F0F">
        <w:trPr>
          <w:gridAfter w:val="2"/>
          <w:wAfter w:w="1560" w:type="dxa"/>
          <w:trHeight w:val="242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  <w:rPr>
                <w:b/>
              </w:rPr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48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27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28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52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52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</w:t>
            </w:r>
            <w:r w:rsidRPr="00993A29">
              <w:rPr>
                <w:b/>
                <w:sz w:val="22"/>
                <w:szCs w:val="22"/>
              </w:rPr>
              <w:t>,</w:t>
            </w:r>
            <w:r w:rsidRPr="00993A2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</w:t>
            </w:r>
            <w:r w:rsidRPr="00993A29">
              <w:rPr>
                <w:b/>
                <w:sz w:val="22"/>
                <w:szCs w:val="22"/>
              </w:rPr>
              <w:t>,</w:t>
            </w:r>
            <w:r w:rsidRPr="00993A29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</w:t>
            </w:r>
            <w:r w:rsidRPr="00993A29">
              <w:rPr>
                <w:b/>
                <w:sz w:val="22"/>
                <w:szCs w:val="22"/>
              </w:rPr>
              <w:t>,</w:t>
            </w:r>
            <w:r w:rsidRPr="00993A29">
              <w:rPr>
                <w:sz w:val="22"/>
                <w:szCs w:val="22"/>
              </w:rPr>
              <w:t>0</w:t>
            </w:r>
          </w:p>
        </w:tc>
      </w:tr>
      <w:tr w:rsidR="0003008C" w:rsidTr="00F64F0F">
        <w:trPr>
          <w:gridAfter w:val="2"/>
          <w:wAfter w:w="1560" w:type="dxa"/>
          <w:trHeight w:val="21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gridAfter w:val="2"/>
          <w:wAfter w:w="1560" w:type="dxa"/>
          <w:trHeight w:val="12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 w:rsidRPr="00993A2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93A29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93A29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93A29">
              <w:rPr>
                <w:b/>
                <w:sz w:val="22"/>
                <w:szCs w:val="22"/>
              </w:rPr>
              <w:t>60,0</w:t>
            </w:r>
          </w:p>
        </w:tc>
      </w:tr>
      <w:tr w:rsidR="0003008C" w:rsidTr="00F64F0F">
        <w:trPr>
          <w:gridAfter w:val="2"/>
          <w:wAfter w:w="1560" w:type="dxa"/>
          <w:trHeight w:val="12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2D40A3" w:rsidRDefault="0003008C">
            <w:pPr>
              <w:suppressAutoHyphens w:val="0"/>
              <w:spacing w:line="276" w:lineRule="auto"/>
            </w:pPr>
            <w:r w:rsidRPr="002D40A3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</w:tr>
      <w:tr w:rsidR="0003008C" w:rsidTr="00F64F0F">
        <w:trPr>
          <w:gridAfter w:val="2"/>
          <w:wAfter w:w="1560" w:type="dxa"/>
          <w:trHeight w:val="263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</w:tr>
      <w:tr w:rsidR="0003008C" w:rsidTr="00F64F0F">
        <w:trPr>
          <w:gridAfter w:val="2"/>
          <w:wAfter w:w="1560" w:type="dxa"/>
          <w:trHeight w:val="18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</w:tr>
      <w:tr w:rsidR="0003008C" w:rsidTr="00F64F0F">
        <w:trPr>
          <w:gridAfter w:val="2"/>
          <w:wAfter w:w="1560" w:type="dxa"/>
          <w:trHeight w:val="28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60,0</w:t>
            </w:r>
          </w:p>
        </w:tc>
      </w:tr>
      <w:tr w:rsidR="0003008C" w:rsidTr="00F64F0F">
        <w:trPr>
          <w:gridAfter w:val="2"/>
          <w:wAfter w:w="1560" w:type="dxa"/>
          <w:trHeight w:val="175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pPr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pPr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pPr>
              <w:rPr>
                <w:rFonts w:ascii="Calibri" w:hAnsi="Calibri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</w:tr>
      <w:tr w:rsidR="0003008C" w:rsidTr="00F64F0F">
        <w:trPr>
          <w:gridAfter w:val="2"/>
          <w:wAfter w:w="1560" w:type="dxa"/>
          <w:trHeight w:val="61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</w:tr>
      <w:tr w:rsidR="0003008C" w:rsidTr="00F64F0F">
        <w:trPr>
          <w:gridAfter w:val="2"/>
          <w:wAfter w:w="1560" w:type="dxa"/>
          <w:trHeight w:val="61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084C3C">
            <w:r>
              <w:rPr>
                <w:sz w:val="22"/>
                <w:szCs w:val="22"/>
              </w:rPr>
              <w:t>5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084C3C">
            <w:r>
              <w:rPr>
                <w:sz w:val="22"/>
                <w:szCs w:val="22"/>
              </w:rPr>
              <w:t>4</w:t>
            </w:r>
            <w:r w:rsidRPr="00993A29">
              <w:rPr>
                <w:sz w:val="22"/>
                <w:szCs w:val="22"/>
              </w:rPr>
              <w:t>00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зелен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/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03008C" w:rsidRPr="00F64F0F" w:rsidRDefault="0003008C" w:rsidP="00F64F0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/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93A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lastRenderedPageBreak/>
              <w:t>072</w:t>
            </w:r>
          </w:p>
          <w:p w:rsidR="0003008C" w:rsidRPr="00F64F0F" w:rsidRDefault="0003008C" w:rsidP="00F64F0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/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03008C" w:rsidRDefault="0003008C" w:rsidP="00084C3C"/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0,0</w:t>
            </w:r>
          </w:p>
        </w:tc>
      </w:tr>
      <w:tr w:rsidR="0003008C" w:rsidTr="00F64F0F">
        <w:trPr>
          <w:trHeight w:val="218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F64F0F" w:rsidRDefault="0003008C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008C" w:rsidRPr="00993A29" w:rsidRDefault="0003008C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03008C" w:rsidRDefault="0003008C" w:rsidP="00084C3C"/>
          <w:p w:rsidR="0003008C" w:rsidRPr="00993A29" w:rsidRDefault="0003008C" w:rsidP="00084C3C"/>
        </w:tc>
        <w:tc>
          <w:tcPr>
            <w:tcW w:w="851" w:type="dxa"/>
          </w:tcPr>
          <w:p w:rsidR="0003008C" w:rsidRPr="00993A29" w:rsidRDefault="0003008C" w:rsidP="00084C3C">
            <w:r w:rsidRPr="00993A29">
              <w:rPr>
                <w:sz w:val="22"/>
                <w:szCs w:val="22"/>
              </w:rPr>
              <w:t>50,0</w:t>
            </w:r>
          </w:p>
        </w:tc>
      </w:tr>
      <w:tr w:rsidR="009C09BD" w:rsidTr="009C09BD">
        <w:trPr>
          <w:trHeight w:val="780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F64F0F" w:rsidRDefault="009C09BD" w:rsidP="00F64F0F">
            <w:pPr>
              <w:suppressAutoHyphens w:val="0"/>
              <w:spacing w:line="276" w:lineRule="auto"/>
            </w:pPr>
            <w:r w:rsidRPr="00F64F0F">
              <w:rPr>
                <w:sz w:val="22"/>
                <w:szCs w:val="22"/>
              </w:rPr>
              <w:t>072</w:t>
            </w:r>
          </w:p>
          <w:p w:rsidR="009C09BD" w:rsidRPr="00F64F0F" w:rsidRDefault="009C09BD" w:rsidP="00F64F0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09BD" w:rsidRPr="00993A29" w:rsidRDefault="009C09BD" w:rsidP="00F64F0F">
            <w:r w:rsidRPr="00993A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Merge w:val="restart"/>
          </w:tcPr>
          <w:p w:rsidR="009C09BD" w:rsidRDefault="009C09BD" w:rsidP="00084C3C"/>
          <w:p w:rsidR="009C09BD" w:rsidRDefault="009C09BD" w:rsidP="00084C3C"/>
          <w:p w:rsidR="009C09BD" w:rsidRDefault="009C09BD" w:rsidP="00084C3C"/>
          <w:p w:rsidR="009C09BD" w:rsidRPr="00993A29" w:rsidRDefault="009C09BD" w:rsidP="00084C3C"/>
        </w:tc>
        <w:tc>
          <w:tcPr>
            <w:tcW w:w="851" w:type="dxa"/>
            <w:vMerge w:val="restart"/>
          </w:tcPr>
          <w:p w:rsidR="009C09BD" w:rsidRPr="00993A29" w:rsidRDefault="009C09BD" w:rsidP="00084C3C">
            <w:r w:rsidRPr="00993A29">
              <w:rPr>
                <w:sz w:val="22"/>
                <w:szCs w:val="22"/>
              </w:rPr>
              <w:t>50,0</w:t>
            </w:r>
          </w:p>
        </w:tc>
      </w:tr>
      <w:tr w:rsidR="009C09BD" w:rsidTr="009C09BD">
        <w:trPr>
          <w:trHeight w:val="309"/>
        </w:trPr>
        <w:tc>
          <w:tcPr>
            <w:tcW w:w="4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9C09BD" w:rsidRDefault="009C09BD" w:rsidP="00F64F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F64F0F" w:rsidRDefault="009C09BD" w:rsidP="00F64F0F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993A29" w:rsidRDefault="009C09BD" w:rsidP="00F64F0F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993A29" w:rsidRDefault="009C09BD" w:rsidP="00F64F0F"/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993A29" w:rsidRDefault="009C09BD" w:rsidP="00F64F0F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BD" w:rsidRPr="00993A29" w:rsidRDefault="009C09BD" w:rsidP="00F64F0F"/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9BD" w:rsidRPr="002D40A3" w:rsidRDefault="009C09BD" w:rsidP="000F3559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  <w:r w:rsidRPr="002D40A3">
              <w:rPr>
                <w:b/>
                <w:sz w:val="22"/>
                <w:lang w:eastAsia="ru-RU"/>
              </w:rPr>
              <w:t>9</w:t>
            </w:r>
            <w:r>
              <w:rPr>
                <w:b/>
                <w:sz w:val="22"/>
                <w:lang w:eastAsia="ru-RU"/>
              </w:rPr>
              <w:t>55</w:t>
            </w:r>
            <w:r w:rsidRPr="002D40A3">
              <w:rPr>
                <w:b/>
                <w:sz w:val="22"/>
                <w:lang w:eastAsia="ru-RU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9BD" w:rsidRPr="002D40A3" w:rsidRDefault="009C09BD" w:rsidP="000F3559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D40A3">
              <w:rPr>
                <w:b/>
                <w:sz w:val="22"/>
                <w:lang w:eastAsia="ru-RU"/>
              </w:rPr>
              <w:t>4</w:t>
            </w:r>
            <w:r>
              <w:rPr>
                <w:b/>
                <w:sz w:val="22"/>
                <w:lang w:eastAsia="ru-RU"/>
              </w:rPr>
              <w:t>836</w:t>
            </w:r>
            <w:r w:rsidRPr="002D40A3">
              <w:rPr>
                <w:b/>
                <w:sz w:val="22"/>
                <w:lang w:eastAsia="ru-RU"/>
              </w:rPr>
              <w:t>,</w:t>
            </w:r>
            <w:r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9BD" w:rsidRPr="002D40A3" w:rsidRDefault="009C09BD" w:rsidP="000F3559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4797</w:t>
            </w:r>
            <w:r w:rsidRPr="002D40A3">
              <w:rPr>
                <w:b/>
                <w:sz w:val="22"/>
                <w:lang w:eastAsia="ru-RU"/>
              </w:rPr>
              <w:t>,</w:t>
            </w:r>
            <w:r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/>
          </w:tcPr>
          <w:p w:rsidR="009C09BD" w:rsidRDefault="009C09BD" w:rsidP="00084C3C"/>
        </w:tc>
        <w:tc>
          <w:tcPr>
            <w:tcW w:w="851" w:type="dxa"/>
            <w:vMerge/>
          </w:tcPr>
          <w:p w:rsidR="009C09BD" w:rsidRPr="00993A29" w:rsidRDefault="009C09BD" w:rsidP="00084C3C"/>
        </w:tc>
      </w:tr>
    </w:tbl>
    <w:p w:rsidR="00F64F0F" w:rsidRDefault="00F64F0F" w:rsidP="00DA2FCC">
      <w:pPr>
        <w:rPr>
          <w:b/>
        </w:rPr>
      </w:pPr>
    </w:p>
    <w:p w:rsidR="00F64F0F" w:rsidRDefault="00F64F0F" w:rsidP="00DA2FCC">
      <w:pPr>
        <w:rPr>
          <w:b/>
        </w:rPr>
      </w:pPr>
    </w:p>
    <w:p w:rsidR="00DA2FCC" w:rsidRDefault="00DA2FCC" w:rsidP="00DA2FCC">
      <w:pPr>
        <w:rPr>
          <w:b/>
        </w:rPr>
      </w:pPr>
      <w:r>
        <w:rPr>
          <w:b/>
        </w:rPr>
        <w:t>Верно</w:t>
      </w:r>
    </w:p>
    <w:p w:rsidR="00DA2FCC" w:rsidRDefault="00DA2FCC" w:rsidP="00DA2FCC">
      <w:pPr>
        <w:rPr>
          <w:b/>
        </w:rPr>
      </w:pPr>
      <w:r>
        <w:rPr>
          <w:b/>
        </w:rPr>
        <w:t>Секретарь сельского Совета</w:t>
      </w:r>
    </w:p>
    <w:p w:rsidR="004975A3" w:rsidRDefault="00DA2FCC" w:rsidP="004975A3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</w:t>
      </w:r>
      <w:r w:rsidR="0003008C">
        <w:rPr>
          <w:b/>
        </w:rPr>
        <w:t>муниципального образования</w:t>
      </w:r>
      <w:r>
        <w:rPr>
          <w:b/>
        </w:rPr>
        <w:t xml:space="preserve">           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DA2FCC" w:rsidRDefault="00DA2FCC" w:rsidP="00DA2FCC">
      <w:pPr>
        <w:rPr>
          <w:b/>
        </w:rPr>
      </w:pPr>
      <w:r>
        <w:rPr>
          <w:b/>
        </w:rPr>
        <w:t xml:space="preserve"> </w:t>
      </w: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B4A5F" w:rsidRPr="0003008C" w:rsidRDefault="00DB4A5F" w:rsidP="00DA2FCC">
      <w:pPr>
        <w:rPr>
          <w:b/>
        </w:rPr>
      </w:pPr>
    </w:p>
    <w:p w:rsidR="003E5273" w:rsidRPr="0003008C" w:rsidRDefault="003E5273" w:rsidP="00DA2FCC">
      <w:pPr>
        <w:rPr>
          <w:b/>
        </w:rPr>
      </w:pPr>
    </w:p>
    <w:p w:rsidR="00DB4A5F" w:rsidRDefault="00DB4A5F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03008C" w:rsidRDefault="0003008C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CA55E3" w:rsidRDefault="00CA55E3" w:rsidP="00DA2FCC">
      <w:pPr>
        <w:rPr>
          <w:b/>
        </w:rPr>
      </w:pPr>
    </w:p>
    <w:p w:rsidR="00DB4A5F" w:rsidRDefault="00DB4A5F" w:rsidP="00DA2FCC">
      <w:pPr>
        <w:rPr>
          <w:b/>
        </w:rPr>
      </w:pPr>
    </w:p>
    <w:p w:rsidR="000C6EB6" w:rsidRDefault="000C6EB6" w:rsidP="00DA2FCC">
      <w:pPr>
        <w:rPr>
          <w:b/>
        </w:rPr>
      </w:pPr>
    </w:p>
    <w:p w:rsidR="00DA2FCC" w:rsidRDefault="00DA2FCC" w:rsidP="00DA2FCC">
      <w:pPr>
        <w:rPr>
          <w:b/>
        </w:rPr>
      </w:pPr>
    </w:p>
    <w:p w:rsidR="00DA2FCC" w:rsidRDefault="00DA2FCC" w:rsidP="00DA2FCC">
      <w:pPr>
        <w:rPr>
          <w:b/>
          <w:sz w:val="22"/>
        </w:rPr>
      </w:pPr>
    </w:p>
    <w:p w:rsidR="00DA2FCC" w:rsidRDefault="00DA2FCC" w:rsidP="00DA2FCC">
      <w:r>
        <w:t xml:space="preserve">                                                                                                                               Приложение №</w:t>
      </w:r>
      <w:r w:rsidR="00B37967">
        <w:t>4</w:t>
      </w:r>
    </w:p>
    <w:p w:rsidR="00DA2FCC" w:rsidRDefault="00DA2FCC" w:rsidP="00DA2FCC">
      <w:r>
        <w:t xml:space="preserve">                                                                                                          к решению сельского Совета                                        </w:t>
      </w:r>
    </w:p>
    <w:p w:rsidR="00DA2FCC" w:rsidRDefault="00DA2FCC" w:rsidP="00DA2FCC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DA2FCC" w:rsidRDefault="00DA2FCC" w:rsidP="00DA2FCC">
      <w:r>
        <w:t xml:space="preserve"> 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DB4A5F" w:rsidRDefault="00DA2FCC" w:rsidP="00DA2FCC">
      <w:r>
        <w:t xml:space="preserve">                                                                                                               образования  на 202</w:t>
      </w:r>
      <w:r w:rsidR="00DB4A5F">
        <w:t>2</w:t>
      </w:r>
      <w:r>
        <w:t xml:space="preserve"> год</w:t>
      </w:r>
      <w:r w:rsidR="00DB4A5F">
        <w:t xml:space="preserve">                 </w:t>
      </w:r>
    </w:p>
    <w:p w:rsidR="00DA2FCC" w:rsidRDefault="00DB4A5F" w:rsidP="00DA2FCC">
      <w:r>
        <w:t xml:space="preserve">                                                                                            и плановый период 2023-2024 годов</w:t>
      </w:r>
      <w:r w:rsidR="00DA2FCC">
        <w:t xml:space="preserve">» </w:t>
      </w:r>
    </w:p>
    <w:p w:rsidR="00DA2FCC" w:rsidRDefault="00DA2FCC" w:rsidP="00DA2FCC">
      <w:r>
        <w:t xml:space="preserve">                                                                                                          от </w:t>
      </w:r>
      <w:r w:rsidR="003E54D7">
        <w:t>23</w:t>
      </w:r>
      <w:r>
        <w:t>.12.202</w:t>
      </w:r>
      <w:r w:rsidR="00DB4A5F">
        <w:t>1</w:t>
      </w:r>
      <w:r>
        <w:t xml:space="preserve"> года   №</w:t>
      </w:r>
      <w:r w:rsidR="003E54D7">
        <w:t>21/56</w:t>
      </w:r>
      <w:r>
        <w:t xml:space="preserve">           </w:t>
      </w:r>
    </w:p>
    <w:p w:rsidR="00DA2FCC" w:rsidRDefault="00DA2FCC" w:rsidP="00DA2FCC"/>
    <w:p w:rsidR="00DA2FCC" w:rsidRDefault="00DA2FCC" w:rsidP="00DA2FCC"/>
    <w:p w:rsidR="00DA2FCC" w:rsidRDefault="00DA2FCC" w:rsidP="00DA2FCC"/>
    <w:p w:rsidR="00DA2FCC" w:rsidRDefault="00DA2FCC" w:rsidP="00DA2FCC">
      <w:pPr>
        <w:jc w:val="center"/>
      </w:pPr>
      <w:r>
        <w:rPr>
          <w:b/>
        </w:rPr>
        <w:t xml:space="preserve">Распределение бюджетных ассигнований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2</w:t>
      </w:r>
      <w:r w:rsidR="00DB4A5F">
        <w:rPr>
          <w:b/>
        </w:rPr>
        <w:t>2</w:t>
      </w:r>
      <w:r>
        <w:rPr>
          <w:b/>
        </w:rPr>
        <w:t xml:space="preserve"> год</w:t>
      </w:r>
      <w:r w:rsidR="00DB4A5F">
        <w:rPr>
          <w:b/>
        </w:rPr>
        <w:t xml:space="preserve"> и плановый период 2023-2024 годов</w:t>
      </w:r>
      <w:r>
        <w:rPr>
          <w:b/>
        </w:rPr>
        <w:t xml:space="preserve"> по целевым статьям (муниципальным программам образования и не 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ов Российской Федерации</w:t>
      </w:r>
      <w:proofErr w:type="gramEnd"/>
    </w:p>
    <w:p w:rsidR="00DA2FCC" w:rsidRDefault="00DA2FCC" w:rsidP="00DA2FCC"/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3"/>
        <w:gridCol w:w="1416"/>
        <w:gridCol w:w="709"/>
        <w:gridCol w:w="840"/>
        <w:gridCol w:w="15"/>
        <w:gridCol w:w="765"/>
        <w:gridCol w:w="85"/>
        <w:gridCol w:w="992"/>
      </w:tblGrid>
      <w:tr w:rsidR="009944F2" w:rsidTr="00007D37">
        <w:trPr>
          <w:trHeight w:val="555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44F2" w:rsidRPr="00DB4A5F" w:rsidRDefault="009944F2">
            <w:pPr>
              <w:spacing w:line="276" w:lineRule="auto"/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 xml:space="preserve">                        Наименование</w:t>
            </w:r>
            <w:r w:rsidRPr="00DB4A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44F2" w:rsidRPr="00DB4A5F" w:rsidRDefault="009944F2">
            <w:pPr>
              <w:spacing w:line="276" w:lineRule="auto"/>
            </w:pPr>
            <w:r w:rsidRPr="00DB4A5F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44F2" w:rsidRPr="00DB4A5F" w:rsidRDefault="009944F2">
            <w:pPr>
              <w:suppressAutoHyphens w:val="0"/>
              <w:spacing w:line="276" w:lineRule="auto"/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4F2" w:rsidRPr="00DB4A5F" w:rsidRDefault="009944F2">
            <w:pPr>
              <w:spacing w:line="276" w:lineRule="auto"/>
              <w:rPr>
                <w:b/>
              </w:rPr>
            </w:pPr>
            <w:r w:rsidRPr="00DB4A5F">
              <w:rPr>
                <w:sz w:val="22"/>
                <w:szCs w:val="22"/>
              </w:rPr>
              <w:t xml:space="preserve">  </w:t>
            </w:r>
            <w:r w:rsidRPr="00DB4A5F">
              <w:rPr>
                <w:b/>
                <w:sz w:val="22"/>
                <w:szCs w:val="22"/>
              </w:rPr>
              <w:t>Сумма</w:t>
            </w:r>
          </w:p>
          <w:p w:rsidR="009944F2" w:rsidRPr="00DB4A5F" w:rsidRDefault="009944F2">
            <w:pPr>
              <w:spacing w:line="276" w:lineRule="auto"/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тыс</w:t>
            </w:r>
            <w:proofErr w:type="gramStart"/>
            <w:r w:rsidRPr="00DB4A5F">
              <w:rPr>
                <w:b/>
                <w:sz w:val="22"/>
                <w:szCs w:val="22"/>
              </w:rPr>
              <w:t>.р</w:t>
            </w:r>
            <w:proofErr w:type="gramEnd"/>
            <w:r w:rsidRPr="00DB4A5F">
              <w:rPr>
                <w:b/>
                <w:sz w:val="22"/>
                <w:szCs w:val="22"/>
              </w:rPr>
              <w:t>ублей</w:t>
            </w:r>
          </w:p>
        </w:tc>
      </w:tr>
      <w:tr w:rsidR="00F721C6" w:rsidTr="00007D37">
        <w:trPr>
          <w:trHeight w:val="303"/>
        </w:trPr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>
            <w:pPr>
              <w:spacing w:line="276" w:lineRule="auto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007D37" w:rsidRDefault="00F721C6" w:rsidP="009944F2">
            <w:pPr>
              <w:rPr>
                <w:b/>
              </w:rPr>
            </w:pPr>
            <w:r w:rsidRPr="00007D3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C6" w:rsidRPr="00007D37" w:rsidRDefault="00F721C6" w:rsidP="009944F2">
            <w:pPr>
              <w:rPr>
                <w:b/>
              </w:rPr>
            </w:pPr>
            <w:r w:rsidRPr="00007D3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C6" w:rsidRPr="00007D37" w:rsidRDefault="00F721C6" w:rsidP="009944F2">
            <w:pPr>
              <w:rPr>
                <w:b/>
              </w:rPr>
            </w:pPr>
            <w:r w:rsidRPr="00007D37">
              <w:rPr>
                <w:b/>
                <w:sz w:val="22"/>
                <w:szCs w:val="22"/>
              </w:rPr>
              <w:t>2024</w:t>
            </w:r>
          </w:p>
        </w:tc>
      </w:tr>
      <w:tr w:rsidR="00F721C6" w:rsidTr="00007D37">
        <w:trPr>
          <w:trHeight w:val="7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 xml:space="preserve"> Муниципальная программа</w:t>
            </w:r>
            <w:r w:rsidRPr="00DB4A5F">
              <w:rPr>
                <w:sz w:val="22"/>
                <w:szCs w:val="22"/>
              </w:rPr>
              <w:t xml:space="preserve"> </w:t>
            </w:r>
            <w:r w:rsidRPr="00DB4A5F">
              <w:rPr>
                <w:b/>
                <w:sz w:val="22"/>
                <w:szCs w:val="22"/>
              </w:rPr>
              <w:t xml:space="preserve">«Молодежь </w:t>
            </w:r>
            <w:proofErr w:type="spellStart"/>
            <w:r w:rsidRPr="00DB4A5F">
              <w:rPr>
                <w:b/>
                <w:sz w:val="22"/>
                <w:szCs w:val="22"/>
              </w:rPr>
              <w:t>Брыковского</w:t>
            </w:r>
            <w:proofErr w:type="spellEnd"/>
            <w:r w:rsidRPr="00DB4A5F">
              <w:rPr>
                <w:b/>
                <w:sz w:val="22"/>
                <w:szCs w:val="22"/>
              </w:rPr>
              <w:t xml:space="preserve"> муниципального образования  на 2021-2023 </w:t>
            </w:r>
            <w:proofErr w:type="spellStart"/>
            <w:proofErr w:type="gramStart"/>
            <w:r w:rsidRPr="00DB4A5F">
              <w:rPr>
                <w:b/>
                <w:sz w:val="22"/>
                <w:szCs w:val="22"/>
              </w:rPr>
              <w:t>гг</w:t>
            </w:r>
            <w:proofErr w:type="spellEnd"/>
            <w:proofErr w:type="gramEnd"/>
            <w:r w:rsidRPr="00DB4A5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0</w:t>
            </w:r>
            <w:r w:rsidRPr="00DB4A5F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  <w:p w:rsidR="00F721C6" w:rsidRPr="00DB4A5F" w:rsidRDefault="00F721C6" w:rsidP="00AF0560">
            <w:pPr>
              <w:rPr>
                <w:b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  <w:p w:rsidR="00F721C6" w:rsidRPr="00DB4A5F" w:rsidRDefault="00F721C6" w:rsidP="00AF0560">
            <w:pPr>
              <w:rPr>
                <w:b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Default="00F721C6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F721C6" w:rsidRPr="00DB4A5F" w:rsidRDefault="00F721C6" w:rsidP="009944F2">
            <w:pPr>
              <w:spacing w:line="276" w:lineRule="auto"/>
              <w:rPr>
                <w:b/>
              </w:rPr>
            </w:pPr>
          </w:p>
        </w:tc>
      </w:tr>
      <w:tr w:rsidR="00F721C6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10</w:t>
            </w:r>
            <w:r w:rsidRPr="00DB4A5F">
              <w:rPr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1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1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1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84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Муниципальная программа</w:t>
            </w:r>
            <w:r w:rsidRPr="00DB4A5F">
              <w:rPr>
                <w:sz w:val="22"/>
                <w:szCs w:val="22"/>
              </w:rPr>
              <w:t xml:space="preserve"> </w:t>
            </w:r>
            <w:r w:rsidRPr="00DB4A5F">
              <w:rPr>
                <w:b/>
                <w:sz w:val="22"/>
                <w:szCs w:val="22"/>
              </w:rPr>
              <w:t xml:space="preserve">«Энергосбережение в </w:t>
            </w:r>
            <w:proofErr w:type="spellStart"/>
            <w:r w:rsidRPr="00DB4A5F">
              <w:rPr>
                <w:b/>
                <w:sz w:val="22"/>
                <w:szCs w:val="22"/>
              </w:rPr>
              <w:t>Брыковском</w:t>
            </w:r>
            <w:proofErr w:type="spellEnd"/>
            <w:r w:rsidRPr="00DB4A5F">
              <w:rPr>
                <w:b/>
                <w:sz w:val="22"/>
                <w:szCs w:val="22"/>
              </w:rPr>
              <w:t xml:space="preserve"> муниципал</w:t>
            </w:r>
            <w:r>
              <w:rPr>
                <w:b/>
                <w:sz w:val="22"/>
                <w:szCs w:val="22"/>
              </w:rPr>
              <w:t>ьном образовании на 2022</w:t>
            </w:r>
            <w:r w:rsidRPr="00DB4A5F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4</w:t>
            </w:r>
            <w:r w:rsidRPr="00DB4A5F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  <w:r w:rsidRPr="00DB4A5F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10,0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proofErr w:type="gramStart"/>
            <w:r w:rsidRPr="00DB4A5F">
              <w:rPr>
                <w:sz w:val="22"/>
                <w:szCs w:val="22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AF056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7,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11</w:t>
            </w:r>
            <w:r w:rsidRPr="00DB4A5F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AF056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7</w:t>
            </w:r>
            <w:r w:rsidRPr="00DB4A5F">
              <w:rPr>
                <w:sz w:val="22"/>
                <w:szCs w:val="22"/>
                <w:lang w:val="en-US"/>
              </w:rPr>
              <w:t>,</w:t>
            </w:r>
            <w:r w:rsidRPr="00DB4A5F">
              <w:rPr>
                <w:sz w:val="22"/>
                <w:szCs w:val="22"/>
              </w:rPr>
              <w:t>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7,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7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7,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 xml:space="preserve">Основное мероприятие «Замена ламп накаливания  </w:t>
            </w:r>
            <w:proofErr w:type="gramStart"/>
            <w:r w:rsidRPr="00DB4A5F">
              <w:rPr>
                <w:sz w:val="22"/>
                <w:szCs w:val="22"/>
              </w:rPr>
              <w:t>энергосберегающими</w:t>
            </w:r>
            <w:proofErr w:type="gramEnd"/>
            <w:r w:rsidRPr="00DB4A5F">
              <w:rPr>
                <w:sz w:val="22"/>
                <w:szCs w:val="22"/>
              </w:rPr>
              <w:t>, в здании администрац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AF056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2,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21</w:t>
            </w:r>
            <w:r w:rsidRPr="00DB4A5F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AF056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2,5</w:t>
            </w:r>
          </w:p>
        </w:tc>
      </w:tr>
      <w:tr w:rsidR="00F721C6" w:rsidTr="00007D37">
        <w:trPr>
          <w:trHeight w:val="24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2,5</w:t>
            </w:r>
          </w:p>
        </w:tc>
      </w:tr>
      <w:tr w:rsidR="00F721C6" w:rsidTr="00007D37">
        <w:trPr>
          <w:trHeight w:val="5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20</w:t>
            </w:r>
            <w:r w:rsidRPr="00DB4A5F">
              <w:rPr>
                <w:sz w:val="22"/>
                <w:szCs w:val="22"/>
              </w:rPr>
              <w:t>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 w:rsidRPr="00DB4A5F">
              <w:rPr>
                <w:sz w:val="22"/>
                <w:szCs w:val="22"/>
              </w:rPr>
              <w:t>2,5</w:t>
            </w:r>
          </w:p>
        </w:tc>
      </w:tr>
      <w:tr w:rsidR="00007D37" w:rsidTr="00007D37">
        <w:trPr>
          <w:trHeight w:val="41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D37" w:rsidRPr="00DB4A5F" w:rsidRDefault="00007D37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DB4A5F">
              <w:rPr>
                <w:b/>
                <w:sz w:val="22"/>
                <w:szCs w:val="22"/>
              </w:rPr>
              <w:t>Брыковского</w:t>
            </w:r>
            <w:proofErr w:type="spellEnd"/>
            <w:r w:rsidRPr="00DB4A5F">
              <w:rPr>
                <w:b/>
                <w:sz w:val="22"/>
                <w:szCs w:val="22"/>
              </w:rPr>
              <w:t xml:space="preserve"> муниципального образования на 2020-2022 </w:t>
            </w:r>
            <w:proofErr w:type="spellStart"/>
            <w:proofErr w:type="gramStart"/>
            <w:r w:rsidRPr="00DB4A5F">
              <w:rPr>
                <w:b/>
                <w:sz w:val="22"/>
                <w:szCs w:val="22"/>
              </w:rPr>
              <w:t>гг</w:t>
            </w:r>
            <w:proofErr w:type="spellEnd"/>
            <w:proofErr w:type="gramEnd"/>
            <w:r w:rsidRPr="00DB4A5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D37" w:rsidRPr="00DB4A5F" w:rsidRDefault="00007D37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0</w:t>
            </w:r>
            <w:r w:rsidRPr="00DB4A5F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D37" w:rsidRPr="00DB4A5F" w:rsidRDefault="00007D37" w:rsidP="00AF0560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D37" w:rsidRPr="00DB4A5F" w:rsidRDefault="00007D37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D37" w:rsidRPr="00DB4A5F" w:rsidRDefault="00007D37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D37" w:rsidRPr="00DB4A5F" w:rsidRDefault="00007D37" w:rsidP="009944F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lastRenderedPageBreak/>
              <w:t>Основное мероприятие «</w:t>
            </w:r>
            <w:proofErr w:type="spellStart"/>
            <w:r w:rsidRPr="00DB4A5F">
              <w:rPr>
                <w:sz w:val="22"/>
                <w:szCs w:val="22"/>
              </w:rPr>
              <w:t>Обкос</w:t>
            </w:r>
            <w:proofErr w:type="spellEnd"/>
            <w:r w:rsidRPr="00DB4A5F">
              <w:rPr>
                <w:sz w:val="22"/>
                <w:szCs w:val="22"/>
              </w:rPr>
              <w:t>, боронование сухой травы на пустырях и заброшенных участка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pPr>
              <w:rPr>
                <w:lang w:val="en-US"/>
              </w:rPr>
            </w:pPr>
            <w:r w:rsidRPr="00DB4A5F">
              <w:rPr>
                <w:sz w:val="22"/>
                <w:szCs w:val="22"/>
              </w:rPr>
              <w:t>8</w:t>
            </w:r>
            <w:r w:rsidRPr="00DB4A5F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9944F2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  <w:p w:rsidR="00F721C6" w:rsidRPr="00DB4A5F" w:rsidRDefault="00F721C6" w:rsidP="00AF056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DB4A5F">
              <w:rPr>
                <w:sz w:val="22"/>
                <w:szCs w:val="22"/>
              </w:rPr>
              <w:t>водоисточников</w:t>
            </w:r>
            <w:proofErr w:type="spellEnd"/>
            <w:r w:rsidRPr="00DB4A5F">
              <w:rPr>
                <w:sz w:val="22"/>
                <w:szCs w:val="22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DB4A5F">
              <w:rPr>
                <w:sz w:val="22"/>
                <w:szCs w:val="22"/>
              </w:rPr>
              <w:t>с</w:t>
            </w:r>
            <w:proofErr w:type="gramStart"/>
            <w:r w:rsidRPr="00DB4A5F">
              <w:rPr>
                <w:sz w:val="22"/>
                <w:szCs w:val="22"/>
              </w:rPr>
              <w:t>.Б</w:t>
            </w:r>
            <w:proofErr w:type="gramEnd"/>
            <w:r w:rsidRPr="00DB4A5F">
              <w:rPr>
                <w:sz w:val="22"/>
                <w:szCs w:val="22"/>
              </w:rPr>
              <w:t>огородское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Брыковка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Григорьевка</w:t>
            </w:r>
            <w:proofErr w:type="spellEnd"/>
            <w:r w:rsidRPr="00DB4A5F">
              <w:rPr>
                <w:sz w:val="22"/>
                <w:szCs w:val="22"/>
              </w:rPr>
              <w:t xml:space="preserve">, </w:t>
            </w:r>
            <w:proofErr w:type="spellStart"/>
            <w:r w:rsidRPr="00DB4A5F">
              <w:rPr>
                <w:sz w:val="22"/>
                <w:szCs w:val="22"/>
              </w:rPr>
              <w:t>с.Никольское</w:t>
            </w:r>
            <w:proofErr w:type="spellEnd"/>
            <w:r w:rsidRPr="00DB4A5F">
              <w:rPr>
                <w:sz w:val="22"/>
                <w:szCs w:val="22"/>
              </w:rPr>
              <w:t xml:space="preserve"> и обеспечение их обслуживания (ремонт гидрантов и колодцев)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368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</w:t>
            </w:r>
            <w:proofErr w:type="gramStart"/>
            <w:r w:rsidRPr="00DB4A5F">
              <w:rPr>
                <w:sz w:val="22"/>
                <w:szCs w:val="22"/>
              </w:rPr>
              <w:t>Обучение работников по</w:t>
            </w:r>
            <w:proofErr w:type="gramEnd"/>
            <w:r w:rsidRPr="00DB4A5F">
              <w:rPr>
                <w:sz w:val="22"/>
                <w:szCs w:val="22"/>
              </w:rPr>
              <w:t xml:space="preserve"> </w:t>
            </w:r>
            <w:r w:rsidRPr="00DB4A5F">
              <w:rPr>
                <w:sz w:val="22"/>
                <w:szCs w:val="22"/>
              </w:rPr>
              <w:lastRenderedPageBreak/>
              <w:t>противопожарной безопас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lastRenderedPageBreak/>
              <w:t>430</w:t>
            </w:r>
            <w:r w:rsidRPr="00DB4A5F">
              <w:rPr>
                <w:sz w:val="22"/>
                <w:szCs w:val="22"/>
              </w:rPr>
              <w:t>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Основное мероприятие «Приобретение автономных резервных источников электроснабж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DB4A5F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DB4A5F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F721C6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>
              <w:rPr>
                <w:sz w:val="22"/>
                <w:szCs w:val="22"/>
              </w:rPr>
              <w:t>430</w:t>
            </w:r>
            <w:r w:rsidRPr="00DB4A5F">
              <w:rPr>
                <w:sz w:val="22"/>
                <w:szCs w:val="22"/>
              </w:rPr>
              <w:t>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1C6" w:rsidRPr="00DB4A5F" w:rsidRDefault="00F721C6" w:rsidP="00AF0560">
            <w:r w:rsidRPr="00DB4A5F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1C6" w:rsidRPr="00F721C6" w:rsidRDefault="00F721C6" w:rsidP="00AF0560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1C6" w:rsidRPr="00F721C6" w:rsidRDefault="00F721C6" w:rsidP="00F721C6">
            <w:pPr>
              <w:spacing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  <w:tr w:rsidR="00AF0560" w:rsidTr="005C27B7">
        <w:trPr>
          <w:trHeight w:val="1202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60" w:rsidRPr="00993A29" w:rsidRDefault="005C27B7" w:rsidP="00AF0560">
            <w:r w:rsidRPr="005C27B7">
              <w:rPr>
                <w:b/>
                <w:sz w:val="22"/>
                <w:szCs w:val="22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 w:rsidRPr="005C27B7">
              <w:rPr>
                <w:b/>
                <w:sz w:val="22"/>
                <w:szCs w:val="22"/>
              </w:rPr>
              <w:t>Брыковского</w:t>
            </w:r>
            <w:proofErr w:type="spellEnd"/>
            <w:r w:rsidRPr="005C27B7">
              <w:rPr>
                <w:b/>
                <w:sz w:val="22"/>
                <w:szCs w:val="22"/>
              </w:rPr>
              <w:t xml:space="preserve"> муниципального образования Духовницкого муниципального района Саратовской области на 2022-2024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560" w:rsidRDefault="005C27B7" w:rsidP="00AF0560">
            <w:r w:rsidRPr="005C27B7">
              <w:rPr>
                <w:b/>
                <w:sz w:val="22"/>
                <w:szCs w:val="22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560" w:rsidRPr="00DB4A5F" w:rsidRDefault="00AF0560" w:rsidP="00AF0560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560" w:rsidRPr="00993A29" w:rsidRDefault="005C27B7" w:rsidP="00AF0560">
            <w:pPr>
              <w:rPr>
                <w:b/>
              </w:rPr>
            </w:pPr>
            <w:r w:rsidRPr="005C27B7">
              <w:rPr>
                <w:b/>
                <w:sz w:val="22"/>
                <w:szCs w:val="22"/>
              </w:rPr>
              <w:t>362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60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2</w:t>
            </w:r>
            <w:r w:rsidR="005C27B7" w:rsidRPr="005C27B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560" w:rsidRPr="00993A29" w:rsidRDefault="000C6EB6" w:rsidP="000C6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6</w:t>
            </w:r>
            <w:r w:rsidR="005C27B7" w:rsidRPr="005C27B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AF0560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60" w:rsidRPr="00993A29" w:rsidRDefault="00AF0560" w:rsidP="00AF0560">
            <w:pPr>
              <w:tabs>
                <w:tab w:val="left" w:pos="3402"/>
              </w:tabs>
            </w:pPr>
            <w:r w:rsidRPr="00993A29">
              <w:rPr>
                <w:sz w:val="22"/>
                <w:szCs w:val="22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560" w:rsidRPr="00AF0560" w:rsidRDefault="00AF0560" w:rsidP="00AF0560">
            <w:r w:rsidRPr="00AF0560">
              <w:rPr>
                <w:sz w:val="22"/>
                <w:szCs w:val="22"/>
              </w:rPr>
              <w:t>4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560" w:rsidRPr="00DB4A5F" w:rsidRDefault="00AF0560" w:rsidP="00AF0560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560" w:rsidRPr="00993A29" w:rsidRDefault="00AF0560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60" w:rsidRPr="00993A29" w:rsidRDefault="00AF0560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560" w:rsidRPr="00993A29" w:rsidRDefault="00AF0560" w:rsidP="00277C92">
            <w:r w:rsidRPr="00993A29">
              <w:rPr>
                <w:sz w:val="22"/>
                <w:szCs w:val="22"/>
              </w:rPr>
              <w:t>100,0</w:t>
            </w:r>
          </w:p>
        </w:tc>
      </w:tr>
      <w:tr w:rsidR="00EE34CB" w:rsidTr="00CA55E3">
        <w:trPr>
          <w:trHeight w:val="9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CA55E3" w:rsidP="00AF0560">
            <w:r w:rsidRPr="00AF0560">
              <w:rPr>
                <w:sz w:val="22"/>
                <w:szCs w:val="22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17460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CA55E3" w:rsidP="00277C92">
            <w:r w:rsidRPr="00993A29">
              <w:rPr>
                <w:sz w:val="22"/>
                <w:szCs w:val="22"/>
              </w:rPr>
              <w:t>100,0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100,0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100,0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 w:rsidRPr="00993A29">
              <w:rPr>
                <w:sz w:val="22"/>
                <w:szCs w:val="22"/>
              </w:rPr>
              <w:t>Брыковского</w:t>
            </w:r>
            <w:proofErr w:type="spellEnd"/>
            <w:r w:rsidRPr="00993A29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-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EE34CB">
            <w:r w:rsidRPr="00AF0560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17460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174604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174604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174604">
            <w:r w:rsidRPr="00993A29">
              <w:rPr>
                <w:sz w:val="22"/>
                <w:szCs w:val="22"/>
              </w:rPr>
              <w:t>-</w:t>
            </w:r>
          </w:p>
        </w:tc>
      </w:tr>
      <w:tr w:rsidR="00EE34CB" w:rsidTr="00CA55E3">
        <w:trPr>
          <w:trHeight w:val="481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EE34CB" w:rsidRDefault="00CA55E3" w:rsidP="00EE34CB">
            <w:pPr>
              <w:rPr>
                <w:lang w:val="en-US"/>
              </w:rPr>
            </w:pPr>
            <w:r w:rsidRPr="00AF0560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CA55E3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CA55E3" w:rsidP="00277C92">
            <w:r w:rsidRPr="00993A29">
              <w:rPr>
                <w:sz w:val="22"/>
                <w:szCs w:val="22"/>
              </w:rPr>
              <w:t>-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EE34CB" w:rsidRDefault="00EE34CB" w:rsidP="00EE34CB">
            <w:pPr>
              <w:rPr>
                <w:lang w:val="en-US"/>
              </w:rPr>
            </w:pPr>
            <w:r w:rsidRPr="00AF0560">
              <w:rPr>
                <w:sz w:val="22"/>
                <w:szCs w:val="22"/>
              </w:rPr>
              <w:t>44002</w:t>
            </w:r>
            <w:r>
              <w:rPr>
                <w:sz w:val="22"/>
                <w:szCs w:val="22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30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-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в зимний пери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0C6EB6" w:rsidP="000C6EB6">
            <w:r>
              <w:rPr>
                <w:sz w:val="22"/>
                <w:szCs w:val="22"/>
              </w:rPr>
              <w:t>35</w:t>
            </w:r>
            <w:r w:rsidR="00EE34CB" w:rsidRPr="00993A2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0C6EB6" w:rsidP="000C6EB6">
            <w:r>
              <w:rPr>
                <w:sz w:val="22"/>
                <w:szCs w:val="22"/>
              </w:rPr>
              <w:t>246</w:t>
            </w:r>
            <w:r w:rsidR="00EE34CB" w:rsidRPr="00993A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EE34CB" w:rsidTr="00CA55E3">
        <w:trPr>
          <w:trHeight w:val="131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CA55E3" w:rsidP="00AF0560">
            <w:r w:rsidRPr="00AF0560">
              <w:rPr>
                <w:sz w:val="22"/>
                <w:szCs w:val="22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17460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CA55E3" w:rsidP="00AF0560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CA55E3" w:rsidP="00CA55E3">
            <w:r w:rsidRPr="00993A29">
              <w:rPr>
                <w:sz w:val="22"/>
                <w:szCs w:val="22"/>
              </w:rPr>
              <w:t>47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CA55E3" w:rsidP="00277C92">
            <w:r w:rsidRPr="00993A29">
              <w:rPr>
                <w:sz w:val="22"/>
                <w:szCs w:val="22"/>
              </w:rPr>
              <w:t>489,3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472,</w:t>
            </w:r>
            <w:r w:rsidR="00CA55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489,3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4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993A29" w:rsidRDefault="00EE34CB" w:rsidP="00AF0560">
            <w:r w:rsidRPr="00993A29">
              <w:rPr>
                <w:sz w:val="22"/>
                <w:szCs w:val="22"/>
              </w:rPr>
              <w:t>472,</w:t>
            </w:r>
            <w:r w:rsidR="00CA55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993A29" w:rsidRDefault="00EE34CB" w:rsidP="00277C92">
            <w:r w:rsidRPr="00993A29">
              <w:rPr>
                <w:sz w:val="22"/>
                <w:szCs w:val="22"/>
              </w:rPr>
              <w:t>489,3</w:t>
            </w:r>
          </w:p>
        </w:tc>
      </w:tr>
      <w:tr w:rsidR="00EE34CB" w:rsidTr="00007D37">
        <w:trPr>
          <w:trHeight w:val="669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pPr>
              <w:rPr>
                <w:b/>
              </w:rPr>
            </w:pPr>
            <w:r w:rsidRPr="00AF0560">
              <w:rPr>
                <w:b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B710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15</w:t>
            </w:r>
            <w:r w:rsidRPr="00DB4A5F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B710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B710E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441,0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Осуществление переданных полномочий субъекта Российской Федерации  из областного бюджета в части обеспечения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pPr>
              <w:rPr>
                <w:b/>
              </w:rPr>
            </w:pPr>
            <w:r w:rsidRPr="00AF0560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t>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t>102,4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EE34CB" w:rsidRPr="00DB4A5F" w:rsidRDefault="00EE34CB" w:rsidP="00AF0560">
            <w:r w:rsidRPr="00DB4A5F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t>9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9174CD">
            <w: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174CD">
            <w:pPr>
              <w:spacing w:line="276" w:lineRule="auto"/>
            </w:pPr>
            <w:r>
              <w:t>102,4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DB4A5F">
              <w:rPr>
                <w:sz w:val="22"/>
                <w:szCs w:val="22"/>
              </w:rPr>
              <w:t>государственных</w:t>
            </w:r>
            <w:proofErr w:type="gramEnd"/>
          </w:p>
          <w:p w:rsidR="00EE34CB" w:rsidRPr="00DB4A5F" w:rsidRDefault="00EE34CB" w:rsidP="00AF0560">
            <w:r w:rsidRPr="00DB4A5F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t>9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9174CD">
            <w: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174CD">
            <w:pPr>
              <w:spacing w:line="276" w:lineRule="auto"/>
            </w:pPr>
            <w:r>
              <w:t>102,4</w:t>
            </w:r>
          </w:p>
        </w:tc>
      </w:tr>
      <w:tr w:rsidR="00EE34CB" w:rsidTr="00007D37">
        <w:trPr>
          <w:trHeight w:val="210"/>
        </w:trPr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t>0,0</w:t>
            </w:r>
          </w:p>
        </w:tc>
      </w:tr>
      <w:tr w:rsidR="00EE34CB" w:rsidTr="00007D37">
        <w:trPr>
          <w:trHeight w:val="469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t>0,0</w:t>
            </w:r>
          </w:p>
        </w:tc>
      </w:tr>
      <w:tr w:rsidR="00EE34CB" w:rsidTr="00007D37">
        <w:trPr>
          <w:trHeight w:val="16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807C74">
            <w:r>
              <w:rPr>
                <w:b/>
                <w:sz w:val="22"/>
                <w:szCs w:val="22"/>
              </w:rPr>
              <w:t>347</w:t>
            </w:r>
            <w:r w:rsidR="00807C74">
              <w:rPr>
                <w:b/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007D37" w:rsidRDefault="00EE34CB" w:rsidP="00807C74">
            <w:pPr>
              <w:rPr>
                <w:b/>
              </w:rPr>
            </w:pPr>
            <w:r w:rsidRPr="00007D37">
              <w:rPr>
                <w:b/>
                <w:sz w:val="22"/>
                <w:szCs w:val="22"/>
              </w:rPr>
              <w:t>37</w:t>
            </w:r>
            <w:r w:rsidR="00807C74">
              <w:rPr>
                <w:b/>
                <w:sz w:val="22"/>
                <w:szCs w:val="22"/>
              </w:rPr>
              <w:t>95</w:t>
            </w:r>
            <w:r w:rsidRPr="00007D37">
              <w:rPr>
                <w:b/>
                <w:sz w:val="22"/>
                <w:szCs w:val="22"/>
              </w:rPr>
              <w:t>,</w:t>
            </w:r>
            <w:r w:rsidR="00807C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007D37" w:rsidRDefault="00EE34CB" w:rsidP="00976F3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76F3D">
              <w:rPr>
                <w:b/>
                <w:sz w:val="22"/>
                <w:szCs w:val="22"/>
              </w:rPr>
              <w:t>864</w:t>
            </w:r>
            <w:r w:rsidRPr="00007D37">
              <w:rPr>
                <w:b/>
                <w:sz w:val="22"/>
                <w:szCs w:val="22"/>
              </w:rPr>
              <w:t>,</w:t>
            </w:r>
            <w:r w:rsidR="00976F3D">
              <w:rPr>
                <w:b/>
                <w:sz w:val="22"/>
                <w:szCs w:val="22"/>
              </w:rPr>
              <w:t>6</w:t>
            </w:r>
          </w:p>
        </w:tc>
      </w:tr>
      <w:tr w:rsidR="00EE34CB" w:rsidTr="00007D37">
        <w:trPr>
          <w:trHeight w:val="16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pPr>
              <w:rPr>
                <w:b/>
              </w:rPr>
            </w:pPr>
            <w:r w:rsidRPr="00AF0560">
              <w:rPr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277C92" w:rsidRDefault="00EE34CB" w:rsidP="00807C74">
            <w:r w:rsidRPr="00277C92">
              <w:rPr>
                <w:sz w:val="22"/>
                <w:szCs w:val="22"/>
              </w:rPr>
              <w:t>347</w:t>
            </w:r>
            <w:r w:rsidR="00807C74">
              <w:rPr>
                <w:sz w:val="22"/>
                <w:szCs w:val="22"/>
              </w:rPr>
              <w:t>5</w:t>
            </w:r>
            <w:r w:rsidRPr="00277C92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277C92" w:rsidRDefault="00EE34CB" w:rsidP="00807C74">
            <w:r w:rsidRPr="00277C92">
              <w:rPr>
                <w:sz w:val="22"/>
                <w:szCs w:val="22"/>
              </w:rPr>
              <w:t>37</w:t>
            </w:r>
            <w:r w:rsidR="00807C74">
              <w:rPr>
                <w:sz w:val="22"/>
                <w:szCs w:val="22"/>
              </w:rPr>
              <w:t>95</w:t>
            </w:r>
            <w:r w:rsidRPr="00277C92">
              <w:rPr>
                <w:sz w:val="22"/>
                <w:szCs w:val="22"/>
              </w:rPr>
              <w:t>,</w:t>
            </w:r>
            <w:r w:rsidR="00807C7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277C92" w:rsidRDefault="00976F3D" w:rsidP="00976F3D">
            <w:pPr>
              <w:spacing w:line="276" w:lineRule="auto"/>
            </w:pPr>
            <w:r>
              <w:rPr>
                <w:sz w:val="22"/>
                <w:szCs w:val="22"/>
              </w:rPr>
              <w:t>3864</w:t>
            </w:r>
            <w:r w:rsidR="00EE34CB" w:rsidRPr="00277C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Расходы на обеспечение</w:t>
            </w:r>
            <w:r w:rsidRPr="00DB4A5F">
              <w:rPr>
                <w:sz w:val="22"/>
                <w:szCs w:val="22"/>
              </w:rPr>
              <w:t xml:space="preserve"> деятельности главы</w:t>
            </w:r>
          </w:p>
          <w:p w:rsidR="00EE34CB" w:rsidRPr="00DB4A5F" w:rsidRDefault="00EE34CB" w:rsidP="00AF0560">
            <w:r w:rsidRPr="00DB4A5F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 w:rsidRPr="00DB4A5F">
              <w:rPr>
                <w:sz w:val="22"/>
                <w:szCs w:val="22"/>
              </w:rPr>
              <w:t xml:space="preserve"> образ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00023</w:t>
            </w:r>
            <w:r w:rsidRPr="00AF056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F72239">
            <w:r>
              <w:rPr>
                <w:sz w:val="22"/>
                <w:szCs w:val="22"/>
              </w:rPr>
              <w:t>805</w:t>
            </w:r>
            <w:r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rPr>
                <w:sz w:val="22"/>
                <w:szCs w:val="22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rPr>
                <w:sz w:val="22"/>
                <w:szCs w:val="22"/>
              </w:rPr>
              <w:t>967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>
              <w:rPr>
                <w:sz w:val="22"/>
                <w:szCs w:val="22"/>
              </w:rPr>
              <w:t>913</w:t>
            </w:r>
            <w:r w:rsidRPr="00AF0560">
              <w:rPr>
                <w:sz w:val="22"/>
                <w:szCs w:val="22"/>
              </w:rPr>
              <w:t>0002</w:t>
            </w:r>
            <w:r>
              <w:rPr>
                <w:sz w:val="22"/>
                <w:szCs w:val="22"/>
              </w:rPr>
              <w:t>3</w:t>
            </w:r>
            <w:r w:rsidRPr="00AF056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805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pPr>
              <w:spacing w:line="276" w:lineRule="auto"/>
            </w:pPr>
            <w:r>
              <w:rPr>
                <w:sz w:val="22"/>
                <w:szCs w:val="22"/>
              </w:rPr>
              <w:t>967,0</w:t>
            </w:r>
          </w:p>
        </w:tc>
      </w:tr>
      <w:tr w:rsidR="00EE34CB" w:rsidTr="00007D37">
        <w:trPr>
          <w:trHeight w:val="58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>
              <w:rPr>
                <w:sz w:val="22"/>
                <w:szCs w:val="22"/>
              </w:rPr>
              <w:t>913</w:t>
            </w:r>
            <w:r w:rsidRPr="00AF0560">
              <w:rPr>
                <w:sz w:val="22"/>
                <w:szCs w:val="22"/>
              </w:rPr>
              <w:t>0002</w:t>
            </w:r>
            <w:r>
              <w:rPr>
                <w:sz w:val="22"/>
                <w:szCs w:val="22"/>
              </w:rPr>
              <w:t>3</w:t>
            </w:r>
            <w:r w:rsidRPr="00AF056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F72239">
            <w:r>
              <w:rPr>
                <w:sz w:val="22"/>
                <w:szCs w:val="22"/>
              </w:rPr>
              <w:t>805</w:t>
            </w:r>
            <w:r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pPr>
              <w:spacing w:line="276" w:lineRule="auto"/>
            </w:pPr>
            <w:r>
              <w:rPr>
                <w:sz w:val="22"/>
                <w:szCs w:val="22"/>
              </w:rPr>
              <w:t>967,0</w:t>
            </w:r>
          </w:p>
        </w:tc>
      </w:tr>
      <w:tr w:rsidR="00EE34CB" w:rsidTr="004B0A36">
        <w:trPr>
          <w:trHeight w:val="45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807C74">
            <w:r>
              <w:rPr>
                <w:sz w:val="22"/>
                <w:szCs w:val="22"/>
              </w:rPr>
              <w:t>26</w:t>
            </w:r>
            <w:r w:rsidR="00807C74">
              <w:rPr>
                <w:sz w:val="22"/>
                <w:szCs w:val="22"/>
              </w:rPr>
              <w:t>60</w:t>
            </w:r>
            <w:r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807C74">
            <w:r>
              <w:rPr>
                <w:sz w:val="22"/>
                <w:szCs w:val="22"/>
              </w:rPr>
              <w:t>2</w:t>
            </w:r>
            <w:r w:rsidR="00807C74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</w:t>
            </w:r>
            <w:r w:rsidR="00807C7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76F3D">
            <w:r>
              <w:rPr>
                <w:sz w:val="22"/>
                <w:szCs w:val="22"/>
              </w:rPr>
              <w:t>28</w:t>
            </w:r>
            <w:r w:rsidR="00976F3D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976F3D">
              <w:rPr>
                <w:sz w:val="22"/>
                <w:szCs w:val="22"/>
              </w:rPr>
              <w:t>6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DB4A5F">
              <w:rPr>
                <w:sz w:val="22"/>
                <w:szCs w:val="22"/>
              </w:rPr>
              <w:t xml:space="preserve">( </w:t>
            </w:r>
            <w:proofErr w:type="gramEnd"/>
            <w:r w:rsidRPr="00DB4A5F">
              <w:rPr>
                <w:sz w:val="22"/>
                <w:szCs w:val="22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AF0560" w:rsidRDefault="00EE34CB" w:rsidP="00AF0560">
            <w:r w:rsidRPr="00AF0560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rPr>
                <w:sz w:val="22"/>
                <w:szCs w:val="22"/>
              </w:rPr>
              <w:t>2376</w:t>
            </w:r>
            <w:r w:rsidRPr="00DB4A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EE34CB" w:rsidRPr="00DB4A5F" w:rsidRDefault="00EE34CB" w:rsidP="00AF0560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Default="00EE34CB" w:rsidP="00AF0560">
            <w:pPr>
              <w:suppressAutoHyphens w:val="0"/>
            </w:pPr>
            <w:r>
              <w:rPr>
                <w:sz w:val="22"/>
                <w:szCs w:val="22"/>
              </w:rPr>
              <w:t>2466,0</w:t>
            </w:r>
          </w:p>
          <w:p w:rsidR="00EE34CB" w:rsidRPr="00DB4A5F" w:rsidRDefault="00EE34CB" w:rsidP="00AF0560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Default="00EE34CB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2556,0</w:t>
            </w:r>
          </w:p>
          <w:p w:rsidR="00EE34CB" w:rsidRPr="00DB4A5F" w:rsidRDefault="00EE34CB" w:rsidP="009944F2">
            <w:pPr>
              <w:spacing w:line="276" w:lineRule="auto"/>
            </w:pPr>
          </w:p>
        </w:tc>
      </w:tr>
      <w:tr w:rsidR="00EE34CB" w:rsidTr="00007D37">
        <w:trPr>
          <w:trHeight w:val="43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rPr>
                <w:sz w:val="22"/>
                <w:szCs w:val="22"/>
              </w:rPr>
              <w:t>237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rPr>
                <w:sz w:val="22"/>
                <w:szCs w:val="22"/>
              </w:rPr>
              <w:t>24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rPr>
                <w:sz w:val="22"/>
                <w:szCs w:val="22"/>
              </w:rPr>
              <w:t>2556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DB4A5F">
              <w:rPr>
                <w:sz w:val="22"/>
                <w:szCs w:val="22"/>
              </w:rPr>
              <w:t xml:space="preserve"> )</w:t>
            </w:r>
            <w:proofErr w:type="gramEnd"/>
            <w:r w:rsidRPr="00DB4A5F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28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807C74">
            <w:r>
              <w:rPr>
                <w:sz w:val="22"/>
                <w:szCs w:val="22"/>
              </w:rPr>
              <w:t>3</w:t>
            </w:r>
            <w:r w:rsidR="00807C74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</w:t>
            </w:r>
            <w:r w:rsidR="00807C7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976F3D" w:rsidP="00976F3D">
            <w:pPr>
              <w:spacing w:line="276" w:lineRule="auto"/>
            </w:pPr>
            <w:r>
              <w:rPr>
                <w:sz w:val="22"/>
                <w:szCs w:val="22"/>
              </w:rPr>
              <w:t>327</w:t>
            </w:r>
            <w:r w:rsidR="00EE34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28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807C74" w:rsidP="00AF0560">
            <w:r>
              <w:rPr>
                <w:sz w:val="22"/>
                <w:szCs w:val="22"/>
              </w:rPr>
              <w:t>383</w:t>
            </w:r>
            <w:r w:rsidR="00EE34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976F3D" w:rsidP="00976F3D">
            <w:pPr>
              <w:spacing w:line="276" w:lineRule="auto"/>
            </w:pPr>
            <w:r>
              <w:rPr>
                <w:sz w:val="22"/>
                <w:szCs w:val="22"/>
              </w:rPr>
              <w:t>327</w:t>
            </w:r>
            <w:r w:rsidR="00EE34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807C74" w:rsidP="00F72239"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807C74" w:rsidP="00AF0560"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807C74" w:rsidP="009944F2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807C74" w:rsidP="00AF0560"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807C74" w:rsidP="00AF0560"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807C74" w:rsidP="009944F2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="00EE34CB">
              <w:rPr>
                <w:sz w:val="22"/>
                <w:szCs w:val="22"/>
              </w:rPr>
              <w:t>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lastRenderedPageBreak/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F72239">
            <w:r w:rsidRPr="00DB4A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B4A5F">
              <w:rPr>
                <w:sz w:val="22"/>
                <w:szCs w:val="22"/>
              </w:rPr>
              <w:t>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10</w:t>
            </w:r>
            <w:r w:rsidRPr="00DB4A5F">
              <w:rPr>
                <w:sz w:val="22"/>
                <w:szCs w:val="22"/>
              </w:rPr>
              <w:t>,0</w:t>
            </w:r>
          </w:p>
        </w:tc>
      </w:tr>
      <w:tr w:rsidR="00EE34CB" w:rsidTr="00007D37">
        <w:trPr>
          <w:trHeight w:val="32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  <w:r w:rsidRPr="00DB4A5F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74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9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7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rPr>
          <w:trHeight w:val="30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  <w:r w:rsidRPr="00DB4A5F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69,0</w:t>
            </w:r>
          </w:p>
        </w:tc>
      </w:tr>
      <w:tr w:rsidR="00EE34CB" w:rsidTr="00007D37">
        <w:trPr>
          <w:trHeight w:val="3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18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26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8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64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509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DB4A5F">
              <w:rPr>
                <w:sz w:val="22"/>
                <w:szCs w:val="22"/>
              </w:rPr>
              <w:t xml:space="preserve"> )</w:t>
            </w:r>
            <w:proofErr w:type="gramEnd"/>
            <w:r w:rsidRPr="00DB4A5F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F72239" w:rsidRDefault="00EE34CB" w:rsidP="00AF0560">
            <w:pPr>
              <w:suppressAutoHyphens w:val="0"/>
              <w:rPr>
                <w:lang w:eastAsia="ru-RU"/>
              </w:rPr>
            </w:pPr>
            <w:r w:rsidRPr="00F72239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50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2,0</w:t>
            </w:r>
          </w:p>
        </w:tc>
      </w:tr>
      <w:tr w:rsidR="00EE34CB" w:rsidTr="00007D37">
        <w:trPr>
          <w:trHeight w:val="24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pPr>
              <w:rPr>
                <w:b/>
              </w:rPr>
            </w:pPr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</w:t>
            </w:r>
            <w:r w:rsidRPr="00DB4A5F">
              <w:rPr>
                <w:b/>
                <w:sz w:val="22"/>
                <w:szCs w:val="22"/>
              </w:rPr>
              <w:t>,</w:t>
            </w:r>
            <w:r w:rsidRPr="00DB4A5F">
              <w:rPr>
                <w:sz w:val="22"/>
                <w:szCs w:val="22"/>
              </w:rPr>
              <w:t>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AF0560">
            <w:r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9944F2">
            <w:pPr>
              <w:spacing w:line="276" w:lineRule="auto"/>
            </w:pPr>
            <w:r>
              <w:rPr>
                <w:sz w:val="22"/>
                <w:szCs w:val="22"/>
              </w:rPr>
              <w:t>46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pPr>
              <w:rPr>
                <w:b/>
              </w:rPr>
            </w:pPr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318F2" w:rsidRDefault="00EE34CB" w:rsidP="00AF0560">
            <w:r w:rsidRPr="00D318F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318F2" w:rsidRDefault="00EE34CB" w:rsidP="009944F2">
            <w:pPr>
              <w:spacing w:line="276" w:lineRule="auto"/>
            </w:pPr>
            <w:r w:rsidRPr="00D318F2">
              <w:rPr>
                <w:sz w:val="22"/>
                <w:szCs w:val="22"/>
              </w:rPr>
              <w:t>40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318F2" w:rsidRDefault="00EE34CB" w:rsidP="00277C92">
            <w:r w:rsidRPr="00D318F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318F2" w:rsidRDefault="00EE34CB" w:rsidP="00277C92">
            <w:pPr>
              <w:spacing w:line="276" w:lineRule="auto"/>
            </w:pPr>
            <w:r w:rsidRPr="00D318F2">
              <w:rPr>
                <w:sz w:val="22"/>
                <w:szCs w:val="22"/>
              </w:rPr>
              <w:t>40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318F2" w:rsidRDefault="00EE34CB" w:rsidP="00277C92">
            <w:r w:rsidRPr="00D318F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318F2" w:rsidRDefault="00EE34CB" w:rsidP="00277C92">
            <w:pPr>
              <w:spacing w:line="276" w:lineRule="auto"/>
            </w:pPr>
            <w:r w:rsidRPr="00D318F2">
              <w:rPr>
                <w:sz w:val="22"/>
                <w:szCs w:val="22"/>
              </w:rPr>
              <w:t>40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Озелен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 w:rsidRPr="00DB4A5F">
              <w:rPr>
                <w:sz w:val="22"/>
                <w:szCs w:val="22"/>
              </w:rPr>
              <w:t>5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AF0560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</w:tr>
      <w:tr w:rsidR="00EE34C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4CB" w:rsidRPr="00DB4A5F" w:rsidRDefault="00EE34CB" w:rsidP="00AF0560">
            <w:r w:rsidRPr="00DB4A5F">
              <w:rPr>
                <w:sz w:val="22"/>
                <w:szCs w:val="22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4CB" w:rsidRPr="00DB4A5F" w:rsidRDefault="00EE34CB" w:rsidP="00AF0560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4CB" w:rsidRPr="00DB4A5F" w:rsidRDefault="00EE34CB" w:rsidP="00277C92">
            <w:r>
              <w:rPr>
                <w:sz w:val="22"/>
                <w:szCs w:val="22"/>
              </w:rPr>
              <w:t>5</w:t>
            </w:r>
            <w:r w:rsidRPr="00DB4A5F">
              <w:rPr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pPr>
              <w:rPr>
                <w:b/>
              </w:rPr>
            </w:pPr>
            <w:r w:rsidRPr="00DB4A5F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685E9B" w:rsidRDefault="00685E9B" w:rsidP="00666FB0">
            <w:pPr>
              <w:rPr>
                <w:b/>
              </w:rPr>
            </w:pPr>
            <w:r w:rsidRPr="00685E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685E9B" w:rsidRDefault="00685E9B" w:rsidP="00666FB0">
            <w:pPr>
              <w:rPr>
                <w:b/>
              </w:rPr>
            </w:pPr>
            <w:r w:rsidRPr="00685E9B">
              <w:rPr>
                <w:b/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DB4A5F" w:rsidRDefault="00685E9B" w:rsidP="00277C92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DB4A5F" w:rsidRDefault="00685E9B" w:rsidP="00277C92">
            <w:r w:rsidRPr="00DB4A5F">
              <w:rPr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DB4A5F">
              <w:rPr>
                <w:sz w:val="22"/>
                <w:szCs w:val="22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5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66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DB4A5F" w:rsidRDefault="00685E9B" w:rsidP="00807C74">
            <w:r w:rsidRPr="00DB4A5F">
              <w:rPr>
                <w:sz w:val="22"/>
                <w:szCs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63509F" w:rsidRDefault="00685E9B" w:rsidP="00623786">
            <w:r w:rsidRPr="0063509F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63509F" w:rsidRDefault="00685E9B" w:rsidP="00623786">
            <w:r w:rsidRPr="0063509F">
              <w:rPr>
                <w:sz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63509F" w:rsidRDefault="00685E9B" w:rsidP="00277C92">
            <w:r w:rsidRPr="0063509F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63509F" w:rsidRDefault="00685E9B" w:rsidP="00277C92">
            <w:r w:rsidRPr="0063509F">
              <w:rPr>
                <w:sz w:val="22"/>
              </w:rPr>
              <w:t>0,0</w:t>
            </w:r>
          </w:p>
        </w:tc>
      </w:tr>
      <w:tr w:rsidR="00685E9B" w:rsidTr="00007D37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5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>
            <w:r w:rsidRPr="00DB4A5F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63509F" w:rsidRDefault="00685E9B" w:rsidP="00623786">
            <w:r w:rsidRPr="0063509F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63509F" w:rsidRDefault="00685E9B" w:rsidP="00623786">
            <w:r w:rsidRPr="0063509F">
              <w:rPr>
                <w:sz w:val="22"/>
              </w:rPr>
              <w:t>0,0</w:t>
            </w:r>
          </w:p>
        </w:tc>
      </w:tr>
      <w:tr w:rsidR="00685E9B" w:rsidTr="00807C74">
        <w:trPr>
          <w:trHeight w:val="3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r w:rsidRPr="00DB4A5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AF0560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E9B" w:rsidRPr="00DB4A5F" w:rsidRDefault="00685E9B" w:rsidP="00AF0560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E9B" w:rsidRPr="00DB4A5F" w:rsidRDefault="00685E9B" w:rsidP="00007D37">
            <w:r>
              <w:rPr>
                <w:b/>
                <w:sz w:val="22"/>
                <w:szCs w:val="22"/>
              </w:rPr>
              <w:t>795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E9B" w:rsidRPr="00DB4A5F" w:rsidRDefault="00685E9B" w:rsidP="000C6EB6">
            <w:r>
              <w:rPr>
                <w:b/>
                <w:sz w:val="22"/>
                <w:szCs w:val="22"/>
              </w:rPr>
              <w:t>4</w:t>
            </w:r>
            <w:r w:rsidR="000C6EB6">
              <w:rPr>
                <w:b/>
                <w:sz w:val="22"/>
                <w:szCs w:val="22"/>
              </w:rPr>
              <w:t>836</w:t>
            </w:r>
            <w:r>
              <w:rPr>
                <w:b/>
                <w:sz w:val="22"/>
                <w:szCs w:val="22"/>
              </w:rPr>
              <w:t>,</w:t>
            </w:r>
            <w:r w:rsidR="000C6E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E9B" w:rsidRPr="00DB4A5F" w:rsidRDefault="000C6EB6" w:rsidP="000C6EB6">
            <w:r>
              <w:rPr>
                <w:b/>
                <w:sz w:val="22"/>
                <w:szCs w:val="22"/>
              </w:rPr>
              <w:t>4797</w:t>
            </w:r>
            <w:r w:rsidR="00685E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9944F2" w:rsidRDefault="009944F2" w:rsidP="00DA2FCC">
      <w:pPr>
        <w:rPr>
          <w:b/>
          <w:sz w:val="22"/>
        </w:rPr>
      </w:pPr>
    </w:p>
    <w:p w:rsidR="00DA2FCC" w:rsidRDefault="00DA2FCC" w:rsidP="00DA2FCC">
      <w:pPr>
        <w:rPr>
          <w:b/>
          <w:sz w:val="22"/>
        </w:rPr>
      </w:pPr>
    </w:p>
    <w:p w:rsidR="00DA2FCC" w:rsidRDefault="00DA2FCC" w:rsidP="00DA2FCC"/>
    <w:p w:rsidR="00DA2FCC" w:rsidRDefault="00DA2FCC" w:rsidP="00DA2FCC">
      <w:pPr>
        <w:rPr>
          <w:b/>
        </w:rPr>
      </w:pPr>
      <w:r>
        <w:rPr>
          <w:b/>
        </w:rPr>
        <w:t>Верно</w:t>
      </w:r>
    </w:p>
    <w:p w:rsidR="00DA2FCC" w:rsidRDefault="00DA2FCC" w:rsidP="00DA2FCC">
      <w:pPr>
        <w:rPr>
          <w:b/>
        </w:rPr>
      </w:pPr>
      <w:r>
        <w:rPr>
          <w:b/>
        </w:rPr>
        <w:t>Секретарь сельского Совета</w:t>
      </w:r>
    </w:p>
    <w:p w:rsidR="004975A3" w:rsidRDefault="00F43F41" w:rsidP="004975A3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  <w:r w:rsidR="00DA2FCC">
        <w:rPr>
          <w:b/>
        </w:rPr>
        <w:t xml:space="preserve">          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B473D1" w:rsidRDefault="00DA2FCC">
      <w:r>
        <w:rPr>
          <w:b/>
        </w:rPr>
        <w:t xml:space="preserve"> </w:t>
      </w:r>
    </w:p>
    <w:p w:rsidR="00B473D1" w:rsidRDefault="00B473D1"/>
    <w:p w:rsidR="00B473D1" w:rsidRDefault="00B473D1"/>
    <w:p w:rsidR="00B473D1" w:rsidRDefault="00B473D1"/>
    <w:p w:rsidR="00B473D1" w:rsidRDefault="00B473D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F43F41" w:rsidRDefault="00F43F41"/>
    <w:p w:rsidR="00B473D1" w:rsidRDefault="00B473D1"/>
    <w:p w:rsidR="00B473D1" w:rsidRDefault="00B473D1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CA55E3" w:rsidRDefault="00CA55E3"/>
    <w:p w:rsidR="00B473D1" w:rsidRDefault="00B473D1"/>
    <w:p w:rsidR="00B473D1" w:rsidRDefault="00B473D1" w:rsidP="00B473D1">
      <w:r>
        <w:t xml:space="preserve">                                                                                       Приложение №</w:t>
      </w:r>
      <w:r w:rsidR="00B37967">
        <w:t>5</w:t>
      </w:r>
      <w:r>
        <w:t xml:space="preserve">        </w:t>
      </w:r>
    </w:p>
    <w:p w:rsidR="00B473D1" w:rsidRDefault="00B473D1" w:rsidP="00B473D1">
      <w:r>
        <w:t xml:space="preserve">                                                                                       к решению сельского Совета                                        </w:t>
      </w:r>
    </w:p>
    <w:p w:rsidR="00B473D1" w:rsidRDefault="00B473D1" w:rsidP="00B473D1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B473D1" w:rsidRDefault="00B473D1" w:rsidP="00B473D1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B473D1" w:rsidRDefault="00B473D1" w:rsidP="00B473D1">
      <w:r>
        <w:t xml:space="preserve">                                                                                                                образования  на 2022 год </w:t>
      </w:r>
    </w:p>
    <w:p w:rsidR="00B473D1" w:rsidRDefault="00B473D1" w:rsidP="00B473D1">
      <w:r>
        <w:t xml:space="preserve">                                                                                  и плановый период 2023-2024 годов» </w:t>
      </w:r>
    </w:p>
    <w:p w:rsidR="00B473D1" w:rsidRDefault="00B473D1" w:rsidP="00B473D1">
      <w:r>
        <w:t xml:space="preserve">                                                                                                           от </w:t>
      </w:r>
      <w:r w:rsidR="003E54D7">
        <w:t>23</w:t>
      </w:r>
      <w:r>
        <w:t xml:space="preserve">.12.2021 года № </w:t>
      </w:r>
      <w:r w:rsidR="003E54D7">
        <w:t>21/56</w:t>
      </w:r>
      <w:r>
        <w:t xml:space="preserve">                                                                                                                        </w:t>
      </w:r>
    </w:p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>
      <w:pPr>
        <w:jc w:val="center"/>
        <w:rPr>
          <w:b/>
        </w:rPr>
      </w:pPr>
      <w:r>
        <w:rPr>
          <w:b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B473D1" w:rsidRDefault="00B473D1" w:rsidP="00B473D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(</w:t>
      </w:r>
      <w:r w:rsidRPr="00BF33E5">
        <w:t>тыс</w:t>
      </w:r>
      <w:proofErr w:type="gramStart"/>
      <w:r w:rsidRPr="00BF33E5">
        <w:t>.р</w:t>
      </w:r>
      <w:proofErr w:type="gramEnd"/>
      <w:r w:rsidRPr="00BF33E5">
        <w:t>уб</w:t>
      </w:r>
      <w:r>
        <w:rPr>
          <w:b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1"/>
        <w:gridCol w:w="851"/>
        <w:gridCol w:w="829"/>
        <w:gridCol w:w="979"/>
      </w:tblGrid>
      <w:tr w:rsidR="00B473D1" w:rsidTr="00F43F41">
        <w:trPr>
          <w:trHeight w:val="330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Pr="00B473D1" w:rsidRDefault="00B473D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</w:rPr>
              <w:t>Наименование передаваемого полномочия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Pr="00B473D1" w:rsidRDefault="00B473D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</w:rPr>
              <w:t xml:space="preserve">    Сумма расходов</w:t>
            </w:r>
          </w:p>
        </w:tc>
      </w:tr>
      <w:tr w:rsidR="00B473D1" w:rsidTr="00F43F41">
        <w:trPr>
          <w:trHeight w:val="195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Pr="00B473D1" w:rsidRDefault="00B473D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</w:rPr>
              <w:t xml:space="preserve">                                                       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Pr="00B473D1" w:rsidRDefault="00B473D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</w:rPr>
              <w:t xml:space="preserve">                   2</w:t>
            </w:r>
          </w:p>
        </w:tc>
      </w:tr>
      <w:tr w:rsidR="00B473D1" w:rsidTr="00F43F41">
        <w:trPr>
          <w:trHeight w:val="195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Pr="00B473D1" w:rsidRDefault="00B473D1" w:rsidP="00277C92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3D1" w:rsidRPr="00B473D1" w:rsidRDefault="00B473D1" w:rsidP="00277C92">
            <w:pPr>
              <w:spacing w:line="276" w:lineRule="auto"/>
              <w:rPr>
                <w:b/>
              </w:rPr>
            </w:pPr>
            <w:r w:rsidRPr="00B473D1">
              <w:rPr>
                <w:b/>
                <w:sz w:val="22"/>
              </w:rPr>
              <w:t>202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3D1" w:rsidRPr="00B473D1" w:rsidRDefault="00B473D1" w:rsidP="00277C92">
            <w:pPr>
              <w:spacing w:line="276" w:lineRule="auto"/>
              <w:rPr>
                <w:b/>
              </w:rPr>
            </w:pPr>
            <w:r w:rsidRPr="00B473D1">
              <w:rPr>
                <w:b/>
                <w:sz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3D1" w:rsidRPr="00B473D1" w:rsidRDefault="00B473D1" w:rsidP="00277C92">
            <w:pPr>
              <w:spacing w:line="276" w:lineRule="auto"/>
              <w:rPr>
                <w:b/>
              </w:rPr>
            </w:pPr>
            <w:r w:rsidRPr="00B473D1">
              <w:rPr>
                <w:b/>
                <w:sz w:val="22"/>
              </w:rPr>
              <w:t>2024</w:t>
            </w:r>
          </w:p>
        </w:tc>
      </w:tr>
      <w:tr w:rsidR="00F43F41" w:rsidTr="00F43F41">
        <w:trPr>
          <w:trHeight w:val="1126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1" w:rsidRPr="00B473D1" w:rsidRDefault="00F43F41" w:rsidP="00277C92">
            <w:pPr>
              <w:pStyle w:val="ae"/>
              <w:spacing w:line="276" w:lineRule="auto"/>
              <w:ind w:left="0"/>
            </w:pPr>
            <w:r w:rsidRPr="00B473D1">
              <w:rPr>
                <w:sz w:val="22"/>
              </w:rPr>
              <w:t xml:space="preserve">    1.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 w:rsidRPr="00B473D1">
              <w:rPr>
                <w:sz w:val="22"/>
              </w:rPr>
              <w:t>контроля за</w:t>
            </w:r>
            <w:proofErr w:type="gramEnd"/>
            <w:r w:rsidRPr="00B473D1">
              <w:rPr>
                <w:sz w:val="22"/>
              </w:rPr>
              <w:t xml:space="preserve"> его исполнением, составления отчета об исполнении бюджета поселения.</w:t>
            </w:r>
          </w:p>
          <w:p w:rsidR="00F43F41" w:rsidRPr="00B473D1" w:rsidRDefault="00F43F41" w:rsidP="00277C92">
            <w:pPr>
              <w:spacing w:line="276" w:lineRule="auto"/>
            </w:pPr>
            <w:r w:rsidRPr="00B473D1">
              <w:rPr>
                <w:sz w:val="22"/>
              </w:rPr>
              <w:t xml:space="preserve">    2. Осуществления части полномочий Контрольно-счетного органа поселения по внешнему муниципальному финансовому контролю.</w:t>
            </w:r>
          </w:p>
          <w:p w:rsidR="00F43F41" w:rsidRPr="00B473D1" w:rsidRDefault="00F43F41" w:rsidP="00277C92">
            <w:pPr>
              <w:spacing w:line="276" w:lineRule="auto"/>
            </w:pPr>
            <w:r w:rsidRPr="00B473D1">
              <w:rPr>
                <w:sz w:val="22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F41" w:rsidRPr="00B473D1" w:rsidRDefault="00F43F4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  <w:lang w:eastAsia="en-US"/>
              </w:rPr>
              <w:t>66,2</w:t>
            </w:r>
          </w:p>
          <w:p w:rsidR="00F43F41" w:rsidRPr="00B473D1" w:rsidRDefault="00F43F4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  <w:lang w:eastAsia="en-US"/>
              </w:rPr>
              <w:t xml:space="preserve">   </w:t>
            </w:r>
          </w:p>
          <w:p w:rsidR="00F43F41" w:rsidRPr="00B473D1" w:rsidRDefault="00F43F41" w:rsidP="00277C92">
            <w:pPr>
              <w:spacing w:line="276" w:lineRule="auto"/>
              <w:rPr>
                <w:lang w:eastAsia="en-US"/>
              </w:rPr>
            </w:pPr>
          </w:p>
          <w:p w:rsidR="00F43F41" w:rsidRPr="00B473D1" w:rsidRDefault="00F43F41" w:rsidP="00277C92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277C92">
            <w:pPr>
              <w:spacing w:line="276" w:lineRule="auto"/>
              <w:rPr>
                <w:lang w:eastAsia="en-US"/>
              </w:rPr>
            </w:pPr>
          </w:p>
          <w:p w:rsidR="00F43F41" w:rsidRPr="00B473D1" w:rsidRDefault="00F43F41" w:rsidP="00277C92">
            <w:pPr>
              <w:spacing w:line="276" w:lineRule="auto"/>
              <w:rPr>
                <w:lang w:eastAsia="en-US"/>
              </w:rPr>
            </w:pPr>
            <w:r w:rsidRPr="00B473D1">
              <w:rPr>
                <w:sz w:val="22"/>
                <w:lang w:eastAsia="en-US"/>
              </w:rPr>
              <w:t xml:space="preserve">3,8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5E3" w:rsidRDefault="00CA55E3" w:rsidP="00666FB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  <w:p w:rsidR="00CA55E3" w:rsidRDefault="00CA55E3" w:rsidP="00666FB0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666FB0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666FB0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666FB0">
            <w:pPr>
              <w:spacing w:line="276" w:lineRule="auto"/>
              <w:rPr>
                <w:lang w:eastAsia="en-US"/>
              </w:rPr>
            </w:pPr>
          </w:p>
          <w:p w:rsidR="00CA55E3" w:rsidRPr="00CA55E3" w:rsidRDefault="00CA55E3" w:rsidP="00666FB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5E3" w:rsidRDefault="00CA55E3" w:rsidP="00CA55E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  <w:p w:rsidR="00CA55E3" w:rsidRDefault="00CA55E3" w:rsidP="00CA55E3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CA55E3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CA55E3">
            <w:pPr>
              <w:spacing w:line="276" w:lineRule="auto"/>
              <w:rPr>
                <w:lang w:eastAsia="en-US"/>
              </w:rPr>
            </w:pPr>
          </w:p>
          <w:p w:rsidR="00CA55E3" w:rsidRDefault="00CA55E3" w:rsidP="00CA55E3">
            <w:pPr>
              <w:spacing w:line="276" w:lineRule="auto"/>
              <w:rPr>
                <w:lang w:eastAsia="en-US"/>
              </w:rPr>
            </w:pPr>
          </w:p>
          <w:p w:rsidR="00CA55E3" w:rsidRPr="00CA55E3" w:rsidRDefault="00CA55E3" w:rsidP="00CA55E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F43F41" w:rsidTr="00F43F41">
        <w:trPr>
          <w:trHeight w:val="215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41" w:rsidRPr="00B473D1" w:rsidRDefault="00F43F41" w:rsidP="00277C92">
            <w:pPr>
              <w:suppressAutoHyphens w:val="0"/>
              <w:spacing w:line="276" w:lineRule="auto"/>
              <w:rPr>
                <w:rFonts w:ascii="Calibri" w:hAnsi="Calibri"/>
                <w:b/>
                <w:lang w:eastAsia="ru-RU"/>
              </w:rPr>
            </w:pPr>
            <w:r w:rsidRPr="00B473D1">
              <w:rPr>
                <w:rFonts w:ascii="Calibri" w:hAnsi="Calibri"/>
                <w:b/>
                <w:sz w:val="22"/>
                <w:lang w:eastAsia="ru-RU"/>
              </w:rPr>
              <w:t xml:space="preserve">                                                                         Итого</w:t>
            </w:r>
            <w:proofErr w:type="gramStart"/>
            <w:r w:rsidRPr="00B473D1">
              <w:rPr>
                <w:rFonts w:ascii="Calibri" w:hAnsi="Calibri"/>
                <w:b/>
                <w:sz w:val="22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F41" w:rsidRPr="00B473D1" w:rsidRDefault="00F43F41" w:rsidP="00277C92">
            <w:pPr>
              <w:spacing w:line="276" w:lineRule="auto"/>
              <w:rPr>
                <w:b/>
                <w:lang w:eastAsia="en-US"/>
              </w:rPr>
            </w:pPr>
            <w:r w:rsidRPr="00B473D1">
              <w:rPr>
                <w:b/>
                <w:sz w:val="22"/>
                <w:lang w:eastAsia="en-US"/>
              </w:rPr>
              <w:t>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F41" w:rsidRPr="00F43F41" w:rsidRDefault="00F43F41" w:rsidP="00666FB0">
            <w:pPr>
              <w:spacing w:line="276" w:lineRule="auto"/>
              <w:rPr>
                <w:lang w:eastAsia="en-US"/>
              </w:rPr>
            </w:pPr>
            <w:r w:rsidRPr="00F43F41">
              <w:rPr>
                <w:sz w:val="22"/>
                <w:lang w:eastAsia="en-US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F41" w:rsidRPr="00F43F41" w:rsidRDefault="00F43F41" w:rsidP="00666FB0">
            <w:pPr>
              <w:spacing w:line="276" w:lineRule="auto"/>
              <w:rPr>
                <w:lang w:eastAsia="en-US"/>
              </w:rPr>
            </w:pPr>
            <w:r w:rsidRPr="00F43F41">
              <w:rPr>
                <w:sz w:val="22"/>
                <w:lang w:eastAsia="en-US"/>
              </w:rPr>
              <w:t>0,0</w:t>
            </w:r>
          </w:p>
        </w:tc>
      </w:tr>
    </w:tbl>
    <w:p w:rsidR="00B473D1" w:rsidRDefault="00B473D1" w:rsidP="00B473D1">
      <w:pPr>
        <w:rPr>
          <w:rFonts w:ascii="Calibri" w:hAnsi="Calibri"/>
          <w:sz w:val="22"/>
          <w:szCs w:val="22"/>
          <w:lang w:eastAsia="en-US"/>
        </w:rPr>
      </w:pPr>
    </w:p>
    <w:p w:rsidR="00B473D1" w:rsidRDefault="00B473D1" w:rsidP="00B473D1">
      <w:pPr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</w:t>
      </w:r>
    </w:p>
    <w:p w:rsidR="00B473D1" w:rsidRDefault="00B473D1" w:rsidP="00B473D1"/>
    <w:p w:rsidR="00B473D1" w:rsidRDefault="00B473D1" w:rsidP="00B473D1"/>
    <w:p w:rsidR="00B473D1" w:rsidRDefault="00B473D1" w:rsidP="00B473D1">
      <w:pPr>
        <w:rPr>
          <w:b/>
        </w:rPr>
      </w:pPr>
      <w:r>
        <w:rPr>
          <w:b/>
        </w:rPr>
        <w:t>Верно</w:t>
      </w:r>
    </w:p>
    <w:p w:rsidR="00B473D1" w:rsidRDefault="00B473D1" w:rsidP="00B473D1">
      <w:pPr>
        <w:rPr>
          <w:b/>
        </w:rPr>
      </w:pPr>
      <w:r>
        <w:rPr>
          <w:b/>
        </w:rPr>
        <w:t>Секретарь сельского Совета</w:t>
      </w:r>
    </w:p>
    <w:p w:rsidR="004975A3" w:rsidRDefault="00B473D1" w:rsidP="004975A3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</w:t>
      </w:r>
      <w:r w:rsidR="00F43F41">
        <w:rPr>
          <w:b/>
        </w:rPr>
        <w:t>муниципального образования</w:t>
      </w:r>
      <w:r>
        <w:rPr>
          <w:b/>
        </w:rPr>
        <w:t xml:space="preserve">     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B473D1" w:rsidRDefault="00B473D1" w:rsidP="00B473D1">
      <w:pPr>
        <w:rPr>
          <w:b/>
        </w:rPr>
      </w:pPr>
      <w:r>
        <w:rPr>
          <w:b/>
        </w:rPr>
        <w:t xml:space="preserve">        </w:t>
      </w:r>
    </w:p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>
      <w:r>
        <w:t xml:space="preserve">                                                                                                                           Приложение №</w:t>
      </w:r>
      <w:r w:rsidR="00B37967">
        <w:t>6</w:t>
      </w:r>
      <w:r>
        <w:t xml:space="preserve"> </w:t>
      </w:r>
    </w:p>
    <w:p w:rsidR="00B473D1" w:rsidRDefault="00B473D1" w:rsidP="00B473D1">
      <w: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B473D1" w:rsidRDefault="00B473D1" w:rsidP="00B473D1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B473D1" w:rsidRDefault="00B473D1" w:rsidP="00B473D1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B473D1" w:rsidRDefault="00B473D1" w:rsidP="00B473D1">
      <w:r>
        <w:t xml:space="preserve">                                                                                                               образования  на 2022 год                                                    </w:t>
      </w:r>
    </w:p>
    <w:p w:rsidR="00B473D1" w:rsidRDefault="00B473D1" w:rsidP="00B473D1">
      <w:r>
        <w:t xml:space="preserve">                                                                                  и плановый период 2023-2024 годов» </w:t>
      </w:r>
    </w:p>
    <w:p w:rsidR="00B473D1" w:rsidRDefault="00B473D1" w:rsidP="00B473D1">
      <w:r>
        <w:t xml:space="preserve">                                                                                                        от </w:t>
      </w:r>
      <w:r w:rsidR="003E54D7">
        <w:t>23</w:t>
      </w:r>
      <w:r>
        <w:t>.12.2021 года      №</w:t>
      </w:r>
      <w:r w:rsidR="003E54D7">
        <w:t>21/56</w:t>
      </w:r>
      <w:r>
        <w:t xml:space="preserve">                                                                                                                       </w:t>
      </w:r>
    </w:p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/>
    <w:p w:rsidR="00B473D1" w:rsidRDefault="00B473D1" w:rsidP="00B473D1">
      <w:pPr>
        <w:jc w:val="center"/>
      </w:pPr>
      <w:r>
        <w:rPr>
          <w:b/>
        </w:rPr>
        <w:t xml:space="preserve">Перечень нормативов распределения доходов между бюджетом муниципального района и  бюджетом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 муниципального образования на 202</w:t>
      </w:r>
      <w:r w:rsidR="004B0A36">
        <w:rPr>
          <w:b/>
        </w:rPr>
        <w:t>2</w:t>
      </w:r>
      <w:r>
        <w:rPr>
          <w:b/>
        </w:rPr>
        <w:t xml:space="preserve"> год</w:t>
      </w:r>
      <w:r w:rsidR="00CA1CAC">
        <w:rPr>
          <w:b/>
        </w:rPr>
        <w:t xml:space="preserve"> и плановый период 2023 и </w:t>
      </w:r>
      <w:r w:rsidR="004B0A36">
        <w:rPr>
          <w:b/>
        </w:rPr>
        <w:t>2024 годов</w:t>
      </w:r>
      <w:r>
        <w:rPr>
          <w:b/>
        </w:rPr>
        <w:t>.</w:t>
      </w:r>
    </w:p>
    <w:p w:rsidR="00B473D1" w:rsidRDefault="00B473D1" w:rsidP="00B473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3"/>
        <w:gridCol w:w="5582"/>
        <w:gridCol w:w="1575"/>
      </w:tblGrid>
      <w:tr w:rsidR="00B473D1" w:rsidTr="00277C92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Код бюджетной классификаци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Наименование налога (сбора), платеж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Процент</w:t>
            </w:r>
          </w:p>
        </w:tc>
      </w:tr>
      <w:tr w:rsidR="00B473D1" w:rsidTr="00277C92">
        <w:trPr>
          <w:trHeight w:val="9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113 02065 10 0000 13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100</w:t>
            </w:r>
          </w:p>
        </w:tc>
      </w:tr>
      <w:tr w:rsidR="00B473D1" w:rsidTr="00277C92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113 02995 10 0000 13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Прочие доходы от компенсации затрат бюджетов сельских поселений*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100</w:t>
            </w:r>
          </w:p>
        </w:tc>
      </w:tr>
      <w:tr w:rsidR="00B473D1" w:rsidTr="00277C92">
        <w:trPr>
          <w:trHeight w:val="48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117 01050 10 0000 18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  сельского посе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100</w:t>
            </w:r>
          </w:p>
        </w:tc>
      </w:tr>
      <w:tr w:rsidR="00B473D1" w:rsidTr="00277C92">
        <w:trPr>
          <w:trHeight w:val="3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 xml:space="preserve">117 05050 10 0000 180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100</w:t>
            </w:r>
          </w:p>
        </w:tc>
      </w:tr>
      <w:tr w:rsidR="00F237B7" w:rsidTr="00277C92">
        <w:trPr>
          <w:trHeight w:val="3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B7" w:rsidRDefault="00F237B7" w:rsidP="00277C92">
            <w:pPr>
              <w:spacing w:line="276" w:lineRule="auto"/>
            </w:pPr>
            <w:r>
              <w:rPr>
                <w:sz w:val="22"/>
              </w:rPr>
              <w:t xml:space="preserve">117 15030 10 2000 150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B7" w:rsidRDefault="00F237B7" w:rsidP="00277C92">
            <w:pPr>
              <w:spacing w:line="276" w:lineRule="auto"/>
            </w:pPr>
            <w:r>
              <w:rPr>
                <w:sz w:val="22"/>
              </w:rPr>
              <w:t xml:space="preserve">Инициативные </w:t>
            </w:r>
            <w:proofErr w:type="gramStart"/>
            <w:r>
              <w:rPr>
                <w:sz w:val="22"/>
              </w:rPr>
              <w:t>платежи</w:t>
            </w:r>
            <w:proofErr w:type="gramEnd"/>
            <w:r>
              <w:rPr>
                <w:sz w:val="22"/>
              </w:rPr>
              <w:t xml:space="preserve"> зачисляемые в бюджеты сельских поселений</w:t>
            </w:r>
            <w:r w:rsidR="00666FB0">
              <w:rPr>
                <w:sz w:val="22"/>
              </w:rPr>
              <w:t xml:space="preserve"> (инициативные платежи граждан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B7" w:rsidRDefault="00666FB0" w:rsidP="00277C92">
            <w:pPr>
              <w:spacing w:line="276" w:lineRule="auto"/>
            </w:pPr>
            <w:r>
              <w:t>100</w:t>
            </w:r>
          </w:p>
        </w:tc>
      </w:tr>
      <w:tr w:rsidR="00666FB0" w:rsidTr="00277C92">
        <w:trPr>
          <w:trHeight w:val="3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FB0" w:rsidRDefault="00666FB0" w:rsidP="00277C92">
            <w:pPr>
              <w:spacing w:line="276" w:lineRule="auto"/>
            </w:pPr>
            <w:r>
              <w:rPr>
                <w:sz w:val="22"/>
              </w:rPr>
              <w:t xml:space="preserve">117 15030 10 3000 150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FB0" w:rsidRDefault="00666FB0" w:rsidP="00277C92">
            <w:pPr>
              <w:spacing w:line="276" w:lineRule="auto"/>
            </w:pPr>
            <w:r>
              <w:rPr>
                <w:sz w:val="22"/>
              </w:rPr>
              <w:t xml:space="preserve">Инициативные </w:t>
            </w:r>
            <w:proofErr w:type="gramStart"/>
            <w:r>
              <w:rPr>
                <w:sz w:val="22"/>
              </w:rPr>
              <w:t>платежи</w:t>
            </w:r>
            <w:proofErr w:type="gramEnd"/>
            <w:r>
              <w:rPr>
                <w:sz w:val="22"/>
              </w:rPr>
              <w:t xml:space="preserve">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FB0" w:rsidRDefault="00666FB0" w:rsidP="00277C92">
            <w:pPr>
              <w:spacing w:line="276" w:lineRule="auto"/>
            </w:pPr>
            <w:r>
              <w:t>100</w:t>
            </w:r>
          </w:p>
        </w:tc>
      </w:tr>
      <w:tr w:rsidR="00B473D1" w:rsidTr="00277C92">
        <w:trPr>
          <w:trHeight w:val="729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207 05030 10 0000 15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3D1" w:rsidRDefault="00B473D1" w:rsidP="00277C92">
            <w:pPr>
              <w:spacing w:line="276" w:lineRule="auto"/>
            </w:pPr>
            <w:r>
              <w:t>100</w:t>
            </w:r>
          </w:p>
        </w:tc>
      </w:tr>
    </w:tbl>
    <w:p w:rsidR="00B473D1" w:rsidRDefault="00B473D1" w:rsidP="00B473D1"/>
    <w:p w:rsidR="00B473D1" w:rsidRDefault="00B473D1" w:rsidP="00B473D1">
      <w:r w:rsidRPr="003A30AC">
        <w:t>*Главным администратором может осуществляться администрирование поступлений по всем подвидам данного вида доходов</w:t>
      </w:r>
    </w:p>
    <w:p w:rsidR="00B473D1" w:rsidRDefault="00B473D1" w:rsidP="00B473D1"/>
    <w:p w:rsidR="00B473D1" w:rsidRDefault="00B473D1" w:rsidP="00B473D1">
      <w:pPr>
        <w:rPr>
          <w:b/>
          <w:sz w:val="22"/>
        </w:rPr>
      </w:pPr>
    </w:p>
    <w:p w:rsidR="00B473D1" w:rsidRDefault="00B473D1" w:rsidP="00B473D1">
      <w:pPr>
        <w:rPr>
          <w:b/>
        </w:rPr>
      </w:pPr>
      <w:r>
        <w:rPr>
          <w:b/>
        </w:rPr>
        <w:t>Верно</w:t>
      </w:r>
    </w:p>
    <w:p w:rsidR="00B473D1" w:rsidRDefault="00B473D1" w:rsidP="00B473D1">
      <w:pPr>
        <w:rPr>
          <w:b/>
        </w:rPr>
      </w:pPr>
      <w:r>
        <w:rPr>
          <w:b/>
        </w:rPr>
        <w:t>Секретарь сельского Совета</w:t>
      </w:r>
    </w:p>
    <w:p w:rsidR="004975A3" w:rsidRDefault="00B473D1" w:rsidP="004975A3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 w:rsidR="00666FB0">
        <w:rPr>
          <w:b/>
        </w:rPr>
        <w:t xml:space="preserve"> муниципального образования     </w:t>
      </w:r>
      <w:r>
        <w:rPr>
          <w:b/>
        </w:rPr>
        <w:t xml:space="preserve">            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975A3" w:rsidRDefault="004975A3" w:rsidP="004975A3"/>
    <w:p w:rsidR="00007D37" w:rsidRDefault="00007D37"/>
    <w:p w:rsidR="00477ECF" w:rsidRDefault="00477ECF"/>
    <w:p w:rsidR="00477ECF" w:rsidRDefault="00477ECF"/>
    <w:p w:rsidR="00477ECF" w:rsidRDefault="00477ECF"/>
    <w:p w:rsidR="00477ECF" w:rsidRDefault="00477ECF"/>
    <w:p w:rsidR="00477ECF" w:rsidRDefault="00477ECF"/>
    <w:p w:rsidR="00477ECF" w:rsidRDefault="00477ECF"/>
    <w:p w:rsidR="00477ECF" w:rsidRPr="00174604" w:rsidRDefault="00477ECF"/>
    <w:p w:rsidR="00477ECF" w:rsidRDefault="00477ECF" w:rsidP="00BC16A2">
      <w:r>
        <w:t xml:space="preserve">                                                                                               </w:t>
      </w:r>
    </w:p>
    <w:p w:rsidR="00623786" w:rsidRPr="00F65974" w:rsidRDefault="00623786" w:rsidP="00623786">
      <w:pPr>
        <w:rPr>
          <w:sz w:val="22"/>
        </w:rPr>
      </w:pPr>
      <w:r>
        <w:t xml:space="preserve">                                                                                              </w:t>
      </w:r>
      <w:r w:rsidRPr="00F65974">
        <w:rPr>
          <w:sz w:val="22"/>
        </w:rPr>
        <w:t xml:space="preserve">Приложение № </w:t>
      </w:r>
      <w:r>
        <w:rPr>
          <w:sz w:val="22"/>
        </w:rPr>
        <w:t>7</w:t>
      </w:r>
      <w:r w:rsidRPr="00F65974">
        <w:rPr>
          <w:sz w:val="22"/>
        </w:rPr>
        <w:t xml:space="preserve">                                                                                                                               </w:t>
      </w:r>
    </w:p>
    <w:p w:rsidR="00623786" w:rsidRPr="00F65974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623786" w:rsidRPr="00F65974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муниципального образования</w:t>
      </w:r>
    </w:p>
    <w:p w:rsidR="00623786" w:rsidRPr="00F65974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« О бюджете </w:t>
      </w:r>
      <w:proofErr w:type="spellStart"/>
      <w:r w:rsidRPr="00F65974">
        <w:rPr>
          <w:sz w:val="22"/>
        </w:rPr>
        <w:t>Брыковского</w:t>
      </w:r>
      <w:proofErr w:type="spellEnd"/>
      <w:r w:rsidRPr="00F65974">
        <w:rPr>
          <w:sz w:val="22"/>
        </w:rPr>
        <w:t xml:space="preserve"> </w:t>
      </w:r>
      <w:proofErr w:type="gramStart"/>
      <w:r w:rsidRPr="00F65974">
        <w:rPr>
          <w:sz w:val="22"/>
        </w:rPr>
        <w:t>муниципального</w:t>
      </w:r>
      <w:proofErr w:type="gramEnd"/>
    </w:p>
    <w:p w:rsidR="00623786" w:rsidRPr="00F65974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       образования  на 2022 год </w:t>
      </w:r>
    </w:p>
    <w:p w:rsidR="00623786" w:rsidRPr="00F65974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и плановый период 2023 и 2024 годов» </w:t>
      </w:r>
    </w:p>
    <w:p w:rsidR="00623786" w:rsidRDefault="00623786" w:rsidP="00623786">
      <w:pPr>
        <w:rPr>
          <w:sz w:val="22"/>
        </w:rPr>
      </w:pPr>
      <w:r w:rsidRPr="00F65974">
        <w:rPr>
          <w:sz w:val="22"/>
        </w:rPr>
        <w:t xml:space="preserve">                                                                                                           от  </w:t>
      </w:r>
      <w:r w:rsidR="003E54D7">
        <w:rPr>
          <w:sz w:val="22"/>
        </w:rPr>
        <w:t>23</w:t>
      </w:r>
      <w:r w:rsidRPr="00F65974">
        <w:rPr>
          <w:sz w:val="22"/>
        </w:rPr>
        <w:t>.12.2021 года  №</w:t>
      </w:r>
      <w:r w:rsidR="003E54D7">
        <w:rPr>
          <w:sz w:val="22"/>
        </w:rPr>
        <w:t>21/56</w:t>
      </w:r>
      <w:r w:rsidRPr="00F65974">
        <w:rPr>
          <w:sz w:val="22"/>
        </w:rPr>
        <w:t xml:space="preserve">  </w:t>
      </w:r>
    </w:p>
    <w:p w:rsidR="00623786" w:rsidRDefault="00623786" w:rsidP="00623786">
      <w:pPr>
        <w:rPr>
          <w:sz w:val="22"/>
        </w:rPr>
      </w:pPr>
    </w:p>
    <w:p w:rsidR="00623786" w:rsidRPr="00F65974" w:rsidRDefault="00623786" w:rsidP="00623786">
      <w:pPr>
        <w:rPr>
          <w:sz w:val="22"/>
        </w:rPr>
      </w:pPr>
    </w:p>
    <w:p w:rsidR="00623786" w:rsidRPr="00623786" w:rsidRDefault="00623786" w:rsidP="00623786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22 год и плановый период 2023 и 2024 годов</w:t>
      </w:r>
    </w:p>
    <w:p w:rsidR="00623786" w:rsidRDefault="00623786" w:rsidP="00623786"/>
    <w:p w:rsidR="00623786" w:rsidRDefault="00623786" w:rsidP="00623786">
      <w:r>
        <w:t xml:space="preserve">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4411"/>
        <w:gridCol w:w="1134"/>
        <w:gridCol w:w="1057"/>
        <w:gridCol w:w="1069"/>
      </w:tblGrid>
      <w:tr w:rsidR="00623786" w:rsidTr="00CA1CAC">
        <w:trPr>
          <w:trHeight w:val="39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786" w:rsidRDefault="00623786" w:rsidP="00174604">
            <w:pPr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786" w:rsidRDefault="00623786" w:rsidP="00174604">
            <w:pPr>
              <w:spacing w:line="276" w:lineRule="auto"/>
            </w:pPr>
            <w: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86" w:rsidRDefault="00CA1CAC" w:rsidP="00174604">
            <w:pPr>
              <w:spacing w:line="276" w:lineRule="auto"/>
            </w:pPr>
            <w:r>
              <w:t xml:space="preserve">                   </w:t>
            </w:r>
            <w:r w:rsidR="00623786">
              <w:t>Сумма</w:t>
            </w:r>
          </w:p>
        </w:tc>
      </w:tr>
      <w:tr w:rsidR="00623786" w:rsidTr="00CA1CAC">
        <w:trPr>
          <w:trHeight w:val="240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86" w:rsidRDefault="00623786" w:rsidP="00174604">
            <w:pPr>
              <w:spacing w:line="276" w:lineRule="auto"/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86" w:rsidRDefault="00623786" w:rsidP="0017460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86" w:rsidRDefault="00623786" w:rsidP="00174604">
            <w:r>
              <w:t>2022 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786" w:rsidRDefault="00623786" w:rsidP="00174604">
            <w:r>
              <w:t>2023</w:t>
            </w:r>
            <w:r w:rsidR="00CA1CAC">
              <w:t xml:space="preserve"> </w:t>
            </w:r>
            <w:r>
              <w:t>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86" w:rsidRDefault="00623786" w:rsidP="00174604">
            <w:r>
              <w:t>2024 г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0 00 00 00 0000 0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623786">
            <w:pPr>
              <w:spacing w:line="276" w:lineRule="auto"/>
            </w:pPr>
            <w:r w:rsidRPr="00CA1CAC">
              <w:rPr>
                <w:sz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,0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01 02 00 00 00 0000 0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01 02 00 00 00 0000 7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01 02 00 00 10 0000 7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jc w:val="center"/>
              <w:rPr>
                <w:color w:val="000000" w:themeColor="text1"/>
              </w:rPr>
            </w:pPr>
            <w:r w:rsidRPr="00CA1CAC">
              <w:rPr>
                <w:color w:val="000000" w:themeColor="text1"/>
                <w:sz w:val="22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r w:rsidRPr="00CA1CAC">
              <w:rPr>
                <w:color w:val="000000" w:themeColor="text1"/>
                <w:sz w:val="22"/>
              </w:rPr>
              <w:t>0,0</w:t>
            </w:r>
          </w:p>
        </w:tc>
      </w:tr>
      <w:tr w:rsidR="00CA1CAC" w:rsidTr="00CA1CAC">
        <w:trPr>
          <w:trHeight w:val="52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r w:rsidRPr="00CA1CAC">
              <w:rPr>
                <w:sz w:val="22"/>
              </w:rPr>
              <w:t>01 05 00 00 00 0000 0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r w:rsidRPr="00CA1CAC">
              <w:rPr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CA1CAC">
            <w:r w:rsidRPr="00CA1CAC">
              <w:rPr>
                <w:sz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623786">
            <w:r w:rsidRPr="00CA1CAC">
              <w:rPr>
                <w:sz w:val="22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623786">
            <w:r w:rsidRPr="00CA1CAC">
              <w:rPr>
                <w:sz w:val="22"/>
              </w:rPr>
              <w:t>0,0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0 00 00 0000 5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CA55E3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5040,3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2 00 00 0000 5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CA55E3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5040,3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2 01 10 0000 5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CA55E3"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  <w:r w:rsidRPr="00CA1CAC">
              <w:rPr>
                <w:sz w:val="22"/>
                <w:szCs w:val="22"/>
              </w:rPr>
              <w:t>5040,3</w:t>
            </w:r>
          </w:p>
        </w:tc>
      </w:tr>
      <w:tr w:rsidR="00CA1CAC" w:rsidTr="00CA1CA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0 00 00 0000 6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  <w:szCs w:val="22"/>
              </w:rPr>
              <w:t>5040,3</w:t>
            </w:r>
          </w:p>
        </w:tc>
      </w:tr>
      <w:tr w:rsidR="00CA1CAC" w:rsidTr="00CA1CAC">
        <w:trPr>
          <w:trHeight w:val="23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2 00 00 0000 60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  <w:szCs w:val="22"/>
              </w:rPr>
              <w:t>5040,3</w:t>
            </w:r>
          </w:p>
        </w:tc>
      </w:tr>
      <w:tr w:rsidR="00CA1CAC" w:rsidTr="00CA1CAC">
        <w:trPr>
          <w:trHeight w:val="10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01 05 02 01 10 0000 6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7955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AC" w:rsidRPr="00CA1CAC" w:rsidRDefault="00CA1CAC" w:rsidP="00174604">
            <w:r w:rsidRPr="00CA1CAC">
              <w:rPr>
                <w:sz w:val="22"/>
                <w:szCs w:val="22"/>
              </w:rPr>
              <w:t>4955,</w:t>
            </w:r>
            <w:r w:rsidR="00CA55E3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CAC" w:rsidRPr="00CA1CAC" w:rsidRDefault="00CA1CAC" w:rsidP="00174604">
            <w:pPr>
              <w:spacing w:line="276" w:lineRule="auto"/>
            </w:pPr>
            <w:r w:rsidRPr="00CA1CAC">
              <w:rPr>
                <w:sz w:val="22"/>
                <w:szCs w:val="22"/>
              </w:rPr>
              <w:t>5040,3</w:t>
            </w:r>
          </w:p>
        </w:tc>
      </w:tr>
    </w:tbl>
    <w:p w:rsidR="00623786" w:rsidRDefault="00623786" w:rsidP="00623786"/>
    <w:p w:rsidR="00623786" w:rsidRDefault="00623786" w:rsidP="00623786"/>
    <w:p w:rsidR="00623786" w:rsidRDefault="00623786" w:rsidP="00623786"/>
    <w:p w:rsidR="00623786" w:rsidRDefault="00623786" w:rsidP="00623786">
      <w:pPr>
        <w:rPr>
          <w:b/>
        </w:rPr>
      </w:pPr>
      <w:r>
        <w:rPr>
          <w:b/>
        </w:rPr>
        <w:t>Верно</w:t>
      </w:r>
    </w:p>
    <w:p w:rsidR="00623786" w:rsidRDefault="00623786" w:rsidP="00623786">
      <w:pPr>
        <w:rPr>
          <w:b/>
        </w:rPr>
      </w:pPr>
      <w:r>
        <w:rPr>
          <w:b/>
        </w:rPr>
        <w:t>Секретарь сельского Совета</w:t>
      </w:r>
    </w:p>
    <w:p w:rsidR="00623786" w:rsidRDefault="00623786" w:rsidP="00623786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</w:t>
      </w:r>
      <w:r w:rsidR="00080E7E">
        <w:rPr>
          <w:b/>
        </w:rPr>
        <w:t xml:space="preserve">муниципального образования    </w:t>
      </w:r>
      <w:r>
        <w:rPr>
          <w:b/>
        </w:rPr>
        <w:t xml:space="preserve">                 </w:t>
      </w:r>
      <w:r w:rsidR="004975A3">
        <w:rPr>
          <w:b/>
        </w:rPr>
        <w:t xml:space="preserve">                    </w:t>
      </w:r>
      <w:proofErr w:type="spellStart"/>
      <w:r w:rsidR="004975A3">
        <w:rPr>
          <w:b/>
        </w:rPr>
        <w:t>В.Н.Гордюхин</w:t>
      </w:r>
      <w:proofErr w:type="spellEnd"/>
    </w:p>
    <w:p w:rsidR="00477ECF" w:rsidRDefault="00477ECF"/>
    <w:sectPr w:rsidR="00477ECF" w:rsidSect="00607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FCC"/>
    <w:rsid w:val="00007D37"/>
    <w:rsid w:val="0003008C"/>
    <w:rsid w:val="000542A9"/>
    <w:rsid w:val="0006789C"/>
    <w:rsid w:val="00080E7E"/>
    <w:rsid w:val="00084C3C"/>
    <w:rsid w:val="000A70DD"/>
    <w:rsid w:val="000C6EB6"/>
    <w:rsid w:val="000D0664"/>
    <w:rsid w:val="000D57EC"/>
    <w:rsid w:val="000E1EB9"/>
    <w:rsid w:val="000F2701"/>
    <w:rsid w:val="000F3559"/>
    <w:rsid w:val="00107BEE"/>
    <w:rsid w:val="00123EFA"/>
    <w:rsid w:val="001657C0"/>
    <w:rsid w:val="00166746"/>
    <w:rsid w:val="00174604"/>
    <w:rsid w:val="0018268F"/>
    <w:rsid w:val="001967B9"/>
    <w:rsid w:val="001B2E46"/>
    <w:rsid w:val="001B6172"/>
    <w:rsid w:val="001E55AC"/>
    <w:rsid w:val="002028D4"/>
    <w:rsid w:val="00257120"/>
    <w:rsid w:val="00261D66"/>
    <w:rsid w:val="00277C92"/>
    <w:rsid w:val="002D40A3"/>
    <w:rsid w:val="002D5138"/>
    <w:rsid w:val="00317B69"/>
    <w:rsid w:val="00390F3E"/>
    <w:rsid w:val="003E5273"/>
    <w:rsid w:val="003E54D7"/>
    <w:rsid w:val="004059CF"/>
    <w:rsid w:val="00415638"/>
    <w:rsid w:val="004170A0"/>
    <w:rsid w:val="0041764B"/>
    <w:rsid w:val="00425FC0"/>
    <w:rsid w:val="00437F2E"/>
    <w:rsid w:val="00442998"/>
    <w:rsid w:val="0047451E"/>
    <w:rsid w:val="00477ECF"/>
    <w:rsid w:val="0048491B"/>
    <w:rsid w:val="004975A3"/>
    <w:rsid w:val="004B0A36"/>
    <w:rsid w:val="004D2A59"/>
    <w:rsid w:val="004E528E"/>
    <w:rsid w:val="00502CA8"/>
    <w:rsid w:val="005267C4"/>
    <w:rsid w:val="00534717"/>
    <w:rsid w:val="00555002"/>
    <w:rsid w:val="00561EE9"/>
    <w:rsid w:val="00591C58"/>
    <w:rsid w:val="005920A3"/>
    <w:rsid w:val="00592130"/>
    <w:rsid w:val="005C27B7"/>
    <w:rsid w:val="005F65DA"/>
    <w:rsid w:val="0060157C"/>
    <w:rsid w:val="006076E2"/>
    <w:rsid w:val="006152FA"/>
    <w:rsid w:val="00623786"/>
    <w:rsid w:val="0063509F"/>
    <w:rsid w:val="006414D5"/>
    <w:rsid w:val="00642B6B"/>
    <w:rsid w:val="00644DA9"/>
    <w:rsid w:val="00666FB0"/>
    <w:rsid w:val="0067009A"/>
    <w:rsid w:val="0067681D"/>
    <w:rsid w:val="00685E9B"/>
    <w:rsid w:val="006B39A2"/>
    <w:rsid w:val="006B6710"/>
    <w:rsid w:val="006E79A9"/>
    <w:rsid w:val="00711410"/>
    <w:rsid w:val="0073290B"/>
    <w:rsid w:val="00794621"/>
    <w:rsid w:val="00797379"/>
    <w:rsid w:val="007C1C77"/>
    <w:rsid w:val="007D5707"/>
    <w:rsid w:val="007E31CB"/>
    <w:rsid w:val="007F2239"/>
    <w:rsid w:val="00807C74"/>
    <w:rsid w:val="00810562"/>
    <w:rsid w:val="00826B71"/>
    <w:rsid w:val="0082730E"/>
    <w:rsid w:val="0085295D"/>
    <w:rsid w:val="0086158D"/>
    <w:rsid w:val="00875CDF"/>
    <w:rsid w:val="00882C43"/>
    <w:rsid w:val="008A44D8"/>
    <w:rsid w:val="008A5364"/>
    <w:rsid w:val="008B1C8B"/>
    <w:rsid w:val="008D1CC4"/>
    <w:rsid w:val="008F5036"/>
    <w:rsid w:val="009174CD"/>
    <w:rsid w:val="00945CA9"/>
    <w:rsid w:val="00976F3D"/>
    <w:rsid w:val="009935B2"/>
    <w:rsid w:val="00993A29"/>
    <w:rsid w:val="009944F2"/>
    <w:rsid w:val="009B2F13"/>
    <w:rsid w:val="009C09BD"/>
    <w:rsid w:val="009C1123"/>
    <w:rsid w:val="009E26A5"/>
    <w:rsid w:val="009F353E"/>
    <w:rsid w:val="00A1358A"/>
    <w:rsid w:val="00A53A64"/>
    <w:rsid w:val="00A96CB1"/>
    <w:rsid w:val="00AB5068"/>
    <w:rsid w:val="00AC24DD"/>
    <w:rsid w:val="00AE67FD"/>
    <w:rsid w:val="00AF0560"/>
    <w:rsid w:val="00B0379C"/>
    <w:rsid w:val="00B11444"/>
    <w:rsid w:val="00B148F5"/>
    <w:rsid w:val="00B3437A"/>
    <w:rsid w:val="00B37967"/>
    <w:rsid w:val="00B473D1"/>
    <w:rsid w:val="00B47503"/>
    <w:rsid w:val="00B703CD"/>
    <w:rsid w:val="00B710EE"/>
    <w:rsid w:val="00B74040"/>
    <w:rsid w:val="00B86F23"/>
    <w:rsid w:val="00BB0CEC"/>
    <w:rsid w:val="00BC16A2"/>
    <w:rsid w:val="00BE454E"/>
    <w:rsid w:val="00BE692A"/>
    <w:rsid w:val="00C325B5"/>
    <w:rsid w:val="00C622F8"/>
    <w:rsid w:val="00C9556C"/>
    <w:rsid w:val="00CA1CAC"/>
    <w:rsid w:val="00CA4CBF"/>
    <w:rsid w:val="00CA55E3"/>
    <w:rsid w:val="00CD21D7"/>
    <w:rsid w:val="00D05EEE"/>
    <w:rsid w:val="00D10A67"/>
    <w:rsid w:val="00D20077"/>
    <w:rsid w:val="00D21F33"/>
    <w:rsid w:val="00D25A55"/>
    <w:rsid w:val="00D2678A"/>
    <w:rsid w:val="00D318F2"/>
    <w:rsid w:val="00D43B19"/>
    <w:rsid w:val="00D47A9A"/>
    <w:rsid w:val="00D617D5"/>
    <w:rsid w:val="00D827F7"/>
    <w:rsid w:val="00DA2FCC"/>
    <w:rsid w:val="00DA319B"/>
    <w:rsid w:val="00DB36B4"/>
    <w:rsid w:val="00DB4A5F"/>
    <w:rsid w:val="00DC0BCF"/>
    <w:rsid w:val="00DE0C45"/>
    <w:rsid w:val="00E32922"/>
    <w:rsid w:val="00E63F8E"/>
    <w:rsid w:val="00E80B4F"/>
    <w:rsid w:val="00EA673E"/>
    <w:rsid w:val="00EE34CB"/>
    <w:rsid w:val="00F237B7"/>
    <w:rsid w:val="00F43F41"/>
    <w:rsid w:val="00F43FD4"/>
    <w:rsid w:val="00F527B9"/>
    <w:rsid w:val="00F63C29"/>
    <w:rsid w:val="00F64F0F"/>
    <w:rsid w:val="00F65974"/>
    <w:rsid w:val="00F7021E"/>
    <w:rsid w:val="00F721C6"/>
    <w:rsid w:val="00F72239"/>
    <w:rsid w:val="00F77C06"/>
    <w:rsid w:val="00F8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F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3">
    <w:name w:val="Верхний колонтитул Знак"/>
    <w:basedOn w:val="a0"/>
    <w:link w:val="a4"/>
    <w:semiHidden/>
    <w:rsid w:val="00DA2F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3"/>
    <w:semiHidden/>
    <w:unhideWhenUsed/>
    <w:rsid w:val="00DA2FCC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footer"/>
    <w:basedOn w:val="a"/>
    <w:link w:val="11"/>
    <w:uiPriority w:val="99"/>
    <w:semiHidden/>
    <w:unhideWhenUsed/>
    <w:rsid w:val="00DA2FC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DA2FC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DA2F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2"/>
    <w:uiPriority w:val="99"/>
    <w:semiHidden/>
    <w:unhideWhenUsed/>
    <w:rsid w:val="00DA2FCC"/>
    <w:pPr>
      <w:jc w:val="both"/>
    </w:pPr>
    <w:rPr>
      <w:sz w:val="28"/>
    </w:rPr>
  </w:style>
  <w:style w:type="character" w:customStyle="1" w:styleId="12">
    <w:name w:val="Основной текст Знак1"/>
    <w:basedOn w:val="a0"/>
    <w:link w:val="a7"/>
    <w:uiPriority w:val="99"/>
    <w:semiHidden/>
    <w:locked/>
    <w:rsid w:val="00DA2FC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DA2F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DA2FC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DA2F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9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Oaenoaieoiaioa">
    <w:name w:val="Oaeno aieoiaioa"/>
    <w:basedOn w:val="a"/>
    <w:rsid w:val="004059CF"/>
    <w:pPr>
      <w:overflowPunct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Òåêñò äîêóìåíòà"/>
    <w:basedOn w:val="a"/>
    <w:rsid w:val="004059C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ac">
    <w:name w:val="Текст документа"/>
    <w:basedOn w:val="a"/>
    <w:rsid w:val="004059C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d">
    <w:name w:val="No Spacing"/>
    <w:uiPriority w:val="1"/>
    <w:qFormat/>
    <w:rsid w:val="004059C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List Paragraph"/>
    <w:basedOn w:val="a"/>
    <w:uiPriority w:val="99"/>
    <w:qFormat/>
    <w:rsid w:val="00B4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F41-DB8F-489F-85B3-674A0A6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0739</Words>
  <Characters>612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64</cp:revision>
  <cp:lastPrinted>2021-12-24T11:12:00Z</cp:lastPrinted>
  <dcterms:created xsi:type="dcterms:W3CDTF">2021-10-13T11:29:00Z</dcterms:created>
  <dcterms:modified xsi:type="dcterms:W3CDTF">2021-12-24T11:55:00Z</dcterms:modified>
</cp:coreProperties>
</file>